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18A5A296" w:rsidR="0054497F" w:rsidRDefault="0054497F">
          <w:pPr>
            <w:pStyle w:val="TOCHeading"/>
          </w:pPr>
          <w:r>
            <w:t>Contents</w:t>
          </w:r>
        </w:p>
        <w:p w14:paraId="32D6979C" w14:textId="2656FFBC" w:rsidR="00314020"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3928269" w:history="1">
            <w:r w:rsidR="00314020" w:rsidRPr="004772FF">
              <w:rPr>
                <w:rStyle w:val="Hyperlink"/>
              </w:rPr>
              <w:t>Analysis</w:t>
            </w:r>
            <w:r w:rsidR="00314020">
              <w:rPr>
                <w:webHidden/>
              </w:rPr>
              <w:tab/>
            </w:r>
            <w:r w:rsidR="00314020">
              <w:rPr>
                <w:webHidden/>
              </w:rPr>
              <w:fldChar w:fldCharType="begin"/>
            </w:r>
            <w:r w:rsidR="00314020">
              <w:rPr>
                <w:webHidden/>
              </w:rPr>
              <w:instrText xml:space="preserve"> PAGEREF _Toc193928269 \h </w:instrText>
            </w:r>
            <w:r w:rsidR="00314020">
              <w:rPr>
                <w:webHidden/>
              </w:rPr>
            </w:r>
            <w:r w:rsidR="00314020">
              <w:rPr>
                <w:webHidden/>
              </w:rPr>
              <w:fldChar w:fldCharType="separate"/>
            </w:r>
            <w:r w:rsidR="00314020">
              <w:rPr>
                <w:webHidden/>
              </w:rPr>
              <w:t>6</w:t>
            </w:r>
            <w:r w:rsidR="00314020">
              <w:rPr>
                <w:webHidden/>
              </w:rPr>
              <w:fldChar w:fldCharType="end"/>
            </w:r>
          </w:hyperlink>
        </w:p>
        <w:p w14:paraId="6D831429" w14:textId="0DF29DC3" w:rsidR="00314020" w:rsidRDefault="00314020">
          <w:pPr>
            <w:pStyle w:val="TOC2"/>
            <w:tabs>
              <w:tab w:val="right" w:leader="dot" w:pos="9016"/>
            </w:tabs>
            <w:rPr>
              <w:rFonts w:eastAsiaTheme="minorEastAsia"/>
              <w:noProof/>
              <w:szCs w:val="24"/>
              <w:lang w:eastAsia="en-GB"/>
            </w:rPr>
          </w:pPr>
          <w:hyperlink w:anchor="_Toc193928270" w:history="1">
            <w:r w:rsidRPr="004772FF">
              <w:rPr>
                <w:rStyle w:val="Hyperlink"/>
                <w:noProof/>
              </w:rPr>
              <w:t>Project description</w:t>
            </w:r>
            <w:r>
              <w:rPr>
                <w:noProof/>
                <w:webHidden/>
              </w:rPr>
              <w:tab/>
            </w:r>
            <w:r>
              <w:rPr>
                <w:noProof/>
                <w:webHidden/>
              </w:rPr>
              <w:fldChar w:fldCharType="begin"/>
            </w:r>
            <w:r>
              <w:rPr>
                <w:noProof/>
                <w:webHidden/>
              </w:rPr>
              <w:instrText xml:space="preserve"> PAGEREF _Toc193928270 \h </w:instrText>
            </w:r>
            <w:r>
              <w:rPr>
                <w:noProof/>
                <w:webHidden/>
              </w:rPr>
            </w:r>
            <w:r>
              <w:rPr>
                <w:noProof/>
                <w:webHidden/>
              </w:rPr>
              <w:fldChar w:fldCharType="separate"/>
            </w:r>
            <w:r>
              <w:rPr>
                <w:noProof/>
                <w:webHidden/>
              </w:rPr>
              <w:t>6</w:t>
            </w:r>
            <w:r>
              <w:rPr>
                <w:noProof/>
                <w:webHidden/>
              </w:rPr>
              <w:fldChar w:fldCharType="end"/>
            </w:r>
          </w:hyperlink>
        </w:p>
        <w:p w14:paraId="58A95697" w14:textId="47F6C474" w:rsidR="00314020" w:rsidRDefault="00314020">
          <w:pPr>
            <w:pStyle w:val="TOC3"/>
            <w:rPr>
              <w:rFonts w:eastAsiaTheme="minorEastAsia"/>
              <w:i w:val="0"/>
              <w:iCs w:val="0"/>
              <w:szCs w:val="24"/>
              <w:lang w:eastAsia="en-GB"/>
            </w:rPr>
          </w:pPr>
          <w:hyperlink w:anchor="_Toc193928271" w:history="1">
            <w:r w:rsidRPr="004772FF">
              <w:rPr>
                <w:rStyle w:val="Hyperlink"/>
              </w:rPr>
              <w:t>Current system details</w:t>
            </w:r>
            <w:r>
              <w:rPr>
                <w:webHidden/>
              </w:rPr>
              <w:tab/>
            </w:r>
            <w:r>
              <w:rPr>
                <w:webHidden/>
              </w:rPr>
              <w:fldChar w:fldCharType="begin"/>
            </w:r>
            <w:r>
              <w:rPr>
                <w:webHidden/>
              </w:rPr>
              <w:instrText xml:space="preserve"> PAGEREF _Toc193928271 \h </w:instrText>
            </w:r>
            <w:r>
              <w:rPr>
                <w:webHidden/>
              </w:rPr>
            </w:r>
            <w:r>
              <w:rPr>
                <w:webHidden/>
              </w:rPr>
              <w:fldChar w:fldCharType="separate"/>
            </w:r>
            <w:r>
              <w:rPr>
                <w:webHidden/>
              </w:rPr>
              <w:t>6</w:t>
            </w:r>
            <w:r>
              <w:rPr>
                <w:webHidden/>
              </w:rPr>
              <w:fldChar w:fldCharType="end"/>
            </w:r>
          </w:hyperlink>
        </w:p>
        <w:p w14:paraId="736BB5B2" w14:textId="64DD78D2" w:rsidR="00314020" w:rsidRDefault="00314020">
          <w:pPr>
            <w:pStyle w:val="TOC3"/>
            <w:rPr>
              <w:rFonts w:eastAsiaTheme="minorEastAsia"/>
              <w:i w:val="0"/>
              <w:iCs w:val="0"/>
              <w:szCs w:val="24"/>
              <w:lang w:eastAsia="en-GB"/>
            </w:rPr>
          </w:pPr>
          <w:hyperlink w:anchor="_Toc193928272" w:history="1">
            <w:r w:rsidRPr="004772FF">
              <w:rPr>
                <w:rStyle w:val="Hyperlink"/>
              </w:rPr>
              <w:t>Description of the problem</w:t>
            </w:r>
            <w:r>
              <w:rPr>
                <w:webHidden/>
              </w:rPr>
              <w:tab/>
            </w:r>
            <w:r>
              <w:rPr>
                <w:webHidden/>
              </w:rPr>
              <w:fldChar w:fldCharType="begin"/>
            </w:r>
            <w:r>
              <w:rPr>
                <w:webHidden/>
              </w:rPr>
              <w:instrText xml:space="preserve"> PAGEREF _Toc193928272 \h </w:instrText>
            </w:r>
            <w:r>
              <w:rPr>
                <w:webHidden/>
              </w:rPr>
            </w:r>
            <w:r>
              <w:rPr>
                <w:webHidden/>
              </w:rPr>
              <w:fldChar w:fldCharType="separate"/>
            </w:r>
            <w:r>
              <w:rPr>
                <w:webHidden/>
              </w:rPr>
              <w:t>6</w:t>
            </w:r>
            <w:r>
              <w:rPr>
                <w:webHidden/>
              </w:rPr>
              <w:fldChar w:fldCharType="end"/>
            </w:r>
          </w:hyperlink>
        </w:p>
        <w:p w14:paraId="06265B83" w14:textId="4326DD20" w:rsidR="00314020" w:rsidRDefault="00314020">
          <w:pPr>
            <w:pStyle w:val="TOC3"/>
            <w:rPr>
              <w:rFonts w:eastAsiaTheme="minorEastAsia"/>
              <w:i w:val="0"/>
              <w:iCs w:val="0"/>
              <w:szCs w:val="24"/>
              <w:lang w:eastAsia="en-GB"/>
            </w:rPr>
          </w:pPr>
          <w:hyperlink w:anchor="_Toc193928273" w:history="1">
            <w:r w:rsidRPr="004772FF">
              <w:rPr>
                <w:rStyle w:val="Hyperlink"/>
              </w:rPr>
              <w:t>Computational solution</w:t>
            </w:r>
            <w:r>
              <w:rPr>
                <w:webHidden/>
              </w:rPr>
              <w:tab/>
            </w:r>
            <w:r>
              <w:rPr>
                <w:webHidden/>
              </w:rPr>
              <w:fldChar w:fldCharType="begin"/>
            </w:r>
            <w:r>
              <w:rPr>
                <w:webHidden/>
              </w:rPr>
              <w:instrText xml:space="preserve"> PAGEREF _Toc193928273 \h </w:instrText>
            </w:r>
            <w:r>
              <w:rPr>
                <w:webHidden/>
              </w:rPr>
            </w:r>
            <w:r>
              <w:rPr>
                <w:webHidden/>
              </w:rPr>
              <w:fldChar w:fldCharType="separate"/>
            </w:r>
            <w:r>
              <w:rPr>
                <w:webHidden/>
              </w:rPr>
              <w:t>7</w:t>
            </w:r>
            <w:r>
              <w:rPr>
                <w:webHidden/>
              </w:rPr>
              <w:fldChar w:fldCharType="end"/>
            </w:r>
          </w:hyperlink>
        </w:p>
        <w:p w14:paraId="08916F29" w14:textId="0EE3CAE7" w:rsidR="00314020" w:rsidRDefault="00314020">
          <w:pPr>
            <w:pStyle w:val="TOC2"/>
            <w:tabs>
              <w:tab w:val="right" w:leader="dot" w:pos="9016"/>
            </w:tabs>
            <w:rPr>
              <w:rFonts w:eastAsiaTheme="minorEastAsia"/>
              <w:noProof/>
              <w:szCs w:val="24"/>
              <w:lang w:eastAsia="en-GB"/>
            </w:rPr>
          </w:pPr>
          <w:hyperlink w:anchor="_Toc193928274" w:history="1">
            <w:r w:rsidRPr="004772FF">
              <w:rPr>
                <w:rStyle w:val="Hyperlink"/>
                <w:noProof/>
              </w:rPr>
              <w:t>Stakeholders</w:t>
            </w:r>
            <w:r>
              <w:rPr>
                <w:noProof/>
                <w:webHidden/>
              </w:rPr>
              <w:tab/>
            </w:r>
            <w:r>
              <w:rPr>
                <w:noProof/>
                <w:webHidden/>
              </w:rPr>
              <w:fldChar w:fldCharType="begin"/>
            </w:r>
            <w:r>
              <w:rPr>
                <w:noProof/>
                <w:webHidden/>
              </w:rPr>
              <w:instrText xml:space="preserve"> PAGEREF _Toc193928274 \h </w:instrText>
            </w:r>
            <w:r>
              <w:rPr>
                <w:noProof/>
                <w:webHidden/>
              </w:rPr>
            </w:r>
            <w:r>
              <w:rPr>
                <w:noProof/>
                <w:webHidden/>
              </w:rPr>
              <w:fldChar w:fldCharType="separate"/>
            </w:r>
            <w:r>
              <w:rPr>
                <w:noProof/>
                <w:webHidden/>
              </w:rPr>
              <w:t>8</w:t>
            </w:r>
            <w:r>
              <w:rPr>
                <w:noProof/>
                <w:webHidden/>
              </w:rPr>
              <w:fldChar w:fldCharType="end"/>
            </w:r>
          </w:hyperlink>
        </w:p>
        <w:p w14:paraId="4E621EB5" w14:textId="091B6918" w:rsidR="00314020" w:rsidRDefault="00314020">
          <w:pPr>
            <w:pStyle w:val="TOC3"/>
            <w:rPr>
              <w:rFonts w:eastAsiaTheme="minorEastAsia"/>
              <w:i w:val="0"/>
              <w:iCs w:val="0"/>
              <w:szCs w:val="24"/>
              <w:lang w:eastAsia="en-GB"/>
            </w:rPr>
          </w:pPr>
          <w:hyperlink w:anchor="_Toc193928275" w:history="1">
            <w:r w:rsidRPr="004772FF">
              <w:rPr>
                <w:rStyle w:val="Hyperlink"/>
              </w:rPr>
              <w:t>Main stakeholder: Kristian Fewster</w:t>
            </w:r>
            <w:r>
              <w:rPr>
                <w:webHidden/>
              </w:rPr>
              <w:tab/>
            </w:r>
            <w:r>
              <w:rPr>
                <w:webHidden/>
              </w:rPr>
              <w:fldChar w:fldCharType="begin"/>
            </w:r>
            <w:r>
              <w:rPr>
                <w:webHidden/>
              </w:rPr>
              <w:instrText xml:space="preserve"> PAGEREF _Toc193928275 \h </w:instrText>
            </w:r>
            <w:r>
              <w:rPr>
                <w:webHidden/>
              </w:rPr>
            </w:r>
            <w:r>
              <w:rPr>
                <w:webHidden/>
              </w:rPr>
              <w:fldChar w:fldCharType="separate"/>
            </w:r>
            <w:r>
              <w:rPr>
                <w:webHidden/>
              </w:rPr>
              <w:t>8</w:t>
            </w:r>
            <w:r>
              <w:rPr>
                <w:webHidden/>
              </w:rPr>
              <w:fldChar w:fldCharType="end"/>
            </w:r>
          </w:hyperlink>
        </w:p>
        <w:p w14:paraId="2540E30B" w14:textId="4CD9FED8" w:rsidR="00314020" w:rsidRDefault="00314020">
          <w:pPr>
            <w:pStyle w:val="TOC2"/>
            <w:tabs>
              <w:tab w:val="right" w:leader="dot" w:pos="9016"/>
            </w:tabs>
            <w:rPr>
              <w:rFonts w:eastAsiaTheme="minorEastAsia"/>
              <w:noProof/>
              <w:szCs w:val="24"/>
              <w:lang w:eastAsia="en-GB"/>
            </w:rPr>
          </w:pPr>
          <w:hyperlink w:anchor="_Toc193928276" w:history="1">
            <w:r w:rsidRPr="004772FF">
              <w:rPr>
                <w:rStyle w:val="Hyperlink"/>
                <w:noProof/>
              </w:rPr>
              <w:t>Research</w:t>
            </w:r>
            <w:r>
              <w:rPr>
                <w:noProof/>
                <w:webHidden/>
              </w:rPr>
              <w:tab/>
            </w:r>
            <w:r>
              <w:rPr>
                <w:noProof/>
                <w:webHidden/>
              </w:rPr>
              <w:fldChar w:fldCharType="begin"/>
            </w:r>
            <w:r>
              <w:rPr>
                <w:noProof/>
                <w:webHidden/>
              </w:rPr>
              <w:instrText xml:space="preserve"> PAGEREF _Toc193928276 \h </w:instrText>
            </w:r>
            <w:r>
              <w:rPr>
                <w:noProof/>
                <w:webHidden/>
              </w:rPr>
            </w:r>
            <w:r>
              <w:rPr>
                <w:noProof/>
                <w:webHidden/>
              </w:rPr>
              <w:fldChar w:fldCharType="separate"/>
            </w:r>
            <w:r>
              <w:rPr>
                <w:noProof/>
                <w:webHidden/>
              </w:rPr>
              <w:t>9</w:t>
            </w:r>
            <w:r>
              <w:rPr>
                <w:noProof/>
                <w:webHidden/>
              </w:rPr>
              <w:fldChar w:fldCharType="end"/>
            </w:r>
          </w:hyperlink>
        </w:p>
        <w:p w14:paraId="4552D5F1" w14:textId="3D922453" w:rsidR="00314020" w:rsidRDefault="00314020">
          <w:pPr>
            <w:pStyle w:val="TOC3"/>
            <w:rPr>
              <w:rFonts w:eastAsiaTheme="minorEastAsia"/>
              <w:i w:val="0"/>
              <w:iCs w:val="0"/>
              <w:szCs w:val="24"/>
              <w:lang w:eastAsia="en-GB"/>
            </w:rPr>
          </w:pPr>
          <w:hyperlink w:anchor="_Toc193928277" w:history="1">
            <w:r w:rsidRPr="004772FF">
              <w:rPr>
                <w:rStyle w:val="Hyperlink"/>
              </w:rPr>
              <w:t>Stakeholder interview</w:t>
            </w:r>
            <w:r>
              <w:rPr>
                <w:webHidden/>
              </w:rPr>
              <w:tab/>
            </w:r>
            <w:r>
              <w:rPr>
                <w:webHidden/>
              </w:rPr>
              <w:fldChar w:fldCharType="begin"/>
            </w:r>
            <w:r>
              <w:rPr>
                <w:webHidden/>
              </w:rPr>
              <w:instrText xml:space="preserve"> PAGEREF _Toc193928277 \h </w:instrText>
            </w:r>
            <w:r>
              <w:rPr>
                <w:webHidden/>
              </w:rPr>
            </w:r>
            <w:r>
              <w:rPr>
                <w:webHidden/>
              </w:rPr>
              <w:fldChar w:fldCharType="separate"/>
            </w:r>
            <w:r>
              <w:rPr>
                <w:webHidden/>
              </w:rPr>
              <w:t>9</w:t>
            </w:r>
            <w:r>
              <w:rPr>
                <w:webHidden/>
              </w:rPr>
              <w:fldChar w:fldCharType="end"/>
            </w:r>
          </w:hyperlink>
        </w:p>
        <w:p w14:paraId="15E65A31" w14:textId="124E3C5F" w:rsidR="00314020" w:rsidRDefault="00314020">
          <w:pPr>
            <w:pStyle w:val="TOC3"/>
            <w:rPr>
              <w:rFonts w:eastAsiaTheme="minorEastAsia"/>
              <w:i w:val="0"/>
              <w:iCs w:val="0"/>
              <w:szCs w:val="24"/>
              <w:lang w:eastAsia="en-GB"/>
            </w:rPr>
          </w:pPr>
          <w:hyperlink w:anchor="_Toc193928278" w:history="1">
            <w:r w:rsidRPr="004772FF">
              <w:rPr>
                <w:rStyle w:val="Hyperlink"/>
              </w:rPr>
              <w:t>Similar projects</w:t>
            </w:r>
            <w:r>
              <w:rPr>
                <w:webHidden/>
              </w:rPr>
              <w:tab/>
            </w:r>
            <w:r>
              <w:rPr>
                <w:webHidden/>
              </w:rPr>
              <w:fldChar w:fldCharType="begin"/>
            </w:r>
            <w:r>
              <w:rPr>
                <w:webHidden/>
              </w:rPr>
              <w:instrText xml:space="preserve"> PAGEREF _Toc193928278 \h </w:instrText>
            </w:r>
            <w:r>
              <w:rPr>
                <w:webHidden/>
              </w:rPr>
            </w:r>
            <w:r>
              <w:rPr>
                <w:webHidden/>
              </w:rPr>
              <w:fldChar w:fldCharType="separate"/>
            </w:r>
            <w:r>
              <w:rPr>
                <w:webHidden/>
              </w:rPr>
              <w:t>11</w:t>
            </w:r>
            <w:r>
              <w:rPr>
                <w:webHidden/>
              </w:rPr>
              <w:fldChar w:fldCharType="end"/>
            </w:r>
          </w:hyperlink>
        </w:p>
        <w:p w14:paraId="411EC2E5" w14:textId="0B37A3CD" w:rsidR="00314020" w:rsidRDefault="00314020">
          <w:pPr>
            <w:pStyle w:val="TOC3"/>
            <w:rPr>
              <w:rFonts w:eastAsiaTheme="minorEastAsia"/>
              <w:i w:val="0"/>
              <w:iCs w:val="0"/>
              <w:szCs w:val="24"/>
              <w:lang w:eastAsia="en-GB"/>
            </w:rPr>
          </w:pPr>
          <w:hyperlink w:anchor="_Toc193928279" w:history="1">
            <w:r w:rsidRPr="004772FF">
              <w:rPr>
                <w:rStyle w:val="Hyperlink"/>
              </w:rPr>
              <w:t>Hosting solutions research</w:t>
            </w:r>
            <w:r>
              <w:rPr>
                <w:webHidden/>
              </w:rPr>
              <w:tab/>
            </w:r>
            <w:r>
              <w:rPr>
                <w:webHidden/>
              </w:rPr>
              <w:fldChar w:fldCharType="begin"/>
            </w:r>
            <w:r>
              <w:rPr>
                <w:webHidden/>
              </w:rPr>
              <w:instrText xml:space="preserve"> PAGEREF _Toc193928279 \h </w:instrText>
            </w:r>
            <w:r>
              <w:rPr>
                <w:webHidden/>
              </w:rPr>
            </w:r>
            <w:r>
              <w:rPr>
                <w:webHidden/>
              </w:rPr>
              <w:fldChar w:fldCharType="separate"/>
            </w:r>
            <w:r>
              <w:rPr>
                <w:webHidden/>
              </w:rPr>
              <w:t>20</w:t>
            </w:r>
            <w:r>
              <w:rPr>
                <w:webHidden/>
              </w:rPr>
              <w:fldChar w:fldCharType="end"/>
            </w:r>
          </w:hyperlink>
        </w:p>
        <w:p w14:paraId="5427B4C4" w14:textId="30B3F4F3" w:rsidR="00314020" w:rsidRDefault="00314020">
          <w:pPr>
            <w:pStyle w:val="TOC2"/>
            <w:tabs>
              <w:tab w:val="right" w:leader="dot" w:pos="9016"/>
            </w:tabs>
            <w:rPr>
              <w:rFonts w:eastAsiaTheme="minorEastAsia"/>
              <w:noProof/>
              <w:szCs w:val="24"/>
              <w:lang w:eastAsia="en-GB"/>
            </w:rPr>
          </w:pPr>
          <w:hyperlink w:anchor="_Toc193928280" w:history="1">
            <w:r w:rsidRPr="004772FF">
              <w:rPr>
                <w:rStyle w:val="Hyperlink"/>
                <w:noProof/>
              </w:rPr>
              <w:t>Essential features</w:t>
            </w:r>
            <w:r>
              <w:rPr>
                <w:noProof/>
                <w:webHidden/>
              </w:rPr>
              <w:tab/>
            </w:r>
            <w:r>
              <w:rPr>
                <w:noProof/>
                <w:webHidden/>
              </w:rPr>
              <w:fldChar w:fldCharType="begin"/>
            </w:r>
            <w:r>
              <w:rPr>
                <w:noProof/>
                <w:webHidden/>
              </w:rPr>
              <w:instrText xml:space="preserve"> PAGEREF _Toc193928280 \h </w:instrText>
            </w:r>
            <w:r>
              <w:rPr>
                <w:noProof/>
                <w:webHidden/>
              </w:rPr>
            </w:r>
            <w:r>
              <w:rPr>
                <w:noProof/>
                <w:webHidden/>
              </w:rPr>
              <w:fldChar w:fldCharType="separate"/>
            </w:r>
            <w:r>
              <w:rPr>
                <w:noProof/>
                <w:webHidden/>
              </w:rPr>
              <w:t>23</w:t>
            </w:r>
            <w:r>
              <w:rPr>
                <w:noProof/>
                <w:webHidden/>
              </w:rPr>
              <w:fldChar w:fldCharType="end"/>
            </w:r>
          </w:hyperlink>
        </w:p>
        <w:p w14:paraId="124E9A6C" w14:textId="01B990B0" w:rsidR="00314020" w:rsidRDefault="00314020">
          <w:pPr>
            <w:pStyle w:val="TOC2"/>
            <w:tabs>
              <w:tab w:val="right" w:leader="dot" w:pos="9016"/>
            </w:tabs>
            <w:rPr>
              <w:rFonts w:eastAsiaTheme="minorEastAsia"/>
              <w:noProof/>
              <w:szCs w:val="24"/>
              <w:lang w:eastAsia="en-GB"/>
            </w:rPr>
          </w:pPr>
          <w:hyperlink w:anchor="_Toc193928281" w:history="1">
            <w:r w:rsidRPr="004772FF">
              <w:rPr>
                <w:rStyle w:val="Hyperlink"/>
                <w:noProof/>
              </w:rPr>
              <w:t>Limitations</w:t>
            </w:r>
            <w:r>
              <w:rPr>
                <w:noProof/>
                <w:webHidden/>
              </w:rPr>
              <w:tab/>
            </w:r>
            <w:r>
              <w:rPr>
                <w:noProof/>
                <w:webHidden/>
              </w:rPr>
              <w:fldChar w:fldCharType="begin"/>
            </w:r>
            <w:r>
              <w:rPr>
                <w:noProof/>
                <w:webHidden/>
              </w:rPr>
              <w:instrText xml:space="preserve"> PAGEREF _Toc193928281 \h </w:instrText>
            </w:r>
            <w:r>
              <w:rPr>
                <w:noProof/>
                <w:webHidden/>
              </w:rPr>
            </w:r>
            <w:r>
              <w:rPr>
                <w:noProof/>
                <w:webHidden/>
              </w:rPr>
              <w:fldChar w:fldCharType="separate"/>
            </w:r>
            <w:r>
              <w:rPr>
                <w:noProof/>
                <w:webHidden/>
              </w:rPr>
              <w:t>24</w:t>
            </w:r>
            <w:r>
              <w:rPr>
                <w:noProof/>
                <w:webHidden/>
              </w:rPr>
              <w:fldChar w:fldCharType="end"/>
            </w:r>
          </w:hyperlink>
        </w:p>
        <w:p w14:paraId="6C86E531" w14:textId="230A22B8" w:rsidR="00314020" w:rsidRDefault="00314020">
          <w:pPr>
            <w:pStyle w:val="TOC2"/>
            <w:tabs>
              <w:tab w:val="right" w:leader="dot" w:pos="9016"/>
            </w:tabs>
            <w:rPr>
              <w:rFonts w:eastAsiaTheme="minorEastAsia"/>
              <w:noProof/>
              <w:szCs w:val="24"/>
              <w:lang w:eastAsia="en-GB"/>
            </w:rPr>
          </w:pPr>
          <w:hyperlink w:anchor="_Toc193928282" w:history="1">
            <w:r w:rsidRPr="004772FF">
              <w:rPr>
                <w:rStyle w:val="Hyperlink"/>
                <w:noProof/>
              </w:rPr>
              <w:t>Hardware &amp; software requirements</w:t>
            </w:r>
            <w:r>
              <w:rPr>
                <w:noProof/>
                <w:webHidden/>
              </w:rPr>
              <w:tab/>
            </w:r>
            <w:r>
              <w:rPr>
                <w:noProof/>
                <w:webHidden/>
              </w:rPr>
              <w:fldChar w:fldCharType="begin"/>
            </w:r>
            <w:r>
              <w:rPr>
                <w:noProof/>
                <w:webHidden/>
              </w:rPr>
              <w:instrText xml:space="preserve"> PAGEREF _Toc193928282 \h </w:instrText>
            </w:r>
            <w:r>
              <w:rPr>
                <w:noProof/>
                <w:webHidden/>
              </w:rPr>
            </w:r>
            <w:r>
              <w:rPr>
                <w:noProof/>
                <w:webHidden/>
              </w:rPr>
              <w:fldChar w:fldCharType="separate"/>
            </w:r>
            <w:r>
              <w:rPr>
                <w:noProof/>
                <w:webHidden/>
              </w:rPr>
              <w:t>25</w:t>
            </w:r>
            <w:r>
              <w:rPr>
                <w:noProof/>
                <w:webHidden/>
              </w:rPr>
              <w:fldChar w:fldCharType="end"/>
            </w:r>
          </w:hyperlink>
        </w:p>
        <w:p w14:paraId="0E137F57" w14:textId="53A0D695" w:rsidR="00314020" w:rsidRDefault="00314020">
          <w:pPr>
            <w:pStyle w:val="TOC3"/>
            <w:rPr>
              <w:rFonts w:eastAsiaTheme="minorEastAsia"/>
              <w:i w:val="0"/>
              <w:iCs w:val="0"/>
              <w:szCs w:val="24"/>
              <w:lang w:eastAsia="en-GB"/>
            </w:rPr>
          </w:pPr>
          <w:hyperlink w:anchor="_Toc193928283" w:history="1">
            <w:r w:rsidRPr="004772FF">
              <w:rPr>
                <w:rStyle w:val="Hyperlink"/>
              </w:rPr>
              <w:t>Software</w:t>
            </w:r>
            <w:r>
              <w:rPr>
                <w:webHidden/>
              </w:rPr>
              <w:tab/>
            </w:r>
            <w:r>
              <w:rPr>
                <w:webHidden/>
              </w:rPr>
              <w:fldChar w:fldCharType="begin"/>
            </w:r>
            <w:r>
              <w:rPr>
                <w:webHidden/>
              </w:rPr>
              <w:instrText xml:space="preserve"> PAGEREF _Toc193928283 \h </w:instrText>
            </w:r>
            <w:r>
              <w:rPr>
                <w:webHidden/>
              </w:rPr>
            </w:r>
            <w:r>
              <w:rPr>
                <w:webHidden/>
              </w:rPr>
              <w:fldChar w:fldCharType="separate"/>
            </w:r>
            <w:r>
              <w:rPr>
                <w:webHidden/>
              </w:rPr>
              <w:t>25</w:t>
            </w:r>
            <w:r>
              <w:rPr>
                <w:webHidden/>
              </w:rPr>
              <w:fldChar w:fldCharType="end"/>
            </w:r>
          </w:hyperlink>
        </w:p>
        <w:p w14:paraId="1D08EDDF" w14:textId="393BD21E" w:rsidR="00314020" w:rsidRDefault="00314020">
          <w:pPr>
            <w:pStyle w:val="TOC3"/>
            <w:rPr>
              <w:rFonts w:eastAsiaTheme="minorEastAsia"/>
              <w:i w:val="0"/>
              <w:iCs w:val="0"/>
              <w:szCs w:val="24"/>
              <w:lang w:eastAsia="en-GB"/>
            </w:rPr>
          </w:pPr>
          <w:hyperlink w:anchor="_Toc193928284" w:history="1">
            <w:r w:rsidRPr="004772FF">
              <w:rPr>
                <w:rStyle w:val="Hyperlink"/>
              </w:rPr>
              <w:t>Hardware</w:t>
            </w:r>
            <w:r>
              <w:rPr>
                <w:webHidden/>
              </w:rPr>
              <w:tab/>
            </w:r>
            <w:r>
              <w:rPr>
                <w:webHidden/>
              </w:rPr>
              <w:fldChar w:fldCharType="begin"/>
            </w:r>
            <w:r>
              <w:rPr>
                <w:webHidden/>
              </w:rPr>
              <w:instrText xml:space="preserve"> PAGEREF _Toc193928284 \h </w:instrText>
            </w:r>
            <w:r>
              <w:rPr>
                <w:webHidden/>
              </w:rPr>
            </w:r>
            <w:r>
              <w:rPr>
                <w:webHidden/>
              </w:rPr>
              <w:fldChar w:fldCharType="separate"/>
            </w:r>
            <w:r>
              <w:rPr>
                <w:webHidden/>
              </w:rPr>
              <w:t>26</w:t>
            </w:r>
            <w:r>
              <w:rPr>
                <w:webHidden/>
              </w:rPr>
              <w:fldChar w:fldCharType="end"/>
            </w:r>
          </w:hyperlink>
        </w:p>
        <w:p w14:paraId="7A9A3F80" w14:textId="5B56B4C9" w:rsidR="00314020" w:rsidRDefault="00314020">
          <w:pPr>
            <w:pStyle w:val="TOC3"/>
            <w:rPr>
              <w:rFonts w:eastAsiaTheme="minorEastAsia"/>
              <w:i w:val="0"/>
              <w:iCs w:val="0"/>
              <w:szCs w:val="24"/>
              <w:lang w:eastAsia="en-GB"/>
            </w:rPr>
          </w:pPr>
          <w:hyperlink w:anchor="_Toc193928285" w:history="1">
            <w:r w:rsidRPr="004772FF">
              <w:rPr>
                <w:rStyle w:val="Hyperlink"/>
              </w:rPr>
              <w:t>Hosting</w:t>
            </w:r>
            <w:r>
              <w:rPr>
                <w:webHidden/>
              </w:rPr>
              <w:tab/>
            </w:r>
            <w:r>
              <w:rPr>
                <w:webHidden/>
              </w:rPr>
              <w:fldChar w:fldCharType="begin"/>
            </w:r>
            <w:r>
              <w:rPr>
                <w:webHidden/>
              </w:rPr>
              <w:instrText xml:space="preserve"> PAGEREF _Toc193928285 \h </w:instrText>
            </w:r>
            <w:r>
              <w:rPr>
                <w:webHidden/>
              </w:rPr>
            </w:r>
            <w:r>
              <w:rPr>
                <w:webHidden/>
              </w:rPr>
              <w:fldChar w:fldCharType="separate"/>
            </w:r>
            <w:r>
              <w:rPr>
                <w:webHidden/>
              </w:rPr>
              <w:t>26</w:t>
            </w:r>
            <w:r>
              <w:rPr>
                <w:webHidden/>
              </w:rPr>
              <w:fldChar w:fldCharType="end"/>
            </w:r>
          </w:hyperlink>
        </w:p>
        <w:p w14:paraId="0A831A3F" w14:textId="4D181F3A" w:rsidR="00314020" w:rsidRDefault="00314020">
          <w:pPr>
            <w:pStyle w:val="TOC3"/>
            <w:rPr>
              <w:rFonts w:eastAsiaTheme="minorEastAsia"/>
              <w:i w:val="0"/>
              <w:iCs w:val="0"/>
              <w:szCs w:val="24"/>
              <w:lang w:eastAsia="en-GB"/>
            </w:rPr>
          </w:pPr>
          <w:hyperlink w:anchor="_Toc193928286" w:history="1">
            <w:r w:rsidRPr="004772FF">
              <w:rPr>
                <w:rStyle w:val="Hyperlink"/>
              </w:rPr>
              <w:t>User requirements</w:t>
            </w:r>
            <w:r>
              <w:rPr>
                <w:webHidden/>
              </w:rPr>
              <w:tab/>
            </w:r>
            <w:r>
              <w:rPr>
                <w:webHidden/>
              </w:rPr>
              <w:fldChar w:fldCharType="begin"/>
            </w:r>
            <w:r>
              <w:rPr>
                <w:webHidden/>
              </w:rPr>
              <w:instrText xml:space="preserve"> PAGEREF _Toc193928286 \h </w:instrText>
            </w:r>
            <w:r>
              <w:rPr>
                <w:webHidden/>
              </w:rPr>
            </w:r>
            <w:r>
              <w:rPr>
                <w:webHidden/>
              </w:rPr>
              <w:fldChar w:fldCharType="separate"/>
            </w:r>
            <w:r>
              <w:rPr>
                <w:webHidden/>
              </w:rPr>
              <w:t>26</w:t>
            </w:r>
            <w:r>
              <w:rPr>
                <w:webHidden/>
              </w:rPr>
              <w:fldChar w:fldCharType="end"/>
            </w:r>
          </w:hyperlink>
        </w:p>
        <w:p w14:paraId="6292A964" w14:textId="0739C4D1" w:rsidR="00314020" w:rsidRDefault="00314020">
          <w:pPr>
            <w:pStyle w:val="TOC3"/>
            <w:rPr>
              <w:rFonts w:eastAsiaTheme="minorEastAsia"/>
              <w:i w:val="0"/>
              <w:iCs w:val="0"/>
              <w:szCs w:val="24"/>
              <w:lang w:eastAsia="en-GB"/>
            </w:rPr>
          </w:pPr>
          <w:hyperlink w:anchor="_Toc193928287" w:history="1">
            <w:r w:rsidRPr="004772FF">
              <w:rPr>
                <w:rStyle w:val="Hyperlink"/>
              </w:rPr>
              <w:t>Programming languages</w:t>
            </w:r>
            <w:r>
              <w:rPr>
                <w:webHidden/>
              </w:rPr>
              <w:tab/>
            </w:r>
            <w:r>
              <w:rPr>
                <w:webHidden/>
              </w:rPr>
              <w:fldChar w:fldCharType="begin"/>
            </w:r>
            <w:r>
              <w:rPr>
                <w:webHidden/>
              </w:rPr>
              <w:instrText xml:space="preserve"> PAGEREF _Toc193928287 \h </w:instrText>
            </w:r>
            <w:r>
              <w:rPr>
                <w:webHidden/>
              </w:rPr>
            </w:r>
            <w:r>
              <w:rPr>
                <w:webHidden/>
              </w:rPr>
              <w:fldChar w:fldCharType="separate"/>
            </w:r>
            <w:r>
              <w:rPr>
                <w:webHidden/>
              </w:rPr>
              <w:t>26</w:t>
            </w:r>
            <w:r>
              <w:rPr>
                <w:webHidden/>
              </w:rPr>
              <w:fldChar w:fldCharType="end"/>
            </w:r>
          </w:hyperlink>
        </w:p>
        <w:p w14:paraId="2F795E9C" w14:textId="77A8F7B2" w:rsidR="00314020" w:rsidRDefault="00314020">
          <w:pPr>
            <w:pStyle w:val="TOC2"/>
            <w:tabs>
              <w:tab w:val="right" w:leader="dot" w:pos="9016"/>
            </w:tabs>
            <w:rPr>
              <w:rFonts w:eastAsiaTheme="minorEastAsia"/>
              <w:noProof/>
              <w:szCs w:val="24"/>
              <w:lang w:eastAsia="en-GB"/>
            </w:rPr>
          </w:pPr>
          <w:hyperlink w:anchor="_Toc193928288" w:history="1">
            <w:r w:rsidRPr="004772FF">
              <w:rPr>
                <w:rStyle w:val="Hyperlink"/>
                <w:noProof/>
              </w:rPr>
              <w:t>Success criteria</w:t>
            </w:r>
            <w:r>
              <w:rPr>
                <w:noProof/>
                <w:webHidden/>
              </w:rPr>
              <w:tab/>
            </w:r>
            <w:r>
              <w:rPr>
                <w:noProof/>
                <w:webHidden/>
              </w:rPr>
              <w:fldChar w:fldCharType="begin"/>
            </w:r>
            <w:r>
              <w:rPr>
                <w:noProof/>
                <w:webHidden/>
              </w:rPr>
              <w:instrText xml:space="preserve"> PAGEREF _Toc193928288 \h </w:instrText>
            </w:r>
            <w:r>
              <w:rPr>
                <w:noProof/>
                <w:webHidden/>
              </w:rPr>
            </w:r>
            <w:r>
              <w:rPr>
                <w:noProof/>
                <w:webHidden/>
              </w:rPr>
              <w:fldChar w:fldCharType="separate"/>
            </w:r>
            <w:r>
              <w:rPr>
                <w:noProof/>
                <w:webHidden/>
              </w:rPr>
              <w:t>28</w:t>
            </w:r>
            <w:r>
              <w:rPr>
                <w:noProof/>
                <w:webHidden/>
              </w:rPr>
              <w:fldChar w:fldCharType="end"/>
            </w:r>
          </w:hyperlink>
        </w:p>
        <w:p w14:paraId="5E2F551F" w14:textId="1AC548C6" w:rsidR="00314020" w:rsidRDefault="00314020">
          <w:pPr>
            <w:pStyle w:val="TOC1"/>
            <w:rPr>
              <w:rFonts w:eastAsiaTheme="minorEastAsia"/>
              <w:b w:val="0"/>
              <w:bCs w:val="0"/>
              <w:szCs w:val="24"/>
              <w:lang w:eastAsia="en-GB"/>
            </w:rPr>
          </w:pPr>
          <w:hyperlink w:anchor="_Toc193928289" w:history="1">
            <w:r w:rsidRPr="004772FF">
              <w:rPr>
                <w:rStyle w:val="Hyperlink"/>
              </w:rPr>
              <w:t>Design</w:t>
            </w:r>
            <w:r>
              <w:rPr>
                <w:webHidden/>
              </w:rPr>
              <w:tab/>
            </w:r>
            <w:r>
              <w:rPr>
                <w:webHidden/>
              </w:rPr>
              <w:fldChar w:fldCharType="begin"/>
            </w:r>
            <w:r>
              <w:rPr>
                <w:webHidden/>
              </w:rPr>
              <w:instrText xml:space="preserve"> PAGEREF _Toc193928289 \h </w:instrText>
            </w:r>
            <w:r>
              <w:rPr>
                <w:webHidden/>
              </w:rPr>
            </w:r>
            <w:r>
              <w:rPr>
                <w:webHidden/>
              </w:rPr>
              <w:fldChar w:fldCharType="separate"/>
            </w:r>
            <w:r>
              <w:rPr>
                <w:webHidden/>
              </w:rPr>
              <w:t>32</w:t>
            </w:r>
            <w:r>
              <w:rPr>
                <w:webHidden/>
              </w:rPr>
              <w:fldChar w:fldCharType="end"/>
            </w:r>
          </w:hyperlink>
        </w:p>
        <w:p w14:paraId="58E166EB" w14:textId="4EBAD417" w:rsidR="00314020" w:rsidRDefault="00314020">
          <w:pPr>
            <w:pStyle w:val="TOC2"/>
            <w:tabs>
              <w:tab w:val="right" w:leader="dot" w:pos="9016"/>
            </w:tabs>
            <w:rPr>
              <w:rFonts w:eastAsiaTheme="minorEastAsia"/>
              <w:noProof/>
              <w:szCs w:val="24"/>
              <w:lang w:eastAsia="en-GB"/>
            </w:rPr>
          </w:pPr>
          <w:hyperlink w:anchor="_Toc193928290" w:history="1">
            <w:r w:rsidRPr="004772FF">
              <w:rPr>
                <w:rStyle w:val="Hyperlink"/>
                <w:noProof/>
              </w:rPr>
              <w:t>Solution decomposition</w:t>
            </w:r>
            <w:r>
              <w:rPr>
                <w:noProof/>
                <w:webHidden/>
              </w:rPr>
              <w:tab/>
            </w:r>
            <w:r>
              <w:rPr>
                <w:noProof/>
                <w:webHidden/>
              </w:rPr>
              <w:fldChar w:fldCharType="begin"/>
            </w:r>
            <w:r>
              <w:rPr>
                <w:noProof/>
                <w:webHidden/>
              </w:rPr>
              <w:instrText xml:space="preserve"> PAGEREF _Toc193928290 \h </w:instrText>
            </w:r>
            <w:r>
              <w:rPr>
                <w:noProof/>
                <w:webHidden/>
              </w:rPr>
            </w:r>
            <w:r>
              <w:rPr>
                <w:noProof/>
                <w:webHidden/>
              </w:rPr>
              <w:fldChar w:fldCharType="separate"/>
            </w:r>
            <w:r>
              <w:rPr>
                <w:noProof/>
                <w:webHidden/>
              </w:rPr>
              <w:t>32</w:t>
            </w:r>
            <w:r>
              <w:rPr>
                <w:noProof/>
                <w:webHidden/>
              </w:rPr>
              <w:fldChar w:fldCharType="end"/>
            </w:r>
          </w:hyperlink>
        </w:p>
        <w:p w14:paraId="5A362B59" w14:textId="3A2301FA" w:rsidR="00314020" w:rsidRDefault="00314020">
          <w:pPr>
            <w:pStyle w:val="TOC2"/>
            <w:tabs>
              <w:tab w:val="right" w:leader="dot" w:pos="9016"/>
            </w:tabs>
            <w:rPr>
              <w:rFonts w:eastAsiaTheme="minorEastAsia"/>
              <w:noProof/>
              <w:szCs w:val="24"/>
              <w:lang w:eastAsia="en-GB"/>
            </w:rPr>
          </w:pPr>
          <w:hyperlink w:anchor="_Toc193928291" w:history="1">
            <w:r w:rsidRPr="004772FF">
              <w:rPr>
                <w:rStyle w:val="Hyperlink"/>
                <w:noProof/>
              </w:rPr>
              <w:t>Tables</w:t>
            </w:r>
            <w:r>
              <w:rPr>
                <w:noProof/>
                <w:webHidden/>
              </w:rPr>
              <w:tab/>
            </w:r>
            <w:r>
              <w:rPr>
                <w:noProof/>
                <w:webHidden/>
              </w:rPr>
              <w:fldChar w:fldCharType="begin"/>
            </w:r>
            <w:r>
              <w:rPr>
                <w:noProof/>
                <w:webHidden/>
              </w:rPr>
              <w:instrText xml:space="preserve"> PAGEREF _Toc193928291 \h </w:instrText>
            </w:r>
            <w:r>
              <w:rPr>
                <w:noProof/>
                <w:webHidden/>
              </w:rPr>
            </w:r>
            <w:r>
              <w:rPr>
                <w:noProof/>
                <w:webHidden/>
              </w:rPr>
              <w:fldChar w:fldCharType="separate"/>
            </w:r>
            <w:r>
              <w:rPr>
                <w:noProof/>
                <w:webHidden/>
              </w:rPr>
              <w:t>35</w:t>
            </w:r>
            <w:r>
              <w:rPr>
                <w:noProof/>
                <w:webHidden/>
              </w:rPr>
              <w:fldChar w:fldCharType="end"/>
            </w:r>
          </w:hyperlink>
        </w:p>
        <w:p w14:paraId="6B29D756" w14:textId="21F3213E" w:rsidR="00314020" w:rsidRDefault="00314020">
          <w:pPr>
            <w:pStyle w:val="TOC3"/>
            <w:rPr>
              <w:rFonts w:eastAsiaTheme="minorEastAsia"/>
              <w:i w:val="0"/>
              <w:iCs w:val="0"/>
              <w:szCs w:val="24"/>
              <w:lang w:eastAsia="en-GB"/>
            </w:rPr>
          </w:pPr>
          <w:hyperlink w:anchor="_Toc193928292" w:history="1">
            <w:r w:rsidRPr="004772FF">
              <w:rPr>
                <w:rStyle w:val="Hyperlink"/>
              </w:rPr>
              <w:t>TblVehicles</w:t>
            </w:r>
            <w:r>
              <w:rPr>
                <w:webHidden/>
              </w:rPr>
              <w:tab/>
            </w:r>
            <w:r>
              <w:rPr>
                <w:webHidden/>
              </w:rPr>
              <w:fldChar w:fldCharType="begin"/>
            </w:r>
            <w:r>
              <w:rPr>
                <w:webHidden/>
              </w:rPr>
              <w:instrText xml:space="preserve"> PAGEREF _Toc193928292 \h </w:instrText>
            </w:r>
            <w:r>
              <w:rPr>
                <w:webHidden/>
              </w:rPr>
            </w:r>
            <w:r>
              <w:rPr>
                <w:webHidden/>
              </w:rPr>
              <w:fldChar w:fldCharType="separate"/>
            </w:r>
            <w:r>
              <w:rPr>
                <w:webHidden/>
              </w:rPr>
              <w:t>35</w:t>
            </w:r>
            <w:r>
              <w:rPr>
                <w:webHidden/>
              </w:rPr>
              <w:fldChar w:fldCharType="end"/>
            </w:r>
          </w:hyperlink>
        </w:p>
        <w:p w14:paraId="3F36EE8F" w14:textId="25209EB4" w:rsidR="00314020" w:rsidRDefault="00314020">
          <w:pPr>
            <w:pStyle w:val="TOC3"/>
            <w:rPr>
              <w:rFonts w:eastAsiaTheme="minorEastAsia"/>
              <w:i w:val="0"/>
              <w:iCs w:val="0"/>
              <w:szCs w:val="24"/>
              <w:lang w:eastAsia="en-GB"/>
            </w:rPr>
          </w:pPr>
          <w:hyperlink w:anchor="_Toc193928293" w:history="1">
            <w:r w:rsidRPr="004772FF">
              <w:rPr>
                <w:rStyle w:val="Hyperlink"/>
              </w:rPr>
              <w:t>TblUsers</w:t>
            </w:r>
            <w:r>
              <w:rPr>
                <w:webHidden/>
              </w:rPr>
              <w:tab/>
            </w:r>
            <w:r>
              <w:rPr>
                <w:webHidden/>
              </w:rPr>
              <w:fldChar w:fldCharType="begin"/>
            </w:r>
            <w:r>
              <w:rPr>
                <w:webHidden/>
              </w:rPr>
              <w:instrText xml:space="preserve"> PAGEREF _Toc193928293 \h </w:instrText>
            </w:r>
            <w:r>
              <w:rPr>
                <w:webHidden/>
              </w:rPr>
            </w:r>
            <w:r>
              <w:rPr>
                <w:webHidden/>
              </w:rPr>
              <w:fldChar w:fldCharType="separate"/>
            </w:r>
            <w:r>
              <w:rPr>
                <w:webHidden/>
              </w:rPr>
              <w:t>35</w:t>
            </w:r>
            <w:r>
              <w:rPr>
                <w:webHidden/>
              </w:rPr>
              <w:fldChar w:fldCharType="end"/>
            </w:r>
          </w:hyperlink>
        </w:p>
        <w:p w14:paraId="396AC894" w14:textId="4BF0BC39" w:rsidR="00314020" w:rsidRDefault="00314020">
          <w:pPr>
            <w:pStyle w:val="TOC3"/>
            <w:rPr>
              <w:rFonts w:eastAsiaTheme="minorEastAsia"/>
              <w:i w:val="0"/>
              <w:iCs w:val="0"/>
              <w:szCs w:val="24"/>
              <w:lang w:eastAsia="en-GB"/>
            </w:rPr>
          </w:pPr>
          <w:hyperlink w:anchor="_Toc193928294" w:history="1">
            <w:r w:rsidRPr="004772FF">
              <w:rPr>
                <w:rStyle w:val="Hyperlink"/>
              </w:rPr>
              <w:t>TblRequests</w:t>
            </w:r>
            <w:r>
              <w:rPr>
                <w:webHidden/>
              </w:rPr>
              <w:tab/>
            </w:r>
            <w:r>
              <w:rPr>
                <w:webHidden/>
              </w:rPr>
              <w:fldChar w:fldCharType="begin"/>
            </w:r>
            <w:r>
              <w:rPr>
                <w:webHidden/>
              </w:rPr>
              <w:instrText xml:space="preserve"> PAGEREF _Toc193928294 \h </w:instrText>
            </w:r>
            <w:r>
              <w:rPr>
                <w:webHidden/>
              </w:rPr>
            </w:r>
            <w:r>
              <w:rPr>
                <w:webHidden/>
              </w:rPr>
              <w:fldChar w:fldCharType="separate"/>
            </w:r>
            <w:r>
              <w:rPr>
                <w:webHidden/>
              </w:rPr>
              <w:t>37</w:t>
            </w:r>
            <w:r>
              <w:rPr>
                <w:webHidden/>
              </w:rPr>
              <w:fldChar w:fldCharType="end"/>
            </w:r>
          </w:hyperlink>
        </w:p>
        <w:p w14:paraId="509DAD6E" w14:textId="35B037D2" w:rsidR="00314020" w:rsidRDefault="00314020">
          <w:pPr>
            <w:pStyle w:val="TOC3"/>
            <w:rPr>
              <w:rFonts w:eastAsiaTheme="minorEastAsia"/>
              <w:i w:val="0"/>
              <w:iCs w:val="0"/>
              <w:szCs w:val="24"/>
              <w:lang w:eastAsia="en-GB"/>
            </w:rPr>
          </w:pPr>
          <w:hyperlink w:anchor="_Toc193928295" w:history="1">
            <w:r w:rsidRPr="004772FF">
              <w:rPr>
                <w:rStyle w:val="Hyperlink"/>
              </w:rPr>
              <w:t>TblDeclinedDrivers</w:t>
            </w:r>
            <w:r>
              <w:rPr>
                <w:webHidden/>
              </w:rPr>
              <w:tab/>
            </w:r>
            <w:r>
              <w:rPr>
                <w:webHidden/>
              </w:rPr>
              <w:fldChar w:fldCharType="begin"/>
            </w:r>
            <w:r>
              <w:rPr>
                <w:webHidden/>
              </w:rPr>
              <w:instrText xml:space="preserve"> PAGEREF _Toc193928295 \h </w:instrText>
            </w:r>
            <w:r>
              <w:rPr>
                <w:webHidden/>
              </w:rPr>
            </w:r>
            <w:r>
              <w:rPr>
                <w:webHidden/>
              </w:rPr>
              <w:fldChar w:fldCharType="separate"/>
            </w:r>
            <w:r>
              <w:rPr>
                <w:webHidden/>
              </w:rPr>
              <w:t>38</w:t>
            </w:r>
            <w:r>
              <w:rPr>
                <w:webHidden/>
              </w:rPr>
              <w:fldChar w:fldCharType="end"/>
            </w:r>
          </w:hyperlink>
        </w:p>
        <w:p w14:paraId="4C1342BB" w14:textId="7BD1BFC4" w:rsidR="00314020" w:rsidRDefault="00314020">
          <w:pPr>
            <w:pStyle w:val="TOC2"/>
            <w:tabs>
              <w:tab w:val="right" w:leader="dot" w:pos="9016"/>
            </w:tabs>
            <w:rPr>
              <w:rFonts w:eastAsiaTheme="minorEastAsia"/>
              <w:noProof/>
              <w:szCs w:val="24"/>
              <w:lang w:eastAsia="en-GB"/>
            </w:rPr>
          </w:pPr>
          <w:hyperlink w:anchor="_Toc193928296" w:history="1">
            <w:r w:rsidRPr="004772FF">
              <w:rPr>
                <w:rStyle w:val="Hyperlink"/>
                <w:noProof/>
              </w:rPr>
              <w:t>Entity relationship diagram</w:t>
            </w:r>
            <w:r>
              <w:rPr>
                <w:noProof/>
                <w:webHidden/>
              </w:rPr>
              <w:tab/>
            </w:r>
            <w:r>
              <w:rPr>
                <w:noProof/>
                <w:webHidden/>
              </w:rPr>
              <w:fldChar w:fldCharType="begin"/>
            </w:r>
            <w:r>
              <w:rPr>
                <w:noProof/>
                <w:webHidden/>
              </w:rPr>
              <w:instrText xml:space="preserve"> PAGEREF _Toc193928296 \h </w:instrText>
            </w:r>
            <w:r>
              <w:rPr>
                <w:noProof/>
                <w:webHidden/>
              </w:rPr>
            </w:r>
            <w:r>
              <w:rPr>
                <w:noProof/>
                <w:webHidden/>
              </w:rPr>
              <w:fldChar w:fldCharType="separate"/>
            </w:r>
            <w:r>
              <w:rPr>
                <w:noProof/>
                <w:webHidden/>
              </w:rPr>
              <w:t>39</w:t>
            </w:r>
            <w:r>
              <w:rPr>
                <w:noProof/>
                <w:webHidden/>
              </w:rPr>
              <w:fldChar w:fldCharType="end"/>
            </w:r>
          </w:hyperlink>
        </w:p>
        <w:p w14:paraId="19F3DDBF" w14:textId="37721E45" w:rsidR="00314020" w:rsidRDefault="00314020">
          <w:pPr>
            <w:pStyle w:val="TOC2"/>
            <w:tabs>
              <w:tab w:val="right" w:leader="dot" w:pos="9016"/>
            </w:tabs>
            <w:rPr>
              <w:rFonts w:eastAsiaTheme="minorEastAsia"/>
              <w:noProof/>
              <w:szCs w:val="24"/>
              <w:lang w:eastAsia="en-GB"/>
            </w:rPr>
          </w:pPr>
          <w:hyperlink w:anchor="_Toc193928297" w:history="1">
            <w:r w:rsidRPr="004772FF">
              <w:rPr>
                <w:rStyle w:val="Hyperlink"/>
                <w:noProof/>
              </w:rPr>
              <w:t>Structure</w:t>
            </w:r>
            <w:r>
              <w:rPr>
                <w:noProof/>
                <w:webHidden/>
              </w:rPr>
              <w:tab/>
            </w:r>
            <w:r>
              <w:rPr>
                <w:noProof/>
                <w:webHidden/>
              </w:rPr>
              <w:fldChar w:fldCharType="begin"/>
            </w:r>
            <w:r>
              <w:rPr>
                <w:noProof/>
                <w:webHidden/>
              </w:rPr>
              <w:instrText xml:space="preserve"> PAGEREF _Toc193928297 \h </w:instrText>
            </w:r>
            <w:r>
              <w:rPr>
                <w:noProof/>
                <w:webHidden/>
              </w:rPr>
            </w:r>
            <w:r>
              <w:rPr>
                <w:noProof/>
                <w:webHidden/>
              </w:rPr>
              <w:fldChar w:fldCharType="separate"/>
            </w:r>
            <w:r>
              <w:rPr>
                <w:noProof/>
                <w:webHidden/>
              </w:rPr>
              <w:t>40</w:t>
            </w:r>
            <w:r>
              <w:rPr>
                <w:noProof/>
                <w:webHidden/>
              </w:rPr>
              <w:fldChar w:fldCharType="end"/>
            </w:r>
          </w:hyperlink>
        </w:p>
        <w:p w14:paraId="3B8EABBF" w14:textId="16BEE15F" w:rsidR="00314020" w:rsidRDefault="00314020">
          <w:pPr>
            <w:pStyle w:val="TOC3"/>
            <w:rPr>
              <w:rFonts w:eastAsiaTheme="minorEastAsia"/>
              <w:i w:val="0"/>
              <w:iCs w:val="0"/>
              <w:szCs w:val="24"/>
              <w:lang w:eastAsia="en-GB"/>
            </w:rPr>
          </w:pPr>
          <w:hyperlink w:anchor="_Toc193928298" w:history="1">
            <w:r w:rsidRPr="004772FF">
              <w:rPr>
                <w:rStyle w:val="Hyperlink"/>
              </w:rPr>
              <w:t>Generic page design</w:t>
            </w:r>
            <w:r>
              <w:rPr>
                <w:webHidden/>
              </w:rPr>
              <w:tab/>
            </w:r>
            <w:r>
              <w:rPr>
                <w:webHidden/>
              </w:rPr>
              <w:fldChar w:fldCharType="begin"/>
            </w:r>
            <w:r>
              <w:rPr>
                <w:webHidden/>
              </w:rPr>
              <w:instrText xml:space="preserve"> PAGEREF _Toc193928298 \h </w:instrText>
            </w:r>
            <w:r>
              <w:rPr>
                <w:webHidden/>
              </w:rPr>
            </w:r>
            <w:r>
              <w:rPr>
                <w:webHidden/>
              </w:rPr>
              <w:fldChar w:fldCharType="separate"/>
            </w:r>
            <w:r>
              <w:rPr>
                <w:webHidden/>
              </w:rPr>
              <w:t>40</w:t>
            </w:r>
            <w:r>
              <w:rPr>
                <w:webHidden/>
              </w:rPr>
              <w:fldChar w:fldCharType="end"/>
            </w:r>
          </w:hyperlink>
        </w:p>
        <w:p w14:paraId="6B5FA38A" w14:textId="3DA6ED30" w:rsidR="00314020" w:rsidRDefault="00314020">
          <w:pPr>
            <w:pStyle w:val="TOC3"/>
            <w:rPr>
              <w:rFonts w:eastAsiaTheme="minorEastAsia"/>
              <w:i w:val="0"/>
              <w:iCs w:val="0"/>
              <w:szCs w:val="24"/>
              <w:lang w:eastAsia="en-GB"/>
            </w:rPr>
          </w:pPr>
          <w:hyperlink w:anchor="_Toc193928299" w:history="1">
            <w:r w:rsidRPr="004772FF">
              <w:rPr>
                <w:rStyle w:val="Hyperlink"/>
              </w:rPr>
              <w:t>Staff page designs</w:t>
            </w:r>
            <w:r>
              <w:rPr>
                <w:webHidden/>
              </w:rPr>
              <w:tab/>
            </w:r>
            <w:r>
              <w:rPr>
                <w:webHidden/>
              </w:rPr>
              <w:fldChar w:fldCharType="begin"/>
            </w:r>
            <w:r>
              <w:rPr>
                <w:webHidden/>
              </w:rPr>
              <w:instrText xml:space="preserve"> PAGEREF _Toc193928299 \h </w:instrText>
            </w:r>
            <w:r>
              <w:rPr>
                <w:webHidden/>
              </w:rPr>
            </w:r>
            <w:r>
              <w:rPr>
                <w:webHidden/>
              </w:rPr>
              <w:fldChar w:fldCharType="separate"/>
            </w:r>
            <w:r>
              <w:rPr>
                <w:webHidden/>
              </w:rPr>
              <w:t>43</w:t>
            </w:r>
            <w:r>
              <w:rPr>
                <w:webHidden/>
              </w:rPr>
              <w:fldChar w:fldCharType="end"/>
            </w:r>
          </w:hyperlink>
        </w:p>
        <w:p w14:paraId="4F11C737" w14:textId="0C95F5F0" w:rsidR="00314020" w:rsidRDefault="00314020">
          <w:pPr>
            <w:pStyle w:val="TOC3"/>
            <w:rPr>
              <w:rFonts w:eastAsiaTheme="minorEastAsia"/>
              <w:i w:val="0"/>
              <w:iCs w:val="0"/>
              <w:szCs w:val="24"/>
              <w:lang w:eastAsia="en-GB"/>
            </w:rPr>
          </w:pPr>
          <w:hyperlink w:anchor="_Toc193928300" w:history="1">
            <w:r w:rsidRPr="004772FF">
              <w:rPr>
                <w:rStyle w:val="Hyperlink"/>
              </w:rPr>
              <w:t>Driver page designs</w:t>
            </w:r>
            <w:r>
              <w:rPr>
                <w:webHidden/>
              </w:rPr>
              <w:tab/>
            </w:r>
            <w:r>
              <w:rPr>
                <w:webHidden/>
              </w:rPr>
              <w:fldChar w:fldCharType="begin"/>
            </w:r>
            <w:r>
              <w:rPr>
                <w:webHidden/>
              </w:rPr>
              <w:instrText xml:space="preserve"> PAGEREF _Toc193928300 \h </w:instrText>
            </w:r>
            <w:r>
              <w:rPr>
                <w:webHidden/>
              </w:rPr>
            </w:r>
            <w:r>
              <w:rPr>
                <w:webHidden/>
              </w:rPr>
              <w:fldChar w:fldCharType="separate"/>
            </w:r>
            <w:r>
              <w:rPr>
                <w:webHidden/>
              </w:rPr>
              <w:t>48</w:t>
            </w:r>
            <w:r>
              <w:rPr>
                <w:webHidden/>
              </w:rPr>
              <w:fldChar w:fldCharType="end"/>
            </w:r>
          </w:hyperlink>
        </w:p>
        <w:p w14:paraId="781459FA" w14:textId="541745F2" w:rsidR="00314020" w:rsidRDefault="00314020">
          <w:pPr>
            <w:pStyle w:val="TOC3"/>
            <w:rPr>
              <w:rFonts w:eastAsiaTheme="minorEastAsia"/>
              <w:i w:val="0"/>
              <w:iCs w:val="0"/>
              <w:szCs w:val="24"/>
              <w:lang w:eastAsia="en-GB"/>
            </w:rPr>
          </w:pPr>
          <w:hyperlink w:anchor="_Toc193928301" w:history="1">
            <w:r w:rsidRPr="004772FF">
              <w:rPr>
                <w:rStyle w:val="Hyperlink"/>
              </w:rPr>
              <w:t>Admin page designs</w:t>
            </w:r>
            <w:r>
              <w:rPr>
                <w:webHidden/>
              </w:rPr>
              <w:tab/>
            </w:r>
            <w:r>
              <w:rPr>
                <w:webHidden/>
              </w:rPr>
              <w:fldChar w:fldCharType="begin"/>
            </w:r>
            <w:r>
              <w:rPr>
                <w:webHidden/>
              </w:rPr>
              <w:instrText xml:space="preserve"> PAGEREF _Toc193928301 \h </w:instrText>
            </w:r>
            <w:r>
              <w:rPr>
                <w:webHidden/>
              </w:rPr>
            </w:r>
            <w:r>
              <w:rPr>
                <w:webHidden/>
              </w:rPr>
              <w:fldChar w:fldCharType="separate"/>
            </w:r>
            <w:r>
              <w:rPr>
                <w:webHidden/>
              </w:rPr>
              <w:t>54</w:t>
            </w:r>
            <w:r>
              <w:rPr>
                <w:webHidden/>
              </w:rPr>
              <w:fldChar w:fldCharType="end"/>
            </w:r>
          </w:hyperlink>
        </w:p>
        <w:p w14:paraId="3FCCB339" w14:textId="003D7AC5" w:rsidR="00314020" w:rsidRDefault="00314020">
          <w:pPr>
            <w:pStyle w:val="TOC3"/>
            <w:rPr>
              <w:rFonts w:eastAsiaTheme="minorEastAsia"/>
              <w:i w:val="0"/>
              <w:iCs w:val="0"/>
              <w:szCs w:val="24"/>
              <w:lang w:eastAsia="en-GB"/>
            </w:rPr>
          </w:pPr>
          <w:hyperlink w:anchor="_Toc193928302" w:history="1">
            <w:r w:rsidRPr="004772FF">
              <w:rPr>
                <w:rStyle w:val="Hyperlink"/>
              </w:rPr>
              <w:t>Common page designs</w:t>
            </w:r>
            <w:r>
              <w:rPr>
                <w:webHidden/>
              </w:rPr>
              <w:tab/>
            </w:r>
            <w:r>
              <w:rPr>
                <w:webHidden/>
              </w:rPr>
              <w:fldChar w:fldCharType="begin"/>
            </w:r>
            <w:r>
              <w:rPr>
                <w:webHidden/>
              </w:rPr>
              <w:instrText xml:space="preserve"> PAGEREF _Toc193928302 \h </w:instrText>
            </w:r>
            <w:r>
              <w:rPr>
                <w:webHidden/>
              </w:rPr>
            </w:r>
            <w:r>
              <w:rPr>
                <w:webHidden/>
              </w:rPr>
              <w:fldChar w:fldCharType="separate"/>
            </w:r>
            <w:r>
              <w:rPr>
                <w:webHidden/>
              </w:rPr>
              <w:t>70</w:t>
            </w:r>
            <w:r>
              <w:rPr>
                <w:webHidden/>
              </w:rPr>
              <w:fldChar w:fldCharType="end"/>
            </w:r>
          </w:hyperlink>
        </w:p>
        <w:p w14:paraId="2B045EA9" w14:textId="719F39A6" w:rsidR="00314020" w:rsidRDefault="00314020">
          <w:pPr>
            <w:pStyle w:val="TOC2"/>
            <w:tabs>
              <w:tab w:val="right" w:leader="dot" w:pos="9016"/>
            </w:tabs>
            <w:rPr>
              <w:rFonts w:eastAsiaTheme="minorEastAsia"/>
              <w:noProof/>
              <w:szCs w:val="24"/>
              <w:lang w:eastAsia="en-GB"/>
            </w:rPr>
          </w:pPr>
          <w:hyperlink w:anchor="_Toc193928303" w:history="1">
            <w:r w:rsidRPr="004772FF">
              <w:rPr>
                <w:rStyle w:val="Hyperlink"/>
                <w:noProof/>
              </w:rPr>
              <w:t>Iterative &amp; post-development testing</w:t>
            </w:r>
            <w:r>
              <w:rPr>
                <w:noProof/>
                <w:webHidden/>
              </w:rPr>
              <w:tab/>
            </w:r>
            <w:r>
              <w:rPr>
                <w:noProof/>
                <w:webHidden/>
              </w:rPr>
              <w:fldChar w:fldCharType="begin"/>
            </w:r>
            <w:r>
              <w:rPr>
                <w:noProof/>
                <w:webHidden/>
              </w:rPr>
              <w:instrText xml:space="preserve"> PAGEREF _Toc193928303 \h </w:instrText>
            </w:r>
            <w:r>
              <w:rPr>
                <w:noProof/>
                <w:webHidden/>
              </w:rPr>
            </w:r>
            <w:r>
              <w:rPr>
                <w:noProof/>
                <w:webHidden/>
              </w:rPr>
              <w:fldChar w:fldCharType="separate"/>
            </w:r>
            <w:r>
              <w:rPr>
                <w:noProof/>
                <w:webHidden/>
              </w:rPr>
              <w:t>76</w:t>
            </w:r>
            <w:r>
              <w:rPr>
                <w:noProof/>
                <w:webHidden/>
              </w:rPr>
              <w:fldChar w:fldCharType="end"/>
            </w:r>
          </w:hyperlink>
        </w:p>
        <w:p w14:paraId="61B041C6" w14:textId="16EB2EA5" w:rsidR="00314020" w:rsidRDefault="00314020">
          <w:pPr>
            <w:pStyle w:val="TOC3"/>
            <w:rPr>
              <w:rFonts w:eastAsiaTheme="minorEastAsia"/>
              <w:i w:val="0"/>
              <w:iCs w:val="0"/>
              <w:szCs w:val="24"/>
              <w:lang w:eastAsia="en-GB"/>
            </w:rPr>
          </w:pPr>
          <w:hyperlink w:anchor="_Toc193928304" w:history="1">
            <w:r w:rsidRPr="004772FF">
              <w:rPr>
                <w:rStyle w:val="Hyperlink"/>
              </w:rPr>
              <w:t>Test data</w:t>
            </w:r>
            <w:r>
              <w:rPr>
                <w:webHidden/>
              </w:rPr>
              <w:tab/>
            </w:r>
            <w:r>
              <w:rPr>
                <w:webHidden/>
              </w:rPr>
              <w:fldChar w:fldCharType="begin"/>
            </w:r>
            <w:r>
              <w:rPr>
                <w:webHidden/>
              </w:rPr>
              <w:instrText xml:space="preserve"> PAGEREF _Toc193928304 \h </w:instrText>
            </w:r>
            <w:r>
              <w:rPr>
                <w:webHidden/>
              </w:rPr>
            </w:r>
            <w:r>
              <w:rPr>
                <w:webHidden/>
              </w:rPr>
              <w:fldChar w:fldCharType="separate"/>
            </w:r>
            <w:r>
              <w:rPr>
                <w:webHidden/>
              </w:rPr>
              <w:t>76</w:t>
            </w:r>
            <w:r>
              <w:rPr>
                <w:webHidden/>
              </w:rPr>
              <w:fldChar w:fldCharType="end"/>
            </w:r>
          </w:hyperlink>
        </w:p>
        <w:p w14:paraId="41D8349A" w14:textId="2236255B" w:rsidR="00314020" w:rsidRDefault="00314020">
          <w:pPr>
            <w:pStyle w:val="TOC3"/>
            <w:rPr>
              <w:rFonts w:eastAsiaTheme="minorEastAsia"/>
              <w:i w:val="0"/>
              <w:iCs w:val="0"/>
              <w:szCs w:val="24"/>
              <w:lang w:eastAsia="en-GB"/>
            </w:rPr>
          </w:pPr>
          <w:hyperlink w:anchor="_Toc193928305" w:history="1">
            <w:r w:rsidRPr="004772FF">
              <w:rPr>
                <w:rStyle w:val="Hyperlink"/>
              </w:rPr>
              <w:t>Test plan</w:t>
            </w:r>
            <w:r>
              <w:rPr>
                <w:webHidden/>
              </w:rPr>
              <w:tab/>
            </w:r>
            <w:r>
              <w:rPr>
                <w:webHidden/>
              </w:rPr>
              <w:fldChar w:fldCharType="begin"/>
            </w:r>
            <w:r>
              <w:rPr>
                <w:webHidden/>
              </w:rPr>
              <w:instrText xml:space="preserve"> PAGEREF _Toc193928305 \h </w:instrText>
            </w:r>
            <w:r>
              <w:rPr>
                <w:webHidden/>
              </w:rPr>
            </w:r>
            <w:r>
              <w:rPr>
                <w:webHidden/>
              </w:rPr>
              <w:fldChar w:fldCharType="separate"/>
            </w:r>
            <w:r>
              <w:rPr>
                <w:webHidden/>
              </w:rPr>
              <w:t>77</w:t>
            </w:r>
            <w:r>
              <w:rPr>
                <w:webHidden/>
              </w:rPr>
              <w:fldChar w:fldCharType="end"/>
            </w:r>
          </w:hyperlink>
        </w:p>
        <w:p w14:paraId="1E66D276" w14:textId="214C65A5" w:rsidR="00314020" w:rsidRDefault="00314020">
          <w:pPr>
            <w:pStyle w:val="TOC1"/>
            <w:rPr>
              <w:rFonts w:eastAsiaTheme="minorEastAsia"/>
              <w:b w:val="0"/>
              <w:bCs w:val="0"/>
              <w:szCs w:val="24"/>
              <w:lang w:eastAsia="en-GB"/>
            </w:rPr>
          </w:pPr>
          <w:hyperlink w:anchor="_Toc193928306" w:history="1">
            <w:r w:rsidRPr="004772FF">
              <w:rPr>
                <w:rStyle w:val="Hyperlink"/>
              </w:rPr>
              <w:t>Development</w:t>
            </w:r>
            <w:r>
              <w:rPr>
                <w:webHidden/>
              </w:rPr>
              <w:tab/>
            </w:r>
            <w:r>
              <w:rPr>
                <w:webHidden/>
              </w:rPr>
              <w:fldChar w:fldCharType="begin"/>
            </w:r>
            <w:r>
              <w:rPr>
                <w:webHidden/>
              </w:rPr>
              <w:instrText xml:space="preserve"> PAGEREF _Toc193928306 \h </w:instrText>
            </w:r>
            <w:r>
              <w:rPr>
                <w:webHidden/>
              </w:rPr>
            </w:r>
            <w:r>
              <w:rPr>
                <w:webHidden/>
              </w:rPr>
              <w:fldChar w:fldCharType="separate"/>
            </w:r>
            <w:r>
              <w:rPr>
                <w:webHidden/>
              </w:rPr>
              <w:t>84</w:t>
            </w:r>
            <w:r>
              <w:rPr>
                <w:webHidden/>
              </w:rPr>
              <w:fldChar w:fldCharType="end"/>
            </w:r>
          </w:hyperlink>
        </w:p>
        <w:p w14:paraId="69A4BC86" w14:textId="7FBA26CA" w:rsidR="00314020" w:rsidRDefault="00314020">
          <w:pPr>
            <w:pStyle w:val="TOC2"/>
            <w:tabs>
              <w:tab w:val="right" w:leader="dot" w:pos="9016"/>
            </w:tabs>
            <w:rPr>
              <w:rFonts w:eastAsiaTheme="minorEastAsia"/>
              <w:noProof/>
              <w:szCs w:val="24"/>
              <w:lang w:eastAsia="en-GB"/>
            </w:rPr>
          </w:pPr>
          <w:hyperlink w:anchor="_Toc193928307" w:history="1">
            <w:r w:rsidRPr="004772FF">
              <w:rPr>
                <w:rStyle w:val="Hyperlink"/>
                <w:noProof/>
              </w:rPr>
              <w:t>Table SQL Code</w:t>
            </w:r>
            <w:r>
              <w:rPr>
                <w:noProof/>
                <w:webHidden/>
              </w:rPr>
              <w:tab/>
            </w:r>
            <w:r>
              <w:rPr>
                <w:noProof/>
                <w:webHidden/>
              </w:rPr>
              <w:fldChar w:fldCharType="begin"/>
            </w:r>
            <w:r>
              <w:rPr>
                <w:noProof/>
                <w:webHidden/>
              </w:rPr>
              <w:instrText xml:space="preserve"> PAGEREF _Toc193928307 \h </w:instrText>
            </w:r>
            <w:r>
              <w:rPr>
                <w:noProof/>
                <w:webHidden/>
              </w:rPr>
            </w:r>
            <w:r>
              <w:rPr>
                <w:noProof/>
                <w:webHidden/>
              </w:rPr>
              <w:fldChar w:fldCharType="separate"/>
            </w:r>
            <w:r>
              <w:rPr>
                <w:noProof/>
                <w:webHidden/>
              </w:rPr>
              <w:t>85</w:t>
            </w:r>
            <w:r>
              <w:rPr>
                <w:noProof/>
                <w:webHidden/>
              </w:rPr>
              <w:fldChar w:fldCharType="end"/>
            </w:r>
          </w:hyperlink>
        </w:p>
        <w:p w14:paraId="6FE161B4" w14:textId="2887BEB5" w:rsidR="00314020" w:rsidRDefault="00314020">
          <w:pPr>
            <w:pStyle w:val="TOC3"/>
            <w:rPr>
              <w:rFonts w:eastAsiaTheme="minorEastAsia"/>
              <w:i w:val="0"/>
              <w:iCs w:val="0"/>
              <w:szCs w:val="24"/>
              <w:lang w:eastAsia="en-GB"/>
            </w:rPr>
          </w:pPr>
          <w:hyperlink w:anchor="_Toc193928308" w:history="1">
            <w:r w:rsidRPr="004772FF">
              <w:rPr>
                <w:rStyle w:val="Hyperlink"/>
              </w:rPr>
              <w:t>TblUsers</w:t>
            </w:r>
            <w:r>
              <w:rPr>
                <w:webHidden/>
              </w:rPr>
              <w:tab/>
            </w:r>
            <w:r>
              <w:rPr>
                <w:webHidden/>
              </w:rPr>
              <w:fldChar w:fldCharType="begin"/>
            </w:r>
            <w:r>
              <w:rPr>
                <w:webHidden/>
              </w:rPr>
              <w:instrText xml:space="preserve"> PAGEREF _Toc193928308 \h </w:instrText>
            </w:r>
            <w:r>
              <w:rPr>
                <w:webHidden/>
              </w:rPr>
            </w:r>
            <w:r>
              <w:rPr>
                <w:webHidden/>
              </w:rPr>
              <w:fldChar w:fldCharType="separate"/>
            </w:r>
            <w:r>
              <w:rPr>
                <w:webHidden/>
              </w:rPr>
              <w:t>85</w:t>
            </w:r>
            <w:r>
              <w:rPr>
                <w:webHidden/>
              </w:rPr>
              <w:fldChar w:fldCharType="end"/>
            </w:r>
          </w:hyperlink>
        </w:p>
        <w:p w14:paraId="346E2E5A" w14:textId="78486A0D" w:rsidR="00314020" w:rsidRDefault="00314020">
          <w:pPr>
            <w:pStyle w:val="TOC3"/>
            <w:rPr>
              <w:rFonts w:eastAsiaTheme="minorEastAsia"/>
              <w:i w:val="0"/>
              <w:iCs w:val="0"/>
              <w:szCs w:val="24"/>
              <w:lang w:eastAsia="en-GB"/>
            </w:rPr>
          </w:pPr>
          <w:hyperlink w:anchor="_Toc193928309" w:history="1">
            <w:r w:rsidRPr="004772FF">
              <w:rPr>
                <w:rStyle w:val="Hyperlink"/>
              </w:rPr>
              <w:t>TblVehicles</w:t>
            </w:r>
            <w:r>
              <w:rPr>
                <w:webHidden/>
              </w:rPr>
              <w:tab/>
            </w:r>
            <w:r>
              <w:rPr>
                <w:webHidden/>
              </w:rPr>
              <w:fldChar w:fldCharType="begin"/>
            </w:r>
            <w:r>
              <w:rPr>
                <w:webHidden/>
              </w:rPr>
              <w:instrText xml:space="preserve"> PAGEREF _Toc193928309 \h </w:instrText>
            </w:r>
            <w:r>
              <w:rPr>
                <w:webHidden/>
              </w:rPr>
            </w:r>
            <w:r>
              <w:rPr>
                <w:webHidden/>
              </w:rPr>
              <w:fldChar w:fldCharType="separate"/>
            </w:r>
            <w:r>
              <w:rPr>
                <w:webHidden/>
              </w:rPr>
              <w:t>85</w:t>
            </w:r>
            <w:r>
              <w:rPr>
                <w:webHidden/>
              </w:rPr>
              <w:fldChar w:fldCharType="end"/>
            </w:r>
          </w:hyperlink>
        </w:p>
        <w:p w14:paraId="01F50532" w14:textId="7B04B7BF" w:rsidR="00314020" w:rsidRDefault="00314020">
          <w:pPr>
            <w:pStyle w:val="TOC3"/>
            <w:rPr>
              <w:rFonts w:eastAsiaTheme="minorEastAsia"/>
              <w:i w:val="0"/>
              <w:iCs w:val="0"/>
              <w:szCs w:val="24"/>
              <w:lang w:eastAsia="en-GB"/>
            </w:rPr>
          </w:pPr>
          <w:hyperlink w:anchor="_Toc193928310" w:history="1">
            <w:r w:rsidRPr="004772FF">
              <w:rPr>
                <w:rStyle w:val="Hyperlink"/>
              </w:rPr>
              <w:t>TblRequests</w:t>
            </w:r>
            <w:r>
              <w:rPr>
                <w:webHidden/>
              </w:rPr>
              <w:tab/>
            </w:r>
            <w:r>
              <w:rPr>
                <w:webHidden/>
              </w:rPr>
              <w:fldChar w:fldCharType="begin"/>
            </w:r>
            <w:r>
              <w:rPr>
                <w:webHidden/>
              </w:rPr>
              <w:instrText xml:space="preserve"> PAGEREF _Toc193928310 \h </w:instrText>
            </w:r>
            <w:r>
              <w:rPr>
                <w:webHidden/>
              </w:rPr>
            </w:r>
            <w:r>
              <w:rPr>
                <w:webHidden/>
              </w:rPr>
              <w:fldChar w:fldCharType="separate"/>
            </w:r>
            <w:r>
              <w:rPr>
                <w:webHidden/>
              </w:rPr>
              <w:t>85</w:t>
            </w:r>
            <w:r>
              <w:rPr>
                <w:webHidden/>
              </w:rPr>
              <w:fldChar w:fldCharType="end"/>
            </w:r>
          </w:hyperlink>
        </w:p>
        <w:p w14:paraId="2FD5021E" w14:textId="1F7F9796" w:rsidR="00314020" w:rsidRDefault="00314020">
          <w:pPr>
            <w:pStyle w:val="TOC3"/>
            <w:rPr>
              <w:rFonts w:eastAsiaTheme="minorEastAsia"/>
              <w:i w:val="0"/>
              <w:iCs w:val="0"/>
              <w:szCs w:val="24"/>
              <w:lang w:eastAsia="en-GB"/>
            </w:rPr>
          </w:pPr>
          <w:hyperlink w:anchor="_Toc193928311" w:history="1">
            <w:r w:rsidRPr="004772FF">
              <w:rPr>
                <w:rStyle w:val="Hyperlink"/>
              </w:rPr>
              <w:t>TblDeclinedDrivers</w:t>
            </w:r>
            <w:r>
              <w:rPr>
                <w:webHidden/>
              </w:rPr>
              <w:tab/>
            </w:r>
            <w:r>
              <w:rPr>
                <w:webHidden/>
              </w:rPr>
              <w:fldChar w:fldCharType="begin"/>
            </w:r>
            <w:r>
              <w:rPr>
                <w:webHidden/>
              </w:rPr>
              <w:instrText xml:space="preserve"> PAGEREF _Toc193928311 \h </w:instrText>
            </w:r>
            <w:r>
              <w:rPr>
                <w:webHidden/>
              </w:rPr>
            </w:r>
            <w:r>
              <w:rPr>
                <w:webHidden/>
              </w:rPr>
              <w:fldChar w:fldCharType="separate"/>
            </w:r>
            <w:r>
              <w:rPr>
                <w:webHidden/>
              </w:rPr>
              <w:t>85</w:t>
            </w:r>
            <w:r>
              <w:rPr>
                <w:webHidden/>
              </w:rPr>
              <w:fldChar w:fldCharType="end"/>
            </w:r>
          </w:hyperlink>
        </w:p>
        <w:p w14:paraId="19BF0029" w14:textId="482C7692" w:rsidR="00314020" w:rsidRDefault="00314020">
          <w:pPr>
            <w:pStyle w:val="TOC2"/>
            <w:tabs>
              <w:tab w:val="right" w:leader="dot" w:pos="9016"/>
            </w:tabs>
            <w:rPr>
              <w:rFonts w:eastAsiaTheme="minorEastAsia"/>
              <w:noProof/>
              <w:szCs w:val="24"/>
              <w:lang w:eastAsia="en-GB"/>
            </w:rPr>
          </w:pPr>
          <w:hyperlink w:anchor="_Toc193928312" w:history="1">
            <w:r w:rsidRPr="004772FF">
              <w:rPr>
                <w:rStyle w:val="Hyperlink"/>
                <w:noProof/>
              </w:rPr>
              <w:t>Connection Page</w:t>
            </w:r>
            <w:r>
              <w:rPr>
                <w:noProof/>
                <w:webHidden/>
              </w:rPr>
              <w:tab/>
            </w:r>
            <w:r>
              <w:rPr>
                <w:noProof/>
                <w:webHidden/>
              </w:rPr>
              <w:fldChar w:fldCharType="begin"/>
            </w:r>
            <w:r>
              <w:rPr>
                <w:noProof/>
                <w:webHidden/>
              </w:rPr>
              <w:instrText xml:space="preserve"> PAGEREF _Toc193928312 \h </w:instrText>
            </w:r>
            <w:r>
              <w:rPr>
                <w:noProof/>
                <w:webHidden/>
              </w:rPr>
            </w:r>
            <w:r>
              <w:rPr>
                <w:noProof/>
                <w:webHidden/>
              </w:rPr>
              <w:fldChar w:fldCharType="separate"/>
            </w:r>
            <w:r>
              <w:rPr>
                <w:noProof/>
                <w:webHidden/>
              </w:rPr>
              <w:t>87</w:t>
            </w:r>
            <w:r>
              <w:rPr>
                <w:noProof/>
                <w:webHidden/>
              </w:rPr>
              <w:fldChar w:fldCharType="end"/>
            </w:r>
          </w:hyperlink>
        </w:p>
        <w:p w14:paraId="4F75E568" w14:textId="05EB97D9" w:rsidR="00314020" w:rsidRDefault="00314020">
          <w:pPr>
            <w:pStyle w:val="TOC2"/>
            <w:tabs>
              <w:tab w:val="right" w:leader="dot" w:pos="9016"/>
            </w:tabs>
            <w:rPr>
              <w:rFonts w:eastAsiaTheme="minorEastAsia"/>
              <w:noProof/>
              <w:szCs w:val="24"/>
              <w:lang w:eastAsia="en-GB"/>
            </w:rPr>
          </w:pPr>
          <w:hyperlink w:anchor="_Toc193928313" w:history="1">
            <w:r w:rsidRPr="004772FF">
              <w:rPr>
                <w:rStyle w:val="Hyperlink"/>
                <w:noProof/>
              </w:rPr>
              <w:t>Install Page</w:t>
            </w:r>
            <w:r>
              <w:rPr>
                <w:noProof/>
                <w:webHidden/>
              </w:rPr>
              <w:tab/>
            </w:r>
            <w:r>
              <w:rPr>
                <w:noProof/>
                <w:webHidden/>
              </w:rPr>
              <w:fldChar w:fldCharType="begin"/>
            </w:r>
            <w:r>
              <w:rPr>
                <w:noProof/>
                <w:webHidden/>
              </w:rPr>
              <w:instrText xml:space="preserve"> PAGEREF _Toc193928313 \h </w:instrText>
            </w:r>
            <w:r>
              <w:rPr>
                <w:noProof/>
                <w:webHidden/>
              </w:rPr>
            </w:r>
            <w:r>
              <w:rPr>
                <w:noProof/>
                <w:webHidden/>
              </w:rPr>
              <w:fldChar w:fldCharType="separate"/>
            </w:r>
            <w:r>
              <w:rPr>
                <w:noProof/>
                <w:webHidden/>
              </w:rPr>
              <w:t>89</w:t>
            </w:r>
            <w:r>
              <w:rPr>
                <w:noProof/>
                <w:webHidden/>
              </w:rPr>
              <w:fldChar w:fldCharType="end"/>
            </w:r>
          </w:hyperlink>
        </w:p>
        <w:p w14:paraId="78EEAFAD" w14:textId="1BFDDDDB" w:rsidR="00314020" w:rsidRDefault="00314020">
          <w:pPr>
            <w:pStyle w:val="TOC2"/>
            <w:tabs>
              <w:tab w:val="right" w:leader="dot" w:pos="9016"/>
            </w:tabs>
            <w:rPr>
              <w:rFonts w:eastAsiaTheme="minorEastAsia"/>
              <w:noProof/>
              <w:szCs w:val="24"/>
              <w:lang w:eastAsia="en-GB"/>
            </w:rPr>
          </w:pPr>
          <w:hyperlink w:anchor="_Toc193928314" w:history="1">
            <w:r w:rsidRPr="004772FF">
              <w:rPr>
                <w:rStyle w:val="Hyperlink"/>
                <w:noProof/>
              </w:rPr>
              <w:t>Login page</w:t>
            </w:r>
            <w:r>
              <w:rPr>
                <w:noProof/>
                <w:webHidden/>
              </w:rPr>
              <w:tab/>
            </w:r>
            <w:r>
              <w:rPr>
                <w:noProof/>
                <w:webHidden/>
              </w:rPr>
              <w:fldChar w:fldCharType="begin"/>
            </w:r>
            <w:r>
              <w:rPr>
                <w:noProof/>
                <w:webHidden/>
              </w:rPr>
              <w:instrText xml:space="preserve"> PAGEREF _Toc193928314 \h </w:instrText>
            </w:r>
            <w:r>
              <w:rPr>
                <w:noProof/>
                <w:webHidden/>
              </w:rPr>
            </w:r>
            <w:r>
              <w:rPr>
                <w:noProof/>
                <w:webHidden/>
              </w:rPr>
              <w:fldChar w:fldCharType="separate"/>
            </w:r>
            <w:r>
              <w:rPr>
                <w:noProof/>
                <w:webHidden/>
              </w:rPr>
              <w:t>90</w:t>
            </w:r>
            <w:r>
              <w:rPr>
                <w:noProof/>
                <w:webHidden/>
              </w:rPr>
              <w:fldChar w:fldCharType="end"/>
            </w:r>
          </w:hyperlink>
        </w:p>
        <w:p w14:paraId="77D68B70" w14:textId="3BBA9E99" w:rsidR="00314020" w:rsidRDefault="00314020">
          <w:pPr>
            <w:pStyle w:val="TOC3"/>
            <w:rPr>
              <w:rFonts w:eastAsiaTheme="minorEastAsia"/>
              <w:i w:val="0"/>
              <w:iCs w:val="0"/>
              <w:szCs w:val="24"/>
              <w:lang w:eastAsia="en-GB"/>
            </w:rPr>
          </w:pPr>
          <w:hyperlink w:anchor="_Toc193928315" w:history="1">
            <w:r w:rsidRPr="004772FF">
              <w:rPr>
                <w:rStyle w:val="Hyperlink"/>
              </w:rPr>
              <w:t>Bug fix on install.php</w:t>
            </w:r>
            <w:r>
              <w:rPr>
                <w:webHidden/>
              </w:rPr>
              <w:tab/>
            </w:r>
            <w:r>
              <w:rPr>
                <w:webHidden/>
              </w:rPr>
              <w:fldChar w:fldCharType="begin"/>
            </w:r>
            <w:r>
              <w:rPr>
                <w:webHidden/>
              </w:rPr>
              <w:instrText xml:space="preserve"> PAGEREF _Toc193928315 \h </w:instrText>
            </w:r>
            <w:r>
              <w:rPr>
                <w:webHidden/>
              </w:rPr>
            </w:r>
            <w:r>
              <w:rPr>
                <w:webHidden/>
              </w:rPr>
              <w:fldChar w:fldCharType="separate"/>
            </w:r>
            <w:r>
              <w:rPr>
                <w:webHidden/>
              </w:rPr>
              <w:t>90</w:t>
            </w:r>
            <w:r>
              <w:rPr>
                <w:webHidden/>
              </w:rPr>
              <w:fldChar w:fldCharType="end"/>
            </w:r>
          </w:hyperlink>
        </w:p>
        <w:p w14:paraId="7CB030CF" w14:textId="59BE7AC9" w:rsidR="00314020" w:rsidRDefault="00314020">
          <w:pPr>
            <w:pStyle w:val="TOC3"/>
            <w:rPr>
              <w:rFonts w:eastAsiaTheme="minorEastAsia"/>
              <w:i w:val="0"/>
              <w:iCs w:val="0"/>
              <w:szCs w:val="24"/>
              <w:lang w:eastAsia="en-GB"/>
            </w:rPr>
          </w:pPr>
          <w:hyperlink w:anchor="_Toc193928316" w:history="1">
            <w:r w:rsidRPr="004772FF">
              <w:rPr>
                <w:rStyle w:val="Hyperlink"/>
              </w:rPr>
              <w:t>Form &amp; posting</w:t>
            </w:r>
            <w:r>
              <w:rPr>
                <w:webHidden/>
              </w:rPr>
              <w:tab/>
            </w:r>
            <w:r>
              <w:rPr>
                <w:webHidden/>
              </w:rPr>
              <w:fldChar w:fldCharType="begin"/>
            </w:r>
            <w:r>
              <w:rPr>
                <w:webHidden/>
              </w:rPr>
              <w:instrText xml:space="preserve"> PAGEREF _Toc193928316 \h </w:instrText>
            </w:r>
            <w:r>
              <w:rPr>
                <w:webHidden/>
              </w:rPr>
            </w:r>
            <w:r>
              <w:rPr>
                <w:webHidden/>
              </w:rPr>
              <w:fldChar w:fldCharType="separate"/>
            </w:r>
            <w:r>
              <w:rPr>
                <w:webHidden/>
              </w:rPr>
              <w:t>90</w:t>
            </w:r>
            <w:r>
              <w:rPr>
                <w:webHidden/>
              </w:rPr>
              <w:fldChar w:fldCharType="end"/>
            </w:r>
          </w:hyperlink>
        </w:p>
        <w:p w14:paraId="0E4D6F69" w14:textId="19C0CC75" w:rsidR="00314020" w:rsidRDefault="00314020">
          <w:pPr>
            <w:pStyle w:val="TOC3"/>
            <w:rPr>
              <w:rFonts w:eastAsiaTheme="minorEastAsia"/>
              <w:i w:val="0"/>
              <w:iCs w:val="0"/>
              <w:szCs w:val="24"/>
              <w:lang w:eastAsia="en-GB"/>
            </w:rPr>
          </w:pPr>
          <w:hyperlink w:anchor="_Toc193928317" w:history="1">
            <w:r w:rsidRPr="004772FF">
              <w:rPr>
                <w:rStyle w:val="Hyperlink"/>
              </w:rPr>
              <w:t>Action page</w:t>
            </w:r>
            <w:r>
              <w:rPr>
                <w:webHidden/>
              </w:rPr>
              <w:tab/>
            </w:r>
            <w:r>
              <w:rPr>
                <w:webHidden/>
              </w:rPr>
              <w:fldChar w:fldCharType="begin"/>
            </w:r>
            <w:r>
              <w:rPr>
                <w:webHidden/>
              </w:rPr>
              <w:instrText xml:space="preserve"> PAGEREF _Toc193928317 \h </w:instrText>
            </w:r>
            <w:r>
              <w:rPr>
                <w:webHidden/>
              </w:rPr>
            </w:r>
            <w:r>
              <w:rPr>
                <w:webHidden/>
              </w:rPr>
              <w:fldChar w:fldCharType="separate"/>
            </w:r>
            <w:r>
              <w:rPr>
                <w:webHidden/>
              </w:rPr>
              <w:t>91</w:t>
            </w:r>
            <w:r>
              <w:rPr>
                <w:webHidden/>
              </w:rPr>
              <w:fldChar w:fldCharType="end"/>
            </w:r>
          </w:hyperlink>
        </w:p>
        <w:p w14:paraId="4BB7CC83" w14:textId="27102C73" w:rsidR="00314020" w:rsidRDefault="00314020">
          <w:pPr>
            <w:pStyle w:val="TOC3"/>
            <w:rPr>
              <w:rFonts w:eastAsiaTheme="minorEastAsia"/>
              <w:i w:val="0"/>
              <w:iCs w:val="0"/>
              <w:szCs w:val="24"/>
              <w:lang w:eastAsia="en-GB"/>
            </w:rPr>
          </w:pPr>
          <w:hyperlink w:anchor="_Toc193928318" w:history="1">
            <w:r w:rsidRPr="004772FF">
              <w:rPr>
                <w:rStyle w:val="Hyperlink"/>
              </w:rPr>
              <w:t>Validation</w:t>
            </w:r>
            <w:r>
              <w:rPr>
                <w:webHidden/>
              </w:rPr>
              <w:tab/>
            </w:r>
            <w:r>
              <w:rPr>
                <w:webHidden/>
              </w:rPr>
              <w:fldChar w:fldCharType="begin"/>
            </w:r>
            <w:r>
              <w:rPr>
                <w:webHidden/>
              </w:rPr>
              <w:instrText xml:space="preserve"> PAGEREF _Toc193928318 \h </w:instrText>
            </w:r>
            <w:r>
              <w:rPr>
                <w:webHidden/>
              </w:rPr>
            </w:r>
            <w:r>
              <w:rPr>
                <w:webHidden/>
              </w:rPr>
              <w:fldChar w:fldCharType="separate"/>
            </w:r>
            <w:r>
              <w:rPr>
                <w:webHidden/>
              </w:rPr>
              <w:t>91</w:t>
            </w:r>
            <w:r>
              <w:rPr>
                <w:webHidden/>
              </w:rPr>
              <w:fldChar w:fldCharType="end"/>
            </w:r>
          </w:hyperlink>
        </w:p>
        <w:p w14:paraId="652D8E5C" w14:textId="5E5C1961" w:rsidR="00314020" w:rsidRDefault="00314020">
          <w:pPr>
            <w:pStyle w:val="TOC3"/>
            <w:rPr>
              <w:rFonts w:eastAsiaTheme="minorEastAsia"/>
              <w:i w:val="0"/>
              <w:iCs w:val="0"/>
              <w:szCs w:val="24"/>
              <w:lang w:eastAsia="en-GB"/>
            </w:rPr>
          </w:pPr>
          <w:hyperlink w:anchor="_Toc193928319" w:history="1">
            <w:r w:rsidRPr="004772FF">
              <w:rPr>
                <w:rStyle w:val="Hyperlink"/>
              </w:rPr>
              <w:t>Testing</w:t>
            </w:r>
            <w:r>
              <w:rPr>
                <w:webHidden/>
              </w:rPr>
              <w:tab/>
            </w:r>
            <w:r>
              <w:rPr>
                <w:webHidden/>
              </w:rPr>
              <w:fldChar w:fldCharType="begin"/>
            </w:r>
            <w:r>
              <w:rPr>
                <w:webHidden/>
              </w:rPr>
              <w:instrText xml:space="preserve"> PAGEREF _Toc193928319 \h </w:instrText>
            </w:r>
            <w:r>
              <w:rPr>
                <w:webHidden/>
              </w:rPr>
            </w:r>
            <w:r>
              <w:rPr>
                <w:webHidden/>
              </w:rPr>
              <w:fldChar w:fldCharType="separate"/>
            </w:r>
            <w:r>
              <w:rPr>
                <w:webHidden/>
              </w:rPr>
              <w:t>93</w:t>
            </w:r>
            <w:r>
              <w:rPr>
                <w:webHidden/>
              </w:rPr>
              <w:fldChar w:fldCharType="end"/>
            </w:r>
          </w:hyperlink>
        </w:p>
        <w:p w14:paraId="1FBB5849" w14:textId="19CD9AD0" w:rsidR="00314020" w:rsidRDefault="00314020">
          <w:pPr>
            <w:pStyle w:val="TOC2"/>
            <w:tabs>
              <w:tab w:val="right" w:leader="dot" w:pos="9016"/>
            </w:tabs>
            <w:rPr>
              <w:rFonts w:eastAsiaTheme="minorEastAsia"/>
              <w:noProof/>
              <w:szCs w:val="24"/>
              <w:lang w:eastAsia="en-GB"/>
            </w:rPr>
          </w:pPr>
          <w:hyperlink w:anchor="_Toc193928320" w:history="1">
            <w:r w:rsidRPr="004772FF">
              <w:rPr>
                <w:rStyle w:val="Hyperlink"/>
                <w:noProof/>
              </w:rPr>
              <w:t>Request submission page</w:t>
            </w:r>
            <w:r>
              <w:rPr>
                <w:noProof/>
                <w:webHidden/>
              </w:rPr>
              <w:tab/>
            </w:r>
            <w:r>
              <w:rPr>
                <w:noProof/>
                <w:webHidden/>
              </w:rPr>
              <w:fldChar w:fldCharType="begin"/>
            </w:r>
            <w:r>
              <w:rPr>
                <w:noProof/>
                <w:webHidden/>
              </w:rPr>
              <w:instrText xml:space="preserve"> PAGEREF _Toc193928320 \h </w:instrText>
            </w:r>
            <w:r>
              <w:rPr>
                <w:noProof/>
                <w:webHidden/>
              </w:rPr>
            </w:r>
            <w:r>
              <w:rPr>
                <w:noProof/>
                <w:webHidden/>
              </w:rPr>
              <w:fldChar w:fldCharType="separate"/>
            </w:r>
            <w:r>
              <w:rPr>
                <w:noProof/>
                <w:webHidden/>
              </w:rPr>
              <w:t>95</w:t>
            </w:r>
            <w:r>
              <w:rPr>
                <w:noProof/>
                <w:webHidden/>
              </w:rPr>
              <w:fldChar w:fldCharType="end"/>
            </w:r>
          </w:hyperlink>
        </w:p>
        <w:p w14:paraId="71369B78" w14:textId="0EF7A5DC" w:rsidR="00314020" w:rsidRDefault="00314020">
          <w:pPr>
            <w:pStyle w:val="TOC3"/>
            <w:rPr>
              <w:rFonts w:eastAsiaTheme="minorEastAsia"/>
              <w:i w:val="0"/>
              <w:iCs w:val="0"/>
              <w:szCs w:val="24"/>
              <w:lang w:eastAsia="en-GB"/>
            </w:rPr>
          </w:pPr>
          <w:hyperlink w:anchor="_Toc193928321" w:history="1">
            <w:r w:rsidRPr="004772FF">
              <w:rPr>
                <w:rStyle w:val="Hyperlink"/>
              </w:rPr>
              <w:t>Form &amp; posting</w:t>
            </w:r>
            <w:r>
              <w:rPr>
                <w:webHidden/>
              </w:rPr>
              <w:tab/>
            </w:r>
            <w:r>
              <w:rPr>
                <w:webHidden/>
              </w:rPr>
              <w:fldChar w:fldCharType="begin"/>
            </w:r>
            <w:r>
              <w:rPr>
                <w:webHidden/>
              </w:rPr>
              <w:instrText xml:space="preserve"> PAGEREF _Toc193928321 \h </w:instrText>
            </w:r>
            <w:r>
              <w:rPr>
                <w:webHidden/>
              </w:rPr>
            </w:r>
            <w:r>
              <w:rPr>
                <w:webHidden/>
              </w:rPr>
              <w:fldChar w:fldCharType="separate"/>
            </w:r>
            <w:r>
              <w:rPr>
                <w:webHidden/>
              </w:rPr>
              <w:t>95</w:t>
            </w:r>
            <w:r>
              <w:rPr>
                <w:webHidden/>
              </w:rPr>
              <w:fldChar w:fldCharType="end"/>
            </w:r>
          </w:hyperlink>
        </w:p>
        <w:p w14:paraId="56F73836" w14:textId="54D2C9DE" w:rsidR="00314020" w:rsidRDefault="00314020">
          <w:pPr>
            <w:pStyle w:val="TOC3"/>
            <w:rPr>
              <w:rFonts w:eastAsiaTheme="minorEastAsia"/>
              <w:i w:val="0"/>
              <w:iCs w:val="0"/>
              <w:szCs w:val="24"/>
              <w:lang w:eastAsia="en-GB"/>
            </w:rPr>
          </w:pPr>
          <w:hyperlink w:anchor="_Toc193928322" w:history="1">
            <w:r w:rsidRPr="004772FF">
              <w:rPr>
                <w:rStyle w:val="Hyperlink"/>
              </w:rPr>
              <w:t>Action page</w:t>
            </w:r>
            <w:r>
              <w:rPr>
                <w:webHidden/>
              </w:rPr>
              <w:tab/>
            </w:r>
            <w:r>
              <w:rPr>
                <w:webHidden/>
              </w:rPr>
              <w:fldChar w:fldCharType="begin"/>
            </w:r>
            <w:r>
              <w:rPr>
                <w:webHidden/>
              </w:rPr>
              <w:instrText xml:space="preserve"> PAGEREF _Toc193928322 \h </w:instrText>
            </w:r>
            <w:r>
              <w:rPr>
                <w:webHidden/>
              </w:rPr>
            </w:r>
            <w:r>
              <w:rPr>
                <w:webHidden/>
              </w:rPr>
              <w:fldChar w:fldCharType="separate"/>
            </w:r>
            <w:r>
              <w:rPr>
                <w:webHidden/>
              </w:rPr>
              <w:t>96</w:t>
            </w:r>
            <w:r>
              <w:rPr>
                <w:webHidden/>
              </w:rPr>
              <w:fldChar w:fldCharType="end"/>
            </w:r>
          </w:hyperlink>
        </w:p>
        <w:p w14:paraId="653465ED" w14:textId="1D5AAE64" w:rsidR="00314020" w:rsidRDefault="00314020">
          <w:pPr>
            <w:pStyle w:val="TOC3"/>
            <w:rPr>
              <w:rFonts w:eastAsiaTheme="minorEastAsia"/>
              <w:i w:val="0"/>
              <w:iCs w:val="0"/>
              <w:szCs w:val="24"/>
              <w:lang w:eastAsia="en-GB"/>
            </w:rPr>
          </w:pPr>
          <w:hyperlink w:anchor="_Toc193928323" w:history="1">
            <w:r w:rsidRPr="004772FF">
              <w:rPr>
                <w:rStyle w:val="Hyperlink"/>
              </w:rPr>
              <w:t>Validation</w:t>
            </w:r>
            <w:r>
              <w:rPr>
                <w:webHidden/>
              </w:rPr>
              <w:tab/>
            </w:r>
            <w:r>
              <w:rPr>
                <w:webHidden/>
              </w:rPr>
              <w:fldChar w:fldCharType="begin"/>
            </w:r>
            <w:r>
              <w:rPr>
                <w:webHidden/>
              </w:rPr>
              <w:instrText xml:space="preserve"> PAGEREF _Toc193928323 \h </w:instrText>
            </w:r>
            <w:r>
              <w:rPr>
                <w:webHidden/>
              </w:rPr>
            </w:r>
            <w:r>
              <w:rPr>
                <w:webHidden/>
              </w:rPr>
              <w:fldChar w:fldCharType="separate"/>
            </w:r>
            <w:r>
              <w:rPr>
                <w:webHidden/>
              </w:rPr>
              <w:t>96</w:t>
            </w:r>
            <w:r>
              <w:rPr>
                <w:webHidden/>
              </w:rPr>
              <w:fldChar w:fldCharType="end"/>
            </w:r>
          </w:hyperlink>
        </w:p>
        <w:p w14:paraId="26372E09" w14:textId="6C7BA9A4" w:rsidR="00314020" w:rsidRDefault="00314020">
          <w:pPr>
            <w:pStyle w:val="TOC3"/>
            <w:rPr>
              <w:rFonts w:eastAsiaTheme="minorEastAsia"/>
              <w:i w:val="0"/>
              <w:iCs w:val="0"/>
              <w:szCs w:val="24"/>
              <w:lang w:eastAsia="en-GB"/>
            </w:rPr>
          </w:pPr>
          <w:hyperlink w:anchor="_Toc193928324" w:history="1">
            <w:r w:rsidRPr="004772FF">
              <w:rPr>
                <w:rStyle w:val="Hyperlink"/>
              </w:rPr>
              <w:t>TblRequests structure change</w:t>
            </w:r>
            <w:r>
              <w:rPr>
                <w:webHidden/>
              </w:rPr>
              <w:tab/>
            </w:r>
            <w:r>
              <w:rPr>
                <w:webHidden/>
              </w:rPr>
              <w:fldChar w:fldCharType="begin"/>
            </w:r>
            <w:r>
              <w:rPr>
                <w:webHidden/>
              </w:rPr>
              <w:instrText xml:space="preserve"> PAGEREF _Toc193928324 \h </w:instrText>
            </w:r>
            <w:r>
              <w:rPr>
                <w:webHidden/>
              </w:rPr>
            </w:r>
            <w:r>
              <w:rPr>
                <w:webHidden/>
              </w:rPr>
              <w:fldChar w:fldCharType="separate"/>
            </w:r>
            <w:r>
              <w:rPr>
                <w:webHidden/>
              </w:rPr>
              <w:t>100</w:t>
            </w:r>
            <w:r>
              <w:rPr>
                <w:webHidden/>
              </w:rPr>
              <w:fldChar w:fldCharType="end"/>
            </w:r>
          </w:hyperlink>
        </w:p>
        <w:p w14:paraId="2DEDC931" w14:textId="76DB5E2C" w:rsidR="00314020" w:rsidRDefault="00314020">
          <w:pPr>
            <w:pStyle w:val="TOC3"/>
            <w:rPr>
              <w:rFonts w:eastAsiaTheme="minorEastAsia"/>
              <w:i w:val="0"/>
              <w:iCs w:val="0"/>
              <w:szCs w:val="24"/>
              <w:lang w:eastAsia="en-GB"/>
            </w:rPr>
          </w:pPr>
          <w:hyperlink w:anchor="_Toc193928325" w:history="1">
            <w:r w:rsidRPr="004772FF">
              <w:rPr>
                <w:rStyle w:val="Hyperlink"/>
              </w:rPr>
              <w:t>Form input management</w:t>
            </w:r>
            <w:r>
              <w:rPr>
                <w:webHidden/>
              </w:rPr>
              <w:tab/>
            </w:r>
            <w:r>
              <w:rPr>
                <w:webHidden/>
              </w:rPr>
              <w:fldChar w:fldCharType="begin"/>
            </w:r>
            <w:r>
              <w:rPr>
                <w:webHidden/>
              </w:rPr>
              <w:instrText xml:space="preserve"> PAGEREF _Toc193928325 \h </w:instrText>
            </w:r>
            <w:r>
              <w:rPr>
                <w:webHidden/>
              </w:rPr>
            </w:r>
            <w:r>
              <w:rPr>
                <w:webHidden/>
              </w:rPr>
              <w:fldChar w:fldCharType="separate"/>
            </w:r>
            <w:r>
              <w:rPr>
                <w:webHidden/>
              </w:rPr>
              <w:t>102</w:t>
            </w:r>
            <w:r>
              <w:rPr>
                <w:webHidden/>
              </w:rPr>
              <w:fldChar w:fldCharType="end"/>
            </w:r>
          </w:hyperlink>
        </w:p>
        <w:p w14:paraId="164C1FF0" w14:textId="4AB8A96F" w:rsidR="00314020" w:rsidRDefault="00314020">
          <w:pPr>
            <w:pStyle w:val="TOC3"/>
            <w:rPr>
              <w:rFonts w:eastAsiaTheme="minorEastAsia"/>
              <w:i w:val="0"/>
              <w:iCs w:val="0"/>
              <w:szCs w:val="24"/>
              <w:lang w:eastAsia="en-GB"/>
            </w:rPr>
          </w:pPr>
          <w:hyperlink w:anchor="_Toc193928326" w:history="1">
            <w:r w:rsidRPr="004772FF">
              <w:rPr>
                <w:rStyle w:val="Hyperlink"/>
              </w:rPr>
              <w:t>Database connection</w:t>
            </w:r>
            <w:r>
              <w:rPr>
                <w:webHidden/>
              </w:rPr>
              <w:tab/>
            </w:r>
            <w:r>
              <w:rPr>
                <w:webHidden/>
              </w:rPr>
              <w:fldChar w:fldCharType="begin"/>
            </w:r>
            <w:r>
              <w:rPr>
                <w:webHidden/>
              </w:rPr>
              <w:instrText xml:space="preserve"> PAGEREF _Toc193928326 \h </w:instrText>
            </w:r>
            <w:r>
              <w:rPr>
                <w:webHidden/>
              </w:rPr>
            </w:r>
            <w:r>
              <w:rPr>
                <w:webHidden/>
              </w:rPr>
              <w:fldChar w:fldCharType="separate"/>
            </w:r>
            <w:r>
              <w:rPr>
                <w:webHidden/>
              </w:rPr>
              <w:t>103</w:t>
            </w:r>
            <w:r>
              <w:rPr>
                <w:webHidden/>
              </w:rPr>
              <w:fldChar w:fldCharType="end"/>
            </w:r>
          </w:hyperlink>
        </w:p>
        <w:p w14:paraId="01720A71" w14:textId="40E0D8D3" w:rsidR="00314020" w:rsidRDefault="00314020">
          <w:pPr>
            <w:pStyle w:val="TOC2"/>
            <w:tabs>
              <w:tab w:val="right" w:leader="dot" w:pos="9016"/>
            </w:tabs>
            <w:rPr>
              <w:rFonts w:eastAsiaTheme="minorEastAsia"/>
              <w:noProof/>
              <w:szCs w:val="24"/>
              <w:lang w:eastAsia="en-GB"/>
            </w:rPr>
          </w:pPr>
          <w:hyperlink w:anchor="_Toc193928327" w:history="1">
            <w:r w:rsidRPr="004772FF">
              <w:rPr>
                <w:rStyle w:val="Hyperlink"/>
                <w:noProof/>
              </w:rPr>
              <w:t>Active requests page</w:t>
            </w:r>
            <w:r>
              <w:rPr>
                <w:noProof/>
                <w:webHidden/>
              </w:rPr>
              <w:tab/>
            </w:r>
            <w:r>
              <w:rPr>
                <w:noProof/>
                <w:webHidden/>
              </w:rPr>
              <w:fldChar w:fldCharType="begin"/>
            </w:r>
            <w:r>
              <w:rPr>
                <w:noProof/>
                <w:webHidden/>
              </w:rPr>
              <w:instrText xml:space="preserve"> PAGEREF _Toc193928327 \h </w:instrText>
            </w:r>
            <w:r>
              <w:rPr>
                <w:noProof/>
                <w:webHidden/>
              </w:rPr>
            </w:r>
            <w:r>
              <w:rPr>
                <w:noProof/>
                <w:webHidden/>
              </w:rPr>
              <w:fldChar w:fldCharType="separate"/>
            </w:r>
            <w:r>
              <w:rPr>
                <w:noProof/>
                <w:webHidden/>
              </w:rPr>
              <w:t>106</w:t>
            </w:r>
            <w:r>
              <w:rPr>
                <w:noProof/>
                <w:webHidden/>
              </w:rPr>
              <w:fldChar w:fldCharType="end"/>
            </w:r>
          </w:hyperlink>
        </w:p>
        <w:p w14:paraId="0F0732C6" w14:textId="59F26A7C" w:rsidR="00314020" w:rsidRDefault="00314020">
          <w:pPr>
            <w:pStyle w:val="TOC2"/>
            <w:tabs>
              <w:tab w:val="right" w:leader="dot" w:pos="9016"/>
            </w:tabs>
            <w:rPr>
              <w:rFonts w:eastAsiaTheme="minorEastAsia"/>
              <w:noProof/>
              <w:szCs w:val="24"/>
              <w:lang w:eastAsia="en-GB"/>
            </w:rPr>
          </w:pPr>
          <w:hyperlink w:anchor="_Toc193928328" w:history="1">
            <w:r w:rsidRPr="004772FF">
              <w:rPr>
                <w:rStyle w:val="Hyperlink"/>
                <w:noProof/>
              </w:rPr>
              <w:t>Request details page</w:t>
            </w:r>
            <w:r>
              <w:rPr>
                <w:noProof/>
                <w:webHidden/>
              </w:rPr>
              <w:tab/>
            </w:r>
            <w:r>
              <w:rPr>
                <w:noProof/>
                <w:webHidden/>
              </w:rPr>
              <w:fldChar w:fldCharType="begin"/>
            </w:r>
            <w:r>
              <w:rPr>
                <w:noProof/>
                <w:webHidden/>
              </w:rPr>
              <w:instrText xml:space="preserve"> PAGEREF _Toc193928328 \h </w:instrText>
            </w:r>
            <w:r>
              <w:rPr>
                <w:noProof/>
                <w:webHidden/>
              </w:rPr>
            </w:r>
            <w:r>
              <w:rPr>
                <w:noProof/>
                <w:webHidden/>
              </w:rPr>
              <w:fldChar w:fldCharType="separate"/>
            </w:r>
            <w:r>
              <w:rPr>
                <w:noProof/>
                <w:webHidden/>
              </w:rPr>
              <w:t>111</w:t>
            </w:r>
            <w:r>
              <w:rPr>
                <w:noProof/>
                <w:webHidden/>
              </w:rPr>
              <w:fldChar w:fldCharType="end"/>
            </w:r>
          </w:hyperlink>
        </w:p>
        <w:p w14:paraId="22337F5E" w14:textId="00C6D083" w:rsidR="00314020" w:rsidRDefault="00314020">
          <w:pPr>
            <w:pStyle w:val="TOC3"/>
            <w:rPr>
              <w:rFonts w:eastAsiaTheme="minorEastAsia"/>
              <w:i w:val="0"/>
              <w:iCs w:val="0"/>
              <w:szCs w:val="24"/>
              <w:lang w:eastAsia="en-GB"/>
            </w:rPr>
          </w:pPr>
          <w:hyperlink w:anchor="_Toc193928329" w:history="1">
            <w:r w:rsidRPr="004772FF">
              <w:rPr>
                <w:rStyle w:val="Hyperlink"/>
              </w:rPr>
              <w:t>Displaying request information</w:t>
            </w:r>
            <w:r>
              <w:rPr>
                <w:webHidden/>
              </w:rPr>
              <w:tab/>
            </w:r>
            <w:r>
              <w:rPr>
                <w:webHidden/>
              </w:rPr>
              <w:fldChar w:fldCharType="begin"/>
            </w:r>
            <w:r>
              <w:rPr>
                <w:webHidden/>
              </w:rPr>
              <w:instrText xml:space="preserve"> PAGEREF _Toc193928329 \h </w:instrText>
            </w:r>
            <w:r>
              <w:rPr>
                <w:webHidden/>
              </w:rPr>
            </w:r>
            <w:r>
              <w:rPr>
                <w:webHidden/>
              </w:rPr>
              <w:fldChar w:fldCharType="separate"/>
            </w:r>
            <w:r>
              <w:rPr>
                <w:webHidden/>
              </w:rPr>
              <w:t>111</w:t>
            </w:r>
            <w:r>
              <w:rPr>
                <w:webHidden/>
              </w:rPr>
              <w:fldChar w:fldCharType="end"/>
            </w:r>
          </w:hyperlink>
        </w:p>
        <w:p w14:paraId="2CAA0949" w14:textId="1C6C3E96" w:rsidR="00314020" w:rsidRDefault="00314020">
          <w:pPr>
            <w:pStyle w:val="TOC3"/>
            <w:rPr>
              <w:rFonts w:eastAsiaTheme="minorEastAsia"/>
              <w:i w:val="0"/>
              <w:iCs w:val="0"/>
              <w:szCs w:val="24"/>
              <w:lang w:eastAsia="en-GB"/>
            </w:rPr>
          </w:pPr>
          <w:hyperlink w:anchor="_Toc193928330" w:history="1">
            <w:r w:rsidRPr="004772FF">
              <w:rPr>
                <w:rStyle w:val="Hyperlink"/>
              </w:rPr>
              <w:t>Displaying user and vehicle information</w:t>
            </w:r>
            <w:r>
              <w:rPr>
                <w:webHidden/>
              </w:rPr>
              <w:tab/>
            </w:r>
            <w:r>
              <w:rPr>
                <w:webHidden/>
              </w:rPr>
              <w:fldChar w:fldCharType="begin"/>
            </w:r>
            <w:r>
              <w:rPr>
                <w:webHidden/>
              </w:rPr>
              <w:instrText xml:space="preserve"> PAGEREF _Toc193928330 \h </w:instrText>
            </w:r>
            <w:r>
              <w:rPr>
                <w:webHidden/>
              </w:rPr>
            </w:r>
            <w:r>
              <w:rPr>
                <w:webHidden/>
              </w:rPr>
              <w:fldChar w:fldCharType="separate"/>
            </w:r>
            <w:r>
              <w:rPr>
                <w:webHidden/>
              </w:rPr>
              <w:t>112</w:t>
            </w:r>
            <w:r>
              <w:rPr>
                <w:webHidden/>
              </w:rPr>
              <w:fldChar w:fldCharType="end"/>
            </w:r>
          </w:hyperlink>
        </w:p>
        <w:p w14:paraId="12330655" w14:textId="6E1325EE" w:rsidR="00314020" w:rsidRDefault="00314020">
          <w:pPr>
            <w:pStyle w:val="TOC3"/>
            <w:rPr>
              <w:rFonts w:eastAsiaTheme="minorEastAsia"/>
              <w:i w:val="0"/>
              <w:iCs w:val="0"/>
              <w:szCs w:val="24"/>
              <w:lang w:eastAsia="en-GB"/>
            </w:rPr>
          </w:pPr>
          <w:hyperlink w:anchor="_Toc193928331" w:history="1">
            <w:r w:rsidRPr="004772FF">
              <w:rPr>
                <w:rStyle w:val="Hyperlink"/>
              </w:rPr>
              <w:t>Bug fix on login_action.php</w:t>
            </w:r>
            <w:r>
              <w:rPr>
                <w:webHidden/>
              </w:rPr>
              <w:tab/>
            </w:r>
            <w:r>
              <w:rPr>
                <w:webHidden/>
              </w:rPr>
              <w:fldChar w:fldCharType="begin"/>
            </w:r>
            <w:r>
              <w:rPr>
                <w:webHidden/>
              </w:rPr>
              <w:instrText xml:space="preserve"> PAGEREF _Toc193928331 \h </w:instrText>
            </w:r>
            <w:r>
              <w:rPr>
                <w:webHidden/>
              </w:rPr>
            </w:r>
            <w:r>
              <w:rPr>
                <w:webHidden/>
              </w:rPr>
              <w:fldChar w:fldCharType="separate"/>
            </w:r>
            <w:r>
              <w:rPr>
                <w:webHidden/>
              </w:rPr>
              <w:t>116</w:t>
            </w:r>
            <w:r>
              <w:rPr>
                <w:webHidden/>
              </w:rPr>
              <w:fldChar w:fldCharType="end"/>
            </w:r>
          </w:hyperlink>
        </w:p>
        <w:p w14:paraId="4A86ADAD" w14:textId="706391B3" w:rsidR="00314020" w:rsidRDefault="00314020">
          <w:pPr>
            <w:pStyle w:val="TOC3"/>
            <w:rPr>
              <w:rFonts w:eastAsiaTheme="minorEastAsia"/>
              <w:i w:val="0"/>
              <w:iCs w:val="0"/>
              <w:szCs w:val="24"/>
              <w:lang w:eastAsia="en-GB"/>
            </w:rPr>
          </w:pPr>
          <w:hyperlink w:anchor="_Toc193928332" w:history="1">
            <w:r w:rsidRPr="004772FF">
              <w:rPr>
                <w:rStyle w:val="Hyperlink"/>
              </w:rPr>
              <w:t>Active requests page tweak</w:t>
            </w:r>
            <w:r>
              <w:rPr>
                <w:webHidden/>
              </w:rPr>
              <w:tab/>
            </w:r>
            <w:r>
              <w:rPr>
                <w:webHidden/>
              </w:rPr>
              <w:fldChar w:fldCharType="begin"/>
            </w:r>
            <w:r>
              <w:rPr>
                <w:webHidden/>
              </w:rPr>
              <w:instrText xml:space="preserve"> PAGEREF _Toc193928332 \h </w:instrText>
            </w:r>
            <w:r>
              <w:rPr>
                <w:webHidden/>
              </w:rPr>
            </w:r>
            <w:r>
              <w:rPr>
                <w:webHidden/>
              </w:rPr>
              <w:fldChar w:fldCharType="separate"/>
            </w:r>
            <w:r>
              <w:rPr>
                <w:webHidden/>
              </w:rPr>
              <w:t>117</w:t>
            </w:r>
            <w:r>
              <w:rPr>
                <w:webHidden/>
              </w:rPr>
              <w:fldChar w:fldCharType="end"/>
            </w:r>
          </w:hyperlink>
        </w:p>
        <w:p w14:paraId="2BC1B049" w14:textId="378AF17D" w:rsidR="00314020" w:rsidRDefault="00314020">
          <w:pPr>
            <w:pStyle w:val="TOC3"/>
            <w:rPr>
              <w:rFonts w:eastAsiaTheme="minorEastAsia"/>
              <w:i w:val="0"/>
              <w:iCs w:val="0"/>
              <w:szCs w:val="24"/>
              <w:lang w:eastAsia="en-GB"/>
            </w:rPr>
          </w:pPr>
          <w:hyperlink w:anchor="_Toc193928333" w:history="1">
            <w:r w:rsidRPr="004772FF">
              <w:rPr>
                <w:rStyle w:val="Hyperlink"/>
              </w:rPr>
              <w:t>Back to testing</w:t>
            </w:r>
            <w:r>
              <w:rPr>
                <w:webHidden/>
              </w:rPr>
              <w:tab/>
            </w:r>
            <w:r>
              <w:rPr>
                <w:webHidden/>
              </w:rPr>
              <w:fldChar w:fldCharType="begin"/>
            </w:r>
            <w:r>
              <w:rPr>
                <w:webHidden/>
              </w:rPr>
              <w:instrText xml:space="preserve"> PAGEREF _Toc193928333 \h </w:instrText>
            </w:r>
            <w:r>
              <w:rPr>
                <w:webHidden/>
              </w:rPr>
            </w:r>
            <w:r>
              <w:rPr>
                <w:webHidden/>
              </w:rPr>
              <w:fldChar w:fldCharType="separate"/>
            </w:r>
            <w:r>
              <w:rPr>
                <w:webHidden/>
              </w:rPr>
              <w:t>118</w:t>
            </w:r>
            <w:r>
              <w:rPr>
                <w:webHidden/>
              </w:rPr>
              <w:fldChar w:fldCharType="end"/>
            </w:r>
          </w:hyperlink>
        </w:p>
        <w:p w14:paraId="4094A800" w14:textId="3ED019D8" w:rsidR="00314020" w:rsidRDefault="00314020">
          <w:pPr>
            <w:pStyle w:val="TOC3"/>
            <w:rPr>
              <w:rFonts w:eastAsiaTheme="minorEastAsia"/>
              <w:i w:val="0"/>
              <w:iCs w:val="0"/>
              <w:szCs w:val="24"/>
              <w:lang w:eastAsia="en-GB"/>
            </w:rPr>
          </w:pPr>
          <w:hyperlink w:anchor="_Toc193928334" w:history="1">
            <w:r w:rsidRPr="004772FF">
              <w:rPr>
                <w:rStyle w:val="Hyperlink"/>
              </w:rPr>
              <w:t>Cancelling a request</w:t>
            </w:r>
            <w:r>
              <w:rPr>
                <w:webHidden/>
              </w:rPr>
              <w:tab/>
            </w:r>
            <w:r>
              <w:rPr>
                <w:webHidden/>
              </w:rPr>
              <w:fldChar w:fldCharType="begin"/>
            </w:r>
            <w:r>
              <w:rPr>
                <w:webHidden/>
              </w:rPr>
              <w:instrText xml:space="preserve"> PAGEREF _Toc193928334 \h </w:instrText>
            </w:r>
            <w:r>
              <w:rPr>
                <w:webHidden/>
              </w:rPr>
            </w:r>
            <w:r>
              <w:rPr>
                <w:webHidden/>
              </w:rPr>
              <w:fldChar w:fldCharType="separate"/>
            </w:r>
            <w:r>
              <w:rPr>
                <w:webHidden/>
              </w:rPr>
              <w:t>119</w:t>
            </w:r>
            <w:r>
              <w:rPr>
                <w:webHidden/>
              </w:rPr>
              <w:fldChar w:fldCharType="end"/>
            </w:r>
          </w:hyperlink>
        </w:p>
        <w:p w14:paraId="21FDECC8" w14:textId="5E118172" w:rsidR="00314020" w:rsidRDefault="00314020">
          <w:pPr>
            <w:pStyle w:val="TOC3"/>
            <w:rPr>
              <w:rFonts w:eastAsiaTheme="minorEastAsia"/>
              <w:i w:val="0"/>
              <w:iCs w:val="0"/>
              <w:szCs w:val="24"/>
              <w:lang w:eastAsia="en-GB"/>
            </w:rPr>
          </w:pPr>
          <w:hyperlink w:anchor="_Toc193928335" w:history="1">
            <w:r w:rsidRPr="004772FF">
              <w:rPr>
                <w:rStyle w:val="Hyperlink"/>
              </w:rPr>
              <w:t>Accepting or declining a request</w:t>
            </w:r>
            <w:r>
              <w:rPr>
                <w:webHidden/>
              </w:rPr>
              <w:tab/>
            </w:r>
            <w:r>
              <w:rPr>
                <w:webHidden/>
              </w:rPr>
              <w:fldChar w:fldCharType="begin"/>
            </w:r>
            <w:r>
              <w:rPr>
                <w:webHidden/>
              </w:rPr>
              <w:instrText xml:space="preserve"> PAGEREF _Toc193928335 \h </w:instrText>
            </w:r>
            <w:r>
              <w:rPr>
                <w:webHidden/>
              </w:rPr>
            </w:r>
            <w:r>
              <w:rPr>
                <w:webHidden/>
              </w:rPr>
              <w:fldChar w:fldCharType="separate"/>
            </w:r>
            <w:r>
              <w:rPr>
                <w:webHidden/>
              </w:rPr>
              <w:t>122</w:t>
            </w:r>
            <w:r>
              <w:rPr>
                <w:webHidden/>
              </w:rPr>
              <w:fldChar w:fldCharType="end"/>
            </w:r>
          </w:hyperlink>
        </w:p>
        <w:p w14:paraId="257173E6" w14:textId="59E83C9C" w:rsidR="00314020" w:rsidRDefault="00314020">
          <w:pPr>
            <w:pStyle w:val="TOC2"/>
            <w:tabs>
              <w:tab w:val="right" w:leader="dot" w:pos="9016"/>
            </w:tabs>
            <w:rPr>
              <w:rFonts w:eastAsiaTheme="minorEastAsia"/>
              <w:noProof/>
              <w:szCs w:val="24"/>
              <w:lang w:eastAsia="en-GB"/>
            </w:rPr>
          </w:pPr>
          <w:hyperlink w:anchor="_Toc193928336" w:history="1">
            <w:r w:rsidRPr="004772FF">
              <w:rPr>
                <w:rStyle w:val="Hyperlink"/>
                <w:noProof/>
              </w:rPr>
              <w:t>Pending requests page</w:t>
            </w:r>
            <w:r>
              <w:rPr>
                <w:noProof/>
                <w:webHidden/>
              </w:rPr>
              <w:tab/>
            </w:r>
            <w:r>
              <w:rPr>
                <w:noProof/>
                <w:webHidden/>
              </w:rPr>
              <w:fldChar w:fldCharType="begin"/>
            </w:r>
            <w:r>
              <w:rPr>
                <w:noProof/>
                <w:webHidden/>
              </w:rPr>
              <w:instrText xml:space="preserve"> PAGEREF _Toc193928336 \h </w:instrText>
            </w:r>
            <w:r>
              <w:rPr>
                <w:noProof/>
                <w:webHidden/>
              </w:rPr>
            </w:r>
            <w:r>
              <w:rPr>
                <w:noProof/>
                <w:webHidden/>
              </w:rPr>
              <w:fldChar w:fldCharType="separate"/>
            </w:r>
            <w:r>
              <w:rPr>
                <w:noProof/>
                <w:webHidden/>
              </w:rPr>
              <w:t>123</w:t>
            </w:r>
            <w:r>
              <w:rPr>
                <w:noProof/>
                <w:webHidden/>
              </w:rPr>
              <w:fldChar w:fldCharType="end"/>
            </w:r>
          </w:hyperlink>
        </w:p>
        <w:p w14:paraId="0C77FDB9" w14:textId="535EF802" w:rsidR="00314020" w:rsidRDefault="00314020">
          <w:pPr>
            <w:pStyle w:val="TOC2"/>
            <w:tabs>
              <w:tab w:val="right" w:leader="dot" w:pos="9016"/>
            </w:tabs>
            <w:rPr>
              <w:rFonts w:eastAsiaTheme="minorEastAsia"/>
              <w:noProof/>
              <w:szCs w:val="24"/>
              <w:lang w:eastAsia="en-GB"/>
            </w:rPr>
          </w:pPr>
          <w:hyperlink w:anchor="_Toc193928337" w:history="1">
            <w:r w:rsidRPr="004772FF">
              <w:rPr>
                <w:rStyle w:val="Hyperlink"/>
                <w:noProof/>
              </w:rPr>
              <w:t>Request details page (driver features)</w:t>
            </w:r>
            <w:r>
              <w:rPr>
                <w:noProof/>
                <w:webHidden/>
              </w:rPr>
              <w:tab/>
            </w:r>
            <w:r>
              <w:rPr>
                <w:noProof/>
                <w:webHidden/>
              </w:rPr>
              <w:fldChar w:fldCharType="begin"/>
            </w:r>
            <w:r>
              <w:rPr>
                <w:noProof/>
                <w:webHidden/>
              </w:rPr>
              <w:instrText xml:space="preserve"> PAGEREF _Toc193928337 \h </w:instrText>
            </w:r>
            <w:r>
              <w:rPr>
                <w:noProof/>
                <w:webHidden/>
              </w:rPr>
            </w:r>
            <w:r>
              <w:rPr>
                <w:noProof/>
                <w:webHidden/>
              </w:rPr>
              <w:fldChar w:fldCharType="separate"/>
            </w:r>
            <w:r>
              <w:rPr>
                <w:noProof/>
                <w:webHidden/>
              </w:rPr>
              <w:t>126</w:t>
            </w:r>
            <w:r>
              <w:rPr>
                <w:noProof/>
                <w:webHidden/>
              </w:rPr>
              <w:fldChar w:fldCharType="end"/>
            </w:r>
          </w:hyperlink>
        </w:p>
        <w:p w14:paraId="724D5A67" w14:textId="495A592A" w:rsidR="00314020" w:rsidRDefault="00314020">
          <w:pPr>
            <w:pStyle w:val="TOC3"/>
            <w:rPr>
              <w:rFonts w:eastAsiaTheme="minorEastAsia"/>
              <w:i w:val="0"/>
              <w:iCs w:val="0"/>
              <w:szCs w:val="24"/>
              <w:lang w:eastAsia="en-GB"/>
            </w:rPr>
          </w:pPr>
          <w:hyperlink w:anchor="_Toc193928338" w:history="1">
            <w:r w:rsidRPr="004772FF">
              <w:rPr>
                <w:rStyle w:val="Hyperlink"/>
              </w:rPr>
              <w:t>Accepting requests</w:t>
            </w:r>
            <w:r>
              <w:rPr>
                <w:webHidden/>
              </w:rPr>
              <w:tab/>
            </w:r>
            <w:r>
              <w:rPr>
                <w:webHidden/>
              </w:rPr>
              <w:fldChar w:fldCharType="begin"/>
            </w:r>
            <w:r>
              <w:rPr>
                <w:webHidden/>
              </w:rPr>
              <w:instrText xml:space="preserve"> PAGEREF _Toc193928338 \h </w:instrText>
            </w:r>
            <w:r>
              <w:rPr>
                <w:webHidden/>
              </w:rPr>
            </w:r>
            <w:r>
              <w:rPr>
                <w:webHidden/>
              </w:rPr>
              <w:fldChar w:fldCharType="separate"/>
            </w:r>
            <w:r>
              <w:rPr>
                <w:webHidden/>
              </w:rPr>
              <w:t>126</w:t>
            </w:r>
            <w:r>
              <w:rPr>
                <w:webHidden/>
              </w:rPr>
              <w:fldChar w:fldCharType="end"/>
            </w:r>
          </w:hyperlink>
        </w:p>
        <w:p w14:paraId="1C92041A" w14:textId="3A7230F8" w:rsidR="00314020" w:rsidRDefault="00314020">
          <w:pPr>
            <w:pStyle w:val="TOC3"/>
            <w:rPr>
              <w:rFonts w:eastAsiaTheme="minorEastAsia"/>
              <w:i w:val="0"/>
              <w:iCs w:val="0"/>
              <w:szCs w:val="24"/>
              <w:lang w:eastAsia="en-GB"/>
            </w:rPr>
          </w:pPr>
          <w:hyperlink w:anchor="_Toc193928339" w:history="1">
            <w:r w:rsidRPr="004772FF">
              <w:rPr>
                <w:rStyle w:val="Hyperlink"/>
              </w:rPr>
              <w:t>Modifications to install.php</w:t>
            </w:r>
            <w:r>
              <w:rPr>
                <w:webHidden/>
              </w:rPr>
              <w:tab/>
            </w:r>
            <w:r>
              <w:rPr>
                <w:webHidden/>
              </w:rPr>
              <w:fldChar w:fldCharType="begin"/>
            </w:r>
            <w:r>
              <w:rPr>
                <w:webHidden/>
              </w:rPr>
              <w:instrText xml:space="preserve"> PAGEREF _Toc193928339 \h </w:instrText>
            </w:r>
            <w:r>
              <w:rPr>
                <w:webHidden/>
              </w:rPr>
            </w:r>
            <w:r>
              <w:rPr>
                <w:webHidden/>
              </w:rPr>
              <w:fldChar w:fldCharType="separate"/>
            </w:r>
            <w:r>
              <w:rPr>
                <w:webHidden/>
              </w:rPr>
              <w:t>128</w:t>
            </w:r>
            <w:r>
              <w:rPr>
                <w:webHidden/>
              </w:rPr>
              <w:fldChar w:fldCharType="end"/>
            </w:r>
          </w:hyperlink>
        </w:p>
        <w:p w14:paraId="28B41577" w14:textId="26C1B2B8" w:rsidR="00314020" w:rsidRDefault="00314020">
          <w:pPr>
            <w:pStyle w:val="TOC3"/>
            <w:rPr>
              <w:rFonts w:eastAsiaTheme="minorEastAsia"/>
              <w:i w:val="0"/>
              <w:iCs w:val="0"/>
              <w:szCs w:val="24"/>
              <w:lang w:eastAsia="en-GB"/>
            </w:rPr>
          </w:pPr>
          <w:hyperlink w:anchor="_Toc193928340" w:history="1">
            <w:r w:rsidRPr="004772FF">
              <w:rPr>
                <w:rStyle w:val="Hyperlink"/>
              </w:rPr>
              <w:t>Declining requests</w:t>
            </w:r>
            <w:r>
              <w:rPr>
                <w:webHidden/>
              </w:rPr>
              <w:tab/>
            </w:r>
            <w:r>
              <w:rPr>
                <w:webHidden/>
              </w:rPr>
              <w:fldChar w:fldCharType="begin"/>
            </w:r>
            <w:r>
              <w:rPr>
                <w:webHidden/>
              </w:rPr>
              <w:instrText xml:space="preserve"> PAGEREF _Toc193928340 \h </w:instrText>
            </w:r>
            <w:r>
              <w:rPr>
                <w:webHidden/>
              </w:rPr>
            </w:r>
            <w:r>
              <w:rPr>
                <w:webHidden/>
              </w:rPr>
              <w:fldChar w:fldCharType="separate"/>
            </w:r>
            <w:r>
              <w:rPr>
                <w:webHidden/>
              </w:rPr>
              <w:t>129</w:t>
            </w:r>
            <w:r>
              <w:rPr>
                <w:webHidden/>
              </w:rPr>
              <w:fldChar w:fldCharType="end"/>
            </w:r>
          </w:hyperlink>
        </w:p>
        <w:p w14:paraId="1FA83CAA" w14:textId="0690710E" w:rsidR="00314020" w:rsidRDefault="00314020">
          <w:pPr>
            <w:pStyle w:val="TOC2"/>
            <w:tabs>
              <w:tab w:val="right" w:leader="dot" w:pos="9016"/>
            </w:tabs>
            <w:rPr>
              <w:rFonts w:eastAsiaTheme="minorEastAsia"/>
              <w:noProof/>
              <w:szCs w:val="24"/>
              <w:lang w:eastAsia="en-GB"/>
            </w:rPr>
          </w:pPr>
          <w:hyperlink w:anchor="_Toc193928341" w:history="1">
            <w:r w:rsidRPr="004772FF">
              <w:rPr>
                <w:rStyle w:val="Hyperlink"/>
                <w:noProof/>
              </w:rPr>
              <w:t>Pending requests page fix</w:t>
            </w:r>
            <w:r>
              <w:rPr>
                <w:noProof/>
                <w:webHidden/>
              </w:rPr>
              <w:tab/>
            </w:r>
            <w:r>
              <w:rPr>
                <w:noProof/>
                <w:webHidden/>
              </w:rPr>
              <w:fldChar w:fldCharType="begin"/>
            </w:r>
            <w:r>
              <w:rPr>
                <w:noProof/>
                <w:webHidden/>
              </w:rPr>
              <w:instrText xml:space="preserve"> PAGEREF _Toc193928341 \h </w:instrText>
            </w:r>
            <w:r>
              <w:rPr>
                <w:noProof/>
                <w:webHidden/>
              </w:rPr>
            </w:r>
            <w:r>
              <w:rPr>
                <w:noProof/>
                <w:webHidden/>
              </w:rPr>
              <w:fldChar w:fldCharType="separate"/>
            </w:r>
            <w:r>
              <w:rPr>
                <w:noProof/>
                <w:webHidden/>
              </w:rPr>
              <w:t>132</w:t>
            </w:r>
            <w:r>
              <w:rPr>
                <w:noProof/>
                <w:webHidden/>
              </w:rPr>
              <w:fldChar w:fldCharType="end"/>
            </w:r>
          </w:hyperlink>
        </w:p>
        <w:p w14:paraId="142C15B6" w14:textId="00C08AE2" w:rsidR="00314020" w:rsidRDefault="00314020">
          <w:pPr>
            <w:pStyle w:val="TOC2"/>
            <w:tabs>
              <w:tab w:val="right" w:leader="dot" w:pos="9016"/>
            </w:tabs>
            <w:rPr>
              <w:rFonts w:eastAsiaTheme="minorEastAsia"/>
              <w:noProof/>
              <w:szCs w:val="24"/>
              <w:lang w:eastAsia="en-GB"/>
            </w:rPr>
          </w:pPr>
          <w:hyperlink w:anchor="_Toc193928342" w:history="1">
            <w:r w:rsidRPr="004772FF">
              <w:rPr>
                <w:rStyle w:val="Hyperlink"/>
                <w:noProof/>
              </w:rPr>
              <w:t>Accepted jobs page</w:t>
            </w:r>
            <w:r>
              <w:rPr>
                <w:noProof/>
                <w:webHidden/>
              </w:rPr>
              <w:tab/>
            </w:r>
            <w:r>
              <w:rPr>
                <w:noProof/>
                <w:webHidden/>
              </w:rPr>
              <w:fldChar w:fldCharType="begin"/>
            </w:r>
            <w:r>
              <w:rPr>
                <w:noProof/>
                <w:webHidden/>
              </w:rPr>
              <w:instrText xml:space="preserve"> PAGEREF _Toc193928342 \h </w:instrText>
            </w:r>
            <w:r>
              <w:rPr>
                <w:noProof/>
                <w:webHidden/>
              </w:rPr>
            </w:r>
            <w:r>
              <w:rPr>
                <w:noProof/>
                <w:webHidden/>
              </w:rPr>
              <w:fldChar w:fldCharType="separate"/>
            </w:r>
            <w:r>
              <w:rPr>
                <w:noProof/>
                <w:webHidden/>
              </w:rPr>
              <w:t>133</w:t>
            </w:r>
            <w:r>
              <w:rPr>
                <w:noProof/>
                <w:webHidden/>
              </w:rPr>
              <w:fldChar w:fldCharType="end"/>
            </w:r>
          </w:hyperlink>
        </w:p>
        <w:p w14:paraId="7A499352" w14:textId="31D8F1C6" w:rsidR="00314020" w:rsidRDefault="00314020">
          <w:pPr>
            <w:pStyle w:val="TOC3"/>
            <w:rPr>
              <w:rFonts w:eastAsiaTheme="minorEastAsia"/>
              <w:i w:val="0"/>
              <w:iCs w:val="0"/>
              <w:szCs w:val="24"/>
              <w:lang w:eastAsia="en-GB"/>
            </w:rPr>
          </w:pPr>
          <w:hyperlink w:anchor="_Toc193928343" w:history="1">
            <w:r w:rsidRPr="004772FF">
              <w:rPr>
                <w:rStyle w:val="Hyperlink"/>
              </w:rPr>
              <w:t>Bug fix: accepting and declining</w:t>
            </w:r>
            <w:r>
              <w:rPr>
                <w:webHidden/>
              </w:rPr>
              <w:tab/>
            </w:r>
            <w:r>
              <w:rPr>
                <w:webHidden/>
              </w:rPr>
              <w:fldChar w:fldCharType="begin"/>
            </w:r>
            <w:r>
              <w:rPr>
                <w:webHidden/>
              </w:rPr>
              <w:instrText xml:space="preserve"> PAGEREF _Toc193928343 \h </w:instrText>
            </w:r>
            <w:r>
              <w:rPr>
                <w:webHidden/>
              </w:rPr>
            </w:r>
            <w:r>
              <w:rPr>
                <w:webHidden/>
              </w:rPr>
              <w:fldChar w:fldCharType="separate"/>
            </w:r>
            <w:r>
              <w:rPr>
                <w:webHidden/>
              </w:rPr>
              <w:t>134</w:t>
            </w:r>
            <w:r>
              <w:rPr>
                <w:webHidden/>
              </w:rPr>
              <w:fldChar w:fldCharType="end"/>
            </w:r>
          </w:hyperlink>
        </w:p>
        <w:p w14:paraId="73A5B76F" w14:textId="48A5F140" w:rsidR="00314020" w:rsidRDefault="00314020">
          <w:pPr>
            <w:pStyle w:val="TOC2"/>
            <w:tabs>
              <w:tab w:val="right" w:leader="dot" w:pos="9016"/>
            </w:tabs>
            <w:rPr>
              <w:rFonts w:eastAsiaTheme="minorEastAsia"/>
              <w:noProof/>
              <w:szCs w:val="24"/>
              <w:lang w:eastAsia="en-GB"/>
            </w:rPr>
          </w:pPr>
          <w:hyperlink w:anchor="_Toc193928344" w:history="1">
            <w:r w:rsidRPr="004772FF">
              <w:rPr>
                <w:rStyle w:val="Hyperlink"/>
                <w:noProof/>
              </w:rPr>
              <w:t>Declined jobs page</w:t>
            </w:r>
            <w:r>
              <w:rPr>
                <w:noProof/>
                <w:webHidden/>
              </w:rPr>
              <w:tab/>
            </w:r>
            <w:r>
              <w:rPr>
                <w:noProof/>
                <w:webHidden/>
              </w:rPr>
              <w:fldChar w:fldCharType="begin"/>
            </w:r>
            <w:r>
              <w:rPr>
                <w:noProof/>
                <w:webHidden/>
              </w:rPr>
              <w:instrText xml:space="preserve"> PAGEREF _Toc193928344 \h </w:instrText>
            </w:r>
            <w:r>
              <w:rPr>
                <w:noProof/>
                <w:webHidden/>
              </w:rPr>
            </w:r>
            <w:r>
              <w:rPr>
                <w:noProof/>
                <w:webHidden/>
              </w:rPr>
              <w:fldChar w:fldCharType="separate"/>
            </w:r>
            <w:r>
              <w:rPr>
                <w:noProof/>
                <w:webHidden/>
              </w:rPr>
              <w:t>141</w:t>
            </w:r>
            <w:r>
              <w:rPr>
                <w:noProof/>
                <w:webHidden/>
              </w:rPr>
              <w:fldChar w:fldCharType="end"/>
            </w:r>
          </w:hyperlink>
        </w:p>
        <w:p w14:paraId="377B06E6" w14:textId="5CAEC468" w:rsidR="00314020" w:rsidRDefault="00314020">
          <w:pPr>
            <w:pStyle w:val="TOC3"/>
            <w:rPr>
              <w:rFonts w:eastAsiaTheme="minorEastAsia"/>
              <w:i w:val="0"/>
              <w:iCs w:val="0"/>
              <w:szCs w:val="24"/>
              <w:lang w:eastAsia="en-GB"/>
            </w:rPr>
          </w:pPr>
          <w:hyperlink w:anchor="_Toc193928345" w:history="1">
            <w:r w:rsidRPr="004772FF">
              <w:rPr>
                <w:rStyle w:val="Hyperlink"/>
              </w:rPr>
              <w:t>Testing: accepting a declined job</w:t>
            </w:r>
            <w:r>
              <w:rPr>
                <w:webHidden/>
              </w:rPr>
              <w:tab/>
            </w:r>
            <w:r>
              <w:rPr>
                <w:webHidden/>
              </w:rPr>
              <w:fldChar w:fldCharType="begin"/>
            </w:r>
            <w:r>
              <w:rPr>
                <w:webHidden/>
              </w:rPr>
              <w:instrText xml:space="preserve"> PAGEREF _Toc193928345 \h </w:instrText>
            </w:r>
            <w:r>
              <w:rPr>
                <w:webHidden/>
              </w:rPr>
            </w:r>
            <w:r>
              <w:rPr>
                <w:webHidden/>
              </w:rPr>
              <w:fldChar w:fldCharType="separate"/>
            </w:r>
            <w:r>
              <w:rPr>
                <w:webHidden/>
              </w:rPr>
              <w:t>142</w:t>
            </w:r>
            <w:r>
              <w:rPr>
                <w:webHidden/>
              </w:rPr>
              <w:fldChar w:fldCharType="end"/>
            </w:r>
          </w:hyperlink>
        </w:p>
        <w:p w14:paraId="05C47CDA" w14:textId="6A8F3103" w:rsidR="00314020" w:rsidRDefault="00314020">
          <w:pPr>
            <w:pStyle w:val="TOC2"/>
            <w:tabs>
              <w:tab w:val="right" w:leader="dot" w:pos="9016"/>
            </w:tabs>
            <w:rPr>
              <w:rFonts w:eastAsiaTheme="minorEastAsia"/>
              <w:noProof/>
              <w:szCs w:val="24"/>
              <w:lang w:eastAsia="en-GB"/>
            </w:rPr>
          </w:pPr>
          <w:hyperlink w:anchor="_Toc193928346" w:history="1">
            <w:r w:rsidRPr="004772FF">
              <w:rPr>
                <w:rStyle w:val="Hyperlink"/>
                <w:noProof/>
              </w:rPr>
              <w:t>Role restriction</w:t>
            </w:r>
            <w:r>
              <w:rPr>
                <w:noProof/>
                <w:webHidden/>
              </w:rPr>
              <w:tab/>
            </w:r>
            <w:r>
              <w:rPr>
                <w:noProof/>
                <w:webHidden/>
              </w:rPr>
              <w:fldChar w:fldCharType="begin"/>
            </w:r>
            <w:r>
              <w:rPr>
                <w:noProof/>
                <w:webHidden/>
              </w:rPr>
              <w:instrText xml:space="preserve"> PAGEREF _Toc193928346 \h </w:instrText>
            </w:r>
            <w:r>
              <w:rPr>
                <w:noProof/>
                <w:webHidden/>
              </w:rPr>
            </w:r>
            <w:r>
              <w:rPr>
                <w:noProof/>
                <w:webHidden/>
              </w:rPr>
              <w:fldChar w:fldCharType="separate"/>
            </w:r>
            <w:r>
              <w:rPr>
                <w:noProof/>
                <w:webHidden/>
              </w:rPr>
              <w:t>144</w:t>
            </w:r>
            <w:r>
              <w:rPr>
                <w:noProof/>
                <w:webHidden/>
              </w:rPr>
              <w:fldChar w:fldCharType="end"/>
            </w:r>
          </w:hyperlink>
        </w:p>
        <w:p w14:paraId="5DF65BC2" w14:textId="1F38702F" w:rsidR="00314020" w:rsidRDefault="00314020">
          <w:pPr>
            <w:pStyle w:val="TOC2"/>
            <w:tabs>
              <w:tab w:val="right" w:leader="dot" w:pos="9016"/>
            </w:tabs>
            <w:rPr>
              <w:rFonts w:eastAsiaTheme="minorEastAsia"/>
              <w:noProof/>
              <w:szCs w:val="24"/>
              <w:lang w:eastAsia="en-GB"/>
            </w:rPr>
          </w:pPr>
          <w:hyperlink w:anchor="_Toc193928347" w:history="1">
            <w:r w:rsidRPr="004772FF">
              <w:rPr>
                <w:rStyle w:val="Hyperlink"/>
                <w:noProof/>
              </w:rPr>
              <w:t>TblUsers management redesign</w:t>
            </w:r>
            <w:r>
              <w:rPr>
                <w:noProof/>
                <w:webHidden/>
              </w:rPr>
              <w:tab/>
            </w:r>
            <w:r>
              <w:rPr>
                <w:noProof/>
                <w:webHidden/>
              </w:rPr>
              <w:fldChar w:fldCharType="begin"/>
            </w:r>
            <w:r>
              <w:rPr>
                <w:noProof/>
                <w:webHidden/>
              </w:rPr>
              <w:instrText xml:space="preserve"> PAGEREF _Toc193928347 \h </w:instrText>
            </w:r>
            <w:r>
              <w:rPr>
                <w:noProof/>
                <w:webHidden/>
              </w:rPr>
            </w:r>
            <w:r>
              <w:rPr>
                <w:noProof/>
                <w:webHidden/>
              </w:rPr>
              <w:fldChar w:fldCharType="separate"/>
            </w:r>
            <w:r>
              <w:rPr>
                <w:noProof/>
                <w:webHidden/>
              </w:rPr>
              <w:t>146</w:t>
            </w:r>
            <w:r>
              <w:rPr>
                <w:noProof/>
                <w:webHidden/>
              </w:rPr>
              <w:fldChar w:fldCharType="end"/>
            </w:r>
          </w:hyperlink>
        </w:p>
        <w:p w14:paraId="4F2B13E4" w14:textId="11B26CBB" w:rsidR="00314020" w:rsidRDefault="00314020">
          <w:pPr>
            <w:pStyle w:val="TOC2"/>
            <w:tabs>
              <w:tab w:val="right" w:leader="dot" w:pos="9016"/>
            </w:tabs>
            <w:rPr>
              <w:rFonts w:eastAsiaTheme="minorEastAsia"/>
              <w:noProof/>
              <w:szCs w:val="24"/>
              <w:lang w:eastAsia="en-GB"/>
            </w:rPr>
          </w:pPr>
          <w:hyperlink w:anchor="_Toc193928348" w:history="1">
            <w:r w:rsidRPr="004772FF">
              <w:rPr>
                <w:rStyle w:val="Hyperlink"/>
                <w:noProof/>
              </w:rPr>
              <w:t>Account details page</w:t>
            </w:r>
            <w:r>
              <w:rPr>
                <w:noProof/>
                <w:webHidden/>
              </w:rPr>
              <w:tab/>
            </w:r>
            <w:r>
              <w:rPr>
                <w:noProof/>
                <w:webHidden/>
              </w:rPr>
              <w:fldChar w:fldCharType="begin"/>
            </w:r>
            <w:r>
              <w:rPr>
                <w:noProof/>
                <w:webHidden/>
              </w:rPr>
              <w:instrText xml:space="preserve"> PAGEREF _Toc193928348 \h </w:instrText>
            </w:r>
            <w:r>
              <w:rPr>
                <w:noProof/>
                <w:webHidden/>
              </w:rPr>
            </w:r>
            <w:r>
              <w:rPr>
                <w:noProof/>
                <w:webHidden/>
              </w:rPr>
              <w:fldChar w:fldCharType="separate"/>
            </w:r>
            <w:r>
              <w:rPr>
                <w:noProof/>
                <w:webHidden/>
              </w:rPr>
              <w:t>147</w:t>
            </w:r>
            <w:r>
              <w:rPr>
                <w:noProof/>
                <w:webHidden/>
              </w:rPr>
              <w:fldChar w:fldCharType="end"/>
            </w:r>
          </w:hyperlink>
        </w:p>
        <w:p w14:paraId="42A6F9AE" w14:textId="58D7BEF9" w:rsidR="00314020" w:rsidRDefault="00314020">
          <w:pPr>
            <w:pStyle w:val="TOC3"/>
            <w:rPr>
              <w:rFonts w:eastAsiaTheme="minorEastAsia"/>
              <w:i w:val="0"/>
              <w:iCs w:val="0"/>
              <w:szCs w:val="24"/>
              <w:lang w:eastAsia="en-GB"/>
            </w:rPr>
          </w:pPr>
          <w:hyperlink w:anchor="_Toc193928349" w:history="1">
            <w:r w:rsidRPr="004772FF">
              <w:rPr>
                <w:rStyle w:val="Hyperlink"/>
              </w:rPr>
              <w:t>Login page hashed passwords</w:t>
            </w:r>
            <w:r>
              <w:rPr>
                <w:webHidden/>
              </w:rPr>
              <w:tab/>
            </w:r>
            <w:r>
              <w:rPr>
                <w:webHidden/>
              </w:rPr>
              <w:fldChar w:fldCharType="begin"/>
            </w:r>
            <w:r>
              <w:rPr>
                <w:webHidden/>
              </w:rPr>
              <w:instrText xml:space="preserve"> PAGEREF _Toc193928349 \h </w:instrText>
            </w:r>
            <w:r>
              <w:rPr>
                <w:webHidden/>
              </w:rPr>
            </w:r>
            <w:r>
              <w:rPr>
                <w:webHidden/>
              </w:rPr>
              <w:fldChar w:fldCharType="separate"/>
            </w:r>
            <w:r>
              <w:rPr>
                <w:webHidden/>
              </w:rPr>
              <w:t>149</w:t>
            </w:r>
            <w:r>
              <w:rPr>
                <w:webHidden/>
              </w:rPr>
              <w:fldChar w:fldCharType="end"/>
            </w:r>
          </w:hyperlink>
        </w:p>
        <w:p w14:paraId="1AC5589D" w14:textId="4DEE6BC9" w:rsidR="00314020" w:rsidRDefault="00314020">
          <w:pPr>
            <w:pStyle w:val="TOC2"/>
            <w:tabs>
              <w:tab w:val="right" w:leader="dot" w:pos="9016"/>
            </w:tabs>
            <w:rPr>
              <w:rFonts w:eastAsiaTheme="minorEastAsia"/>
              <w:noProof/>
              <w:szCs w:val="24"/>
              <w:lang w:eastAsia="en-GB"/>
            </w:rPr>
          </w:pPr>
          <w:hyperlink w:anchor="_Toc193928350" w:history="1">
            <w:r w:rsidRPr="004772FF">
              <w:rPr>
                <w:rStyle w:val="Hyperlink"/>
                <w:noProof/>
              </w:rPr>
              <w:t>Add user page</w:t>
            </w:r>
            <w:r>
              <w:rPr>
                <w:noProof/>
                <w:webHidden/>
              </w:rPr>
              <w:tab/>
            </w:r>
            <w:r>
              <w:rPr>
                <w:noProof/>
                <w:webHidden/>
              </w:rPr>
              <w:fldChar w:fldCharType="begin"/>
            </w:r>
            <w:r>
              <w:rPr>
                <w:noProof/>
                <w:webHidden/>
              </w:rPr>
              <w:instrText xml:space="preserve"> PAGEREF _Toc193928350 \h </w:instrText>
            </w:r>
            <w:r>
              <w:rPr>
                <w:noProof/>
                <w:webHidden/>
              </w:rPr>
            </w:r>
            <w:r>
              <w:rPr>
                <w:noProof/>
                <w:webHidden/>
              </w:rPr>
              <w:fldChar w:fldCharType="separate"/>
            </w:r>
            <w:r>
              <w:rPr>
                <w:noProof/>
                <w:webHidden/>
              </w:rPr>
              <w:t>152</w:t>
            </w:r>
            <w:r>
              <w:rPr>
                <w:noProof/>
                <w:webHidden/>
              </w:rPr>
              <w:fldChar w:fldCharType="end"/>
            </w:r>
          </w:hyperlink>
        </w:p>
        <w:p w14:paraId="1FE52EB1" w14:textId="48E3C3BC" w:rsidR="00314020" w:rsidRDefault="00314020">
          <w:pPr>
            <w:pStyle w:val="TOC2"/>
            <w:tabs>
              <w:tab w:val="right" w:leader="dot" w:pos="9016"/>
            </w:tabs>
            <w:rPr>
              <w:rFonts w:eastAsiaTheme="minorEastAsia"/>
              <w:noProof/>
              <w:szCs w:val="24"/>
              <w:lang w:eastAsia="en-GB"/>
            </w:rPr>
          </w:pPr>
          <w:hyperlink w:anchor="_Toc193928351" w:history="1">
            <w:r w:rsidRPr="004772FF">
              <w:rPr>
                <w:rStyle w:val="Hyperlink"/>
                <w:noProof/>
              </w:rPr>
              <w:t>Change of plans: Abandon auto-emails</w:t>
            </w:r>
            <w:r>
              <w:rPr>
                <w:noProof/>
                <w:webHidden/>
              </w:rPr>
              <w:tab/>
            </w:r>
            <w:r>
              <w:rPr>
                <w:noProof/>
                <w:webHidden/>
              </w:rPr>
              <w:fldChar w:fldCharType="begin"/>
            </w:r>
            <w:r>
              <w:rPr>
                <w:noProof/>
                <w:webHidden/>
              </w:rPr>
              <w:instrText xml:space="preserve"> PAGEREF _Toc193928351 \h </w:instrText>
            </w:r>
            <w:r>
              <w:rPr>
                <w:noProof/>
                <w:webHidden/>
              </w:rPr>
            </w:r>
            <w:r>
              <w:rPr>
                <w:noProof/>
                <w:webHidden/>
              </w:rPr>
              <w:fldChar w:fldCharType="separate"/>
            </w:r>
            <w:r>
              <w:rPr>
                <w:noProof/>
                <w:webHidden/>
              </w:rPr>
              <w:t>158</w:t>
            </w:r>
            <w:r>
              <w:rPr>
                <w:noProof/>
                <w:webHidden/>
              </w:rPr>
              <w:fldChar w:fldCharType="end"/>
            </w:r>
          </w:hyperlink>
        </w:p>
        <w:p w14:paraId="363D03DC" w14:textId="41D872EE" w:rsidR="00314020" w:rsidRDefault="00314020">
          <w:pPr>
            <w:pStyle w:val="TOC3"/>
            <w:rPr>
              <w:rFonts w:eastAsiaTheme="minorEastAsia"/>
              <w:i w:val="0"/>
              <w:iCs w:val="0"/>
              <w:szCs w:val="24"/>
              <w:lang w:eastAsia="en-GB"/>
            </w:rPr>
          </w:pPr>
          <w:hyperlink w:anchor="_Toc193928352" w:history="1">
            <w:r w:rsidRPr="004772FF">
              <w:rPr>
                <w:rStyle w:val="Hyperlink"/>
              </w:rPr>
              <w:t>Changes to add user page</w:t>
            </w:r>
            <w:r>
              <w:rPr>
                <w:webHidden/>
              </w:rPr>
              <w:tab/>
            </w:r>
            <w:r>
              <w:rPr>
                <w:webHidden/>
              </w:rPr>
              <w:fldChar w:fldCharType="begin"/>
            </w:r>
            <w:r>
              <w:rPr>
                <w:webHidden/>
              </w:rPr>
              <w:instrText xml:space="preserve"> PAGEREF _Toc193928352 \h </w:instrText>
            </w:r>
            <w:r>
              <w:rPr>
                <w:webHidden/>
              </w:rPr>
            </w:r>
            <w:r>
              <w:rPr>
                <w:webHidden/>
              </w:rPr>
              <w:fldChar w:fldCharType="separate"/>
            </w:r>
            <w:r>
              <w:rPr>
                <w:webHidden/>
              </w:rPr>
              <w:t>158</w:t>
            </w:r>
            <w:r>
              <w:rPr>
                <w:webHidden/>
              </w:rPr>
              <w:fldChar w:fldCharType="end"/>
            </w:r>
          </w:hyperlink>
        </w:p>
        <w:p w14:paraId="5DC9D44E" w14:textId="03ED27F4" w:rsidR="00314020" w:rsidRDefault="00314020">
          <w:pPr>
            <w:pStyle w:val="TOC2"/>
            <w:tabs>
              <w:tab w:val="right" w:leader="dot" w:pos="9016"/>
            </w:tabs>
            <w:rPr>
              <w:rFonts w:eastAsiaTheme="minorEastAsia"/>
              <w:noProof/>
              <w:szCs w:val="24"/>
              <w:lang w:eastAsia="en-GB"/>
            </w:rPr>
          </w:pPr>
          <w:hyperlink w:anchor="_Toc193928353" w:history="1">
            <w:r w:rsidRPr="004772FF">
              <w:rPr>
                <w:rStyle w:val="Hyperlink"/>
                <w:noProof/>
              </w:rPr>
              <w:t>Pending requests page (admin)</w:t>
            </w:r>
            <w:r>
              <w:rPr>
                <w:noProof/>
                <w:webHidden/>
              </w:rPr>
              <w:tab/>
            </w:r>
            <w:r>
              <w:rPr>
                <w:noProof/>
                <w:webHidden/>
              </w:rPr>
              <w:fldChar w:fldCharType="begin"/>
            </w:r>
            <w:r>
              <w:rPr>
                <w:noProof/>
                <w:webHidden/>
              </w:rPr>
              <w:instrText xml:space="preserve"> PAGEREF _Toc193928353 \h </w:instrText>
            </w:r>
            <w:r>
              <w:rPr>
                <w:noProof/>
                <w:webHidden/>
              </w:rPr>
            </w:r>
            <w:r>
              <w:rPr>
                <w:noProof/>
                <w:webHidden/>
              </w:rPr>
              <w:fldChar w:fldCharType="separate"/>
            </w:r>
            <w:r>
              <w:rPr>
                <w:noProof/>
                <w:webHidden/>
              </w:rPr>
              <w:t>165</w:t>
            </w:r>
            <w:r>
              <w:rPr>
                <w:noProof/>
                <w:webHidden/>
              </w:rPr>
              <w:fldChar w:fldCharType="end"/>
            </w:r>
          </w:hyperlink>
        </w:p>
        <w:p w14:paraId="22E295D2" w14:textId="123FAA80" w:rsidR="00314020" w:rsidRDefault="00314020">
          <w:pPr>
            <w:pStyle w:val="TOC2"/>
            <w:tabs>
              <w:tab w:val="right" w:leader="dot" w:pos="9016"/>
            </w:tabs>
            <w:rPr>
              <w:rFonts w:eastAsiaTheme="minorEastAsia"/>
              <w:noProof/>
              <w:szCs w:val="24"/>
              <w:lang w:eastAsia="en-GB"/>
            </w:rPr>
          </w:pPr>
          <w:hyperlink w:anchor="_Toc193928354" w:history="1">
            <w:r w:rsidRPr="004772FF">
              <w:rPr>
                <w:rStyle w:val="Hyperlink"/>
                <w:noProof/>
              </w:rPr>
              <w:t>Active jobs page (admin)</w:t>
            </w:r>
            <w:r>
              <w:rPr>
                <w:noProof/>
                <w:webHidden/>
              </w:rPr>
              <w:tab/>
            </w:r>
            <w:r>
              <w:rPr>
                <w:noProof/>
                <w:webHidden/>
              </w:rPr>
              <w:fldChar w:fldCharType="begin"/>
            </w:r>
            <w:r>
              <w:rPr>
                <w:noProof/>
                <w:webHidden/>
              </w:rPr>
              <w:instrText xml:space="preserve"> PAGEREF _Toc193928354 \h </w:instrText>
            </w:r>
            <w:r>
              <w:rPr>
                <w:noProof/>
                <w:webHidden/>
              </w:rPr>
            </w:r>
            <w:r>
              <w:rPr>
                <w:noProof/>
                <w:webHidden/>
              </w:rPr>
              <w:fldChar w:fldCharType="separate"/>
            </w:r>
            <w:r>
              <w:rPr>
                <w:noProof/>
                <w:webHidden/>
              </w:rPr>
              <w:t>168</w:t>
            </w:r>
            <w:r>
              <w:rPr>
                <w:noProof/>
                <w:webHidden/>
              </w:rPr>
              <w:fldChar w:fldCharType="end"/>
            </w:r>
          </w:hyperlink>
        </w:p>
        <w:p w14:paraId="699A58D3" w14:textId="4AF1B685" w:rsidR="00314020" w:rsidRDefault="00314020">
          <w:pPr>
            <w:pStyle w:val="TOC2"/>
            <w:tabs>
              <w:tab w:val="right" w:leader="dot" w:pos="9016"/>
            </w:tabs>
            <w:rPr>
              <w:rFonts w:eastAsiaTheme="minorEastAsia"/>
              <w:noProof/>
              <w:szCs w:val="24"/>
              <w:lang w:eastAsia="en-GB"/>
            </w:rPr>
          </w:pPr>
          <w:hyperlink w:anchor="_Toc193928355" w:history="1">
            <w:r w:rsidRPr="004772FF">
              <w:rPr>
                <w:rStyle w:val="Hyperlink"/>
                <w:noProof/>
              </w:rPr>
              <w:t>Job history page</w:t>
            </w:r>
            <w:r>
              <w:rPr>
                <w:noProof/>
                <w:webHidden/>
              </w:rPr>
              <w:tab/>
            </w:r>
            <w:r>
              <w:rPr>
                <w:noProof/>
                <w:webHidden/>
              </w:rPr>
              <w:fldChar w:fldCharType="begin"/>
            </w:r>
            <w:r>
              <w:rPr>
                <w:noProof/>
                <w:webHidden/>
              </w:rPr>
              <w:instrText xml:space="preserve"> PAGEREF _Toc193928355 \h </w:instrText>
            </w:r>
            <w:r>
              <w:rPr>
                <w:noProof/>
                <w:webHidden/>
              </w:rPr>
            </w:r>
            <w:r>
              <w:rPr>
                <w:noProof/>
                <w:webHidden/>
              </w:rPr>
              <w:fldChar w:fldCharType="separate"/>
            </w:r>
            <w:r>
              <w:rPr>
                <w:noProof/>
                <w:webHidden/>
              </w:rPr>
              <w:t>170</w:t>
            </w:r>
            <w:r>
              <w:rPr>
                <w:noProof/>
                <w:webHidden/>
              </w:rPr>
              <w:fldChar w:fldCharType="end"/>
            </w:r>
          </w:hyperlink>
        </w:p>
        <w:p w14:paraId="614E980D" w14:textId="7C508EF2" w:rsidR="00314020" w:rsidRDefault="00314020">
          <w:pPr>
            <w:pStyle w:val="TOC2"/>
            <w:tabs>
              <w:tab w:val="right" w:leader="dot" w:pos="9016"/>
            </w:tabs>
            <w:rPr>
              <w:rFonts w:eastAsiaTheme="minorEastAsia"/>
              <w:noProof/>
              <w:szCs w:val="24"/>
              <w:lang w:eastAsia="en-GB"/>
            </w:rPr>
          </w:pPr>
          <w:hyperlink w:anchor="_Toc193928356" w:history="1">
            <w:r w:rsidRPr="004772FF">
              <w:rPr>
                <w:rStyle w:val="Hyperlink"/>
                <w:noProof/>
              </w:rPr>
              <w:t>Vehicle overview &amp; details page</w:t>
            </w:r>
            <w:r>
              <w:rPr>
                <w:noProof/>
                <w:webHidden/>
              </w:rPr>
              <w:tab/>
            </w:r>
            <w:r>
              <w:rPr>
                <w:noProof/>
                <w:webHidden/>
              </w:rPr>
              <w:fldChar w:fldCharType="begin"/>
            </w:r>
            <w:r>
              <w:rPr>
                <w:noProof/>
                <w:webHidden/>
              </w:rPr>
              <w:instrText xml:space="preserve"> PAGEREF _Toc193928356 \h </w:instrText>
            </w:r>
            <w:r>
              <w:rPr>
                <w:noProof/>
                <w:webHidden/>
              </w:rPr>
            </w:r>
            <w:r>
              <w:rPr>
                <w:noProof/>
                <w:webHidden/>
              </w:rPr>
              <w:fldChar w:fldCharType="separate"/>
            </w:r>
            <w:r>
              <w:rPr>
                <w:noProof/>
                <w:webHidden/>
              </w:rPr>
              <w:t>175</w:t>
            </w:r>
            <w:r>
              <w:rPr>
                <w:noProof/>
                <w:webHidden/>
              </w:rPr>
              <w:fldChar w:fldCharType="end"/>
            </w:r>
          </w:hyperlink>
        </w:p>
        <w:p w14:paraId="1F2C1F2A" w14:textId="4402569D" w:rsidR="00314020" w:rsidRDefault="00314020">
          <w:pPr>
            <w:pStyle w:val="TOC3"/>
            <w:rPr>
              <w:rFonts w:eastAsiaTheme="minorEastAsia"/>
              <w:i w:val="0"/>
              <w:iCs w:val="0"/>
              <w:szCs w:val="24"/>
              <w:lang w:eastAsia="en-GB"/>
            </w:rPr>
          </w:pPr>
          <w:hyperlink w:anchor="_Toc193928357" w:history="1">
            <w:r w:rsidRPr="004772FF">
              <w:rPr>
                <w:rStyle w:val="Hyperlink"/>
              </w:rPr>
              <w:t>Displaying list of vehicle records</w:t>
            </w:r>
            <w:r>
              <w:rPr>
                <w:webHidden/>
              </w:rPr>
              <w:tab/>
            </w:r>
            <w:r>
              <w:rPr>
                <w:webHidden/>
              </w:rPr>
              <w:fldChar w:fldCharType="begin"/>
            </w:r>
            <w:r>
              <w:rPr>
                <w:webHidden/>
              </w:rPr>
              <w:instrText xml:space="preserve"> PAGEREF _Toc193928357 \h </w:instrText>
            </w:r>
            <w:r>
              <w:rPr>
                <w:webHidden/>
              </w:rPr>
            </w:r>
            <w:r>
              <w:rPr>
                <w:webHidden/>
              </w:rPr>
              <w:fldChar w:fldCharType="separate"/>
            </w:r>
            <w:r>
              <w:rPr>
                <w:webHidden/>
              </w:rPr>
              <w:t>175</w:t>
            </w:r>
            <w:r>
              <w:rPr>
                <w:webHidden/>
              </w:rPr>
              <w:fldChar w:fldCharType="end"/>
            </w:r>
          </w:hyperlink>
        </w:p>
        <w:p w14:paraId="7AB44C12" w14:textId="3B065948" w:rsidR="00314020" w:rsidRDefault="00314020">
          <w:pPr>
            <w:pStyle w:val="TOC3"/>
            <w:rPr>
              <w:rFonts w:eastAsiaTheme="minorEastAsia"/>
              <w:i w:val="0"/>
              <w:iCs w:val="0"/>
              <w:szCs w:val="24"/>
              <w:lang w:eastAsia="en-GB"/>
            </w:rPr>
          </w:pPr>
          <w:hyperlink w:anchor="_Toc193928358" w:history="1">
            <w:r w:rsidRPr="004772FF">
              <w:rPr>
                <w:rStyle w:val="Hyperlink"/>
              </w:rPr>
              <w:t>Fetching &amp; outputting record details</w:t>
            </w:r>
            <w:r>
              <w:rPr>
                <w:webHidden/>
              </w:rPr>
              <w:tab/>
            </w:r>
            <w:r>
              <w:rPr>
                <w:webHidden/>
              </w:rPr>
              <w:fldChar w:fldCharType="begin"/>
            </w:r>
            <w:r>
              <w:rPr>
                <w:webHidden/>
              </w:rPr>
              <w:instrText xml:space="preserve"> PAGEREF _Toc193928358 \h </w:instrText>
            </w:r>
            <w:r>
              <w:rPr>
                <w:webHidden/>
              </w:rPr>
            </w:r>
            <w:r>
              <w:rPr>
                <w:webHidden/>
              </w:rPr>
              <w:fldChar w:fldCharType="separate"/>
            </w:r>
            <w:r>
              <w:rPr>
                <w:webHidden/>
              </w:rPr>
              <w:t>178</w:t>
            </w:r>
            <w:r>
              <w:rPr>
                <w:webHidden/>
              </w:rPr>
              <w:fldChar w:fldCharType="end"/>
            </w:r>
          </w:hyperlink>
        </w:p>
        <w:p w14:paraId="71D7491E" w14:textId="49819BC7" w:rsidR="00314020" w:rsidRDefault="00314020">
          <w:pPr>
            <w:pStyle w:val="TOC3"/>
            <w:rPr>
              <w:rFonts w:eastAsiaTheme="minorEastAsia"/>
              <w:i w:val="0"/>
              <w:iCs w:val="0"/>
              <w:szCs w:val="24"/>
              <w:lang w:eastAsia="en-GB"/>
            </w:rPr>
          </w:pPr>
          <w:hyperlink w:anchor="_Toc193928359" w:history="1">
            <w:r w:rsidRPr="004772FF">
              <w:rPr>
                <w:rStyle w:val="Hyperlink"/>
              </w:rPr>
              <w:t>Adding new vehicles to fleet</w:t>
            </w:r>
            <w:r>
              <w:rPr>
                <w:webHidden/>
              </w:rPr>
              <w:tab/>
            </w:r>
            <w:r>
              <w:rPr>
                <w:webHidden/>
              </w:rPr>
              <w:fldChar w:fldCharType="begin"/>
            </w:r>
            <w:r>
              <w:rPr>
                <w:webHidden/>
              </w:rPr>
              <w:instrText xml:space="preserve"> PAGEREF _Toc193928359 \h </w:instrText>
            </w:r>
            <w:r>
              <w:rPr>
                <w:webHidden/>
              </w:rPr>
            </w:r>
            <w:r>
              <w:rPr>
                <w:webHidden/>
              </w:rPr>
              <w:fldChar w:fldCharType="separate"/>
            </w:r>
            <w:r>
              <w:rPr>
                <w:webHidden/>
              </w:rPr>
              <w:t>179</w:t>
            </w:r>
            <w:r>
              <w:rPr>
                <w:webHidden/>
              </w:rPr>
              <w:fldChar w:fldCharType="end"/>
            </w:r>
          </w:hyperlink>
        </w:p>
        <w:p w14:paraId="6B1D0A64" w14:textId="0F2DE166" w:rsidR="00314020" w:rsidRDefault="00314020">
          <w:pPr>
            <w:pStyle w:val="TOC3"/>
            <w:rPr>
              <w:rFonts w:eastAsiaTheme="minorEastAsia"/>
              <w:i w:val="0"/>
              <w:iCs w:val="0"/>
              <w:szCs w:val="24"/>
              <w:lang w:eastAsia="en-GB"/>
            </w:rPr>
          </w:pPr>
          <w:hyperlink w:anchor="_Toc193928360" w:history="1">
            <w:r w:rsidRPr="004772FF">
              <w:rPr>
                <w:rStyle w:val="Hyperlink"/>
              </w:rPr>
              <w:t>Editing NotAvailableFrom date</w:t>
            </w:r>
            <w:r>
              <w:rPr>
                <w:webHidden/>
              </w:rPr>
              <w:tab/>
            </w:r>
            <w:r>
              <w:rPr>
                <w:webHidden/>
              </w:rPr>
              <w:fldChar w:fldCharType="begin"/>
            </w:r>
            <w:r>
              <w:rPr>
                <w:webHidden/>
              </w:rPr>
              <w:instrText xml:space="preserve"> PAGEREF _Toc193928360 \h </w:instrText>
            </w:r>
            <w:r>
              <w:rPr>
                <w:webHidden/>
              </w:rPr>
            </w:r>
            <w:r>
              <w:rPr>
                <w:webHidden/>
              </w:rPr>
              <w:fldChar w:fldCharType="separate"/>
            </w:r>
            <w:r>
              <w:rPr>
                <w:webHidden/>
              </w:rPr>
              <w:t>181</w:t>
            </w:r>
            <w:r>
              <w:rPr>
                <w:webHidden/>
              </w:rPr>
              <w:fldChar w:fldCharType="end"/>
            </w:r>
          </w:hyperlink>
        </w:p>
        <w:p w14:paraId="5424A054" w14:textId="7E6E8BBD" w:rsidR="00314020" w:rsidRDefault="00314020">
          <w:pPr>
            <w:pStyle w:val="TOC3"/>
            <w:rPr>
              <w:rFonts w:eastAsiaTheme="minorEastAsia"/>
              <w:i w:val="0"/>
              <w:iCs w:val="0"/>
              <w:szCs w:val="24"/>
              <w:lang w:eastAsia="en-GB"/>
            </w:rPr>
          </w:pPr>
          <w:hyperlink w:anchor="_Toc193928361" w:history="1">
            <w:r w:rsidRPr="004772FF">
              <w:rPr>
                <w:rStyle w:val="Hyperlink"/>
              </w:rPr>
              <w:t>Removing vehicle from fleet</w:t>
            </w:r>
            <w:r>
              <w:rPr>
                <w:webHidden/>
              </w:rPr>
              <w:tab/>
            </w:r>
            <w:r>
              <w:rPr>
                <w:webHidden/>
              </w:rPr>
              <w:fldChar w:fldCharType="begin"/>
            </w:r>
            <w:r>
              <w:rPr>
                <w:webHidden/>
              </w:rPr>
              <w:instrText xml:space="preserve"> PAGEREF _Toc193928361 \h </w:instrText>
            </w:r>
            <w:r>
              <w:rPr>
                <w:webHidden/>
              </w:rPr>
            </w:r>
            <w:r>
              <w:rPr>
                <w:webHidden/>
              </w:rPr>
              <w:fldChar w:fldCharType="separate"/>
            </w:r>
            <w:r>
              <w:rPr>
                <w:webHidden/>
              </w:rPr>
              <w:t>183</w:t>
            </w:r>
            <w:r>
              <w:rPr>
                <w:webHidden/>
              </w:rPr>
              <w:fldChar w:fldCharType="end"/>
            </w:r>
          </w:hyperlink>
        </w:p>
        <w:p w14:paraId="1C27960D" w14:textId="505946A3" w:rsidR="00314020" w:rsidRDefault="00314020">
          <w:pPr>
            <w:pStyle w:val="TOC2"/>
            <w:tabs>
              <w:tab w:val="right" w:leader="dot" w:pos="9016"/>
            </w:tabs>
            <w:rPr>
              <w:rFonts w:eastAsiaTheme="minorEastAsia"/>
              <w:noProof/>
              <w:szCs w:val="24"/>
              <w:lang w:eastAsia="en-GB"/>
            </w:rPr>
          </w:pPr>
          <w:hyperlink w:anchor="_Toc193928362" w:history="1">
            <w:r w:rsidRPr="004772FF">
              <w:rPr>
                <w:rStyle w:val="Hyperlink"/>
                <w:noProof/>
              </w:rPr>
              <w:t>Driver profiles page</w:t>
            </w:r>
            <w:r>
              <w:rPr>
                <w:noProof/>
                <w:webHidden/>
              </w:rPr>
              <w:tab/>
            </w:r>
            <w:r>
              <w:rPr>
                <w:noProof/>
                <w:webHidden/>
              </w:rPr>
              <w:fldChar w:fldCharType="begin"/>
            </w:r>
            <w:r>
              <w:rPr>
                <w:noProof/>
                <w:webHidden/>
              </w:rPr>
              <w:instrText xml:space="preserve"> PAGEREF _Toc193928362 \h </w:instrText>
            </w:r>
            <w:r>
              <w:rPr>
                <w:noProof/>
                <w:webHidden/>
              </w:rPr>
            </w:r>
            <w:r>
              <w:rPr>
                <w:noProof/>
                <w:webHidden/>
              </w:rPr>
              <w:fldChar w:fldCharType="separate"/>
            </w:r>
            <w:r>
              <w:rPr>
                <w:noProof/>
                <w:webHidden/>
              </w:rPr>
              <w:t>186</w:t>
            </w:r>
            <w:r>
              <w:rPr>
                <w:noProof/>
                <w:webHidden/>
              </w:rPr>
              <w:fldChar w:fldCharType="end"/>
            </w:r>
          </w:hyperlink>
        </w:p>
        <w:p w14:paraId="35B43AE7" w14:textId="5B7851CB" w:rsidR="00314020" w:rsidRDefault="00314020">
          <w:pPr>
            <w:pStyle w:val="TOC2"/>
            <w:tabs>
              <w:tab w:val="right" w:leader="dot" w:pos="9016"/>
            </w:tabs>
            <w:rPr>
              <w:rFonts w:eastAsiaTheme="minorEastAsia"/>
              <w:noProof/>
              <w:szCs w:val="24"/>
              <w:lang w:eastAsia="en-GB"/>
            </w:rPr>
          </w:pPr>
          <w:hyperlink w:anchor="_Toc193928363" w:history="1">
            <w:r w:rsidRPr="004772FF">
              <w:rPr>
                <w:rStyle w:val="Hyperlink"/>
                <w:noProof/>
              </w:rPr>
              <w:t>Staff profiles page</w:t>
            </w:r>
            <w:r>
              <w:rPr>
                <w:noProof/>
                <w:webHidden/>
              </w:rPr>
              <w:tab/>
            </w:r>
            <w:r>
              <w:rPr>
                <w:noProof/>
                <w:webHidden/>
              </w:rPr>
              <w:fldChar w:fldCharType="begin"/>
            </w:r>
            <w:r>
              <w:rPr>
                <w:noProof/>
                <w:webHidden/>
              </w:rPr>
              <w:instrText xml:space="preserve"> PAGEREF _Toc193928363 \h </w:instrText>
            </w:r>
            <w:r>
              <w:rPr>
                <w:noProof/>
                <w:webHidden/>
              </w:rPr>
            </w:r>
            <w:r>
              <w:rPr>
                <w:noProof/>
                <w:webHidden/>
              </w:rPr>
              <w:fldChar w:fldCharType="separate"/>
            </w:r>
            <w:r>
              <w:rPr>
                <w:noProof/>
                <w:webHidden/>
              </w:rPr>
              <w:t>190</w:t>
            </w:r>
            <w:r>
              <w:rPr>
                <w:noProof/>
                <w:webHidden/>
              </w:rPr>
              <w:fldChar w:fldCharType="end"/>
            </w:r>
          </w:hyperlink>
        </w:p>
        <w:p w14:paraId="5E448303" w14:textId="2472003A" w:rsidR="00314020" w:rsidRDefault="00314020">
          <w:pPr>
            <w:pStyle w:val="TOC2"/>
            <w:tabs>
              <w:tab w:val="right" w:leader="dot" w:pos="9016"/>
            </w:tabs>
            <w:rPr>
              <w:rFonts w:eastAsiaTheme="minorEastAsia"/>
              <w:noProof/>
              <w:szCs w:val="24"/>
              <w:lang w:eastAsia="en-GB"/>
            </w:rPr>
          </w:pPr>
          <w:hyperlink w:anchor="_Toc193928364" w:history="1">
            <w:r w:rsidRPr="004772FF">
              <w:rPr>
                <w:rStyle w:val="Hyperlink"/>
                <w:noProof/>
              </w:rPr>
              <w:t>User details page</w:t>
            </w:r>
            <w:r>
              <w:rPr>
                <w:noProof/>
                <w:webHidden/>
              </w:rPr>
              <w:tab/>
            </w:r>
            <w:r>
              <w:rPr>
                <w:noProof/>
                <w:webHidden/>
              </w:rPr>
              <w:fldChar w:fldCharType="begin"/>
            </w:r>
            <w:r>
              <w:rPr>
                <w:noProof/>
                <w:webHidden/>
              </w:rPr>
              <w:instrText xml:space="preserve"> PAGEREF _Toc193928364 \h </w:instrText>
            </w:r>
            <w:r>
              <w:rPr>
                <w:noProof/>
                <w:webHidden/>
              </w:rPr>
            </w:r>
            <w:r>
              <w:rPr>
                <w:noProof/>
                <w:webHidden/>
              </w:rPr>
              <w:fldChar w:fldCharType="separate"/>
            </w:r>
            <w:r>
              <w:rPr>
                <w:noProof/>
                <w:webHidden/>
              </w:rPr>
              <w:t>192</w:t>
            </w:r>
            <w:r>
              <w:rPr>
                <w:noProof/>
                <w:webHidden/>
              </w:rPr>
              <w:fldChar w:fldCharType="end"/>
            </w:r>
          </w:hyperlink>
        </w:p>
        <w:p w14:paraId="0562F4CB" w14:textId="1C4D4377" w:rsidR="00314020" w:rsidRDefault="00314020">
          <w:pPr>
            <w:pStyle w:val="TOC3"/>
            <w:rPr>
              <w:rFonts w:eastAsiaTheme="minorEastAsia"/>
              <w:i w:val="0"/>
              <w:iCs w:val="0"/>
              <w:szCs w:val="24"/>
              <w:lang w:eastAsia="en-GB"/>
            </w:rPr>
          </w:pPr>
          <w:hyperlink w:anchor="_Toc193928365" w:history="1">
            <w:r w:rsidRPr="004772FF">
              <w:rPr>
                <w:rStyle w:val="Hyperlink"/>
              </w:rPr>
              <w:t>Fetching &amp; outputting record details</w:t>
            </w:r>
            <w:r>
              <w:rPr>
                <w:webHidden/>
              </w:rPr>
              <w:tab/>
            </w:r>
            <w:r>
              <w:rPr>
                <w:webHidden/>
              </w:rPr>
              <w:fldChar w:fldCharType="begin"/>
            </w:r>
            <w:r>
              <w:rPr>
                <w:webHidden/>
              </w:rPr>
              <w:instrText xml:space="preserve"> PAGEREF _Toc193928365 \h </w:instrText>
            </w:r>
            <w:r>
              <w:rPr>
                <w:webHidden/>
              </w:rPr>
            </w:r>
            <w:r>
              <w:rPr>
                <w:webHidden/>
              </w:rPr>
              <w:fldChar w:fldCharType="separate"/>
            </w:r>
            <w:r>
              <w:rPr>
                <w:webHidden/>
              </w:rPr>
              <w:t>192</w:t>
            </w:r>
            <w:r>
              <w:rPr>
                <w:webHidden/>
              </w:rPr>
              <w:fldChar w:fldCharType="end"/>
            </w:r>
          </w:hyperlink>
        </w:p>
        <w:p w14:paraId="4055B609" w14:textId="6C283139" w:rsidR="00314020" w:rsidRDefault="00314020">
          <w:pPr>
            <w:pStyle w:val="TOC3"/>
            <w:rPr>
              <w:rFonts w:eastAsiaTheme="minorEastAsia"/>
              <w:i w:val="0"/>
              <w:iCs w:val="0"/>
              <w:szCs w:val="24"/>
              <w:lang w:eastAsia="en-GB"/>
            </w:rPr>
          </w:pPr>
          <w:hyperlink w:anchor="_Toc193928366" w:history="1">
            <w:r w:rsidRPr="004772FF">
              <w:rPr>
                <w:rStyle w:val="Hyperlink"/>
              </w:rPr>
              <w:t>Resetting a driver’s unpaid hours</w:t>
            </w:r>
            <w:r>
              <w:rPr>
                <w:webHidden/>
              </w:rPr>
              <w:tab/>
            </w:r>
            <w:r>
              <w:rPr>
                <w:webHidden/>
              </w:rPr>
              <w:fldChar w:fldCharType="begin"/>
            </w:r>
            <w:r>
              <w:rPr>
                <w:webHidden/>
              </w:rPr>
              <w:instrText xml:space="preserve"> PAGEREF _Toc193928366 \h </w:instrText>
            </w:r>
            <w:r>
              <w:rPr>
                <w:webHidden/>
              </w:rPr>
            </w:r>
            <w:r>
              <w:rPr>
                <w:webHidden/>
              </w:rPr>
              <w:fldChar w:fldCharType="separate"/>
            </w:r>
            <w:r>
              <w:rPr>
                <w:webHidden/>
              </w:rPr>
              <w:t>194</w:t>
            </w:r>
            <w:r>
              <w:rPr>
                <w:webHidden/>
              </w:rPr>
              <w:fldChar w:fldCharType="end"/>
            </w:r>
          </w:hyperlink>
        </w:p>
        <w:p w14:paraId="33354A24" w14:textId="326669CD" w:rsidR="00314020" w:rsidRDefault="00314020">
          <w:pPr>
            <w:pStyle w:val="TOC3"/>
            <w:rPr>
              <w:rFonts w:eastAsiaTheme="minorEastAsia"/>
              <w:i w:val="0"/>
              <w:iCs w:val="0"/>
              <w:szCs w:val="24"/>
              <w:lang w:eastAsia="en-GB"/>
            </w:rPr>
          </w:pPr>
          <w:hyperlink w:anchor="_Toc193928367" w:history="1">
            <w:r w:rsidRPr="004772FF">
              <w:rPr>
                <w:rStyle w:val="Hyperlink"/>
              </w:rPr>
              <w:t>Listing the driver’s jobs</w:t>
            </w:r>
            <w:r>
              <w:rPr>
                <w:webHidden/>
              </w:rPr>
              <w:tab/>
            </w:r>
            <w:r>
              <w:rPr>
                <w:webHidden/>
              </w:rPr>
              <w:fldChar w:fldCharType="begin"/>
            </w:r>
            <w:r>
              <w:rPr>
                <w:webHidden/>
              </w:rPr>
              <w:instrText xml:space="preserve"> PAGEREF _Toc193928367 \h </w:instrText>
            </w:r>
            <w:r>
              <w:rPr>
                <w:webHidden/>
              </w:rPr>
            </w:r>
            <w:r>
              <w:rPr>
                <w:webHidden/>
              </w:rPr>
              <w:fldChar w:fldCharType="separate"/>
            </w:r>
            <w:r>
              <w:rPr>
                <w:webHidden/>
              </w:rPr>
              <w:t>197</w:t>
            </w:r>
            <w:r>
              <w:rPr>
                <w:webHidden/>
              </w:rPr>
              <w:fldChar w:fldCharType="end"/>
            </w:r>
          </w:hyperlink>
        </w:p>
        <w:p w14:paraId="1E6A1CE0" w14:textId="4C6AC045" w:rsidR="00314020" w:rsidRDefault="00314020">
          <w:pPr>
            <w:pStyle w:val="TOC3"/>
            <w:rPr>
              <w:rFonts w:eastAsiaTheme="minorEastAsia"/>
              <w:i w:val="0"/>
              <w:iCs w:val="0"/>
              <w:szCs w:val="24"/>
              <w:lang w:eastAsia="en-GB"/>
            </w:rPr>
          </w:pPr>
          <w:hyperlink w:anchor="_Toc193928368" w:history="1">
            <w:r w:rsidRPr="004772FF">
              <w:rPr>
                <w:rStyle w:val="Hyperlink"/>
              </w:rPr>
              <w:t>Listing the staff member’s requests</w:t>
            </w:r>
            <w:r>
              <w:rPr>
                <w:webHidden/>
              </w:rPr>
              <w:tab/>
            </w:r>
            <w:r>
              <w:rPr>
                <w:webHidden/>
              </w:rPr>
              <w:fldChar w:fldCharType="begin"/>
            </w:r>
            <w:r>
              <w:rPr>
                <w:webHidden/>
              </w:rPr>
              <w:instrText xml:space="preserve"> PAGEREF _Toc193928368 \h </w:instrText>
            </w:r>
            <w:r>
              <w:rPr>
                <w:webHidden/>
              </w:rPr>
            </w:r>
            <w:r>
              <w:rPr>
                <w:webHidden/>
              </w:rPr>
              <w:fldChar w:fldCharType="separate"/>
            </w:r>
            <w:r>
              <w:rPr>
                <w:webHidden/>
              </w:rPr>
              <w:t>199</w:t>
            </w:r>
            <w:r>
              <w:rPr>
                <w:webHidden/>
              </w:rPr>
              <w:fldChar w:fldCharType="end"/>
            </w:r>
          </w:hyperlink>
        </w:p>
        <w:p w14:paraId="67E27006" w14:textId="35A2ABDA" w:rsidR="00314020" w:rsidRDefault="00314020">
          <w:pPr>
            <w:pStyle w:val="TOC2"/>
            <w:tabs>
              <w:tab w:val="right" w:leader="dot" w:pos="9016"/>
            </w:tabs>
            <w:rPr>
              <w:rFonts w:eastAsiaTheme="minorEastAsia"/>
              <w:noProof/>
              <w:szCs w:val="24"/>
              <w:lang w:eastAsia="en-GB"/>
            </w:rPr>
          </w:pPr>
          <w:hyperlink w:anchor="_Toc193928369" w:history="1">
            <w:r w:rsidRPr="004772FF">
              <w:rPr>
                <w:rStyle w:val="Hyperlink"/>
                <w:noProof/>
              </w:rPr>
              <w:t>Making the hidden form a function</w:t>
            </w:r>
            <w:r>
              <w:rPr>
                <w:noProof/>
                <w:webHidden/>
              </w:rPr>
              <w:tab/>
            </w:r>
            <w:r>
              <w:rPr>
                <w:noProof/>
                <w:webHidden/>
              </w:rPr>
              <w:fldChar w:fldCharType="begin"/>
            </w:r>
            <w:r>
              <w:rPr>
                <w:noProof/>
                <w:webHidden/>
              </w:rPr>
              <w:instrText xml:space="preserve"> PAGEREF _Toc193928369 \h </w:instrText>
            </w:r>
            <w:r>
              <w:rPr>
                <w:noProof/>
                <w:webHidden/>
              </w:rPr>
            </w:r>
            <w:r>
              <w:rPr>
                <w:noProof/>
                <w:webHidden/>
              </w:rPr>
              <w:fldChar w:fldCharType="separate"/>
            </w:r>
            <w:r>
              <w:rPr>
                <w:noProof/>
                <w:webHidden/>
              </w:rPr>
              <w:t>200</w:t>
            </w:r>
            <w:r>
              <w:rPr>
                <w:noProof/>
                <w:webHidden/>
              </w:rPr>
              <w:fldChar w:fldCharType="end"/>
            </w:r>
          </w:hyperlink>
        </w:p>
        <w:p w14:paraId="74F08E49" w14:textId="74D12DD7" w:rsidR="00314020" w:rsidRDefault="00314020">
          <w:pPr>
            <w:pStyle w:val="TOC2"/>
            <w:tabs>
              <w:tab w:val="right" w:leader="dot" w:pos="9016"/>
            </w:tabs>
            <w:rPr>
              <w:rFonts w:eastAsiaTheme="minorEastAsia"/>
              <w:noProof/>
              <w:szCs w:val="24"/>
              <w:lang w:eastAsia="en-GB"/>
            </w:rPr>
          </w:pPr>
          <w:hyperlink w:anchor="_Toc193928370" w:history="1">
            <w:r w:rsidRPr="004772FF">
              <w:rPr>
                <w:rStyle w:val="Hyperlink"/>
                <w:noProof/>
              </w:rPr>
              <w:t>Ordering the record lists</w:t>
            </w:r>
            <w:r>
              <w:rPr>
                <w:noProof/>
                <w:webHidden/>
              </w:rPr>
              <w:tab/>
            </w:r>
            <w:r>
              <w:rPr>
                <w:noProof/>
                <w:webHidden/>
              </w:rPr>
              <w:fldChar w:fldCharType="begin"/>
            </w:r>
            <w:r>
              <w:rPr>
                <w:noProof/>
                <w:webHidden/>
              </w:rPr>
              <w:instrText xml:space="preserve"> PAGEREF _Toc193928370 \h </w:instrText>
            </w:r>
            <w:r>
              <w:rPr>
                <w:noProof/>
                <w:webHidden/>
              </w:rPr>
            </w:r>
            <w:r>
              <w:rPr>
                <w:noProof/>
                <w:webHidden/>
              </w:rPr>
              <w:fldChar w:fldCharType="separate"/>
            </w:r>
            <w:r>
              <w:rPr>
                <w:noProof/>
                <w:webHidden/>
              </w:rPr>
              <w:t>201</w:t>
            </w:r>
            <w:r>
              <w:rPr>
                <w:noProof/>
                <w:webHidden/>
              </w:rPr>
              <w:fldChar w:fldCharType="end"/>
            </w:r>
          </w:hyperlink>
        </w:p>
        <w:p w14:paraId="4B8F8D3D" w14:textId="0906561F" w:rsidR="00314020" w:rsidRDefault="00314020">
          <w:pPr>
            <w:pStyle w:val="TOC2"/>
            <w:tabs>
              <w:tab w:val="right" w:leader="dot" w:pos="9016"/>
            </w:tabs>
            <w:rPr>
              <w:rFonts w:eastAsiaTheme="minorEastAsia"/>
              <w:noProof/>
              <w:szCs w:val="24"/>
              <w:lang w:eastAsia="en-GB"/>
            </w:rPr>
          </w:pPr>
          <w:hyperlink w:anchor="_Toc193928371" w:history="1">
            <w:r w:rsidRPr="004772FF">
              <w:rPr>
                <w:rStyle w:val="Hyperlink"/>
                <w:noProof/>
              </w:rPr>
              <w:t>Bootstrap</w:t>
            </w:r>
            <w:r>
              <w:rPr>
                <w:noProof/>
                <w:webHidden/>
              </w:rPr>
              <w:tab/>
            </w:r>
            <w:r>
              <w:rPr>
                <w:noProof/>
                <w:webHidden/>
              </w:rPr>
              <w:fldChar w:fldCharType="begin"/>
            </w:r>
            <w:r>
              <w:rPr>
                <w:noProof/>
                <w:webHidden/>
              </w:rPr>
              <w:instrText xml:space="preserve"> PAGEREF _Toc193928371 \h </w:instrText>
            </w:r>
            <w:r>
              <w:rPr>
                <w:noProof/>
                <w:webHidden/>
              </w:rPr>
            </w:r>
            <w:r>
              <w:rPr>
                <w:noProof/>
                <w:webHidden/>
              </w:rPr>
              <w:fldChar w:fldCharType="separate"/>
            </w:r>
            <w:r>
              <w:rPr>
                <w:noProof/>
                <w:webHidden/>
              </w:rPr>
              <w:t>202</w:t>
            </w:r>
            <w:r>
              <w:rPr>
                <w:noProof/>
                <w:webHidden/>
              </w:rPr>
              <w:fldChar w:fldCharType="end"/>
            </w:r>
          </w:hyperlink>
        </w:p>
        <w:p w14:paraId="5D2A4DC7" w14:textId="767148AD" w:rsidR="00314020" w:rsidRDefault="00314020">
          <w:pPr>
            <w:pStyle w:val="TOC3"/>
            <w:rPr>
              <w:rFonts w:eastAsiaTheme="minorEastAsia"/>
              <w:i w:val="0"/>
              <w:iCs w:val="0"/>
              <w:szCs w:val="24"/>
              <w:lang w:eastAsia="en-GB"/>
            </w:rPr>
          </w:pPr>
          <w:hyperlink w:anchor="_Toc193928372" w:history="1">
            <w:r w:rsidRPr="004772FF">
              <w:rPr>
                <w:rStyle w:val="Hyperlink"/>
              </w:rPr>
              <w:t>Sidebar &amp; current user box</w:t>
            </w:r>
            <w:r>
              <w:rPr>
                <w:webHidden/>
              </w:rPr>
              <w:tab/>
            </w:r>
            <w:r>
              <w:rPr>
                <w:webHidden/>
              </w:rPr>
              <w:fldChar w:fldCharType="begin"/>
            </w:r>
            <w:r>
              <w:rPr>
                <w:webHidden/>
              </w:rPr>
              <w:instrText xml:space="preserve"> PAGEREF _Toc193928372 \h </w:instrText>
            </w:r>
            <w:r>
              <w:rPr>
                <w:webHidden/>
              </w:rPr>
            </w:r>
            <w:r>
              <w:rPr>
                <w:webHidden/>
              </w:rPr>
              <w:fldChar w:fldCharType="separate"/>
            </w:r>
            <w:r>
              <w:rPr>
                <w:webHidden/>
              </w:rPr>
              <w:t>202</w:t>
            </w:r>
            <w:r>
              <w:rPr>
                <w:webHidden/>
              </w:rPr>
              <w:fldChar w:fldCharType="end"/>
            </w:r>
          </w:hyperlink>
        </w:p>
        <w:p w14:paraId="3AF6A55B" w14:textId="152B4BE6" w:rsidR="00314020" w:rsidRDefault="00314020">
          <w:pPr>
            <w:pStyle w:val="TOC3"/>
            <w:rPr>
              <w:rFonts w:eastAsiaTheme="minorEastAsia"/>
              <w:i w:val="0"/>
              <w:iCs w:val="0"/>
              <w:szCs w:val="24"/>
              <w:lang w:eastAsia="en-GB"/>
            </w:rPr>
          </w:pPr>
          <w:hyperlink w:anchor="_Toc193928373" w:history="1">
            <w:r w:rsidRPr="004772FF">
              <w:rPr>
                <w:rStyle w:val="Hyperlink"/>
              </w:rPr>
              <w:t>Bug catching</w:t>
            </w:r>
            <w:r>
              <w:rPr>
                <w:webHidden/>
              </w:rPr>
              <w:tab/>
            </w:r>
            <w:r>
              <w:rPr>
                <w:webHidden/>
              </w:rPr>
              <w:fldChar w:fldCharType="begin"/>
            </w:r>
            <w:r>
              <w:rPr>
                <w:webHidden/>
              </w:rPr>
              <w:instrText xml:space="preserve"> PAGEREF _Toc193928373 \h </w:instrText>
            </w:r>
            <w:r>
              <w:rPr>
                <w:webHidden/>
              </w:rPr>
            </w:r>
            <w:r>
              <w:rPr>
                <w:webHidden/>
              </w:rPr>
              <w:fldChar w:fldCharType="separate"/>
            </w:r>
            <w:r>
              <w:rPr>
                <w:webHidden/>
              </w:rPr>
              <w:t>212</w:t>
            </w:r>
            <w:r>
              <w:rPr>
                <w:webHidden/>
              </w:rPr>
              <w:fldChar w:fldCharType="end"/>
            </w:r>
          </w:hyperlink>
        </w:p>
        <w:p w14:paraId="23327AA3" w14:textId="197A9A57" w:rsidR="00314020" w:rsidRDefault="00314020">
          <w:pPr>
            <w:pStyle w:val="TOC3"/>
            <w:rPr>
              <w:rFonts w:eastAsiaTheme="minorEastAsia"/>
              <w:i w:val="0"/>
              <w:iCs w:val="0"/>
              <w:szCs w:val="24"/>
              <w:lang w:eastAsia="en-GB"/>
            </w:rPr>
          </w:pPr>
          <w:hyperlink w:anchor="_Toc193928374" w:history="1">
            <w:r w:rsidRPr="004772FF">
              <w:rPr>
                <w:rStyle w:val="Hyperlink"/>
              </w:rPr>
              <w:t>Site styling</w:t>
            </w:r>
            <w:r>
              <w:rPr>
                <w:webHidden/>
              </w:rPr>
              <w:tab/>
            </w:r>
            <w:r>
              <w:rPr>
                <w:webHidden/>
              </w:rPr>
              <w:fldChar w:fldCharType="begin"/>
            </w:r>
            <w:r>
              <w:rPr>
                <w:webHidden/>
              </w:rPr>
              <w:instrText xml:space="preserve"> PAGEREF _Toc193928374 \h </w:instrText>
            </w:r>
            <w:r>
              <w:rPr>
                <w:webHidden/>
              </w:rPr>
            </w:r>
            <w:r>
              <w:rPr>
                <w:webHidden/>
              </w:rPr>
              <w:fldChar w:fldCharType="separate"/>
            </w:r>
            <w:r>
              <w:rPr>
                <w:webHidden/>
              </w:rPr>
              <w:t>240</w:t>
            </w:r>
            <w:r>
              <w:rPr>
                <w:webHidden/>
              </w:rPr>
              <w:fldChar w:fldCharType="end"/>
            </w:r>
          </w:hyperlink>
        </w:p>
        <w:p w14:paraId="62978C3D" w14:textId="5AE8522C" w:rsidR="00314020" w:rsidRDefault="00314020">
          <w:pPr>
            <w:pStyle w:val="TOC1"/>
            <w:rPr>
              <w:rFonts w:eastAsiaTheme="minorEastAsia"/>
              <w:b w:val="0"/>
              <w:bCs w:val="0"/>
              <w:szCs w:val="24"/>
              <w:lang w:eastAsia="en-GB"/>
            </w:rPr>
          </w:pPr>
          <w:hyperlink w:anchor="_Toc193928375" w:history="1">
            <w:r w:rsidRPr="004772FF">
              <w:rPr>
                <w:rStyle w:val="Hyperlink"/>
              </w:rPr>
              <w:t>Testing</w:t>
            </w:r>
            <w:r>
              <w:rPr>
                <w:webHidden/>
              </w:rPr>
              <w:tab/>
            </w:r>
            <w:r>
              <w:rPr>
                <w:webHidden/>
              </w:rPr>
              <w:fldChar w:fldCharType="begin"/>
            </w:r>
            <w:r>
              <w:rPr>
                <w:webHidden/>
              </w:rPr>
              <w:instrText xml:space="preserve"> PAGEREF _Toc193928375 \h </w:instrText>
            </w:r>
            <w:r>
              <w:rPr>
                <w:webHidden/>
              </w:rPr>
            </w:r>
            <w:r>
              <w:rPr>
                <w:webHidden/>
              </w:rPr>
              <w:fldChar w:fldCharType="separate"/>
            </w:r>
            <w:r>
              <w:rPr>
                <w:webHidden/>
              </w:rPr>
              <w:t>243</w:t>
            </w:r>
            <w:r>
              <w:rPr>
                <w:webHidden/>
              </w:rPr>
              <w:fldChar w:fldCharType="end"/>
            </w:r>
          </w:hyperlink>
        </w:p>
        <w:p w14:paraId="6AEBF5DF" w14:textId="5ED6F790" w:rsidR="00314020" w:rsidRDefault="00314020">
          <w:pPr>
            <w:pStyle w:val="TOC2"/>
            <w:tabs>
              <w:tab w:val="right" w:leader="dot" w:pos="9016"/>
            </w:tabs>
            <w:rPr>
              <w:rFonts w:eastAsiaTheme="minorEastAsia"/>
              <w:noProof/>
              <w:szCs w:val="24"/>
              <w:lang w:eastAsia="en-GB"/>
            </w:rPr>
          </w:pPr>
          <w:hyperlink w:anchor="_Toc193928376" w:history="1">
            <w:r w:rsidRPr="004772FF">
              <w:rPr>
                <w:rStyle w:val="Hyperlink"/>
                <w:noProof/>
              </w:rPr>
              <w:t>Test data</w:t>
            </w:r>
            <w:r>
              <w:rPr>
                <w:noProof/>
                <w:webHidden/>
              </w:rPr>
              <w:tab/>
            </w:r>
            <w:r>
              <w:rPr>
                <w:noProof/>
                <w:webHidden/>
              </w:rPr>
              <w:fldChar w:fldCharType="begin"/>
            </w:r>
            <w:r>
              <w:rPr>
                <w:noProof/>
                <w:webHidden/>
              </w:rPr>
              <w:instrText xml:space="preserve"> PAGEREF _Toc193928376 \h </w:instrText>
            </w:r>
            <w:r>
              <w:rPr>
                <w:noProof/>
                <w:webHidden/>
              </w:rPr>
            </w:r>
            <w:r>
              <w:rPr>
                <w:noProof/>
                <w:webHidden/>
              </w:rPr>
              <w:fldChar w:fldCharType="separate"/>
            </w:r>
            <w:r>
              <w:rPr>
                <w:noProof/>
                <w:webHidden/>
              </w:rPr>
              <w:t>243</w:t>
            </w:r>
            <w:r>
              <w:rPr>
                <w:noProof/>
                <w:webHidden/>
              </w:rPr>
              <w:fldChar w:fldCharType="end"/>
            </w:r>
          </w:hyperlink>
        </w:p>
        <w:p w14:paraId="7944538F" w14:textId="22671987" w:rsidR="00314020" w:rsidRDefault="00314020">
          <w:pPr>
            <w:pStyle w:val="TOC3"/>
            <w:rPr>
              <w:rFonts w:eastAsiaTheme="minorEastAsia"/>
              <w:i w:val="0"/>
              <w:iCs w:val="0"/>
              <w:szCs w:val="24"/>
              <w:lang w:eastAsia="en-GB"/>
            </w:rPr>
          </w:pPr>
          <w:hyperlink w:anchor="_Toc193928377" w:history="1">
            <w:r w:rsidRPr="004772FF">
              <w:rPr>
                <w:rStyle w:val="Hyperlink"/>
              </w:rPr>
              <w:t>TblUsers</w:t>
            </w:r>
            <w:r>
              <w:rPr>
                <w:webHidden/>
              </w:rPr>
              <w:tab/>
            </w:r>
            <w:r>
              <w:rPr>
                <w:webHidden/>
              </w:rPr>
              <w:fldChar w:fldCharType="begin"/>
            </w:r>
            <w:r>
              <w:rPr>
                <w:webHidden/>
              </w:rPr>
              <w:instrText xml:space="preserve"> PAGEREF _Toc193928377 \h </w:instrText>
            </w:r>
            <w:r>
              <w:rPr>
                <w:webHidden/>
              </w:rPr>
            </w:r>
            <w:r>
              <w:rPr>
                <w:webHidden/>
              </w:rPr>
              <w:fldChar w:fldCharType="separate"/>
            </w:r>
            <w:r>
              <w:rPr>
                <w:webHidden/>
              </w:rPr>
              <w:t>243</w:t>
            </w:r>
            <w:r>
              <w:rPr>
                <w:webHidden/>
              </w:rPr>
              <w:fldChar w:fldCharType="end"/>
            </w:r>
          </w:hyperlink>
        </w:p>
        <w:p w14:paraId="4D46965A" w14:textId="6081666D" w:rsidR="00314020" w:rsidRDefault="00314020">
          <w:pPr>
            <w:pStyle w:val="TOC3"/>
            <w:rPr>
              <w:rFonts w:eastAsiaTheme="minorEastAsia"/>
              <w:i w:val="0"/>
              <w:iCs w:val="0"/>
              <w:szCs w:val="24"/>
              <w:lang w:eastAsia="en-GB"/>
            </w:rPr>
          </w:pPr>
          <w:hyperlink w:anchor="_Toc193928378" w:history="1">
            <w:r w:rsidRPr="004772FF">
              <w:rPr>
                <w:rStyle w:val="Hyperlink"/>
              </w:rPr>
              <w:t>TblVehicles</w:t>
            </w:r>
            <w:r>
              <w:rPr>
                <w:webHidden/>
              </w:rPr>
              <w:tab/>
            </w:r>
            <w:r>
              <w:rPr>
                <w:webHidden/>
              </w:rPr>
              <w:fldChar w:fldCharType="begin"/>
            </w:r>
            <w:r>
              <w:rPr>
                <w:webHidden/>
              </w:rPr>
              <w:instrText xml:space="preserve"> PAGEREF _Toc193928378 \h </w:instrText>
            </w:r>
            <w:r>
              <w:rPr>
                <w:webHidden/>
              </w:rPr>
            </w:r>
            <w:r>
              <w:rPr>
                <w:webHidden/>
              </w:rPr>
              <w:fldChar w:fldCharType="separate"/>
            </w:r>
            <w:r>
              <w:rPr>
                <w:webHidden/>
              </w:rPr>
              <w:t>243</w:t>
            </w:r>
            <w:r>
              <w:rPr>
                <w:webHidden/>
              </w:rPr>
              <w:fldChar w:fldCharType="end"/>
            </w:r>
          </w:hyperlink>
        </w:p>
        <w:p w14:paraId="2802C8D9" w14:textId="1558B651" w:rsidR="00314020" w:rsidRDefault="00314020">
          <w:pPr>
            <w:pStyle w:val="TOC3"/>
            <w:rPr>
              <w:rFonts w:eastAsiaTheme="minorEastAsia"/>
              <w:i w:val="0"/>
              <w:iCs w:val="0"/>
              <w:szCs w:val="24"/>
              <w:lang w:eastAsia="en-GB"/>
            </w:rPr>
          </w:pPr>
          <w:hyperlink w:anchor="_Toc193928379" w:history="1">
            <w:r w:rsidRPr="004772FF">
              <w:rPr>
                <w:rStyle w:val="Hyperlink"/>
              </w:rPr>
              <w:t>TblRequests</w:t>
            </w:r>
            <w:r>
              <w:rPr>
                <w:webHidden/>
              </w:rPr>
              <w:tab/>
            </w:r>
            <w:r>
              <w:rPr>
                <w:webHidden/>
              </w:rPr>
              <w:fldChar w:fldCharType="begin"/>
            </w:r>
            <w:r>
              <w:rPr>
                <w:webHidden/>
              </w:rPr>
              <w:instrText xml:space="preserve"> PAGEREF _Toc193928379 \h </w:instrText>
            </w:r>
            <w:r>
              <w:rPr>
                <w:webHidden/>
              </w:rPr>
            </w:r>
            <w:r>
              <w:rPr>
                <w:webHidden/>
              </w:rPr>
              <w:fldChar w:fldCharType="separate"/>
            </w:r>
            <w:r>
              <w:rPr>
                <w:webHidden/>
              </w:rPr>
              <w:t>244</w:t>
            </w:r>
            <w:r>
              <w:rPr>
                <w:webHidden/>
              </w:rPr>
              <w:fldChar w:fldCharType="end"/>
            </w:r>
          </w:hyperlink>
        </w:p>
        <w:p w14:paraId="0DDFF19F" w14:textId="2EA272B3" w:rsidR="00314020" w:rsidRDefault="00314020">
          <w:pPr>
            <w:pStyle w:val="TOC3"/>
            <w:rPr>
              <w:rFonts w:eastAsiaTheme="minorEastAsia"/>
              <w:i w:val="0"/>
              <w:iCs w:val="0"/>
              <w:szCs w:val="24"/>
              <w:lang w:eastAsia="en-GB"/>
            </w:rPr>
          </w:pPr>
          <w:hyperlink w:anchor="_Toc193928380" w:history="1">
            <w:r w:rsidRPr="004772FF">
              <w:rPr>
                <w:rStyle w:val="Hyperlink"/>
              </w:rPr>
              <w:t>TblDeclinedDrivers</w:t>
            </w:r>
            <w:r>
              <w:rPr>
                <w:webHidden/>
              </w:rPr>
              <w:tab/>
            </w:r>
            <w:r>
              <w:rPr>
                <w:webHidden/>
              </w:rPr>
              <w:fldChar w:fldCharType="begin"/>
            </w:r>
            <w:r>
              <w:rPr>
                <w:webHidden/>
              </w:rPr>
              <w:instrText xml:space="preserve"> PAGEREF _Toc193928380 \h </w:instrText>
            </w:r>
            <w:r>
              <w:rPr>
                <w:webHidden/>
              </w:rPr>
            </w:r>
            <w:r>
              <w:rPr>
                <w:webHidden/>
              </w:rPr>
              <w:fldChar w:fldCharType="separate"/>
            </w:r>
            <w:r>
              <w:rPr>
                <w:webHidden/>
              </w:rPr>
              <w:t>244</w:t>
            </w:r>
            <w:r>
              <w:rPr>
                <w:webHidden/>
              </w:rPr>
              <w:fldChar w:fldCharType="end"/>
            </w:r>
          </w:hyperlink>
        </w:p>
        <w:p w14:paraId="63450A7F" w14:textId="0AB7A165" w:rsidR="00314020" w:rsidRDefault="00314020">
          <w:pPr>
            <w:pStyle w:val="TOC2"/>
            <w:tabs>
              <w:tab w:val="right" w:leader="dot" w:pos="9016"/>
            </w:tabs>
            <w:rPr>
              <w:rFonts w:eastAsiaTheme="minorEastAsia"/>
              <w:noProof/>
              <w:szCs w:val="24"/>
              <w:lang w:eastAsia="en-GB"/>
            </w:rPr>
          </w:pPr>
          <w:hyperlink w:anchor="_Toc193928381" w:history="1">
            <w:r w:rsidRPr="004772FF">
              <w:rPr>
                <w:rStyle w:val="Hyperlink"/>
                <w:noProof/>
              </w:rPr>
              <w:t>Test plan</w:t>
            </w:r>
            <w:r>
              <w:rPr>
                <w:noProof/>
                <w:webHidden/>
              </w:rPr>
              <w:tab/>
            </w:r>
            <w:r>
              <w:rPr>
                <w:noProof/>
                <w:webHidden/>
              </w:rPr>
              <w:fldChar w:fldCharType="begin"/>
            </w:r>
            <w:r>
              <w:rPr>
                <w:noProof/>
                <w:webHidden/>
              </w:rPr>
              <w:instrText xml:space="preserve"> PAGEREF _Toc193928381 \h </w:instrText>
            </w:r>
            <w:r>
              <w:rPr>
                <w:noProof/>
                <w:webHidden/>
              </w:rPr>
            </w:r>
            <w:r>
              <w:rPr>
                <w:noProof/>
                <w:webHidden/>
              </w:rPr>
              <w:fldChar w:fldCharType="separate"/>
            </w:r>
            <w:r>
              <w:rPr>
                <w:noProof/>
                <w:webHidden/>
              </w:rPr>
              <w:t>244</w:t>
            </w:r>
            <w:r>
              <w:rPr>
                <w:noProof/>
                <w:webHidden/>
              </w:rPr>
              <w:fldChar w:fldCharType="end"/>
            </w:r>
          </w:hyperlink>
        </w:p>
        <w:p w14:paraId="6AB08AA4" w14:textId="6FC39894" w:rsidR="00314020" w:rsidRDefault="00314020">
          <w:pPr>
            <w:pStyle w:val="TOC3"/>
            <w:rPr>
              <w:rFonts w:eastAsiaTheme="minorEastAsia"/>
              <w:i w:val="0"/>
              <w:iCs w:val="0"/>
              <w:szCs w:val="24"/>
              <w:lang w:eastAsia="en-GB"/>
            </w:rPr>
          </w:pPr>
          <w:hyperlink w:anchor="_Toc193928382" w:history="1">
            <w:r w:rsidRPr="004772FF">
              <w:rPr>
                <w:rStyle w:val="Hyperlink"/>
              </w:rPr>
              <w:t>Qualitative testing</w:t>
            </w:r>
            <w:r>
              <w:rPr>
                <w:webHidden/>
              </w:rPr>
              <w:tab/>
            </w:r>
            <w:r>
              <w:rPr>
                <w:webHidden/>
              </w:rPr>
              <w:fldChar w:fldCharType="begin"/>
            </w:r>
            <w:r>
              <w:rPr>
                <w:webHidden/>
              </w:rPr>
              <w:instrText xml:space="preserve"> PAGEREF _Toc193928382 \h </w:instrText>
            </w:r>
            <w:r>
              <w:rPr>
                <w:webHidden/>
              </w:rPr>
            </w:r>
            <w:r>
              <w:rPr>
                <w:webHidden/>
              </w:rPr>
              <w:fldChar w:fldCharType="separate"/>
            </w:r>
            <w:r>
              <w:rPr>
                <w:webHidden/>
              </w:rPr>
              <w:t>244</w:t>
            </w:r>
            <w:r>
              <w:rPr>
                <w:webHidden/>
              </w:rPr>
              <w:fldChar w:fldCharType="end"/>
            </w:r>
          </w:hyperlink>
        </w:p>
        <w:p w14:paraId="11C3B3FC" w14:textId="7F43073A" w:rsidR="00314020" w:rsidRDefault="00314020">
          <w:pPr>
            <w:pStyle w:val="TOC3"/>
            <w:rPr>
              <w:rFonts w:eastAsiaTheme="minorEastAsia"/>
              <w:i w:val="0"/>
              <w:iCs w:val="0"/>
              <w:szCs w:val="24"/>
              <w:lang w:eastAsia="en-GB"/>
            </w:rPr>
          </w:pPr>
          <w:hyperlink w:anchor="_Toc193928383" w:history="1">
            <w:r w:rsidRPr="004772FF">
              <w:rPr>
                <w:rStyle w:val="Hyperlink"/>
              </w:rPr>
              <w:t>Quantitative testing</w:t>
            </w:r>
            <w:r>
              <w:rPr>
                <w:webHidden/>
              </w:rPr>
              <w:tab/>
            </w:r>
            <w:r>
              <w:rPr>
                <w:webHidden/>
              </w:rPr>
              <w:fldChar w:fldCharType="begin"/>
            </w:r>
            <w:r>
              <w:rPr>
                <w:webHidden/>
              </w:rPr>
              <w:instrText xml:space="preserve"> PAGEREF _Toc193928383 \h </w:instrText>
            </w:r>
            <w:r>
              <w:rPr>
                <w:webHidden/>
              </w:rPr>
            </w:r>
            <w:r>
              <w:rPr>
                <w:webHidden/>
              </w:rPr>
              <w:fldChar w:fldCharType="separate"/>
            </w:r>
            <w:r>
              <w:rPr>
                <w:webHidden/>
              </w:rPr>
              <w:t>257</w:t>
            </w:r>
            <w:r>
              <w:rPr>
                <w:webHidden/>
              </w:rPr>
              <w:fldChar w:fldCharType="end"/>
            </w:r>
          </w:hyperlink>
        </w:p>
        <w:p w14:paraId="1BDC8E6F" w14:textId="7F4DB5DB" w:rsidR="00314020" w:rsidRDefault="00314020">
          <w:pPr>
            <w:pStyle w:val="TOC2"/>
            <w:tabs>
              <w:tab w:val="right" w:leader="dot" w:pos="9016"/>
            </w:tabs>
            <w:rPr>
              <w:rFonts w:eastAsiaTheme="minorEastAsia"/>
              <w:noProof/>
              <w:szCs w:val="24"/>
              <w:lang w:eastAsia="en-GB"/>
            </w:rPr>
          </w:pPr>
          <w:hyperlink w:anchor="_Toc193928384" w:history="1">
            <w:r w:rsidRPr="004772FF">
              <w:rPr>
                <w:rStyle w:val="Hyperlink"/>
                <w:noProof/>
              </w:rPr>
              <w:t>Test evidence</w:t>
            </w:r>
            <w:r>
              <w:rPr>
                <w:noProof/>
                <w:webHidden/>
              </w:rPr>
              <w:tab/>
            </w:r>
            <w:r>
              <w:rPr>
                <w:noProof/>
                <w:webHidden/>
              </w:rPr>
              <w:fldChar w:fldCharType="begin"/>
            </w:r>
            <w:r>
              <w:rPr>
                <w:noProof/>
                <w:webHidden/>
              </w:rPr>
              <w:instrText xml:space="preserve"> PAGEREF _Toc193928384 \h </w:instrText>
            </w:r>
            <w:r>
              <w:rPr>
                <w:noProof/>
                <w:webHidden/>
              </w:rPr>
            </w:r>
            <w:r>
              <w:rPr>
                <w:noProof/>
                <w:webHidden/>
              </w:rPr>
              <w:fldChar w:fldCharType="separate"/>
            </w:r>
            <w:r>
              <w:rPr>
                <w:noProof/>
                <w:webHidden/>
              </w:rPr>
              <w:t>258</w:t>
            </w:r>
            <w:r>
              <w:rPr>
                <w:noProof/>
                <w:webHidden/>
              </w:rPr>
              <w:fldChar w:fldCharType="end"/>
            </w:r>
          </w:hyperlink>
        </w:p>
        <w:p w14:paraId="77510187" w14:textId="6FE5F29A" w:rsidR="00314020" w:rsidRDefault="00314020">
          <w:pPr>
            <w:pStyle w:val="TOC3"/>
            <w:rPr>
              <w:rFonts w:eastAsiaTheme="minorEastAsia"/>
              <w:i w:val="0"/>
              <w:iCs w:val="0"/>
              <w:szCs w:val="24"/>
              <w:lang w:eastAsia="en-GB"/>
            </w:rPr>
          </w:pPr>
          <w:hyperlink w:anchor="_Toc193928385" w:history="1">
            <w:r w:rsidRPr="004772FF">
              <w:rPr>
                <w:rStyle w:val="Hyperlink"/>
              </w:rPr>
              <w:t>Site-wide testing</w:t>
            </w:r>
            <w:r>
              <w:rPr>
                <w:webHidden/>
              </w:rPr>
              <w:tab/>
            </w:r>
            <w:r>
              <w:rPr>
                <w:webHidden/>
              </w:rPr>
              <w:fldChar w:fldCharType="begin"/>
            </w:r>
            <w:r>
              <w:rPr>
                <w:webHidden/>
              </w:rPr>
              <w:instrText xml:space="preserve"> PAGEREF _Toc193928385 \h </w:instrText>
            </w:r>
            <w:r>
              <w:rPr>
                <w:webHidden/>
              </w:rPr>
            </w:r>
            <w:r>
              <w:rPr>
                <w:webHidden/>
              </w:rPr>
              <w:fldChar w:fldCharType="separate"/>
            </w:r>
            <w:r>
              <w:rPr>
                <w:webHidden/>
              </w:rPr>
              <w:t>258</w:t>
            </w:r>
            <w:r>
              <w:rPr>
                <w:webHidden/>
              </w:rPr>
              <w:fldChar w:fldCharType="end"/>
            </w:r>
          </w:hyperlink>
        </w:p>
        <w:p w14:paraId="79B483A3" w14:textId="1064044C" w:rsidR="00314020" w:rsidRDefault="00314020">
          <w:pPr>
            <w:pStyle w:val="TOC3"/>
            <w:rPr>
              <w:rFonts w:eastAsiaTheme="minorEastAsia"/>
              <w:i w:val="0"/>
              <w:iCs w:val="0"/>
              <w:szCs w:val="24"/>
              <w:lang w:eastAsia="en-GB"/>
            </w:rPr>
          </w:pPr>
          <w:hyperlink w:anchor="_Toc193928386" w:history="1">
            <w:r w:rsidRPr="004772FF">
              <w:rPr>
                <w:rStyle w:val="Hyperlink"/>
              </w:rPr>
              <w:t>Login page</w:t>
            </w:r>
            <w:r>
              <w:rPr>
                <w:webHidden/>
              </w:rPr>
              <w:tab/>
            </w:r>
            <w:r>
              <w:rPr>
                <w:webHidden/>
              </w:rPr>
              <w:fldChar w:fldCharType="begin"/>
            </w:r>
            <w:r>
              <w:rPr>
                <w:webHidden/>
              </w:rPr>
              <w:instrText xml:space="preserve"> PAGEREF _Toc193928386 \h </w:instrText>
            </w:r>
            <w:r>
              <w:rPr>
                <w:webHidden/>
              </w:rPr>
            </w:r>
            <w:r>
              <w:rPr>
                <w:webHidden/>
              </w:rPr>
              <w:fldChar w:fldCharType="separate"/>
            </w:r>
            <w:r>
              <w:rPr>
                <w:webHidden/>
              </w:rPr>
              <w:t>263</w:t>
            </w:r>
            <w:r>
              <w:rPr>
                <w:webHidden/>
              </w:rPr>
              <w:fldChar w:fldCharType="end"/>
            </w:r>
          </w:hyperlink>
        </w:p>
        <w:p w14:paraId="1D2AFE20" w14:textId="0661A6B7" w:rsidR="00314020" w:rsidRDefault="00314020">
          <w:pPr>
            <w:pStyle w:val="TOC3"/>
            <w:rPr>
              <w:rFonts w:eastAsiaTheme="minorEastAsia"/>
              <w:i w:val="0"/>
              <w:iCs w:val="0"/>
              <w:szCs w:val="24"/>
              <w:lang w:eastAsia="en-GB"/>
            </w:rPr>
          </w:pPr>
          <w:hyperlink w:anchor="_Toc193928387" w:history="1">
            <w:r w:rsidRPr="004772FF">
              <w:rPr>
                <w:rStyle w:val="Hyperlink"/>
              </w:rPr>
              <w:t>Account details page</w:t>
            </w:r>
            <w:r>
              <w:rPr>
                <w:webHidden/>
              </w:rPr>
              <w:tab/>
            </w:r>
            <w:r>
              <w:rPr>
                <w:webHidden/>
              </w:rPr>
              <w:fldChar w:fldCharType="begin"/>
            </w:r>
            <w:r>
              <w:rPr>
                <w:webHidden/>
              </w:rPr>
              <w:instrText xml:space="preserve"> PAGEREF _Toc193928387 \h </w:instrText>
            </w:r>
            <w:r>
              <w:rPr>
                <w:webHidden/>
              </w:rPr>
            </w:r>
            <w:r>
              <w:rPr>
                <w:webHidden/>
              </w:rPr>
              <w:fldChar w:fldCharType="separate"/>
            </w:r>
            <w:r>
              <w:rPr>
                <w:webHidden/>
              </w:rPr>
              <w:t>267</w:t>
            </w:r>
            <w:r>
              <w:rPr>
                <w:webHidden/>
              </w:rPr>
              <w:fldChar w:fldCharType="end"/>
            </w:r>
          </w:hyperlink>
        </w:p>
        <w:p w14:paraId="1563D97C" w14:textId="7D2EEC12" w:rsidR="00314020" w:rsidRDefault="00314020">
          <w:pPr>
            <w:pStyle w:val="TOC3"/>
            <w:rPr>
              <w:rFonts w:eastAsiaTheme="minorEastAsia"/>
              <w:i w:val="0"/>
              <w:iCs w:val="0"/>
              <w:szCs w:val="24"/>
              <w:lang w:eastAsia="en-GB"/>
            </w:rPr>
          </w:pPr>
          <w:hyperlink w:anchor="_Toc193928388" w:history="1">
            <w:r w:rsidRPr="004772FF">
              <w:rPr>
                <w:rStyle w:val="Hyperlink"/>
              </w:rPr>
              <w:t>Request details page</w:t>
            </w:r>
            <w:r>
              <w:rPr>
                <w:webHidden/>
              </w:rPr>
              <w:tab/>
            </w:r>
            <w:r>
              <w:rPr>
                <w:webHidden/>
              </w:rPr>
              <w:fldChar w:fldCharType="begin"/>
            </w:r>
            <w:r>
              <w:rPr>
                <w:webHidden/>
              </w:rPr>
              <w:instrText xml:space="preserve"> PAGEREF _Toc193928388 \h </w:instrText>
            </w:r>
            <w:r>
              <w:rPr>
                <w:webHidden/>
              </w:rPr>
            </w:r>
            <w:r>
              <w:rPr>
                <w:webHidden/>
              </w:rPr>
              <w:fldChar w:fldCharType="separate"/>
            </w:r>
            <w:r>
              <w:rPr>
                <w:webHidden/>
              </w:rPr>
              <w:t>270</w:t>
            </w:r>
            <w:r>
              <w:rPr>
                <w:webHidden/>
              </w:rPr>
              <w:fldChar w:fldCharType="end"/>
            </w:r>
          </w:hyperlink>
        </w:p>
        <w:p w14:paraId="329B24F1" w14:textId="704D7465" w:rsidR="00314020" w:rsidRDefault="00314020">
          <w:pPr>
            <w:pStyle w:val="TOC3"/>
            <w:rPr>
              <w:rFonts w:eastAsiaTheme="minorEastAsia"/>
              <w:i w:val="0"/>
              <w:iCs w:val="0"/>
              <w:szCs w:val="24"/>
              <w:lang w:eastAsia="en-GB"/>
            </w:rPr>
          </w:pPr>
          <w:hyperlink w:anchor="_Toc193928389" w:history="1">
            <w:r w:rsidRPr="004772FF">
              <w:rPr>
                <w:rStyle w:val="Hyperlink"/>
              </w:rPr>
              <w:t>User details page</w:t>
            </w:r>
            <w:r>
              <w:rPr>
                <w:webHidden/>
              </w:rPr>
              <w:tab/>
            </w:r>
            <w:r>
              <w:rPr>
                <w:webHidden/>
              </w:rPr>
              <w:fldChar w:fldCharType="begin"/>
            </w:r>
            <w:r>
              <w:rPr>
                <w:webHidden/>
              </w:rPr>
              <w:instrText xml:space="preserve"> PAGEREF _Toc193928389 \h </w:instrText>
            </w:r>
            <w:r>
              <w:rPr>
                <w:webHidden/>
              </w:rPr>
            </w:r>
            <w:r>
              <w:rPr>
                <w:webHidden/>
              </w:rPr>
              <w:fldChar w:fldCharType="separate"/>
            </w:r>
            <w:r>
              <w:rPr>
                <w:webHidden/>
              </w:rPr>
              <w:t>282</w:t>
            </w:r>
            <w:r>
              <w:rPr>
                <w:webHidden/>
              </w:rPr>
              <w:fldChar w:fldCharType="end"/>
            </w:r>
          </w:hyperlink>
        </w:p>
        <w:p w14:paraId="04E5028D" w14:textId="0E04C391" w:rsidR="00314020" w:rsidRDefault="00314020">
          <w:pPr>
            <w:pStyle w:val="TOC3"/>
            <w:rPr>
              <w:rFonts w:eastAsiaTheme="minorEastAsia"/>
              <w:i w:val="0"/>
              <w:iCs w:val="0"/>
              <w:szCs w:val="24"/>
              <w:lang w:eastAsia="en-GB"/>
            </w:rPr>
          </w:pPr>
          <w:hyperlink w:anchor="_Toc193928390" w:history="1">
            <w:r w:rsidRPr="004772FF">
              <w:rPr>
                <w:rStyle w:val="Hyperlink"/>
              </w:rPr>
              <w:t>Vehicle details page</w:t>
            </w:r>
            <w:r>
              <w:rPr>
                <w:webHidden/>
              </w:rPr>
              <w:tab/>
            </w:r>
            <w:r>
              <w:rPr>
                <w:webHidden/>
              </w:rPr>
              <w:fldChar w:fldCharType="begin"/>
            </w:r>
            <w:r>
              <w:rPr>
                <w:webHidden/>
              </w:rPr>
              <w:instrText xml:space="preserve"> PAGEREF _Toc193928390 \h </w:instrText>
            </w:r>
            <w:r>
              <w:rPr>
                <w:webHidden/>
              </w:rPr>
            </w:r>
            <w:r>
              <w:rPr>
                <w:webHidden/>
              </w:rPr>
              <w:fldChar w:fldCharType="separate"/>
            </w:r>
            <w:r>
              <w:rPr>
                <w:webHidden/>
              </w:rPr>
              <w:t>286</w:t>
            </w:r>
            <w:r>
              <w:rPr>
                <w:webHidden/>
              </w:rPr>
              <w:fldChar w:fldCharType="end"/>
            </w:r>
          </w:hyperlink>
        </w:p>
        <w:p w14:paraId="609F9C42" w14:textId="2AEBF29F" w:rsidR="00314020" w:rsidRDefault="00314020">
          <w:pPr>
            <w:pStyle w:val="TOC3"/>
            <w:rPr>
              <w:rFonts w:eastAsiaTheme="minorEastAsia"/>
              <w:i w:val="0"/>
              <w:iCs w:val="0"/>
              <w:szCs w:val="24"/>
              <w:lang w:eastAsia="en-GB"/>
            </w:rPr>
          </w:pPr>
          <w:hyperlink w:anchor="_Toc193928391" w:history="1">
            <w:r w:rsidRPr="004772FF">
              <w:rPr>
                <w:rStyle w:val="Hyperlink"/>
              </w:rPr>
              <w:t>Request submission page</w:t>
            </w:r>
            <w:r>
              <w:rPr>
                <w:webHidden/>
              </w:rPr>
              <w:tab/>
            </w:r>
            <w:r>
              <w:rPr>
                <w:webHidden/>
              </w:rPr>
              <w:fldChar w:fldCharType="begin"/>
            </w:r>
            <w:r>
              <w:rPr>
                <w:webHidden/>
              </w:rPr>
              <w:instrText xml:space="preserve"> PAGEREF _Toc193928391 \h </w:instrText>
            </w:r>
            <w:r>
              <w:rPr>
                <w:webHidden/>
              </w:rPr>
            </w:r>
            <w:r>
              <w:rPr>
                <w:webHidden/>
              </w:rPr>
              <w:fldChar w:fldCharType="separate"/>
            </w:r>
            <w:r>
              <w:rPr>
                <w:webHidden/>
              </w:rPr>
              <w:t>288</w:t>
            </w:r>
            <w:r>
              <w:rPr>
                <w:webHidden/>
              </w:rPr>
              <w:fldChar w:fldCharType="end"/>
            </w:r>
          </w:hyperlink>
        </w:p>
        <w:p w14:paraId="663A834A" w14:textId="59BBB55C" w:rsidR="00314020" w:rsidRDefault="00314020">
          <w:pPr>
            <w:pStyle w:val="TOC3"/>
            <w:rPr>
              <w:rFonts w:eastAsiaTheme="minorEastAsia"/>
              <w:i w:val="0"/>
              <w:iCs w:val="0"/>
              <w:szCs w:val="24"/>
              <w:lang w:eastAsia="en-GB"/>
            </w:rPr>
          </w:pPr>
          <w:hyperlink w:anchor="_Toc193928392" w:history="1">
            <w:r w:rsidRPr="004772FF">
              <w:rPr>
                <w:rStyle w:val="Hyperlink"/>
              </w:rPr>
              <w:t>Pending requests page (driver)</w:t>
            </w:r>
            <w:r>
              <w:rPr>
                <w:webHidden/>
              </w:rPr>
              <w:tab/>
            </w:r>
            <w:r>
              <w:rPr>
                <w:webHidden/>
              </w:rPr>
              <w:fldChar w:fldCharType="begin"/>
            </w:r>
            <w:r>
              <w:rPr>
                <w:webHidden/>
              </w:rPr>
              <w:instrText xml:space="preserve"> PAGEREF _Toc193928392 \h </w:instrText>
            </w:r>
            <w:r>
              <w:rPr>
                <w:webHidden/>
              </w:rPr>
            </w:r>
            <w:r>
              <w:rPr>
                <w:webHidden/>
              </w:rPr>
              <w:fldChar w:fldCharType="separate"/>
            </w:r>
            <w:r>
              <w:rPr>
                <w:webHidden/>
              </w:rPr>
              <w:t>296</w:t>
            </w:r>
            <w:r>
              <w:rPr>
                <w:webHidden/>
              </w:rPr>
              <w:fldChar w:fldCharType="end"/>
            </w:r>
          </w:hyperlink>
        </w:p>
        <w:p w14:paraId="6DCB9CA0" w14:textId="20345856" w:rsidR="00314020" w:rsidRDefault="00314020">
          <w:pPr>
            <w:pStyle w:val="TOC3"/>
            <w:rPr>
              <w:rFonts w:eastAsiaTheme="minorEastAsia"/>
              <w:i w:val="0"/>
              <w:iCs w:val="0"/>
              <w:szCs w:val="24"/>
              <w:lang w:eastAsia="en-GB"/>
            </w:rPr>
          </w:pPr>
          <w:hyperlink w:anchor="_Toc193928393" w:history="1">
            <w:r w:rsidRPr="004772FF">
              <w:rPr>
                <w:rStyle w:val="Hyperlink"/>
              </w:rPr>
              <w:t>Accepted jobs page</w:t>
            </w:r>
            <w:r>
              <w:rPr>
                <w:webHidden/>
              </w:rPr>
              <w:tab/>
            </w:r>
            <w:r>
              <w:rPr>
                <w:webHidden/>
              </w:rPr>
              <w:fldChar w:fldCharType="begin"/>
            </w:r>
            <w:r>
              <w:rPr>
                <w:webHidden/>
              </w:rPr>
              <w:instrText xml:space="preserve"> PAGEREF _Toc193928393 \h </w:instrText>
            </w:r>
            <w:r>
              <w:rPr>
                <w:webHidden/>
              </w:rPr>
            </w:r>
            <w:r>
              <w:rPr>
                <w:webHidden/>
              </w:rPr>
              <w:fldChar w:fldCharType="separate"/>
            </w:r>
            <w:r>
              <w:rPr>
                <w:webHidden/>
              </w:rPr>
              <w:t>297</w:t>
            </w:r>
            <w:r>
              <w:rPr>
                <w:webHidden/>
              </w:rPr>
              <w:fldChar w:fldCharType="end"/>
            </w:r>
          </w:hyperlink>
        </w:p>
        <w:p w14:paraId="374491CC" w14:textId="62903B6A" w:rsidR="00314020" w:rsidRDefault="00314020">
          <w:pPr>
            <w:pStyle w:val="TOC3"/>
            <w:rPr>
              <w:rFonts w:eastAsiaTheme="minorEastAsia"/>
              <w:i w:val="0"/>
              <w:iCs w:val="0"/>
              <w:szCs w:val="24"/>
              <w:lang w:eastAsia="en-GB"/>
            </w:rPr>
          </w:pPr>
          <w:hyperlink w:anchor="_Toc193928394" w:history="1">
            <w:r w:rsidRPr="004772FF">
              <w:rPr>
                <w:rStyle w:val="Hyperlink"/>
              </w:rPr>
              <w:t>Declined jobs page</w:t>
            </w:r>
            <w:r>
              <w:rPr>
                <w:webHidden/>
              </w:rPr>
              <w:tab/>
            </w:r>
            <w:r>
              <w:rPr>
                <w:webHidden/>
              </w:rPr>
              <w:fldChar w:fldCharType="begin"/>
            </w:r>
            <w:r>
              <w:rPr>
                <w:webHidden/>
              </w:rPr>
              <w:instrText xml:space="preserve"> PAGEREF _Toc193928394 \h </w:instrText>
            </w:r>
            <w:r>
              <w:rPr>
                <w:webHidden/>
              </w:rPr>
            </w:r>
            <w:r>
              <w:rPr>
                <w:webHidden/>
              </w:rPr>
              <w:fldChar w:fldCharType="separate"/>
            </w:r>
            <w:r>
              <w:rPr>
                <w:webHidden/>
              </w:rPr>
              <w:t>297</w:t>
            </w:r>
            <w:r>
              <w:rPr>
                <w:webHidden/>
              </w:rPr>
              <w:fldChar w:fldCharType="end"/>
            </w:r>
          </w:hyperlink>
        </w:p>
        <w:p w14:paraId="5C9A19B2" w14:textId="610C8607" w:rsidR="00314020" w:rsidRDefault="00314020">
          <w:pPr>
            <w:pStyle w:val="TOC3"/>
            <w:rPr>
              <w:rFonts w:eastAsiaTheme="minorEastAsia"/>
              <w:i w:val="0"/>
              <w:iCs w:val="0"/>
              <w:szCs w:val="24"/>
              <w:lang w:eastAsia="en-GB"/>
            </w:rPr>
          </w:pPr>
          <w:hyperlink w:anchor="_Toc193928395" w:history="1">
            <w:r w:rsidRPr="004772FF">
              <w:rPr>
                <w:rStyle w:val="Hyperlink"/>
              </w:rPr>
              <w:t>Pending requests page (admin)</w:t>
            </w:r>
            <w:r>
              <w:rPr>
                <w:webHidden/>
              </w:rPr>
              <w:tab/>
            </w:r>
            <w:r>
              <w:rPr>
                <w:webHidden/>
              </w:rPr>
              <w:fldChar w:fldCharType="begin"/>
            </w:r>
            <w:r>
              <w:rPr>
                <w:webHidden/>
              </w:rPr>
              <w:instrText xml:space="preserve"> PAGEREF _Toc193928395 \h </w:instrText>
            </w:r>
            <w:r>
              <w:rPr>
                <w:webHidden/>
              </w:rPr>
            </w:r>
            <w:r>
              <w:rPr>
                <w:webHidden/>
              </w:rPr>
              <w:fldChar w:fldCharType="separate"/>
            </w:r>
            <w:r>
              <w:rPr>
                <w:webHidden/>
              </w:rPr>
              <w:t>297</w:t>
            </w:r>
            <w:r>
              <w:rPr>
                <w:webHidden/>
              </w:rPr>
              <w:fldChar w:fldCharType="end"/>
            </w:r>
          </w:hyperlink>
        </w:p>
        <w:p w14:paraId="1ED8B2A9" w14:textId="1E0AE31D" w:rsidR="00314020" w:rsidRDefault="00314020">
          <w:pPr>
            <w:pStyle w:val="TOC3"/>
            <w:rPr>
              <w:rFonts w:eastAsiaTheme="minorEastAsia"/>
              <w:i w:val="0"/>
              <w:iCs w:val="0"/>
              <w:szCs w:val="24"/>
              <w:lang w:eastAsia="en-GB"/>
            </w:rPr>
          </w:pPr>
          <w:hyperlink w:anchor="_Toc193928396" w:history="1">
            <w:r w:rsidRPr="004772FF">
              <w:rPr>
                <w:rStyle w:val="Hyperlink"/>
              </w:rPr>
              <w:t>Active jobs page</w:t>
            </w:r>
            <w:r>
              <w:rPr>
                <w:webHidden/>
              </w:rPr>
              <w:tab/>
            </w:r>
            <w:r>
              <w:rPr>
                <w:webHidden/>
              </w:rPr>
              <w:fldChar w:fldCharType="begin"/>
            </w:r>
            <w:r>
              <w:rPr>
                <w:webHidden/>
              </w:rPr>
              <w:instrText xml:space="preserve"> PAGEREF _Toc193928396 \h </w:instrText>
            </w:r>
            <w:r>
              <w:rPr>
                <w:webHidden/>
              </w:rPr>
            </w:r>
            <w:r>
              <w:rPr>
                <w:webHidden/>
              </w:rPr>
              <w:fldChar w:fldCharType="separate"/>
            </w:r>
            <w:r>
              <w:rPr>
                <w:webHidden/>
              </w:rPr>
              <w:t>298</w:t>
            </w:r>
            <w:r>
              <w:rPr>
                <w:webHidden/>
              </w:rPr>
              <w:fldChar w:fldCharType="end"/>
            </w:r>
          </w:hyperlink>
        </w:p>
        <w:p w14:paraId="7A4AAD92" w14:textId="34ACC67A" w:rsidR="00314020" w:rsidRDefault="00314020">
          <w:pPr>
            <w:pStyle w:val="TOC3"/>
            <w:rPr>
              <w:rFonts w:eastAsiaTheme="minorEastAsia"/>
              <w:i w:val="0"/>
              <w:iCs w:val="0"/>
              <w:szCs w:val="24"/>
              <w:lang w:eastAsia="en-GB"/>
            </w:rPr>
          </w:pPr>
          <w:hyperlink w:anchor="_Toc193928397" w:history="1">
            <w:r w:rsidRPr="004772FF">
              <w:rPr>
                <w:rStyle w:val="Hyperlink"/>
              </w:rPr>
              <w:t>Job history page</w:t>
            </w:r>
            <w:r>
              <w:rPr>
                <w:webHidden/>
              </w:rPr>
              <w:tab/>
            </w:r>
            <w:r>
              <w:rPr>
                <w:webHidden/>
              </w:rPr>
              <w:fldChar w:fldCharType="begin"/>
            </w:r>
            <w:r>
              <w:rPr>
                <w:webHidden/>
              </w:rPr>
              <w:instrText xml:space="preserve"> PAGEREF _Toc193928397 \h </w:instrText>
            </w:r>
            <w:r>
              <w:rPr>
                <w:webHidden/>
              </w:rPr>
            </w:r>
            <w:r>
              <w:rPr>
                <w:webHidden/>
              </w:rPr>
              <w:fldChar w:fldCharType="separate"/>
            </w:r>
            <w:r>
              <w:rPr>
                <w:webHidden/>
              </w:rPr>
              <w:t>298</w:t>
            </w:r>
            <w:r>
              <w:rPr>
                <w:webHidden/>
              </w:rPr>
              <w:fldChar w:fldCharType="end"/>
            </w:r>
          </w:hyperlink>
        </w:p>
        <w:p w14:paraId="1DF1B260" w14:textId="6F9A5129" w:rsidR="00314020" w:rsidRDefault="00314020">
          <w:pPr>
            <w:pStyle w:val="TOC3"/>
            <w:rPr>
              <w:rFonts w:eastAsiaTheme="minorEastAsia"/>
              <w:i w:val="0"/>
              <w:iCs w:val="0"/>
              <w:szCs w:val="24"/>
              <w:lang w:eastAsia="en-GB"/>
            </w:rPr>
          </w:pPr>
          <w:hyperlink w:anchor="_Toc193928398" w:history="1">
            <w:r w:rsidRPr="004772FF">
              <w:rPr>
                <w:rStyle w:val="Hyperlink"/>
              </w:rPr>
              <w:t>Vehicle overview page</w:t>
            </w:r>
            <w:r>
              <w:rPr>
                <w:webHidden/>
              </w:rPr>
              <w:tab/>
            </w:r>
            <w:r>
              <w:rPr>
                <w:webHidden/>
              </w:rPr>
              <w:fldChar w:fldCharType="begin"/>
            </w:r>
            <w:r>
              <w:rPr>
                <w:webHidden/>
              </w:rPr>
              <w:instrText xml:space="preserve"> PAGEREF _Toc193928398 \h </w:instrText>
            </w:r>
            <w:r>
              <w:rPr>
                <w:webHidden/>
              </w:rPr>
            </w:r>
            <w:r>
              <w:rPr>
                <w:webHidden/>
              </w:rPr>
              <w:fldChar w:fldCharType="separate"/>
            </w:r>
            <w:r>
              <w:rPr>
                <w:webHidden/>
              </w:rPr>
              <w:t>300</w:t>
            </w:r>
            <w:r>
              <w:rPr>
                <w:webHidden/>
              </w:rPr>
              <w:fldChar w:fldCharType="end"/>
            </w:r>
          </w:hyperlink>
        </w:p>
        <w:p w14:paraId="5C54DBEC" w14:textId="3A0A9DAA" w:rsidR="00314020" w:rsidRDefault="00314020">
          <w:pPr>
            <w:pStyle w:val="TOC3"/>
            <w:rPr>
              <w:rFonts w:eastAsiaTheme="minorEastAsia"/>
              <w:i w:val="0"/>
              <w:iCs w:val="0"/>
              <w:szCs w:val="24"/>
              <w:lang w:eastAsia="en-GB"/>
            </w:rPr>
          </w:pPr>
          <w:hyperlink w:anchor="_Toc193928399" w:history="1">
            <w:r w:rsidRPr="004772FF">
              <w:rPr>
                <w:rStyle w:val="Hyperlink"/>
              </w:rPr>
              <w:t>Driver profiles page</w:t>
            </w:r>
            <w:r>
              <w:rPr>
                <w:webHidden/>
              </w:rPr>
              <w:tab/>
            </w:r>
            <w:r>
              <w:rPr>
                <w:webHidden/>
              </w:rPr>
              <w:fldChar w:fldCharType="begin"/>
            </w:r>
            <w:r>
              <w:rPr>
                <w:webHidden/>
              </w:rPr>
              <w:instrText xml:space="preserve"> PAGEREF _Toc193928399 \h </w:instrText>
            </w:r>
            <w:r>
              <w:rPr>
                <w:webHidden/>
              </w:rPr>
            </w:r>
            <w:r>
              <w:rPr>
                <w:webHidden/>
              </w:rPr>
              <w:fldChar w:fldCharType="separate"/>
            </w:r>
            <w:r>
              <w:rPr>
                <w:webHidden/>
              </w:rPr>
              <w:t>304</w:t>
            </w:r>
            <w:r>
              <w:rPr>
                <w:webHidden/>
              </w:rPr>
              <w:fldChar w:fldCharType="end"/>
            </w:r>
          </w:hyperlink>
        </w:p>
        <w:p w14:paraId="3E85DEC7" w14:textId="30B32118" w:rsidR="00314020" w:rsidRDefault="00314020">
          <w:pPr>
            <w:pStyle w:val="TOC3"/>
            <w:rPr>
              <w:rFonts w:eastAsiaTheme="minorEastAsia"/>
              <w:i w:val="0"/>
              <w:iCs w:val="0"/>
              <w:szCs w:val="24"/>
              <w:lang w:eastAsia="en-GB"/>
            </w:rPr>
          </w:pPr>
          <w:hyperlink w:anchor="_Toc193928400" w:history="1">
            <w:r w:rsidRPr="004772FF">
              <w:rPr>
                <w:rStyle w:val="Hyperlink"/>
              </w:rPr>
              <w:t>Staff member profiles page</w:t>
            </w:r>
            <w:r>
              <w:rPr>
                <w:webHidden/>
              </w:rPr>
              <w:tab/>
            </w:r>
            <w:r>
              <w:rPr>
                <w:webHidden/>
              </w:rPr>
              <w:fldChar w:fldCharType="begin"/>
            </w:r>
            <w:r>
              <w:rPr>
                <w:webHidden/>
              </w:rPr>
              <w:instrText xml:space="preserve"> PAGEREF _Toc193928400 \h </w:instrText>
            </w:r>
            <w:r>
              <w:rPr>
                <w:webHidden/>
              </w:rPr>
            </w:r>
            <w:r>
              <w:rPr>
                <w:webHidden/>
              </w:rPr>
              <w:fldChar w:fldCharType="separate"/>
            </w:r>
            <w:r>
              <w:rPr>
                <w:webHidden/>
              </w:rPr>
              <w:t>304</w:t>
            </w:r>
            <w:r>
              <w:rPr>
                <w:webHidden/>
              </w:rPr>
              <w:fldChar w:fldCharType="end"/>
            </w:r>
          </w:hyperlink>
        </w:p>
        <w:p w14:paraId="30C03D4E" w14:textId="24B2F990" w:rsidR="00314020" w:rsidRDefault="00314020">
          <w:pPr>
            <w:pStyle w:val="TOC3"/>
            <w:rPr>
              <w:rFonts w:eastAsiaTheme="minorEastAsia"/>
              <w:i w:val="0"/>
              <w:iCs w:val="0"/>
              <w:szCs w:val="24"/>
              <w:lang w:eastAsia="en-GB"/>
            </w:rPr>
          </w:pPr>
          <w:hyperlink w:anchor="_Toc193928401" w:history="1">
            <w:r w:rsidRPr="004772FF">
              <w:rPr>
                <w:rStyle w:val="Hyperlink"/>
              </w:rPr>
              <w:t>Add user page</w:t>
            </w:r>
            <w:r>
              <w:rPr>
                <w:webHidden/>
              </w:rPr>
              <w:tab/>
            </w:r>
            <w:r>
              <w:rPr>
                <w:webHidden/>
              </w:rPr>
              <w:fldChar w:fldCharType="begin"/>
            </w:r>
            <w:r>
              <w:rPr>
                <w:webHidden/>
              </w:rPr>
              <w:instrText xml:space="preserve"> PAGEREF _Toc193928401 \h </w:instrText>
            </w:r>
            <w:r>
              <w:rPr>
                <w:webHidden/>
              </w:rPr>
            </w:r>
            <w:r>
              <w:rPr>
                <w:webHidden/>
              </w:rPr>
              <w:fldChar w:fldCharType="separate"/>
            </w:r>
            <w:r>
              <w:rPr>
                <w:webHidden/>
              </w:rPr>
              <w:t>304</w:t>
            </w:r>
            <w:r>
              <w:rPr>
                <w:webHidden/>
              </w:rPr>
              <w:fldChar w:fldCharType="end"/>
            </w:r>
          </w:hyperlink>
        </w:p>
        <w:p w14:paraId="59FC97FA" w14:textId="7032388C" w:rsidR="00314020" w:rsidRDefault="00314020">
          <w:pPr>
            <w:pStyle w:val="TOC2"/>
            <w:tabs>
              <w:tab w:val="right" w:leader="dot" w:pos="9016"/>
            </w:tabs>
            <w:rPr>
              <w:rFonts w:eastAsiaTheme="minorEastAsia"/>
              <w:noProof/>
              <w:szCs w:val="24"/>
              <w:lang w:eastAsia="en-GB"/>
            </w:rPr>
          </w:pPr>
          <w:hyperlink w:anchor="_Toc193928402" w:history="1">
            <w:r w:rsidRPr="004772FF">
              <w:rPr>
                <w:rStyle w:val="Hyperlink"/>
                <w:noProof/>
              </w:rPr>
              <w:t>Usability testing</w:t>
            </w:r>
            <w:r>
              <w:rPr>
                <w:noProof/>
                <w:webHidden/>
              </w:rPr>
              <w:tab/>
            </w:r>
            <w:r>
              <w:rPr>
                <w:noProof/>
                <w:webHidden/>
              </w:rPr>
              <w:fldChar w:fldCharType="begin"/>
            </w:r>
            <w:r>
              <w:rPr>
                <w:noProof/>
                <w:webHidden/>
              </w:rPr>
              <w:instrText xml:space="preserve"> PAGEREF _Toc193928402 \h </w:instrText>
            </w:r>
            <w:r>
              <w:rPr>
                <w:noProof/>
                <w:webHidden/>
              </w:rPr>
            </w:r>
            <w:r>
              <w:rPr>
                <w:noProof/>
                <w:webHidden/>
              </w:rPr>
              <w:fldChar w:fldCharType="separate"/>
            </w:r>
            <w:r>
              <w:rPr>
                <w:noProof/>
                <w:webHidden/>
              </w:rPr>
              <w:t>311</w:t>
            </w:r>
            <w:r>
              <w:rPr>
                <w:noProof/>
                <w:webHidden/>
              </w:rPr>
              <w:fldChar w:fldCharType="end"/>
            </w:r>
          </w:hyperlink>
        </w:p>
        <w:p w14:paraId="4A5F25F7" w14:textId="7E12D3D2" w:rsidR="00314020" w:rsidRDefault="00314020">
          <w:pPr>
            <w:pStyle w:val="TOC3"/>
            <w:rPr>
              <w:rFonts w:eastAsiaTheme="minorEastAsia"/>
              <w:i w:val="0"/>
              <w:iCs w:val="0"/>
              <w:szCs w:val="24"/>
              <w:lang w:eastAsia="en-GB"/>
            </w:rPr>
          </w:pPr>
          <w:hyperlink w:anchor="_Toc193928403" w:history="1">
            <w:r w:rsidRPr="004772FF">
              <w:rPr>
                <w:rStyle w:val="Hyperlink"/>
                <w:lang w:eastAsia="zh-CN"/>
              </w:rPr>
              <w:t>Questionnaire</w:t>
            </w:r>
            <w:r>
              <w:rPr>
                <w:webHidden/>
              </w:rPr>
              <w:tab/>
            </w:r>
            <w:r>
              <w:rPr>
                <w:webHidden/>
              </w:rPr>
              <w:fldChar w:fldCharType="begin"/>
            </w:r>
            <w:r>
              <w:rPr>
                <w:webHidden/>
              </w:rPr>
              <w:instrText xml:space="preserve"> PAGEREF _Toc193928403 \h </w:instrText>
            </w:r>
            <w:r>
              <w:rPr>
                <w:webHidden/>
              </w:rPr>
            </w:r>
            <w:r>
              <w:rPr>
                <w:webHidden/>
              </w:rPr>
              <w:fldChar w:fldCharType="separate"/>
            </w:r>
            <w:r>
              <w:rPr>
                <w:webHidden/>
              </w:rPr>
              <w:t>311</w:t>
            </w:r>
            <w:r>
              <w:rPr>
                <w:webHidden/>
              </w:rPr>
              <w:fldChar w:fldCharType="end"/>
            </w:r>
          </w:hyperlink>
        </w:p>
        <w:p w14:paraId="3F404DE5" w14:textId="77204D4A" w:rsidR="00314020" w:rsidRDefault="00314020">
          <w:pPr>
            <w:pStyle w:val="TOC3"/>
            <w:rPr>
              <w:rFonts w:eastAsiaTheme="minorEastAsia"/>
              <w:i w:val="0"/>
              <w:iCs w:val="0"/>
              <w:szCs w:val="24"/>
              <w:lang w:eastAsia="en-GB"/>
            </w:rPr>
          </w:pPr>
          <w:hyperlink w:anchor="_Toc193928404" w:history="1">
            <w:r w:rsidRPr="004772FF">
              <w:rPr>
                <w:rStyle w:val="Hyperlink"/>
              </w:rPr>
              <w:t>Response</w:t>
            </w:r>
            <w:r>
              <w:rPr>
                <w:webHidden/>
              </w:rPr>
              <w:tab/>
            </w:r>
            <w:r>
              <w:rPr>
                <w:webHidden/>
              </w:rPr>
              <w:fldChar w:fldCharType="begin"/>
            </w:r>
            <w:r>
              <w:rPr>
                <w:webHidden/>
              </w:rPr>
              <w:instrText xml:space="preserve"> PAGEREF _Toc193928404 \h </w:instrText>
            </w:r>
            <w:r>
              <w:rPr>
                <w:webHidden/>
              </w:rPr>
            </w:r>
            <w:r>
              <w:rPr>
                <w:webHidden/>
              </w:rPr>
              <w:fldChar w:fldCharType="separate"/>
            </w:r>
            <w:r>
              <w:rPr>
                <w:webHidden/>
              </w:rPr>
              <w:t>311</w:t>
            </w:r>
            <w:r>
              <w:rPr>
                <w:webHidden/>
              </w:rPr>
              <w:fldChar w:fldCharType="end"/>
            </w:r>
          </w:hyperlink>
        </w:p>
        <w:p w14:paraId="20F929E1" w14:textId="55DAA21D" w:rsidR="00314020" w:rsidRDefault="00314020">
          <w:pPr>
            <w:pStyle w:val="TOC1"/>
            <w:rPr>
              <w:rFonts w:eastAsiaTheme="minorEastAsia"/>
              <w:b w:val="0"/>
              <w:bCs w:val="0"/>
              <w:szCs w:val="24"/>
              <w:lang w:eastAsia="en-GB"/>
            </w:rPr>
          </w:pPr>
          <w:hyperlink w:anchor="_Toc193928405" w:history="1">
            <w:r w:rsidRPr="004772FF">
              <w:rPr>
                <w:rStyle w:val="Hyperlink"/>
              </w:rPr>
              <w:t>Evaluation</w:t>
            </w:r>
            <w:r>
              <w:rPr>
                <w:webHidden/>
              </w:rPr>
              <w:tab/>
            </w:r>
            <w:r>
              <w:rPr>
                <w:webHidden/>
              </w:rPr>
              <w:fldChar w:fldCharType="begin"/>
            </w:r>
            <w:r>
              <w:rPr>
                <w:webHidden/>
              </w:rPr>
              <w:instrText xml:space="preserve"> PAGEREF _Toc193928405 \h </w:instrText>
            </w:r>
            <w:r>
              <w:rPr>
                <w:webHidden/>
              </w:rPr>
            </w:r>
            <w:r>
              <w:rPr>
                <w:webHidden/>
              </w:rPr>
              <w:fldChar w:fldCharType="separate"/>
            </w:r>
            <w:r>
              <w:rPr>
                <w:webHidden/>
              </w:rPr>
              <w:t>314</w:t>
            </w:r>
            <w:r>
              <w:rPr>
                <w:webHidden/>
              </w:rPr>
              <w:fldChar w:fldCharType="end"/>
            </w:r>
          </w:hyperlink>
        </w:p>
        <w:p w14:paraId="11C84E7E" w14:textId="187BF5B1" w:rsidR="00314020" w:rsidRDefault="00314020">
          <w:pPr>
            <w:pStyle w:val="TOC2"/>
            <w:tabs>
              <w:tab w:val="right" w:leader="dot" w:pos="9016"/>
            </w:tabs>
            <w:rPr>
              <w:rFonts w:eastAsiaTheme="minorEastAsia"/>
              <w:noProof/>
              <w:szCs w:val="24"/>
              <w:lang w:eastAsia="en-GB"/>
            </w:rPr>
          </w:pPr>
          <w:hyperlink w:anchor="_Toc193928406" w:history="1">
            <w:r w:rsidRPr="004772FF">
              <w:rPr>
                <w:rStyle w:val="Hyperlink"/>
                <w:noProof/>
              </w:rPr>
              <w:t>Success of solution</w:t>
            </w:r>
            <w:r>
              <w:rPr>
                <w:noProof/>
                <w:webHidden/>
              </w:rPr>
              <w:tab/>
            </w:r>
            <w:r>
              <w:rPr>
                <w:noProof/>
                <w:webHidden/>
              </w:rPr>
              <w:fldChar w:fldCharType="begin"/>
            </w:r>
            <w:r>
              <w:rPr>
                <w:noProof/>
                <w:webHidden/>
              </w:rPr>
              <w:instrText xml:space="preserve"> PAGEREF _Toc193928406 \h </w:instrText>
            </w:r>
            <w:r>
              <w:rPr>
                <w:noProof/>
                <w:webHidden/>
              </w:rPr>
            </w:r>
            <w:r>
              <w:rPr>
                <w:noProof/>
                <w:webHidden/>
              </w:rPr>
              <w:fldChar w:fldCharType="separate"/>
            </w:r>
            <w:r>
              <w:rPr>
                <w:noProof/>
                <w:webHidden/>
              </w:rPr>
              <w:t>314</w:t>
            </w:r>
            <w:r>
              <w:rPr>
                <w:noProof/>
                <w:webHidden/>
              </w:rPr>
              <w:fldChar w:fldCharType="end"/>
            </w:r>
          </w:hyperlink>
        </w:p>
        <w:p w14:paraId="4C7802A0" w14:textId="52779844" w:rsidR="00314020" w:rsidRDefault="00314020">
          <w:pPr>
            <w:pStyle w:val="TOC2"/>
            <w:tabs>
              <w:tab w:val="right" w:leader="dot" w:pos="9016"/>
            </w:tabs>
            <w:rPr>
              <w:rFonts w:eastAsiaTheme="minorEastAsia"/>
              <w:noProof/>
              <w:szCs w:val="24"/>
              <w:lang w:eastAsia="en-GB"/>
            </w:rPr>
          </w:pPr>
          <w:hyperlink w:anchor="_Toc193928407" w:history="1">
            <w:r w:rsidRPr="004772FF">
              <w:rPr>
                <w:rStyle w:val="Hyperlink"/>
                <w:noProof/>
              </w:rPr>
              <w:t>Unmet or partially met criteria</w:t>
            </w:r>
            <w:r>
              <w:rPr>
                <w:noProof/>
                <w:webHidden/>
              </w:rPr>
              <w:tab/>
            </w:r>
            <w:r>
              <w:rPr>
                <w:noProof/>
                <w:webHidden/>
              </w:rPr>
              <w:fldChar w:fldCharType="begin"/>
            </w:r>
            <w:r>
              <w:rPr>
                <w:noProof/>
                <w:webHidden/>
              </w:rPr>
              <w:instrText xml:space="preserve"> PAGEREF _Toc193928407 \h </w:instrText>
            </w:r>
            <w:r>
              <w:rPr>
                <w:noProof/>
                <w:webHidden/>
              </w:rPr>
            </w:r>
            <w:r>
              <w:rPr>
                <w:noProof/>
                <w:webHidden/>
              </w:rPr>
              <w:fldChar w:fldCharType="separate"/>
            </w:r>
            <w:r>
              <w:rPr>
                <w:noProof/>
                <w:webHidden/>
              </w:rPr>
              <w:t>320</w:t>
            </w:r>
            <w:r>
              <w:rPr>
                <w:noProof/>
                <w:webHidden/>
              </w:rPr>
              <w:fldChar w:fldCharType="end"/>
            </w:r>
          </w:hyperlink>
        </w:p>
        <w:p w14:paraId="33099F93" w14:textId="017368AC" w:rsidR="00314020" w:rsidRDefault="00314020">
          <w:pPr>
            <w:pStyle w:val="TOC3"/>
            <w:rPr>
              <w:rFonts w:eastAsiaTheme="minorEastAsia"/>
              <w:i w:val="0"/>
              <w:iCs w:val="0"/>
              <w:szCs w:val="24"/>
              <w:lang w:eastAsia="en-GB"/>
            </w:rPr>
          </w:pPr>
          <w:hyperlink w:anchor="_Toc193928408" w:history="1">
            <w:r w:rsidRPr="004772FF">
              <w:rPr>
                <w:rStyle w:val="Hyperlink"/>
              </w:rPr>
              <w:t>Criterion 4</w:t>
            </w:r>
            <w:r>
              <w:rPr>
                <w:webHidden/>
              </w:rPr>
              <w:tab/>
            </w:r>
            <w:r>
              <w:rPr>
                <w:webHidden/>
              </w:rPr>
              <w:fldChar w:fldCharType="begin"/>
            </w:r>
            <w:r>
              <w:rPr>
                <w:webHidden/>
              </w:rPr>
              <w:instrText xml:space="preserve"> PAGEREF _Toc193928408 \h </w:instrText>
            </w:r>
            <w:r>
              <w:rPr>
                <w:webHidden/>
              </w:rPr>
            </w:r>
            <w:r>
              <w:rPr>
                <w:webHidden/>
              </w:rPr>
              <w:fldChar w:fldCharType="separate"/>
            </w:r>
            <w:r>
              <w:rPr>
                <w:webHidden/>
              </w:rPr>
              <w:t>320</w:t>
            </w:r>
            <w:r>
              <w:rPr>
                <w:webHidden/>
              </w:rPr>
              <w:fldChar w:fldCharType="end"/>
            </w:r>
          </w:hyperlink>
        </w:p>
        <w:p w14:paraId="133B9004" w14:textId="6B41D7B9" w:rsidR="00314020" w:rsidRDefault="00314020">
          <w:pPr>
            <w:pStyle w:val="TOC3"/>
            <w:rPr>
              <w:rFonts w:eastAsiaTheme="minorEastAsia"/>
              <w:i w:val="0"/>
              <w:iCs w:val="0"/>
              <w:szCs w:val="24"/>
              <w:lang w:eastAsia="en-GB"/>
            </w:rPr>
          </w:pPr>
          <w:hyperlink w:anchor="_Toc193928409" w:history="1">
            <w:r w:rsidRPr="004772FF">
              <w:rPr>
                <w:rStyle w:val="Hyperlink"/>
              </w:rPr>
              <w:t>Criterion 5</w:t>
            </w:r>
            <w:r>
              <w:rPr>
                <w:webHidden/>
              </w:rPr>
              <w:tab/>
            </w:r>
            <w:r>
              <w:rPr>
                <w:webHidden/>
              </w:rPr>
              <w:fldChar w:fldCharType="begin"/>
            </w:r>
            <w:r>
              <w:rPr>
                <w:webHidden/>
              </w:rPr>
              <w:instrText xml:space="preserve"> PAGEREF _Toc193928409 \h </w:instrText>
            </w:r>
            <w:r>
              <w:rPr>
                <w:webHidden/>
              </w:rPr>
            </w:r>
            <w:r>
              <w:rPr>
                <w:webHidden/>
              </w:rPr>
              <w:fldChar w:fldCharType="separate"/>
            </w:r>
            <w:r>
              <w:rPr>
                <w:webHidden/>
              </w:rPr>
              <w:t>320</w:t>
            </w:r>
            <w:r>
              <w:rPr>
                <w:webHidden/>
              </w:rPr>
              <w:fldChar w:fldCharType="end"/>
            </w:r>
          </w:hyperlink>
        </w:p>
        <w:p w14:paraId="6F10931C" w14:textId="340DE524" w:rsidR="00314020" w:rsidRDefault="00314020">
          <w:pPr>
            <w:pStyle w:val="TOC3"/>
            <w:rPr>
              <w:rFonts w:eastAsiaTheme="minorEastAsia"/>
              <w:i w:val="0"/>
              <w:iCs w:val="0"/>
              <w:szCs w:val="24"/>
              <w:lang w:eastAsia="en-GB"/>
            </w:rPr>
          </w:pPr>
          <w:hyperlink w:anchor="_Toc193928410" w:history="1">
            <w:r w:rsidRPr="004772FF">
              <w:rPr>
                <w:rStyle w:val="Hyperlink"/>
              </w:rPr>
              <w:t>Criterion 7</w:t>
            </w:r>
            <w:r>
              <w:rPr>
                <w:webHidden/>
              </w:rPr>
              <w:tab/>
            </w:r>
            <w:r>
              <w:rPr>
                <w:webHidden/>
              </w:rPr>
              <w:fldChar w:fldCharType="begin"/>
            </w:r>
            <w:r>
              <w:rPr>
                <w:webHidden/>
              </w:rPr>
              <w:instrText xml:space="preserve"> PAGEREF _Toc193928410 \h </w:instrText>
            </w:r>
            <w:r>
              <w:rPr>
                <w:webHidden/>
              </w:rPr>
            </w:r>
            <w:r>
              <w:rPr>
                <w:webHidden/>
              </w:rPr>
              <w:fldChar w:fldCharType="separate"/>
            </w:r>
            <w:r>
              <w:rPr>
                <w:webHidden/>
              </w:rPr>
              <w:t>321</w:t>
            </w:r>
            <w:r>
              <w:rPr>
                <w:webHidden/>
              </w:rPr>
              <w:fldChar w:fldCharType="end"/>
            </w:r>
          </w:hyperlink>
        </w:p>
        <w:p w14:paraId="69E89912" w14:textId="4428D679" w:rsidR="00314020" w:rsidRDefault="00314020">
          <w:pPr>
            <w:pStyle w:val="TOC3"/>
            <w:rPr>
              <w:rFonts w:eastAsiaTheme="minorEastAsia"/>
              <w:i w:val="0"/>
              <w:iCs w:val="0"/>
              <w:szCs w:val="24"/>
              <w:lang w:eastAsia="en-GB"/>
            </w:rPr>
          </w:pPr>
          <w:hyperlink w:anchor="_Toc193928411" w:history="1">
            <w:r w:rsidRPr="004772FF">
              <w:rPr>
                <w:rStyle w:val="Hyperlink"/>
              </w:rPr>
              <w:t>Criterion 11</w:t>
            </w:r>
            <w:r>
              <w:rPr>
                <w:webHidden/>
              </w:rPr>
              <w:tab/>
            </w:r>
            <w:r>
              <w:rPr>
                <w:webHidden/>
              </w:rPr>
              <w:fldChar w:fldCharType="begin"/>
            </w:r>
            <w:r>
              <w:rPr>
                <w:webHidden/>
              </w:rPr>
              <w:instrText xml:space="preserve"> PAGEREF _Toc193928411 \h </w:instrText>
            </w:r>
            <w:r>
              <w:rPr>
                <w:webHidden/>
              </w:rPr>
            </w:r>
            <w:r>
              <w:rPr>
                <w:webHidden/>
              </w:rPr>
              <w:fldChar w:fldCharType="separate"/>
            </w:r>
            <w:r>
              <w:rPr>
                <w:webHidden/>
              </w:rPr>
              <w:t>321</w:t>
            </w:r>
            <w:r>
              <w:rPr>
                <w:webHidden/>
              </w:rPr>
              <w:fldChar w:fldCharType="end"/>
            </w:r>
          </w:hyperlink>
        </w:p>
        <w:p w14:paraId="1B454A24" w14:textId="137A148D" w:rsidR="00314020" w:rsidRDefault="00314020">
          <w:pPr>
            <w:pStyle w:val="TOC3"/>
            <w:rPr>
              <w:rFonts w:eastAsiaTheme="minorEastAsia"/>
              <w:i w:val="0"/>
              <w:iCs w:val="0"/>
              <w:szCs w:val="24"/>
              <w:lang w:eastAsia="en-GB"/>
            </w:rPr>
          </w:pPr>
          <w:hyperlink w:anchor="_Toc193928412" w:history="1">
            <w:r w:rsidRPr="004772FF">
              <w:rPr>
                <w:rStyle w:val="Hyperlink"/>
              </w:rPr>
              <w:t>Other potential improvements</w:t>
            </w:r>
            <w:r>
              <w:rPr>
                <w:webHidden/>
              </w:rPr>
              <w:tab/>
            </w:r>
            <w:r>
              <w:rPr>
                <w:webHidden/>
              </w:rPr>
              <w:fldChar w:fldCharType="begin"/>
            </w:r>
            <w:r>
              <w:rPr>
                <w:webHidden/>
              </w:rPr>
              <w:instrText xml:space="preserve"> PAGEREF _Toc193928412 \h </w:instrText>
            </w:r>
            <w:r>
              <w:rPr>
                <w:webHidden/>
              </w:rPr>
            </w:r>
            <w:r>
              <w:rPr>
                <w:webHidden/>
              </w:rPr>
              <w:fldChar w:fldCharType="separate"/>
            </w:r>
            <w:r>
              <w:rPr>
                <w:webHidden/>
              </w:rPr>
              <w:t>322</w:t>
            </w:r>
            <w:r>
              <w:rPr>
                <w:webHidden/>
              </w:rPr>
              <w:fldChar w:fldCharType="end"/>
            </w:r>
          </w:hyperlink>
        </w:p>
        <w:p w14:paraId="4C3A118E" w14:textId="5146DF52" w:rsidR="00314020" w:rsidRDefault="00314020">
          <w:pPr>
            <w:pStyle w:val="TOC2"/>
            <w:tabs>
              <w:tab w:val="right" w:leader="dot" w:pos="9016"/>
            </w:tabs>
            <w:rPr>
              <w:rFonts w:eastAsiaTheme="minorEastAsia"/>
              <w:noProof/>
              <w:szCs w:val="24"/>
              <w:lang w:eastAsia="en-GB"/>
            </w:rPr>
          </w:pPr>
          <w:hyperlink w:anchor="_Toc193928413" w:history="1">
            <w:r w:rsidRPr="004772FF">
              <w:rPr>
                <w:rStyle w:val="Hyperlink"/>
                <w:noProof/>
              </w:rPr>
              <w:t>Success of usability features</w:t>
            </w:r>
            <w:r>
              <w:rPr>
                <w:noProof/>
                <w:webHidden/>
              </w:rPr>
              <w:tab/>
            </w:r>
            <w:r>
              <w:rPr>
                <w:noProof/>
                <w:webHidden/>
              </w:rPr>
              <w:fldChar w:fldCharType="begin"/>
            </w:r>
            <w:r>
              <w:rPr>
                <w:noProof/>
                <w:webHidden/>
              </w:rPr>
              <w:instrText xml:space="preserve"> PAGEREF _Toc193928413 \h </w:instrText>
            </w:r>
            <w:r>
              <w:rPr>
                <w:noProof/>
                <w:webHidden/>
              </w:rPr>
            </w:r>
            <w:r>
              <w:rPr>
                <w:noProof/>
                <w:webHidden/>
              </w:rPr>
              <w:fldChar w:fldCharType="separate"/>
            </w:r>
            <w:r>
              <w:rPr>
                <w:noProof/>
                <w:webHidden/>
              </w:rPr>
              <w:t>323</w:t>
            </w:r>
            <w:r>
              <w:rPr>
                <w:noProof/>
                <w:webHidden/>
              </w:rPr>
              <w:fldChar w:fldCharType="end"/>
            </w:r>
          </w:hyperlink>
        </w:p>
        <w:p w14:paraId="6AC0638D" w14:textId="1BF12BB1" w:rsidR="00314020" w:rsidRDefault="00314020">
          <w:pPr>
            <w:pStyle w:val="TOC3"/>
            <w:rPr>
              <w:rFonts w:eastAsiaTheme="minorEastAsia"/>
              <w:i w:val="0"/>
              <w:iCs w:val="0"/>
              <w:szCs w:val="24"/>
              <w:lang w:eastAsia="en-GB"/>
            </w:rPr>
          </w:pPr>
          <w:hyperlink w:anchor="_Toc193928414" w:history="1">
            <w:r w:rsidRPr="004772FF">
              <w:rPr>
                <w:rStyle w:val="Hyperlink"/>
              </w:rPr>
              <w:t>Navbar</w:t>
            </w:r>
            <w:r>
              <w:rPr>
                <w:webHidden/>
              </w:rPr>
              <w:tab/>
            </w:r>
            <w:r>
              <w:rPr>
                <w:webHidden/>
              </w:rPr>
              <w:fldChar w:fldCharType="begin"/>
            </w:r>
            <w:r>
              <w:rPr>
                <w:webHidden/>
              </w:rPr>
              <w:instrText xml:space="preserve"> PAGEREF _Toc193928414 \h </w:instrText>
            </w:r>
            <w:r>
              <w:rPr>
                <w:webHidden/>
              </w:rPr>
            </w:r>
            <w:r>
              <w:rPr>
                <w:webHidden/>
              </w:rPr>
              <w:fldChar w:fldCharType="separate"/>
            </w:r>
            <w:r>
              <w:rPr>
                <w:webHidden/>
              </w:rPr>
              <w:t>323</w:t>
            </w:r>
            <w:r>
              <w:rPr>
                <w:webHidden/>
              </w:rPr>
              <w:fldChar w:fldCharType="end"/>
            </w:r>
          </w:hyperlink>
        </w:p>
        <w:p w14:paraId="71B818CC" w14:textId="0FFB7A1B" w:rsidR="00314020" w:rsidRDefault="00314020">
          <w:pPr>
            <w:pStyle w:val="TOC3"/>
            <w:rPr>
              <w:rFonts w:eastAsiaTheme="minorEastAsia"/>
              <w:i w:val="0"/>
              <w:iCs w:val="0"/>
              <w:szCs w:val="24"/>
              <w:lang w:eastAsia="en-GB"/>
            </w:rPr>
          </w:pPr>
          <w:hyperlink w:anchor="_Toc193928415" w:history="1">
            <w:r w:rsidRPr="004772FF">
              <w:rPr>
                <w:rStyle w:val="Hyperlink"/>
              </w:rPr>
              <w:t>Text styling</w:t>
            </w:r>
            <w:r>
              <w:rPr>
                <w:webHidden/>
              </w:rPr>
              <w:tab/>
            </w:r>
            <w:r>
              <w:rPr>
                <w:webHidden/>
              </w:rPr>
              <w:fldChar w:fldCharType="begin"/>
            </w:r>
            <w:r>
              <w:rPr>
                <w:webHidden/>
              </w:rPr>
              <w:instrText xml:space="preserve"> PAGEREF _Toc193928415 \h </w:instrText>
            </w:r>
            <w:r>
              <w:rPr>
                <w:webHidden/>
              </w:rPr>
            </w:r>
            <w:r>
              <w:rPr>
                <w:webHidden/>
              </w:rPr>
              <w:fldChar w:fldCharType="separate"/>
            </w:r>
            <w:r>
              <w:rPr>
                <w:webHidden/>
              </w:rPr>
              <w:t>323</w:t>
            </w:r>
            <w:r>
              <w:rPr>
                <w:webHidden/>
              </w:rPr>
              <w:fldChar w:fldCharType="end"/>
            </w:r>
          </w:hyperlink>
        </w:p>
        <w:p w14:paraId="3E9C3EA0" w14:textId="7AB0B510" w:rsidR="00314020" w:rsidRDefault="00314020">
          <w:pPr>
            <w:pStyle w:val="TOC3"/>
            <w:rPr>
              <w:rFonts w:eastAsiaTheme="minorEastAsia"/>
              <w:i w:val="0"/>
              <w:iCs w:val="0"/>
              <w:szCs w:val="24"/>
              <w:lang w:eastAsia="en-GB"/>
            </w:rPr>
          </w:pPr>
          <w:hyperlink w:anchor="_Toc193928416" w:history="1">
            <w:r w:rsidRPr="004772FF">
              <w:rPr>
                <w:rStyle w:val="Hyperlink"/>
              </w:rPr>
              <w:t>List styling</w:t>
            </w:r>
            <w:r>
              <w:rPr>
                <w:webHidden/>
              </w:rPr>
              <w:tab/>
            </w:r>
            <w:r>
              <w:rPr>
                <w:webHidden/>
              </w:rPr>
              <w:fldChar w:fldCharType="begin"/>
            </w:r>
            <w:r>
              <w:rPr>
                <w:webHidden/>
              </w:rPr>
              <w:instrText xml:space="preserve"> PAGEREF _Toc193928416 \h </w:instrText>
            </w:r>
            <w:r>
              <w:rPr>
                <w:webHidden/>
              </w:rPr>
            </w:r>
            <w:r>
              <w:rPr>
                <w:webHidden/>
              </w:rPr>
              <w:fldChar w:fldCharType="separate"/>
            </w:r>
            <w:r>
              <w:rPr>
                <w:webHidden/>
              </w:rPr>
              <w:t>324</w:t>
            </w:r>
            <w:r>
              <w:rPr>
                <w:webHidden/>
              </w:rPr>
              <w:fldChar w:fldCharType="end"/>
            </w:r>
          </w:hyperlink>
        </w:p>
        <w:p w14:paraId="0B1B44FD" w14:textId="46717A56" w:rsidR="00314020" w:rsidRDefault="00314020">
          <w:pPr>
            <w:pStyle w:val="TOC3"/>
            <w:rPr>
              <w:rFonts w:eastAsiaTheme="minorEastAsia"/>
              <w:i w:val="0"/>
              <w:iCs w:val="0"/>
              <w:szCs w:val="24"/>
              <w:lang w:eastAsia="en-GB"/>
            </w:rPr>
          </w:pPr>
          <w:hyperlink w:anchor="_Toc193928417" w:history="1">
            <w:r w:rsidRPr="004772FF">
              <w:rPr>
                <w:rStyle w:val="Hyperlink"/>
              </w:rPr>
              <w:t>Usability questionnaire follow-up</w:t>
            </w:r>
            <w:r>
              <w:rPr>
                <w:webHidden/>
              </w:rPr>
              <w:tab/>
            </w:r>
            <w:r>
              <w:rPr>
                <w:webHidden/>
              </w:rPr>
              <w:fldChar w:fldCharType="begin"/>
            </w:r>
            <w:r>
              <w:rPr>
                <w:webHidden/>
              </w:rPr>
              <w:instrText xml:space="preserve"> PAGEREF _Toc193928417 \h </w:instrText>
            </w:r>
            <w:r>
              <w:rPr>
                <w:webHidden/>
              </w:rPr>
            </w:r>
            <w:r>
              <w:rPr>
                <w:webHidden/>
              </w:rPr>
              <w:fldChar w:fldCharType="separate"/>
            </w:r>
            <w:r>
              <w:rPr>
                <w:webHidden/>
              </w:rPr>
              <w:t>325</w:t>
            </w:r>
            <w:r>
              <w:rPr>
                <w:webHidden/>
              </w:rPr>
              <w:fldChar w:fldCharType="end"/>
            </w:r>
          </w:hyperlink>
        </w:p>
        <w:p w14:paraId="30324E9D" w14:textId="05AD0CF5" w:rsidR="00314020" w:rsidRDefault="00314020">
          <w:pPr>
            <w:pStyle w:val="TOC2"/>
            <w:tabs>
              <w:tab w:val="right" w:leader="dot" w:pos="9016"/>
            </w:tabs>
            <w:rPr>
              <w:rFonts w:eastAsiaTheme="minorEastAsia"/>
              <w:noProof/>
              <w:szCs w:val="24"/>
              <w:lang w:eastAsia="en-GB"/>
            </w:rPr>
          </w:pPr>
          <w:hyperlink w:anchor="_Toc193928418" w:history="1">
            <w:r w:rsidRPr="004772FF">
              <w:rPr>
                <w:rStyle w:val="Hyperlink"/>
                <w:noProof/>
              </w:rPr>
              <w:t>Maintenance</w:t>
            </w:r>
            <w:r>
              <w:rPr>
                <w:noProof/>
                <w:webHidden/>
              </w:rPr>
              <w:tab/>
            </w:r>
            <w:r>
              <w:rPr>
                <w:noProof/>
                <w:webHidden/>
              </w:rPr>
              <w:fldChar w:fldCharType="begin"/>
            </w:r>
            <w:r>
              <w:rPr>
                <w:noProof/>
                <w:webHidden/>
              </w:rPr>
              <w:instrText xml:space="preserve"> PAGEREF _Toc193928418 \h </w:instrText>
            </w:r>
            <w:r>
              <w:rPr>
                <w:noProof/>
                <w:webHidden/>
              </w:rPr>
            </w:r>
            <w:r>
              <w:rPr>
                <w:noProof/>
                <w:webHidden/>
              </w:rPr>
              <w:fldChar w:fldCharType="separate"/>
            </w:r>
            <w:r>
              <w:rPr>
                <w:noProof/>
                <w:webHidden/>
              </w:rPr>
              <w:t>328</w:t>
            </w:r>
            <w:r>
              <w:rPr>
                <w:noProof/>
                <w:webHidden/>
              </w:rPr>
              <w:fldChar w:fldCharType="end"/>
            </w:r>
          </w:hyperlink>
        </w:p>
        <w:p w14:paraId="14FEB96D" w14:textId="302EA35D" w:rsidR="00314020" w:rsidRDefault="00314020">
          <w:pPr>
            <w:pStyle w:val="TOC2"/>
            <w:tabs>
              <w:tab w:val="right" w:leader="dot" w:pos="9016"/>
            </w:tabs>
            <w:rPr>
              <w:rFonts w:eastAsiaTheme="minorEastAsia"/>
              <w:noProof/>
              <w:szCs w:val="24"/>
              <w:lang w:eastAsia="en-GB"/>
            </w:rPr>
          </w:pPr>
          <w:hyperlink w:anchor="_Toc193928419" w:history="1">
            <w:r w:rsidRPr="004772FF">
              <w:rPr>
                <w:rStyle w:val="Hyperlink"/>
                <w:noProof/>
              </w:rPr>
              <w:t>Limitations</w:t>
            </w:r>
            <w:r>
              <w:rPr>
                <w:noProof/>
                <w:webHidden/>
              </w:rPr>
              <w:tab/>
            </w:r>
            <w:r>
              <w:rPr>
                <w:noProof/>
                <w:webHidden/>
              </w:rPr>
              <w:fldChar w:fldCharType="begin"/>
            </w:r>
            <w:r>
              <w:rPr>
                <w:noProof/>
                <w:webHidden/>
              </w:rPr>
              <w:instrText xml:space="preserve"> PAGEREF _Toc193928419 \h </w:instrText>
            </w:r>
            <w:r>
              <w:rPr>
                <w:noProof/>
                <w:webHidden/>
              </w:rPr>
            </w:r>
            <w:r>
              <w:rPr>
                <w:noProof/>
                <w:webHidden/>
              </w:rPr>
              <w:fldChar w:fldCharType="separate"/>
            </w:r>
            <w:r>
              <w:rPr>
                <w:noProof/>
                <w:webHidden/>
              </w:rPr>
              <w:t>329</w:t>
            </w:r>
            <w:r>
              <w:rPr>
                <w:noProof/>
                <w:webHidden/>
              </w:rPr>
              <w:fldChar w:fldCharType="end"/>
            </w:r>
          </w:hyperlink>
        </w:p>
        <w:p w14:paraId="0BA2C601" w14:textId="0B1C3CA7"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3928269"/>
      <w:r w:rsidRPr="0054497F">
        <w:lastRenderedPageBreak/>
        <w:t>Analysis</w:t>
      </w:r>
      <w:bookmarkEnd w:id="0"/>
    </w:p>
    <w:p w14:paraId="3B92761D" w14:textId="1C34221C" w:rsidR="00D8446A" w:rsidRPr="00E5601D" w:rsidRDefault="0054497F" w:rsidP="00E5601D">
      <w:pPr>
        <w:pStyle w:val="Heading2"/>
      </w:pPr>
      <w:bookmarkStart w:id="1" w:name="_Toc193928270"/>
      <w:r>
        <w:t xml:space="preserve">Project </w:t>
      </w:r>
      <w:r w:rsidR="00043539">
        <w:t>d</w:t>
      </w:r>
      <w:r>
        <w:t>escription</w:t>
      </w:r>
      <w:bookmarkEnd w:id="1"/>
    </w:p>
    <w:p w14:paraId="0368A930" w14:textId="77777777" w:rsidR="00B3704E" w:rsidRPr="00D8446A" w:rsidRDefault="000C159C" w:rsidP="00131004">
      <w:pPr>
        <w:pStyle w:val="Heading3"/>
      </w:pPr>
      <w:bookmarkStart w:id="2" w:name="_Toc193928271"/>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3928272"/>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3928273"/>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3928274"/>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4BD7BDF7" w:rsidR="00EC2A38" w:rsidRDefault="00C328B3" w:rsidP="00131004">
      <w:pPr>
        <w:pStyle w:val="Heading3"/>
      </w:pPr>
      <w:bookmarkStart w:id="6" w:name="_Toc193928275"/>
      <w:r>
        <w:t>Main s</w:t>
      </w:r>
      <w:r w:rsidR="00EC2A38">
        <w:t>takeholder: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6717A834" w14:textId="091D21FE" w:rsidR="00B22BEF" w:rsidRDefault="00B22BEF" w:rsidP="00B22BEF">
      <w:r>
        <w:br w:type="page"/>
      </w:r>
    </w:p>
    <w:p w14:paraId="39EF9C28" w14:textId="62F188BD" w:rsidR="00251BEC" w:rsidRDefault="00251BEC" w:rsidP="00251BEC">
      <w:pPr>
        <w:pStyle w:val="Heading2"/>
      </w:pPr>
      <w:bookmarkStart w:id="7" w:name="_Toc193928276"/>
      <w:r>
        <w:lastRenderedPageBreak/>
        <w:t>Research</w:t>
      </w:r>
      <w:bookmarkEnd w:id="7"/>
    </w:p>
    <w:p w14:paraId="51341217" w14:textId="3F8A6316" w:rsidR="00C328B3" w:rsidRPr="00C328B3" w:rsidRDefault="00C328B3" w:rsidP="00C328B3">
      <w:pPr>
        <w:pStyle w:val="Heading3"/>
      </w:pPr>
      <w:bookmarkStart w:id="8" w:name="_Toc193928277"/>
      <w:r>
        <w:t>Stakeholder interview</w:t>
      </w:r>
      <w:bookmarkEnd w:id="8"/>
    </w:p>
    <w:p w14:paraId="3A317874" w14:textId="77777777" w:rsidR="0037308D" w:rsidRDefault="00C328B3" w:rsidP="00C328B3">
      <w:r>
        <w:t xml:space="preserve">I got in contact with </w:t>
      </w:r>
      <w:r w:rsidR="0037308D">
        <w:t>Kristian,</w:t>
      </w:r>
      <w:r>
        <w:t xml:space="preserve"> </w:t>
      </w:r>
      <w:r w:rsidR="0037308D">
        <w:t xml:space="preserve">who </w:t>
      </w:r>
      <w:r>
        <w:t>helpfully answered some of my questions</w:t>
      </w:r>
      <w:r w:rsidR="0037308D">
        <w:t>.</w:t>
      </w:r>
    </w:p>
    <w:p w14:paraId="1F409C89" w14:textId="238B831B" w:rsidR="00C328B3" w:rsidRPr="00C328B3" w:rsidRDefault="00C328B3" w:rsidP="00C328B3">
      <w:r>
        <w:t>(</w:t>
      </w:r>
      <w:r>
        <w:rPr>
          <w:color w:val="0F9ED5" w:themeColor="accent4"/>
        </w:rPr>
        <w:t>blue</w:t>
      </w:r>
      <w:r w:rsidRPr="00C328B3">
        <w:rPr>
          <w:color w:val="0F9ED5" w:themeColor="accent4"/>
        </w:rPr>
        <w:t>=me</w:t>
      </w:r>
      <w:r>
        <w:t>, black=Kristian).</w:t>
      </w:r>
    </w:p>
    <w:p w14:paraId="0CC1F230"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Could you shed some light on the recent changes in British licencing laws and how they have affected transportation at school?</w:t>
      </w:r>
    </w:p>
    <w:p w14:paraId="0774DAAE" w14:textId="77777777" w:rsidR="00C328B3" w:rsidRDefault="00C328B3" w:rsidP="00C328B3">
      <w:pPr>
        <w:pStyle w:val="ListParagraph"/>
        <w:numPr>
          <w:ilvl w:val="1"/>
          <w:numId w:val="3"/>
        </w:numPr>
      </w:pPr>
      <w:r>
        <w:t>“As far as British Driving legislation, I would suggest you go on the DVLA Website as this explains everything to do with transport licencing laws and is up to date.”</w:t>
      </w:r>
    </w:p>
    <w:p w14:paraId="28F6046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How much do the aesthetics of the website matter to you?</w:t>
      </w:r>
    </w:p>
    <w:p w14:paraId="0112B570" w14:textId="77777777" w:rsidR="00C328B3" w:rsidRDefault="00C328B3" w:rsidP="00C328B3">
      <w:pPr>
        <w:pStyle w:val="ListParagraph"/>
        <w:numPr>
          <w:ilvl w:val="1"/>
          <w:numId w:val="3"/>
        </w:numPr>
      </w:pPr>
      <w:r>
        <w:t>“</w:t>
      </w:r>
      <w:r w:rsidRPr="008E4B29">
        <w:t>Aesthetically, it needs to be simple to use and have clear steps as all levels of IT competencies would have access including the more mature drivers.</w:t>
      </w:r>
      <w:r>
        <w:t>”</w:t>
      </w:r>
    </w:p>
    <w:p w14:paraId="45C7460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What problem with the current system would you most like to avoid in the new system?</w:t>
      </w:r>
    </w:p>
    <w:p w14:paraId="08D576AD" w14:textId="77777777" w:rsidR="00C328B3" w:rsidRPr="008E4B29" w:rsidRDefault="00C328B3" w:rsidP="00C328B3">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0366F6B" w14:textId="77777777" w:rsidR="00C328B3" w:rsidRDefault="00C328B3" w:rsidP="00C328B3">
      <w:r w:rsidRPr="00B22BEF">
        <w:rPr>
          <w:noProof/>
        </w:rPr>
        <w:drawing>
          <wp:anchor distT="0" distB="0" distL="114300" distR="114300" simplePos="0" relativeHeight="252825087" behindDoc="0" locked="0" layoutInCell="1" allowOverlap="1" wp14:anchorId="0902968D" wp14:editId="3CED1CE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descr="A black screen with white text&#10;&#10;AI-generated content may be incorrec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435D018F" w14:textId="77777777" w:rsidR="00C328B3" w:rsidRDefault="00C328B3" w:rsidP="00C328B3">
      <w:r>
        <w:t>Considering this feedback and the screenshot, I will</w:t>
      </w:r>
    </w:p>
    <w:p w14:paraId="6211B2CD" w14:textId="77777777" w:rsidR="00C328B3" w:rsidRDefault="00C328B3" w:rsidP="00C328B3">
      <w:pPr>
        <w:pStyle w:val="ListParagraph"/>
        <w:numPr>
          <w:ilvl w:val="0"/>
          <w:numId w:val="4"/>
        </w:numPr>
      </w:pPr>
      <w:r>
        <w:t>Ensure the design of the website is straightforward and simple, so that technologically inexperienced users will not have difficulty using the system.</w:t>
      </w:r>
    </w:p>
    <w:p w14:paraId="5C054141" w14:textId="77777777" w:rsidR="00C328B3" w:rsidRDefault="00C328B3" w:rsidP="00C328B3">
      <w:pPr>
        <w:pStyle w:val="ListParagraph"/>
        <w:numPr>
          <w:ilvl w:val="0"/>
          <w:numId w:val="4"/>
        </w:numPr>
      </w:pPr>
      <w:r>
        <w:lastRenderedPageBreak/>
        <w:t>Create a feature that lets Kristian know whether drivers have seen that a job is available and read the details of said job.</w:t>
      </w:r>
    </w:p>
    <w:p w14:paraId="50A55233" w14:textId="77777777" w:rsidR="00C328B3" w:rsidRDefault="00C328B3" w:rsidP="00C328B3">
      <w:pPr>
        <w:pStyle w:val="ListParagraph"/>
        <w:numPr>
          <w:ilvl w:val="0"/>
          <w:numId w:val="4"/>
        </w:numPr>
      </w:pPr>
      <w:r>
        <w:t>Give the request form a field for a postcode for destinations outside of school.</w:t>
      </w:r>
    </w:p>
    <w:p w14:paraId="714F4478" w14:textId="77777777" w:rsidR="00C328B3" w:rsidRDefault="00C328B3" w:rsidP="00C328B3">
      <w:pPr>
        <w:pStyle w:val="ListParagraph"/>
        <w:numPr>
          <w:ilvl w:val="0"/>
          <w:numId w:val="4"/>
        </w:numPr>
      </w:pPr>
      <w:r>
        <w:t>Similarly, add a field for the general purpose of the trip (such as “CA”, “Cricket”, “Learning for Life”) in the screenshot above.</w:t>
      </w:r>
    </w:p>
    <w:p w14:paraId="19913868" w14:textId="5F3423ED" w:rsidR="000C3A26" w:rsidRDefault="000C3A26" w:rsidP="000C3A26">
      <w:r>
        <w:br w:type="page"/>
      </w:r>
    </w:p>
    <w:p w14:paraId="3BF41E71" w14:textId="2BCBB4B1" w:rsidR="00C328B3" w:rsidRDefault="00CC23BB" w:rsidP="00C328B3">
      <w:pPr>
        <w:pStyle w:val="Heading3"/>
      </w:pPr>
      <w:bookmarkStart w:id="9" w:name="_Toc193928278"/>
      <w:r>
        <w:lastRenderedPageBreak/>
        <w:t xml:space="preserve">Similar </w:t>
      </w:r>
      <w:r w:rsidR="003F501D">
        <w:t>projects</w:t>
      </w:r>
      <w:bookmarkEnd w:id="9"/>
    </w:p>
    <w:p w14:paraId="5EBD2111" w14:textId="4ABEE37B" w:rsidR="003F501D" w:rsidRPr="003F501D" w:rsidRDefault="003F501D" w:rsidP="003F501D">
      <w:r>
        <w:t>In this section I will research and analyse different apps and websites that incorporate similar features to my solution and learn what I can from their success.</w:t>
      </w:r>
    </w:p>
    <w:p w14:paraId="62BFE51C" w14:textId="0D9DF97D" w:rsidR="00C328B3" w:rsidRPr="00C328B3" w:rsidRDefault="00C328B3" w:rsidP="00C328B3">
      <w:pPr>
        <w:pStyle w:val="Heading4"/>
      </w:pPr>
      <w:r>
        <w:t>Uber</w:t>
      </w:r>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41185C5B" w:rsidR="00B54DE9" w:rsidRDefault="00B54DE9" w:rsidP="00B54DE9">
      <w:pPr>
        <w:keepNext/>
      </w:pPr>
      <w:r>
        <w:t>Here is a screenshot from the Uber app</w:t>
      </w:r>
      <w:r w:rsidR="00021FB8">
        <w:t>, of the screen when you select a date and time for the ride booking</w:t>
      </w:r>
      <w:r>
        <w:t>.</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1329236" w14:textId="4B4F3D12" w:rsidR="006554D6" w:rsidRDefault="00B54DE9" w:rsidP="006554D6">
      <w:r>
        <w:t>Those scrolling inputs are easy to use and ensure that no erroneous values are input</w:t>
      </w:r>
      <w:r w:rsidR="00285915">
        <w:t xml:space="preserve"> by the user by accident</w:t>
      </w:r>
      <w:r>
        <w:t xml:space="preserve">. My solution will be primarily used on desktop as opposed to mobile, so inputs like this that rely on touch screen are </w:t>
      </w:r>
      <w:r w:rsidR="00967A08">
        <w:t>infeasible</w:t>
      </w:r>
      <w:r>
        <w:t xml:space="preserve">. However, this does inspire me to use </w:t>
      </w:r>
      <w:r w:rsidRPr="00021FB8">
        <w:rPr>
          <w:b/>
          <w:bCs/>
        </w:rPr>
        <w:t>datatype-specific inputs</w:t>
      </w:r>
      <w:r>
        <w:t xml:space="preserve"> (like choosing a date from a calendar) to </w:t>
      </w:r>
      <w:r w:rsidR="009D5CF9">
        <w:t>limit the values that users can put in and thus make validation easier</w:t>
      </w:r>
      <w:r>
        <w:t>.</w:t>
      </w:r>
    </w:p>
    <w:p w14:paraId="72DA5C13" w14:textId="3E0B26C2" w:rsidR="000C3A26" w:rsidRDefault="000C3A26">
      <w:r>
        <w:br w:type="page"/>
      </w:r>
    </w:p>
    <w:p w14:paraId="4CDAC302" w14:textId="71B41CE8" w:rsidR="000C3A26" w:rsidRDefault="009A3C4B" w:rsidP="000C3A26">
      <w:pPr>
        <w:pStyle w:val="Heading4"/>
      </w:pPr>
      <w:r>
        <w:lastRenderedPageBreak/>
        <w:t>Booking.com</w:t>
      </w:r>
    </w:p>
    <w:p w14:paraId="3500DE4C" w14:textId="56487914" w:rsidR="009A3C4B" w:rsidRDefault="00BE73BC" w:rsidP="009A3C4B">
      <w:r>
        <w:t xml:space="preserve">Booking.com is a popular </w:t>
      </w:r>
      <w:r w:rsidR="006B355B">
        <w:t>online travel agency. It is relevant to my project because it has features pertaining to bookings and time-specific reservations and commitments.</w:t>
      </w:r>
    </w:p>
    <w:p w14:paraId="532CA3E2" w14:textId="20ED039E" w:rsidR="00B94442" w:rsidRDefault="00B94442" w:rsidP="00B94442">
      <w:r>
        <w:t>The first thing I noticed was the search screen. Their interface is very easy to use</w:t>
      </w:r>
      <w:r w:rsidR="00760CAB">
        <w:t>,</w:t>
      </w:r>
      <w:r>
        <w:t xml:space="preserve"> and it is </w:t>
      </w:r>
      <w:r w:rsidR="00760CAB">
        <w:t xml:space="preserve">obvious </w:t>
      </w:r>
      <w:r>
        <w:t xml:space="preserve">what all the input fields require since they are </w:t>
      </w:r>
      <w:r w:rsidRPr="00B94442">
        <w:rPr>
          <w:b/>
          <w:bCs/>
        </w:rPr>
        <w:t>clearly labelled</w:t>
      </w:r>
      <w:r>
        <w:t>. This is a usability feature that I will use in my solution since users of all tech competencies will use my website and</w:t>
      </w:r>
      <w:r w:rsidR="001118A4">
        <w:t xml:space="preserve"> so</w:t>
      </w:r>
      <w:r>
        <w:t xml:space="preserve"> I must ensure that they can understand the forms easily so that swapping over </w:t>
      </w:r>
      <w:r w:rsidR="00361096">
        <w:t xml:space="preserve">to </w:t>
      </w:r>
      <w:r w:rsidR="001118A4">
        <w:t>my system from the old system is as smooth as possible.</w:t>
      </w:r>
    </w:p>
    <w:p w14:paraId="369281ED" w14:textId="47F1D1F8" w:rsidR="00A435BB" w:rsidRDefault="00A435BB" w:rsidP="00C86503">
      <w:pPr>
        <w:keepNext/>
        <w:keepLines/>
      </w:pPr>
      <w:r>
        <w:t>When inputting my destination, I noticed that the website takes the input through</w:t>
      </w:r>
      <w:r w:rsidR="00023A30">
        <w:t xml:space="preserve"> a </w:t>
      </w:r>
      <w:r w:rsidR="00023A30" w:rsidRPr="00A15138">
        <w:rPr>
          <w:b/>
          <w:bCs/>
        </w:rPr>
        <w:t>dropdown menu</w:t>
      </w:r>
      <w:r w:rsidR="00023A30">
        <w:t>. This ensures that the input is sanitized as soon as it is entered</w:t>
      </w:r>
      <w:r w:rsidR="00A15138">
        <w:t xml:space="preserve"> so further sanitisation is not required on the server side. I will adopt this feature for my solution since it will make the implementation of input validation much easier</w:t>
      </w:r>
      <w:r w:rsidR="00760CAB">
        <w:t>, and prevents erroneous values from being typed into the box by mistake.</w:t>
      </w:r>
    </w:p>
    <w:p w14:paraId="234A55E7" w14:textId="06D137B4" w:rsidR="00E1225B" w:rsidRDefault="00E1225B" w:rsidP="00C86503">
      <w:pPr>
        <w:keepNext/>
        <w:keepLines/>
      </w:pPr>
      <w:r>
        <w:t xml:space="preserve">Although they have also added a </w:t>
      </w:r>
      <w:r w:rsidRPr="00285915">
        <w:t>typed search</w:t>
      </w:r>
      <w:r>
        <w:t xml:space="preserve"> to select the appropriate airport, I do not think this will be necessary for my project since all my options can be listed at once, whereas </w:t>
      </w:r>
      <w:r w:rsidR="00911478">
        <w:t xml:space="preserve">Booking.com needs to list </w:t>
      </w:r>
      <w:r>
        <w:t>too many airports for this to be feasible.</w:t>
      </w:r>
    </w:p>
    <w:p w14:paraId="7E45E67C" w14:textId="4231A84C" w:rsidR="00361096" w:rsidRDefault="00361096" w:rsidP="00B94442">
      <w:r w:rsidRPr="00361096">
        <w:rPr>
          <w:noProof/>
        </w:rPr>
        <w:drawing>
          <wp:anchor distT="0" distB="0" distL="114300" distR="114300" simplePos="0" relativeHeight="252839423" behindDoc="0" locked="0" layoutInCell="1" allowOverlap="1" wp14:anchorId="06124920" wp14:editId="4C04ADFA">
            <wp:simplePos x="0" y="0"/>
            <wp:positionH relativeFrom="column">
              <wp:posOffset>0</wp:posOffset>
            </wp:positionH>
            <wp:positionV relativeFrom="paragraph">
              <wp:posOffset>0</wp:posOffset>
            </wp:positionV>
            <wp:extent cx="5731200" cy="2728800"/>
            <wp:effectExtent l="19050" t="19050" r="22225" b="14605"/>
            <wp:wrapTopAndBottom/>
            <wp:docPr id="397838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8109" name="Picture 1" descr="A screenshot of a computer&#10;&#10;AI-generated content may be incorrect."/>
                    <pic:cNvPicPr/>
                  </pic:nvPicPr>
                  <pic:blipFill>
                    <a:blip r:embed="rId14"/>
                    <a:stretch>
                      <a:fillRect/>
                    </a:stretch>
                  </pic:blipFill>
                  <pic:spPr>
                    <a:xfrm>
                      <a:off x="0" y="0"/>
                      <a:ext cx="5731200" cy="272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AE4044" w14:textId="505E24D2" w:rsidR="00B94442" w:rsidRDefault="00A15138" w:rsidP="00C86503">
      <w:pPr>
        <w:keepNext/>
        <w:keepLines/>
      </w:pPr>
      <w:r>
        <w:lastRenderedPageBreak/>
        <w:t xml:space="preserve">For the date input </w:t>
      </w:r>
      <w:r w:rsidR="00E1225B">
        <w:t>section,</w:t>
      </w:r>
      <w:r>
        <w:t xml:space="preserve"> they have used a </w:t>
      </w:r>
      <w:r w:rsidRPr="00E1225B">
        <w:rPr>
          <w:b/>
          <w:bCs/>
        </w:rPr>
        <w:t>calendar input</w:t>
      </w:r>
      <w:r w:rsidR="00E1225B">
        <w:t>. Like the above, this means that the input is sanitized on entry, and so server-side validation is not required. It also makes the input much easier for the users, since they can easily visualize the dates or compare them to their own calendar. I will implement this feature into my solution since it makes backend validation easier</w:t>
      </w:r>
      <w:r w:rsidR="00957777">
        <w:t xml:space="preserve"> and it will also ensure that the date input is much more usable and so drivers with less experience using technology will be able to switch over to the new system without issue.</w:t>
      </w:r>
    </w:p>
    <w:p w14:paraId="1F56679E" w14:textId="1622EC04" w:rsidR="00C86503" w:rsidRDefault="00C86503" w:rsidP="00C86503">
      <w:pPr>
        <w:keepNext/>
        <w:keepLines/>
      </w:pPr>
      <w:r>
        <w:t xml:space="preserve">Their date selection has an additional usability feature: the start and end dates are selected on the same calendar input. This makes the input even more intuitive, since the duration of the trip is also shown clearly (as seen in the screenshot). However, I will not implement this into my solution as I do not know how to create such a feature with my level of proficiency </w:t>
      </w:r>
      <w:r w:rsidR="00911478">
        <w:t>with web-based development</w:t>
      </w:r>
      <w:r>
        <w:t>.</w:t>
      </w:r>
    </w:p>
    <w:p w14:paraId="55AB2396" w14:textId="501133D2" w:rsidR="00B94442" w:rsidRDefault="00B94442" w:rsidP="009A3C4B">
      <w:r w:rsidRPr="00B94442">
        <w:rPr>
          <w:noProof/>
        </w:rPr>
        <w:drawing>
          <wp:anchor distT="0" distB="0" distL="114300" distR="114300" simplePos="0" relativeHeight="252837375" behindDoc="0" locked="0" layoutInCell="1" allowOverlap="1" wp14:anchorId="3EFDE651" wp14:editId="3E8590AA">
            <wp:simplePos x="0" y="0"/>
            <wp:positionH relativeFrom="column">
              <wp:posOffset>0</wp:posOffset>
            </wp:positionH>
            <wp:positionV relativeFrom="paragraph">
              <wp:posOffset>0</wp:posOffset>
            </wp:positionV>
            <wp:extent cx="5731200" cy="2732400"/>
            <wp:effectExtent l="19050" t="19050" r="22225" b="11430"/>
            <wp:wrapTopAndBottom/>
            <wp:docPr id="646230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0641" name="Picture 1" descr="A screenshot of a computer&#10;&#10;AI-generated content may be incorrect."/>
                    <pic:cNvPicPr/>
                  </pic:nvPicPr>
                  <pic:blipFill>
                    <a:blip r:embed="rId15"/>
                    <a:stretch>
                      <a:fillRect/>
                    </a:stretch>
                  </pic:blipFill>
                  <pic:spPr>
                    <a:xfrm>
                      <a:off x="0" y="0"/>
                      <a:ext cx="5731200" cy="273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BF018" w14:textId="0F81C8A6" w:rsidR="00BE73BC" w:rsidRDefault="00FA4C3A" w:rsidP="00A70964">
      <w:pPr>
        <w:keepNext/>
        <w:keepLines/>
      </w:pPr>
      <w:r>
        <w:t xml:space="preserve">Once the user has provided destination and dates (along with guest details), they are then shown </w:t>
      </w:r>
      <w:r w:rsidR="00431828">
        <w:t>a</w:t>
      </w:r>
      <w:r>
        <w:t xml:space="preserve"> page with </w:t>
      </w:r>
      <w:r w:rsidR="00A51034">
        <w:t>various</w:t>
      </w:r>
      <w:r>
        <w:t xml:space="preserve"> flight options.</w:t>
      </w:r>
      <w:r w:rsidR="00A70964">
        <w:t xml:space="preserve"> </w:t>
      </w:r>
      <w:r w:rsidR="008860FD">
        <w:t>I don’t have much to learn from the listing of records since Booking.com is very different from my project in this regard.</w:t>
      </w:r>
    </w:p>
    <w:p w14:paraId="2C178573" w14:textId="0E8516CB" w:rsidR="008860FD" w:rsidRDefault="008860FD">
      <w:r>
        <w:br w:type="page"/>
      </w:r>
    </w:p>
    <w:p w14:paraId="1342EB47" w14:textId="0B2D955B" w:rsidR="009A3C4B" w:rsidRDefault="00DA1021" w:rsidP="00DA1021">
      <w:pPr>
        <w:pStyle w:val="Heading4"/>
      </w:pPr>
      <w:r>
        <w:lastRenderedPageBreak/>
        <w:t>Trainline</w:t>
      </w:r>
    </w:p>
    <w:p w14:paraId="35FEB567" w14:textId="6A378FF3" w:rsidR="00F66EC6" w:rsidRDefault="00F66EC6" w:rsidP="00F66EC6">
      <w:r>
        <w:t>Trainline is a digital rail and coach technology platform. Users typically use it to plan journeys and buy train tickets. It is relevant to my project since times of availability must be coordinated, and transport is to be arranged for the user at the appropriate time and place.</w:t>
      </w:r>
    </w:p>
    <w:p w14:paraId="21E1C262" w14:textId="648FAB8B" w:rsidR="00F66EC6" w:rsidRPr="00101C93" w:rsidRDefault="00F66EC6" w:rsidP="0062725A">
      <w:pPr>
        <w:keepNext/>
        <w:keepLines/>
      </w:pPr>
      <w:r>
        <w:t>The screenshot below is of Trainline’s search screen.</w:t>
      </w:r>
      <w:r w:rsidR="00465AAE">
        <w:t xml:space="preserve"> This is where users input their </w:t>
      </w:r>
      <w:r w:rsidR="00CE6A77">
        <w:t>destination and time of trave</w:t>
      </w:r>
      <w:r w:rsidR="00DC6B4F">
        <w:t>l</w:t>
      </w:r>
      <w:r w:rsidR="00E37101">
        <w:t>. My main takeaway from this is how simple it is: all the required fields are shown on screen so the use</w:t>
      </w:r>
      <w:r w:rsidR="00102784">
        <w:t xml:space="preserve">r can easily see what they need to enter, and each field </w:t>
      </w:r>
      <w:r w:rsidR="00101C93">
        <w:t xml:space="preserve">is </w:t>
      </w:r>
      <w:r w:rsidR="00101C93">
        <w:rPr>
          <w:b/>
          <w:bCs/>
        </w:rPr>
        <w:t>clearly labelled</w:t>
      </w:r>
      <w:r w:rsidR="00101C93">
        <w:t xml:space="preserve"> so the user will not be confused as to what information is required.</w:t>
      </w:r>
    </w:p>
    <w:p w14:paraId="469918E1" w14:textId="62C32FBA" w:rsidR="00F66EC6" w:rsidRDefault="00F66EC6" w:rsidP="00F66EC6">
      <w:r>
        <w:rPr>
          <w:noProof/>
        </w:rPr>
        <w:drawing>
          <wp:anchor distT="0" distB="0" distL="114300" distR="114300" simplePos="0" relativeHeight="252844543" behindDoc="0" locked="0" layoutInCell="1" allowOverlap="1" wp14:anchorId="750AD759" wp14:editId="6B0EB73F">
            <wp:simplePos x="0" y="0"/>
            <wp:positionH relativeFrom="column">
              <wp:posOffset>0</wp:posOffset>
            </wp:positionH>
            <wp:positionV relativeFrom="paragraph">
              <wp:posOffset>0</wp:posOffset>
            </wp:positionV>
            <wp:extent cx="2160000" cy="4334400"/>
            <wp:effectExtent l="19050" t="19050" r="12065" b="9525"/>
            <wp:wrapTopAndBottom/>
            <wp:docPr id="1476134963" name="Picture 3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4963" name="Picture 316" descr="A screenshot of a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433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B54A8" w14:textId="15A06844" w:rsidR="00F66EC6" w:rsidRPr="00503DB8" w:rsidRDefault="00503DB8" w:rsidP="0022330F">
      <w:pPr>
        <w:keepNext/>
        <w:keepLines/>
      </w:pPr>
      <w:r>
        <w:lastRenderedPageBreak/>
        <w:t xml:space="preserve">When typing in the destination, possible </w:t>
      </w:r>
      <w:r w:rsidR="0022330F">
        <w:t>results</w:t>
      </w:r>
      <w:r>
        <w:t xml:space="preserve"> are pulled from a </w:t>
      </w:r>
      <w:r>
        <w:rPr>
          <w:b/>
          <w:bCs/>
        </w:rPr>
        <w:t>dropdown menu</w:t>
      </w:r>
      <w:r>
        <w:t xml:space="preserve">, meaning that all inputs are sanitized on entry to the system and so additional sanitization is </w:t>
      </w:r>
      <w:r w:rsidR="00610C17">
        <w:t>not</w:t>
      </w:r>
      <w:r>
        <w:t xml:space="preserve"> required. This also allows users to see if </w:t>
      </w:r>
      <w:r w:rsidR="0022330F">
        <w:t>their</w:t>
      </w:r>
      <w:r>
        <w:t xml:space="preserve"> intended destination is not on the system as they enter it instead of receiving an error</w:t>
      </w:r>
      <w:r w:rsidR="0022330F">
        <w:t xml:space="preserve"> message</w:t>
      </w:r>
      <w:r>
        <w:t xml:space="preserve"> afterwards</w:t>
      </w:r>
      <w:r w:rsidR="0022330F">
        <w:t xml:space="preserve"> and having to re-enter the whole request</w:t>
      </w:r>
      <w:r>
        <w:t>.</w:t>
      </w:r>
    </w:p>
    <w:p w14:paraId="526326A5" w14:textId="2583AEEC" w:rsidR="00F66EC6" w:rsidRDefault="0022330F" w:rsidP="00F66EC6">
      <w:r>
        <w:rPr>
          <w:noProof/>
        </w:rPr>
        <w:drawing>
          <wp:anchor distT="0" distB="0" distL="114300" distR="114300" simplePos="0" relativeHeight="252841471" behindDoc="0" locked="0" layoutInCell="1" allowOverlap="1" wp14:anchorId="5B3635B0" wp14:editId="6786BA1D">
            <wp:simplePos x="0" y="0"/>
            <wp:positionH relativeFrom="column">
              <wp:posOffset>1237</wp:posOffset>
            </wp:positionH>
            <wp:positionV relativeFrom="paragraph">
              <wp:posOffset>0</wp:posOffset>
            </wp:positionV>
            <wp:extent cx="2160000" cy="4388400"/>
            <wp:effectExtent l="19050" t="19050" r="12065" b="12700"/>
            <wp:wrapTopAndBottom/>
            <wp:docPr id="1136277795" name="Picture 3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7795" name="Picture 317" descr="A screenshot of a pho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43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321371" w14:textId="75535242" w:rsidR="00F66EC6" w:rsidRDefault="00610C17" w:rsidP="00734F36">
      <w:r>
        <w:t>The</w:t>
      </w:r>
      <w:r w:rsidR="00F402FD">
        <w:t xml:space="preserve">y also </w:t>
      </w:r>
      <w:r w:rsidR="00F402FD" w:rsidRPr="00B96694">
        <w:t>have a ‘</w:t>
      </w:r>
      <w:r w:rsidR="00A51034" w:rsidRPr="00B96694">
        <w:t>R</w:t>
      </w:r>
      <w:r w:rsidR="00F402FD" w:rsidRPr="00B96694">
        <w:t>ecents’ feature</w:t>
      </w:r>
      <w:r w:rsidR="00F402FD">
        <w:t xml:space="preserve"> that allows users to conveniently select stations they have searched for recently</w:t>
      </w:r>
      <w:r w:rsidR="00734F36">
        <w:t xml:space="preserve">. This </w:t>
      </w:r>
      <w:r w:rsidR="00A51034">
        <w:t xml:space="preserve">saves the time of searching and selecting a </w:t>
      </w:r>
      <w:r w:rsidR="00734F36">
        <w:t xml:space="preserve">frequently visited station </w:t>
      </w:r>
      <w:r w:rsidR="00F402FD">
        <w:t xml:space="preserve">such as </w:t>
      </w:r>
      <w:r w:rsidR="00734F36">
        <w:t xml:space="preserve">a </w:t>
      </w:r>
      <w:r w:rsidR="00F402FD">
        <w:t xml:space="preserve">home or </w:t>
      </w:r>
      <w:r w:rsidR="00734F36">
        <w:t xml:space="preserve">place of work. </w:t>
      </w:r>
      <w:r w:rsidR="00732CF0">
        <w:t>I will not implement this in my project since it is unlikely that staff members will want to book transportation to the same place repeatedly.</w:t>
      </w:r>
    </w:p>
    <w:p w14:paraId="13DBD49B" w14:textId="3D64803B" w:rsidR="003039D7" w:rsidRDefault="003039D7" w:rsidP="00E77FA5">
      <w:pPr>
        <w:keepNext/>
        <w:keepLines/>
      </w:pPr>
      <w:r>
        <w:lastRenderedPageBreak/>
        <w:t>The time input also uses</w:t>
      </w:r>
      <w:r w:rsidRPr="00B96694">
        <w:t xml:space="preserve"> </w:t>
      </w:r>
      <w:r w:rsidR="00E77FA5" w:rsidRPr="00B96694">
        <w:t>a rolling selector interface</w:t>
      </w:r>
      <w:r w:rsidR="00E77FA5">
        <w:t xml:space="preserve"> to get the time of departure/arrival (see screenshot below).</w:t>
      </w:r>
    </w:p>
    <w:p w14:paraId="0E62FE10" w14:textId="481D450F" w:rsidR="00F66EC6" w:rsidRPr="00F66EC6" w:rsidRDefault="00F66EC6" w:rsidP="00F66EC6">
      <w:r>
        <w:rPr>
          <w:noProof/>
        </w:rPr>
        <w:drawing>
          <wp:anchor distT="0" distB="0" distL="114300" distR="114300" simplePos="0" relativeHeight="252842495" behindDoc="0" locked="0" layoutInCell="1" allowOverlap="1" wp14:anchorId="6C38DE1E" wp14:editId="1B6CF49D">
            <wp:simplePos x="0" y="0"/>
            <wp:positionH relativeFrom="column">
              <wp:posOffset>635</wp:posOffset>
            </wp:positionH>
            <wp:positionV relativeFrom="paragraph">
              <wp:posOffset>0</wp:posOffset>
            </wp:positionV>
            <wp:extent cx="2160000" cy="4362492"/>
            <wp:effectExtent l="19050" t="19050" r="12065" b="19050"/>
            <wp:wrapTopAndBottom/>
            <wp:docPr id="471510937" name="Picture 31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0937" name="Picture 318" descr="A screenshot of a calenda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436249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691C3" w14:textId="6A43556B" w:rsidR="00AD1510" w:rsidRDefault="00E77FA5" w:rsidP="009A3C4B">
      <w:r>
        <w:t>This once again ensures that data is sanitised on input (so users cannot write ’99:99’, for example), and it also provides an easy way for users to select time &amp; date inputs quickly. However I will not include it in my solution since it is optimised for mobile and my solution is most likely going to be predominantly used on laptops or desktops.</w:t>
      </w:r>
    </w:p>
    <w:p w14:paraId="3A04C96E" w14:textId="3EFEC9BD" w:rsidR="0062725A" w:rsidRDefault="00E77FA5" w:rsidP="00E77FA5">
      <w:pPr>
        <w:keepNext/>
        <w:keepLines/>
      </w:pPr>
      <w:r>
        <w:lastRenderedPageBreak/>
        <w:t>This is the screen on which users are shown the ticketing options</w:t>
      </w:r>
      <w:r w:rsidR="004D5E9B">
        <w:t xml:space="preserve"> for their journey.</w:t>
      </w:r>
    </w:p>
    <w:p w14:paraId="5B5C0A5E" w14:textId="521469B8" w:rsidR="0062725A" w:rsidRDefault="00110D3E" w:rsidP="009A3C4B">
      <w:r>
        <w:rPr>
          <w:noProof/>
        </w:rPr>
        <w:drawing>
          <wp:anchor distT="0" distB="0" distL="114300" distR="114300" simplePos="0" relativeHeight="252846591" behindDoc="0" locked="0" layoutInCell="1" allowOverlap="1" wp14:anchorId="1AE03AD4" wp14:editId="30055DDB">
            <wp:simplePos x="0" y="0"/>
            <wp:positionH relativeFrom="column">
              <wp:posOffset>1237</wp:posOffset>
            </wp:positionH>
            <wp:positionV relativeFrom="paragraph">
              <wp:posOffset>0</wp:posOffset>
            </wp:positionV>
            <wp:extent cx="2160000" cy="4370400"/>
            <wp:effectExtent l="19050" t="19050" r="12065" b="11430"/>
            <wp:wrapTopAndBottom/>
            <wp:docPr id="682250751" name="Picture 3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0751" name="Picture 320" descr="A screenshot of a pho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437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BBB34D" w14:textId="2B8D0510" w:rsidR="0062725A" w:rsidRDefault="00530F1F" w:rsidP="00530F1F">
      <w:r>
        <w:t xml:space="preserve">Each ticket is </w:t>
      </w:r>
      <w:r w:rsidR="00110D3E" w:rsidRPr="00110D3E">
        <w:rPr>
          <w:b/>
          <w:bCs/>
        </w:rPr>
        <w:t>clearly separated</w:t>
      </w:r>
      <w:r>
        <w:t xml:space="preserve"> from the next</w:t>
      </w:r>
      <w:r w:rsidR="00110D3E">
        <w:t xml:space="preserve">, which prevents users’ confusion when reading information from the system. This is something that I will make use of, since my system </w:t>
      </w:r>
      <w:r>
        <w:t xml:space="preserve">also displays lists of information like this, and so I should ensure that the list items are obviously distinct </w:t>
      </w:r>
      <w:r w:rsidR="00155B81">
        <w:t xml:space="preserve">so that the user is not confused as to which information </w:t>
      </w:r>
      <w:r w:rsidR="005D7916">
        <w:t>pertains</w:t>
      </w:r>
      <w:r w:rsidR="00155B81">
        <w:t xml:space="preserve"> to which item. This is especially important for my system as users may have visual disabilities</w:t>
      </w:r>
      <w:r w:rsidR="006347BE">
        <w:t xml:space="preserve"> and may be inexperienced with technology.</w:t>
      </w:r>
    </w:p>
    <w:p w14:paraId="4CAF41EF" w14:textId="27E86DB9" w:rsidR="005D7916" w:rsidRDefault="005D7916" w:rsidP="00530F1F">
      <w:r>
        <w:t>They have done this by having a band of a darker background color between the items. Each item is also surrounded by a thin border of a darker shade, which helps to separate it from the background. I will use a similar approach in my solution. Each list item will have a border, and they will be separated enough to have some amount of background color clearly separating them.</w:t>
      </w:r>
    </w:p>
    <w:p w14:paraId="7F4F48B0" w14:textId="77777777" w:rsidR="00110D3E" w:rsidRDefault="00110D3E" w:rsidP="009A3C4B"/>
    <w:p w14:paraId="1E4C3F16" w14:textId="2B3ADFCA" w:rsidR="005D7916" w:rsidRDefault="001A1E79" w:rsidP="005D7916">
      <w:pPr>
        <w:keepNext/>
        <w:keepLines/>
      </w:pPr>
      <w:r>
        <w:lastRenderedPageBreak/>
        <w:t>When clicking on one of the tickets</w:t>
      </w:r>
      <w:r w:rsidR="005D7916">
        <w:t>, this is the screen shown for buying.</w:t>
      </w:r>
    </w:p>
    <w:p w14:paraId="073E10DD" w14:textId="5AAF942D" w:rsidR="00110D3E" w:rsidRDefault="00110D3E" w:rsidP="009A3C4B">
      <w:r>
        <w:rPr>
          <w:noProof/>
        </w:rPr>
        <w:drawing>
          <wp:anchor distT="0" distB="0" distL="114300" distR="114300" simplePos="0" relativeHeight="252847615" behindDoc="0" locked="0" layoutInCell="1" allowOverlap="1" wp14:anchorId="1CD4785D" wp14:editId="16EA27CB">
            <wp:simplePos x="0" y="0"/>
            <wp:positionH relativeFrom="column">
              <wp:posOffset>0</wp:posOffset>
            </wp:positionH>
            <wp:positionV relativeFrom="paragraph">
              <wp:posOffset>0</wp:posOffset>
            </wp:positionV>
            <wp:extent cx="2160000" cy="4341600"/>
            <wp:effectExtent l="19050" t="19050" r="12065" b="20955"/>
            <wp:wrapTopAndBottom/>
            <wp:docPr id="1246746217" name="Picture 321" descr="Screenshot of 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6217" name="Picture 321" descr="Screenshot of a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434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822313" w14:textId="07886DDE" w:rsidR="00F7165A" w:rsidRDefault="005D7916" w:rsidP="00F7165A">
      <w:r>
        <w:t>This is where Trainline differs from my system. Besides from the prices</w:t>
      </w:r>
      <w:r w:rsidR="000C4032">
        <w:t>, all relevant information is shown on that initial page listing all the tickets out, and so there is no additional information to put on the item-dedicated page besides from pricing options. In my system, on the other hand, there is more information for each request than can be shown conveniently and readably on one list item. Therefore additional information must be provided on the request-details page (the analogue of this ticket-buying page).</w:t>
      </w:r>
    </w:p>
    <w:p w14:paraId="3554C363" w14:textId="0FD88D2D" w:rsidR="000C3A26" w:rsidRDefault="000C3A26">
      <w:r>
        <w:br w:type="page"/>
      </w:r>
    </w:p>
    <w:p w14:paraId="04682FB7" w14:textId="51FE7F98" w:rsidR="00F7165A" w:rsidRDefault="00A76EFD" w:rsidP="00F7165A">
      <w:pPr>
        <w:pStyle w:val="Heading4"/>
      </w:pPr>
      <w:r>
        <w:lastRenderedPageBreak/>
        <w:t>C</w:t>
      </w:r>
      <w:r w:rsidR="00574C06">
        <w:t>onclusion</w:t>
      </w:r>
    </w:p>
    <w:p w14:paraId="21164150" w14:textId="72289299" w:rsidR="005A1210" w:rsidRDefault="005A1210" w:rsidP="005A1210">
      <w:r>
        <w:t>I’ll now run through my main takeaways from this research.</w:t>
      </w:r>
    </w:p>
    <w:p w14:paraId="5C1CA487" w14:textId="2F0F1B33" w:rsidR="005A1210" w:rsidRDefault="005A1210" w:rsidP="005A1210">
      <w:r>
        <w:t xml:space="preserve">From </w:t>
      </w:r>
      <w:r w:rsidR="004C6839">
        <w:t xml:space="preserve">looking at </w:t>
      </w:r>
      <w:r>
        <w:t xml:space="preserve">the Uber </w:t>
      </w:r>
      <w:r w:rsidR="004C6839">
        <w:t xml:space="preserve">user </w:t>
      </w:r>
      <w:r>
        <w:t xml:space="preserve">interface, I learned that I should </w:t>
      </w:r>
      <w:r w:rsidR="004C6839">
        <w:t xml:space="preserve">try to </w:t>
      </w:r>
      <w:r>
        <w:t xml:space="preserve">incorporate </w:t>
      </w:r>
      <w:r w:rsidRPr="004C6839">
        <w:rPr>
          <w:b/>
          <w:bCs/>
        </w:rPr>
        <w:t>datatype-specific inputs</w:t>
      </w:r>
      <w:r>
        <w:t xml:space="preserve"> into the system. This helps validation since</w:t>
      </w:r>
      <w:r w:rsidR="007B7637">
        <w:t xml:space="preserve"> it means that data entered is automatically of the correct type, and may </w:t>
      </w:r>
      <w:r w:rsidR="007A76DE">
        <w:t xml:space="preserve">even </w:t>
      </w:r>
      <w:r w:rsidR="007B7637">
        <w:t>be validated immediately on entry.</w:t>
      </w:r>
    </w:p>
    <w:p w14:paraId="523B2318" w14:textId="7733A76D" w:rsidR="007B7637" w:rsidRDefault="007A76DE" w:rsidP="005A1210">
      <w:r>
        <w:t xml:space="preserve">A good example of this is a </w:t>
      </w:r>
      <w:r w:rsidRPr="004C6839">
        <w:rPr>
          <w:b/>
          <w:bCs/>
        </w:rPr>
        <w:t>calendar input</w:t>
      </w:r>
      <w:r>
        <w:t xml:space="preserve"> for dates. </w:t>
      </w:r>
      <w:r w:rsidR="00E44FA6">
        <w:t>An e</w:t>
      </w:r>
      <w:r>
        <w:t xml:space="preserve">xample of this </w:t>
      </w:r>
      <w:r w:rsidR="00E44FA6">
        <w:t xml:space="preserve">in my research </w:t>
      </w:r>
      <w:r>
        <w:t>can be found on the Booking.com website</w:t>
      </w:r>
      <w:r w:rsidR="00010157">
        <w:t xml:space="preserve"> when entering dates(s) for booking</w:t>
      </w:r>
      <w:r w:rsidR="004C0687">
        <w:t>. I will incorporate a calendar input into my system</w:t>
      </w:r>
      <w:r w:rsidR="00A55C41">
        <w:t xml:space="preserve"> in several places (e.g. the </w:t>
      </w:r>
      <w:r w:rsidR="004C0687">
        <w:t>date field when making a request</w:t>
      </w:r>
      <w:r w:rsidR="00A55C41">
        <w:t>, or when adding a vehicle)</w:t>
      </w:r>
      <w:r w:rsidR="004C0687">
        <w:t xml:space="preserve">. This will ensure that </w:t>
      </w:r>
      <w:r w:rsidR="00057171">
        <w:t>the date input is automatically sanitized, and I can limit the range of inputs so that it is automatically validate</w:t>
      </w:r>
      <w:r w:rsidR="00010157">
        <w:t>d</w:t>
      </w:r>
      <w:r w:rsidR="00057171">
        <w:t xml:space="preserve"> as well</w:t>
      </w:r>
      <w:r w:rsidR="0049531C">
        <w:t xml:space="preserve"> (e.g. ensuring it is in the future)</w:t>
      </w:r>
      <w:r w:rsidR="00057171">
        <w:t>.</w:t>
      </w:r>
    </w:p>
    <w:p w14:paraId="5CE161B4" w14:textId="3CC2B18D" w:rsidR="00C11C2E" w:rsidRDefault="00C11C2E" w:rsidP="005A1210">
      <w:r>
        <w:t xml:space="preserve">Another example is a </w:t>
      </w:r>
      <w:r w:rsidRPr="004C6839">
        <w:rPr>
          <w:b/>
          <w:bCs/>
        </w:rPr>
        <w:t>dropdown menu</w:t>
      </w:r>
      <w:r>
        <w:t xml:space="preserve">, again used in both the Booking.com and Trainline interfaces. I will incorporate a dropdown menu in </w:t>
      </w:r>
      <w:r w:rsidR="000815C1">
        <w:t xml:space="preserve">my project </w:t>
      </w:r>
      <w:r w:rsidR="004C6839">
        <w:t xml:space="preserve">for </w:t>
      </w:r>
      <w:r w:rsidR="000815C1">
        <w:t>selecting a vehicle to assign to a request</w:t>
      </w:r>
      <w:r w:rsidR="004C6839">
        <w:t>. This is ideal as it ensures that the admin will not make a typo while entering the reg number, and so errors will be reduced.</w:t>
      </w:r>
    </w:p>
    <w:p w14:paraId="0595F2AA" w14:textId="6454B736" w:rsidR="00E44FA6" w:rsidRDefault="00431310" w:rsidP="005A1210">
      <w:r>
        <w:t>O</w:t>
      </w:r>
      <w:r w:rsidR="00E44FA6">
        <w:t xml:space="preserve">n the topic of forms and inputs, I </w:t>
      </w:r>
      <w:r>
        <w:t>also learned</w:t>
      </w:r>
      <w:r w:rsidR="007B4DFE">
        <w:t xml:space="preserve"> from this research</w:t>
      </w:r>
      <w:r>
        <w:t xml:space="preserve"> that input fields need to be </w:t>
      </w:r>
      <w:r w:rsidRPr="007B4DFE">
        <w:rPr>
          <w:b/>
          <w:bCs/>
        </w:rPr>
        <w:t>clearly labelled</w:t>
      </w:r>
      <w:r>
        <w:t>. This is a technique used by both the Booking.com and Trainline interfaces. This is especially important in my system since users may be technologically inexperienced or visually impaired</w:t>
      </w:r>
      <w:r w:rsidR="000E37E7">
        <w:t>, and so maximising the clarity of my forms is very important.</w:t>
      </w:r>
    </w:p>
    <w:p w14:paraId="3C027C7B" w14:textId="77777777" w:rsidR="003A6287" w:rsidRDefault="00F72A56" w:rsidP="003A6287">
      <w:r>
        <w:t xml:space="preserve">Finally, I learned from the Trainline interface that list items must be </w:t>
      </w:r>
      <w:r>
        <w:rPr>
          <w:b/>
          <w:bCs/>
        </w:rPr>
        <w:t>clearly separated</w:t>
      </w:r>
      <w:r>
        <w:t xml:space="preserve">. As </w:t>
      </w:r>
      <w:r w:rsidR="003A6287">
        <w:t xml:space="preserve">mentioned </w:t>
      </w:r>
      <w:r>
        <w:t>above, this is especially important</w:t>
      </w:r>
      <w:r w:rsidR="003A6287">
        <w:t xml:space="preserve"> due to the fact that many of the users of my system may be visually impaired or have little experience with technology, and so ensuring that they do not get confused about which information is relevant to which request is essential.</w:t>
      </w:r>
    </w:p>
    <w:p w14:paraId="41E3990A" w14:textId="56CE1B84" w:rsidR="00F7165A" w:rsidRDefault="00F7165A" w:rsidP="003A6287">
      <w:r>
        <w:br w:type="page"/>
      </w:r>
    </w:p>
    <w:p w14:paraId="62AFB654" w14:textId="17EB8896" w:rsidR="002743A9" w:rsidRDefault="002743A9" w:rsidP="002743A9">
      <w:pPr>
        <w:pStyle w:val="Heading3"/>
      </w:pPr>
      <w:bookmarkStart w:id="10" w:name="_Toc193928279"/>
      <w:r>
        <w:lastRenderedPageBreak/>
        <w:t>Hosting solutions research</w:t>
      </w:r>
      <w:bookmarkEnd w:id="10"/>
    </w:p>
    <w:p w14:paraId="19AC45CF" w14:textId="1441F370" w:rsidR="002743A9" w:rsidRDefault="002743A9" w:rsidP="002743A9">
      <w:r>
        <w:t xml:space="preserve">If the website is to be adopted by Kristian and the school, then I will need to host the website on the internet once it has been fully developed. In order to do this I will need to make use of a website hosting company. Although there are many options available, I will narrow my </w:t>
      </w:r>
      <w:r w:rsidR="005F2A81">
        <w:t>search down to only free solutions.</w:t>
      </w:r>
    </w:p>
    <w:p w14:paraId="3D25F3FD" w14:textId="56B4EB4C" w:rsidR="005F2A81" w:rsidRDefault="005F2A81" w:rsidP="005F2A81">
      <w:pPr>
        <w:pStyle w:val="Heading4"/>
      </w:pPr>
      <w:r>
        <w:t>Solution 1 – AwardSpace</w:t>
      </w:r>
    </w:p>
    <w:p w14:paraId="7DC84980" w14:textId="75B3B34C" w:rsidR="005F2A81" w:rsidRPr="005F2A81" w:rsidRDefault="00FE08FB" w:rsidP="005F2A81">
      <w:r w:rsidRPr="005F2A81">
        <w:rPr>
          <w:noProof/>
        </w:rPr>
        <w:drawing>
          <wp:anchor distT="0" distB="0" distL="114300" distR="114300" simplePos="0" relativeHeight="252827135" behindDoc="0" locked="0" layoutInCell="1" allowOverlap="1" wp14:anchorId="4017130B" wp14:editId="2F9385F5">
            <wp:simplePos x="0" y="0"/>
            <wp:positionH relativeFrom="column">
              <wp:posOffset>0</wp:posOffset>
            </wp:positionH>
            <wp:positionV relativeFrom="paragraph">
              <wp:posOffset>1896</wp:posOffset>
            </wp:positionV>
            <wp:extent cx="5414400" cy="3092400"/>
            <wp:effectExtent l="19050" t="19050" r="15240" b="13335"/>
            <wp:wrapTopAndBottom/>
            <wp:docPr id="47464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316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44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61F20" w14:textId="5F7F7E58" w:rsidR="005F2A81" w:rsidRDefault="00FE08FB" w:rsidP="00F11EB3">
      <w:r>
        <w:t xml:space="preserve">AwardSpace (https://www.awardspace.com/) is one of the free hosting options. </w:t>
      </w:r>
      <w:r w:rsidR="00A153E9">
        <w:t>It is completely ad-free and allows on-site file manipulation, which are both useful benefits</w:t>
      </w:r>
      <w:r w:rsidR="00F971DE">
        <w:t>, especially given my lack of experience with web-based development</w:t>
      </w:r>
      <w:r w:rsidR="00A153E9">
        <w:t xml:space="preserve">. </w:t>
      </w:r>
      <w:r w:rsidR="00F971DE">
        <w:t xml:space="preserve">However, it has limited bandwidth and does not provide SSL </w:t>
      </w:r>
      <w:r w:rsidR="006133FD">
        <w:t xml:space="preserve">certificates </w:t>
      </w:r>
      <w:r w:rsidR="00F971DE">
        <w:t>for free. SSL is essential</w:t>
      </w:r>
      <w:r w:rsidR="00CD5940">
        <w:t xml:space="preserve"> to the security of my website</w:t>
      </w:r>
      <w:r w:rsidR="00F971DE">
        <w:t xml:space="preserve"> </w:t>
      </w:r>
      <w:r w:rsidR="00CD5940">
        <w:t xml:space="preserve">(since it will handle sensitive information such as passwords) </w:t>
      </w:r>
      <w:r w:rsidR="00F971DE">
        <w:t>and so this is an unsuitable solution.</w:t>
      </w:r>
    </w:p>
    <w:p w14:paraId="44F7C9B0" w14:textId="7DC31D33" w:rsidR="00F971DE" w:rsidRDefault="00F971DE" w:rsidP="00F971DE">
      <w:pPr>
        <w:pStyle w:val="Heading4"/>
      </w:pPr>
      <w:r>
        <w:lastRenderedPageBreak/>
        <w:t xml:space="preserve">Solution 2 – </w:t>
      </w:r>
      <w:r w:rsidR="008344D2">
        <w:t>InfinityFree</w:t>
      </w:r>
    </w:p>
    <w:p w14:paraId="6D9DD4BA" w14:textId="645AF91A" w:rsidR="00F971DE" w:rsidRPr="00F971DE" w:rsidRDefault="008344D2" w:rsidP="00F971DE">
      <w:r w:rsidRPr="008344D2">
        <w:rPr>
          <w:noProof/>
        </w:rPr>
        <w:drawing>
          <wp:anchor distT="0" distB="0" distL="114300" distR="114300" simplePos="0" relativeHeight="252829183" behindDoc="0" locked="0" layoutInCell="1" allowOverlap="1" wp14:anchorId="11135601" wp14:editId="75AE9A42">
            <wp:simplePos x="0" y="0"/>
            <wp:positionH relativeFrom="column">
              <wp:posOffset>0</wp:posOffset>
            </wp:positionH>
            <wp:positionV relativeFrom="paragraph">
              <wp:posOffset>0</wp:posOffset>
            </wp:positionV>
            <wp:extent cx="5731200" cy="4568400"/>
            <wp:effectExtent l="19050" t="19050" r="22225" b="22860"/>
            <wp:wrapTopAndBottom/>
            <wp:docPr id="188044744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7442" name="Picture 1" descr="A screenshot of a web hosting&#10;&#10;AI-generated content may be incorrect."/>
                    <pic:cNvPicPr/>
                  </pic:nvPicPr>
                  <pic:blipFill>
                    <a:blip r:embed="rId22"/>
                    <a:stretch>
                      <a:fillRect/>
                    </a:stretch>
                  </pic:blipFill>
                  <pic:spPr>
                    <a:xfrm>
                      <a:off x="0" y="0"/>
                      <a:ext cx="5731200" cy="456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7B7AAB" w14:textId="2E0E83A9" w:rsidR="008344D2" w:rsidRDefault="008344D2" w:rsidP="00F11EB3">
      <w:r>
        <w:t>InfinityFree (</w:t>
      </w:r>
      <w:r w:rsidRPr="008344D2">
        <w:t>https://www.infinityfree.com/</w:t>
      </w:r>
      <w:r>
        <w:t xml:space="preserve">) is the best free hosting site according to this </w:t>
      </w:r>
      <w:r w:rsidR="00AC1188">
        <w:t>article:</w:t>
      </w:r>
      <w:r w:rsidR="006133FD">
        <w:t xml:space="preserve"> </w:t>
      </w:r>
      <w:r w:rsidRPr="008344D2">
        <w:t>https://www.techradar.com/web-hosting/best-free-web-hosting</w:t>
      </w:r>
      <w:r>
        <w:t>. Unlike AwardSpace, InfinityFree provides</w:t>
      </w:r>
      <w:r w:rsidR="006133FD">
        <w:t xml:space="preserve"> free SSL certificates, and they also </w:t>
      </w:r>
      <w:r w:rsidR="00D9003F">
        <w:t>provide unlimited bandwidth. These are both very useful (if not essential), and so using InfinityFree would be a good way to proceed.</w:t>
      </w:r>
    </w:p>
    <w:p w14:paraId="1E51F49C" w14:textId="39BD1E53" w:rsidR="00D9003F" w:rsidRDefault="00D9003F" w:rsidP="00D9003F">
      <w:pPr>
        <w:pStyle w:val="Heading4"/>
      </w:pPr>
      <w:r>
        <w:lastRenderedPageBreak/>
        <w:t>Solution 3 – Freehostia</w:t>
      </w:r>
    </w:p>
    <w:p w14:paraId="43B9687C" w14:textId="33490724" w:rsidR="00D9003F" w:rsidRPr="00D9003F" w:rsidRDefault="00D9003F" w:rsidP="00D9003F">
      <w:r w:rsidRPr="00D9003F">
        <w:rPr>
          <w:noProof/>
        </w:rPr>
        <w:drawing>
          <wp:anchor distT="0" distB="0" distL="114300" distR="114300" simplePos="0" relativeHeight="252831231" behindDoc="0" locked="0" layoutInCell="1" allowOverlap="1" wp14:anchorId="13A3B47E" wp14:editId="1D10CADD">
            <wp:simplePos x="0" y="0"/>
            <wp:positionH relativeFrom="column">
              <wp:posOffset>0</wp:posOffset>
            </wp:positionH>
            <wp:positionV relativeFrom="paragraph">
              <wp:posOffset>0</wp:posOffset>
            </wp:positionV>
            <wp:extent cx="5731200" cy="3052800"/>
            <wp:effectExtent l="19050" t="19050" r="22225" b="14605"/>
            <wp:wrapTopAndBottom/>
            <wp:docPr id="26444010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0102" name="Picture 1" descr="A screenshot of a web hosting&#10;&#10;AI-generated content may be incorrect."/>
                    <pic:cNvPicPr/>
                  </pic:nvPicPr>
                  <pic:blipFill>
                    <a:blip r:embed="rId23"/>
                    <a:stretch>
                      <a:fillRect/>
                    </a:stretch>
                  </pic:blipFill>
                  <pic:spPr>
                    <a:xfrm>
                      <a:off x="0" y="0"/>
                      <a:ext cx="5731200" cy="30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91383" w14:textId="05D9E942" w:rsidR="00D9003F" w:rsidRDefault="00D9003F" w:rsidP="00D9003F">
      <w:r>
        <w:t>Freehostia (</w:t>
      </w:r>
      <w:r w:rsidRPr="00D9003F">
        <w:t>https://www.freehostia.com/</w:t>
      </w:r>
      <w:r>
        <w:t xml:space="preserve">) is another free hosting option. They provide free email service for the website, which </w:t>
      </w:r>
      <w:r w:rsidR="00AC1188">
        <w:t>would be helpful for the components of the solution that need to send automated emails. However, they do not provide free SSL certificates, which is a deal-breaker due to security issues.</w:t>
      </w:r>
    </w:p>
    <w:p w14:paraId="1A533CEA" w14:textId="67FF47CA" w:rsidR="00AC1188" w:rsidRDefault="00AC1188" w:rsidP="00AC1188">
      <w:pPr>
        <w:pStyle w:val="Heading4"/>
      </w:pPr>
      <w:r>
        <w:t>Conclusion</w:t>
      </w:r>
    </w:p>
    <w:p w14:paraId="7D1B85DC" w14:textId="5295EB83" w:rsidR="00AC1188" w:rsidRPr="00AC1188" w:rsidRDefault="00AC1188" w:rsidP="00AC1188">
      <w:r>
        <w:t xml:space="preserve">If the project reaches the stage where the development is finished and </w:t>
      </w:r>
      <w:r w:rsidR="006D5DB5">
        <w:t xml:space="preserve">the </w:t>
      </w:r>
      <w:r>
        <w:t xml:space="preserve">school fully </w:t>
      </w:r>
      <w:r w:rsidR="006D5DB5">
        <w:t>adopts my solution, then I will use InfinityFree to host the website since it is the only free hosting service I found that provides SSL certificates.</w:t>
      </w:r>
    </w:p>
    <w:p w14:paraId="5D93E373" w14:textId="4660D295" w:rsidR="009D5CF9" w:rsidRDefault="009D5CF9" w:rsidP="00F11EB3">
      <w:r>
        <w:br w:type="page"/>
      </w:r>
    </w:p>
    <w:p w14:paraId="3CA84B42" w14:textId="7FED9E73" w:rsidR="00043539" w:rsidRDefault="00043539" w:rsidP="00043539">
      <w:pPr>
        <w:pStyle w:val="Heading2"/>
      </w:pPr>
      <w:bookmarkStart w:id="11" w:name="_Toc193928280"/>
      <w:r>
        <w:lastRenderedPageBreak/>
        <w:t>Essential features</w:t>
      </w:r>
      <w:bookmarkEnd w:id="11"/>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12" w:name="_Toc193928281"/>
      <w:r>
        <w:lastRenderedPageBreak/>
        <w:t>Limitations</w:t>
      </w:r>
      <w:bookmarkEnd w:id="12"/>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later on,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in order to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3" w:name="_Toc193928282"/>
      <w:r>
        <w:lastRenderedPageBreak/>
        <w:t>Hardware &amp; software requirements</w:t>
      </w:r>
      <w:bookmarkEnd w:id="13"/>
    </w:p>
    <w:p w14:paraId="44814FEE" w14:textId="0A8FD5A5" w:rsidR="00CB63D5" w:rsidRDefault="00CB63D5" w:rsidP="00CB63D5">
      <w:pPr>
        <w:pStyle w:val="Heading3"/>
      </w:pPr>
      <w:bookmarkStart w:id="14" w:name="_Toc193928283"/>
      <w:r>
        <w:t>Software</w:t>
      </w:r>
      <w:bookmarkEnd w:id="14"/>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is necessary since the project will have many different files for all the pages, and also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in order to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5" w:name="_Toc193928284"/>
      <w:r>
        <w:t>Hardware</w:t>
      </w:r>
      <w:bookmarkEnd w:id="15"/>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6" w:name="_Toc193928285"/>
      <w:r>
        <w:t>Hosting</w:t>
      </w:r>
      <w:bookmarkEnd w:id="16"/>
    </w:p>
    <w:p w14:paraId="2A82FDBD" w14:textId="77777777" w:rsidR="0032667E" w:rsidRPr="00C501CC" w:rsidRDefault="0032667E" w:rsidP="0032667E">
      <w:r>
        <w:t>If the project is fully adopted and implemented once it is developed, it would be infeasible for me to continue hosting the website on my computer due to security issues, and also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bookmarkStart w:id="17" w:name="_Toc193928286"/>
      <w:r>
        <w:t>User requirements</w:t>
      </w:r>
      <w:bookmarkEnd w:id="17"/>
    </w:p>
    <w:p w14:paraId="74814A83" w14:textId="4B851685" w:rsidR="009E67CB" w:rsidRDefault="009E67CB" w:rsidP="009E67CB">
      <w:r>
        <w:t>In order to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The user will need a computer in order to run a browser application to access the website.</w:t>
      </w:r>
    </w:p>
    <w:p w14:paraId="53ABC818" w14:textId="3706E6AE" w:rsidR="009E67CB" w:rsidRDefault="00513518" w:rsidP="009E67CB">
      <w:pPr>
        <w:pStyle w:val="ListParagraph"/>
        <w:numPr>
          <w:ilvl w:val="1"/>
          <w:numId w:val="58"/>
        </w:numPr>
      </w:pPr>
      <w:r>
        <w:t>They will also need to have an internet connection in order to access the website.</w:t>
      </w:r>
    </w:p>
    <w:p w14:paraId="2548F704" w14:textId="2F8643D2" w:rsidR="00513518" w:rsidRDefault="00513518" w:rsidP="009E67CB">
      <w:pPr>
        <w:pStyle w:val="ListParagraph"/>
        <w:numPr>
          <w:ilvl w:val="1"/>
          <w:numId w:val="58"/>
        </w:numPr>
      </w:pPr>
      <w:r>
        <w:t>They will also need to have a keyboard and a mouse in order to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8" w:name="_Toc193928287"/>
      <w:r>
        <w:t>Programming languages</w:t>
      </w:r>
      <w:bookmarkEnd w:id="18"/>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Bootstrap and CSS in order to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9" w:name="_Toc193928288"/>
      <w:r>
        <w:lastRenderedPageBreak/>
        <w:t>Success criteria</w:t>
      </w:r>
      <w:bookmarkEnd w:id="19"/>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3BD6F655" w14:textId="5F05ABAD" w:rsidR="005C5BAE" w:rsidRDefault="005C5BAE" w:rsidP="0064566F">
      <w:pPr>
        <w:pStyle w:val="ListParagraph"/>
        <w:numPr>
          <w:ilvl w:val="1"/>
          <w:numId w:val="6"/>
        </w:numPr>
      </w:pPr>
      <w:r>
        <w:t>This is especially important since Kristian specifically requested that the site be easily usable for all levels of IT competency</w:t>
      </w:r>
      <w:r w:rsidR="002519FE">
        <w:t xml:space="preserve"> in the stakeholder feedback section: </w:t>
      </w:r>
      <w:r>
        <w:t>“</w:t>
      </w:r>
      <w:r w:rsidRPr="008E4B29">
        <w:t>it needs to be simple to use and have clear steps as all levels of IT competencies would have access</w:t>
      </w:r>
      <w:r>
        <w:t>”.</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52BFCE9E" w14:textId="3574FD11" w:rsidR="003E4029" w:rsidRDefault="003E4029">
      <w:pPr>
        <w:pStyle w:val="ListParagraph"/>
        <w:numPr>
          <w:ilvl w:val="1"/>
          <w:numId w:val="6"/>
        </w:numPr>
      </w:pPr>
      <w:r>
        <w:t>This also to ensure that making a request is as effortless as possible, since one of the main goals of this project is to make the requesting process more streamlined than the current system.</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4B625519" w14:textId="77777777" w:rsidR="00784228" w:rsidRPr="00784228" w:rsidRDefault="00784228" w:rsidP="00784228"/>
    <w:p w14:paraId="12B734C9" w14:textId="1BD094F6"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w:t>
      </w:r>
      <w:r w:rsidR="000B4073">
        <w:t xml:space="preserve">have access to </w:t>
      </w:r>
      <w:r w:rsidR="001334FC">
        <w:t xml:space="preserve">any pages </w:t>
      </w:r>
      <w:r w:rsidR="000B4073">
        <w:t xml:space="preserve">outside </w:t>
      </w:r>
      <w:r w:rsidR="00D25AD6">
        <w:t>those allowed by their role</w:t>
      </w:r>
      <w:r w:rsidR="001334FC">
        <w:t>.</w:t>
      </w:r>
    </w:p>
    <w:p w14:paraId="10265ACD" w14:textId="0904AAB4" w:rsidR="00923007" w:rsidRDefault="00923007" w:rsidP="00923007">
      <w:pPr>
        <w:pStyle w:val="ListParagraph"/>
        <w:keepNext/>
        <w:numPr>
          <w:ilvl w:val="1"/>
          <w:numId w:val="6"/>
        </w:numPr>
      </w:pPr>
      <w:r>
        <w:t>For example, a driver can’t submit a request.</w:t>
      </w:r>
    </w:p>
    <w:p w14:paraId="28A11304" w14:textId="6AD70FF4" w:rsidR="001334FC" w:rsidRDefault="001334FC">
      <w:pPr>
        <w:pStyle w:val="ListParagraph"/>
        <w:numPr>
          <w:ilvl w:val="1"/>
          <w:numId w:val="6"/>
        </w:numPr>
      </w:pPr>
      <w:r>
        <w:t xml:space="preserve">This is to ensure that </w:t>
      </w:r>
      <w:r w:rsidR="00E734A9">
        <w:t>users do not have access beyond what their role permits (e.g. drivers cannot add new users, and staff members cannot take jobs)</w:t>
      </w:r>
      <w:r>
        <w:t>.</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lastRenderedPageBreak/>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DF3EDEB" w14:textId="77777777" w:rsidR="00CA006B" w:rsidRDefault="00CA006B" w:rsidP="00CA006B"/>
    <w:p w14:paraId="06A57C0C" w14:textId="628AF47D" w:rsidR="00D31E85" w:rsidRPr="00D31E85" w:rsidRDefault="00D31E85" w:rsidP="00CA006B">
      <w:pPr>
        <w:pStyle w:val="ListParagraph"/>
        <w:keepNext/>
        <w:numPr>
          <w:ilvl w:val="0"/>
          <w:numId w:val="6"/>
        </w:numPr>
        <w:ind w:left="714" w:hanging="357"/>
        <w:rPr>
          <w:b/>
          <w:bCs/>
        </w:rPr>
      </w:pPr>
      <w:r>
        <w:rPr>
          <w:b/>
          <w:bCs/>
        </w:rPr>
        <w:t xml:space="preserve">Criterion </w:t>
      </w:r>
      <w:r w:rsidR="00EC0073">
        <w:rPr>
          <w:b/>
          <w:bCs/>
        </w:rPr>
        <w:t>8</w:t>
      </w:r>
      <w:r>
        <w:rPr>
          <w:b/>
          <w:bCs/>
        </w:rPr>
        <w:t>:</w:t>
      </w:r>
      <w:r>
        <w:t xml:space="preserve"> Admins must be able to add new users successfully.</w:t>
      </w:r>
    </w:p>
    <w:p w14:paraId="0FA15BE8" w14:textId="6B796B74" w:rsidR="00D31E85" w:rsidRPr="00D31E85" w:rsidRDefault="00D31E85" w:rsidP="009706A7">
      <w:pPr>
        <w:pStyle w:val="ListParagraph"/>
        <w:numPr>
          <w:ilvl w:val="1"/>
          <w:numId w:val="6"/>
        </w:numPr>
        <w:ind w:left="1434" w:hanging="357"/>
      </w:pPr>
      <w:r w:rsidRPr="00D31E85">
        <w:t xml:space="preserve">This </w:t>
      </w:r>
      <w:r>
        <w:t>is so that Kristian can add drivers and staff members as required as the staffing changes over time.</w:t>
      </w:r>
    </w:p>
    <w:p w14:paraId="4C74333D" w14:textId="77777777" w:rsidR="00D31E85" w:rsidRPr="00D31E85" w:rsidRDefault="00D31E85" w:rsidP="009706A7">
      <w:pPr>
        <w:rPr>
          <w:b/>
          <w:bCs/>
        </w:rPr>
      </w:pPr>
    </w:p>
    <w:p w14:paraId="61FB01BF" w14:textId="4B3C822C" w:rsidR="00CA006B" w:rsidRPr="00784228" w:rsidRDefault="00CA006B" w:rsidP="00CA006B">
      <w:pPr>
        <w:pStyle w:val="ListParagraph"/>
        <w:keepNext/>
        <w:numPr>
          <w:ilvl w:val="0"/>
          <w:numId w:val="6"/>
        </w:numPr>
        <w:ind w:left="714" w:hanging="357"/>
        <w:rPr>
          <w:b/>
          <w:bCs/>
        </w:rPr>
      </w:pPr>
      <w:r w:rsidRPr="00784228">
        <w:rPr>
          <w:b/>
          <w:bCs/>
        </w:rPr>
        <w:t xml:space="preserve">Criterion </w:t>
      </w:r>
      <w:r w:rsidR="00EC0073">
        <w:rPr>
          <w:b/>
          <w:bCs/>
        </w:rPr>
        <w:t>9</w:t>
      </w:r>
      <w:r w:rsidRPr="00784228">
        <w:rPr>
          <w:b/>
          <w:bCs/>
        </w:rPr>
        <w:t>:</w:t>
      </w:r>
      <w:r>
        <w:t xml:space="preserve"> Admins must be able to add a new user in less than 1 minute.</w:t>
      </w:r>
    </w:p>
    <w:p w14:paraId="757EF11F" w14:textId="77777777" w:rsidR="00CA006B" w:rsidRPr="00E0435D" w:rsidRDefault="00CA006B" w:rsidP="00CA006B">
      <w:pPr>
        <w:pStyle w:val="ListParagraph"/>
        <w:numPr>
          <w:ilvl w:val="1"/>
          <w:numId w:val="6"/>
        </w:numPr>
        <w:rPr>
          <w:b/>
          <w:bCs/>
        </w:rPr>
      </w:pPr>
      <w:r>
        <w:t>This must be a reasonably quick and painless process since Kristian may have to add multiple users in quick succession.</w:t>
      </w:r>
    </w:p>
    <w:p w14:paraId="60E74D32" w14:textId="1444190C" w:rsidR="00E0435D" w:rsidRPr="00DE2DBF" w:rsidRDefault="00E0435D" w:rsidP="00CA006B">
      <w:pPr>
        <w:pStyle w:val="ListParagraph"/>
        <w:numPr>
          <w:ilvl w:val="1"/>
          <w:numId w:val="6"/>
        </w:numPr>
        <w:rPr>
          <w:b/>
          <w:bCs/>
        </w:rPr>
      </w:pPr>
      <w:r>
        <w:t>I will verify this success criteria by running time trials with Kristian multiple times</w:t>
      </w:r>
      <w:r w:rsidR="007B6163">
        <w:t xml:space="preserve"> and taking an average</w:t>
      </w:r>
      <w:r>
        <w:t>.</w:t>
      </w:r>
    </w:p>
    <w:p w14:paraId="6D0A9481" w14:textId="77777777" w:rsidR="00DE2DBF" w:rsidRPr="00DE2DBF" w:rsidRDefault="00DE2DBF" w:rsidP="00DE2DBF">
      <w:pPr>
        <w:rPr>
          <w:b/>
          <w:bCs/>
        </w:rPr>
      </w:pPr>
    </w:p>
    <w:p w14:paraId="624EE86D" w14:textId="6DCA66E5" w:rsidR="0077527F" w:rsidRDefault="0077527F" w:rsidP="0077527F">
      <w:pPr>
        <w:pStyle w:val="ListParagraph"/>
        <w:keepNext/>
        <w:numPr>
          <w:ilvl w:val="0"/>
          <w:numId w:val="6"/>
        </w:numPr>
        <w:ind w:left="714" w:hanging="357"/>
      </w:pPr>
      <w:r>
        <w:rPr>
          <w:b/>
          <w:bCs/>
        </w:rPr>
        <w:t xml:space="preserve">Criterion </w:t>
      </w:r>
      <w:r w:rsidR="00EC0073">
        <w:rPr>
          <w:b/>
          <w:bCs/>
        </w:rPr>
        <w:t>10</w:t>
      </w:r>
      <w:r>
        <w:rPr>
          <w:b/>
          <w:bCs/>
        </w:rPr>
        <w:t>:</w:t>
      </w:r>
      <w:r>
        <w:t xml:space="preserve"> Staff member</w:t>
      </w:r>
      <w:r w:rsidR="00DE2B41">
        <w:t>s</w:t>
      </w:r>
      <w:r>
        <w:t xml:space="preserve"> can make requests, and the requests are successfully added to the database with correct information.</w:t>
      </w:r>
    </w:p>
    <w:p w14:paraId="08379677" w14:textId="77777777" w:rsidR="0077527F" w:rsidRDefault="0077527F" w:rsidP="0077527F">
      <w:pPr>
        <w:pStyle w:val="ListParagraph"/>
        <w:numPr>
          <w:ilvl w:val="1"/>
          <w:numId w:val="6"/>
        </w:numPr>
      </w:pPr>
      <w:r w:rsidRPr="003E1A41">
        <w:t>Th</w:t>
      </w:r>
      <w:r>
        <w:t>is is a basic requirement, since if this were not the case then the website would not work at all.</w:t>
      </w:r>
    </w:p>
    <w:p w14:paraId="5793F6D2" w14:textId="77777777" w:rsidR="0077527F" w:rsidRDefault="0077527F" w:rsidP="0077527F"/>
    <w:p w14:paraId="426B00B7" w14:textId="11B09CDF" w:rsidR="00DE2DBF" w:rsidRPr="006B1635" w:rsidRDefault="00DE2DBF" w:rsidP="009706A7">
      <w:pPr>
        <w:pStyle w:val="ListParagraph"/>
        <w:keepNext/>
        <w:numPr>
          <w:ilvl w:val="0"/>
          <w:numId w:val="6"/>
        </w:numPr>
        <w:ind w:left="714" w:hanging="357"/>
        <w:rPr>
          <w:b/>
          <w:bCs/>
        </w:rPr>
      </w:pPr>
      <w:r w:rsidRPr="00DE2DBF">
        <w:rPr>
          <w:b/>
          <w:bCs/>
        </w:rPr>
        <w:t xml:space="preserve">Criterion </w:t>
      </w:r>
      <w:r w:rsidR="00EC0073">
        <w:rPr>
          <w:b/>
          <w:bCs/>
        </w:rPr>
        <w:t>11</w:t>
      </w:r>
      <w:r w:rsidRPr="00DE2DBF">
        <w:rPr>
          <w:b/>
          <w:bCs/>
        </w:rPr>
        <w:t>:</w:t>
      </w:r>
      <w:r>
        <w:t xml:space="preserve"> </w:t>
      </w:r>
      <w:r w:rsidR="006B1635">
        <w:t>Staff members can delete their own requests</w:t>
      </w:r>
      <w:r w:rsidR="005E22C1">
        <w:t xml:space="preserve"> successfully</w:t>
      </w:r>
      <w:r w:rsidR="006B1635">
        <w:t>.</w:t>
      </w:r>
    </w:p>
    <w:p w14:paraId="40F002C4" w14:textId="08B7A0A8" w:rsidR="006B1635" w:rsidRDefault="006B1635" w:rsidP="006B1635">
      <w:pPr>
        <w:pStyle w:val="ListParagraph"/>
        <w:numPr>
          <w:ilvl w:val="1"/>
          <w:numId w:val="6"/>
        </w:numPr>
      </w:pPr>
      <w:r w:rsidRPr="006B1635">
        <w:t xml:space="preserve">This is </w:t>
      </w:r>
      <w:r>
        <w:t>so that if plans change, inaccurate requests/jobs do not remain on the system causing confusion.</w:t>
      </w:r>
    </w:p>
    <w:p w14:paraId="474600A1" w14:textId="77777777" w:rsidR="00864D83" w:rsidRDefault="00864D83" w:rsidP="00864D83"/>
    <w:p w14:paraId="736828A3" w14:textId="0C807068" w:rsidR="00864D83" w:rsidRDefault="00864D83" w:rsidP="00864D83">
      <w:pPr>
        <w:pStyle w:val="ListParagraph"/>
        <w:keepNext/>
        <w:numPr>
          <w:ilvl w:val="0"/>
          <w:numId w:val="6"/>
        </w:numPr>
        <w:ind w:left="714" w:hanging="357"/>
      </w:pPr>
      <w:r>
        <w:rPr>
          <w:b/>
          <w:bCs/>
        </w:rPr>
        <w:lastRenderedPageBreak/>
        <w:t xml:space="preserve">Criterion </w:t>
      </w:r>
      <w:r w:rsidR="00EC0073">
        <w:rPr>
          <w:b/>
          <w:bCs/>
        </w:rPr>
        <w:t>12</w:t>
      </w:r>
      <w:r>
        <w:rPr>
          <w:b/>
          <w:bCs/>
        </w:rPr>
        <w:t>:</w:t>
      </w:r>
      <w:r>
        <w:t xml:space="preserve"> Nobody can delete requests besides from their own requestor or an admin.</w:t>
      </w:r>
    </w:p>
    <w:p w14:paraId="7DEBDBA3" w14:textId="77777777" w:rsidR="00864D83" w:rsidRPr="00894821" w:rsidRDefault="00864D83" w:rsidP="00864D83">
      <w:pPr>
        <w:pStyle w:val="ListParagraph"/>
        <w:numPr>
          <w:ilvl w:val="1"/>
          <w:numId w:val="6"/>
        </w:numPr>
      </w:pPr>
      <w:r w:rsidRPr="00894821">
        <w:t>This is</w:t>
      </w:r>
      <w:r>
        <w:t xml:space="preserve"> mainly to ensure that drivers do not accidentally delete requests they meant to decline, and staff members do not accidentally delete each other’s requests when they meant to delete their own.</w:t>
      </w:r>
    </w:p>
    <w:p w14:paraId="60F386F3" w14:textId="77777777" w:rsidR="006B1635" w:rsidRPr="006B1635" w:rsidRDefault="006B1635" w:rsidP="006B1635"/>
    <w:p w14:paraId="1CD7033D" w14:textId="41D29C49" w:rsidR="006B1635" w:rsidRDefault="006B1635" w:rsidP="009706A7">
      <w:pPr>
        <w:pStyle w:val="ListParagraph"/>
        <w:keepNext/>
        <w:numPr>
          <w:ilvl w:val="0"/>
          <w:numId w:val="6"/>
        </w:numPr>
        <w:ind w:left="714" w:hanging="357"/>
      </w:pPr>
      <w:r w:rsidRPr="006B1635">
        <w:rPr>
          <w:b/>
          <w:bCs/>
        </w:rPr>
        <w:t xml:space="preserve">Criterion </w:t>
      </w:r>
      <w:r w:rsidR="00EC0073">
        <w:rPr>
          <w:b/>
          <w:bCs/>
        </w:rPr>
        <w:t>13</w:t>
      </w:r>
      <w:r w:rsidRPr="006B1635">
        <w:rPr>
          <w:b/>
          <w:bCs/>
        </w:rPr>
        <w:t>:</w:t>
      </w:r>
      <w:r>
        <w:t xml:space="preserve"> </w:t>
      </w:r>
      <w:r w:rsidRPr="006B1635">
        <w:t>Admins</w:t>
      </w:r>
      <w:r>
        <w:t xml:space="preserve"> can delete any request successfully.</w:t>
      </w:r>
    </w:p>
    <w:p w14:paraId="0D8A9ADD" w14:textId="6BE3CFC4" w:rsidR="006B1635" w:rsidRPr="006B1635" w:rsidRDefault="006B1635" w:rsidP="006B1635">
      <w:pPr>
        <w:pStyle w:val="ListParagraph"/>
        <w:numPr>
          <w:ilvl w:val="1"/>
          <w:numId w:val="6"/>
        </w:numPr>
      </w:pPr>
      <w:r w:rsidRPr="006B1635">
        <w:t xml:space="preserve">This is </w:t>
      </w:r>
      <w:r>
        <w:t>to ensure that administrators retain ultimate administrative authority; they may need to do this in various circumstances such as to remove the requests of an inactive account.</w:t>
      </w:r>
    </w:p>
    <w:p w14:paraId="7530B152" w14:textId="77777777" w:rsidR="00CA006B" w:rsidRDefault="00CA006B" w:rsidP="00CA006B"/>
    <w:p w14:paraId="680FA00E" w14:textId="37DF815B" w:rsidR="00CA006B" w:rsidRDefault="00CA006B" w:rsidP="00CA006B">
      <w:pPr>
        <w:pStyle w:val="ListParagraph"/>
        <w:keepNext/>
        <w:numPr>
          <w:ilvl w:val="0"/>
          <w:numId w:val="6"/>
        </w:numPr>
        <w:ind w:left="714" w:hanging="357"/>
      </w:pPr>
      <w:r>
        <w:rPr>
          <w:b/>
          <w:bCs/>
        </w:rPr>
        <w:t xml:space="preserve">Criterion </w:t>
      </w:r>
      <w:r w:rsidR="00EC0073">
        <w:rPr>
          <w:b/>
          <w:bCs/>
        </w:rPr>
        <w:t>14</w:t>
      </w:r>
      <w:r>
        <w:rPr>
          <w:b/>
          <w:bCs/>
        </w:rPr>
        <w:t>:</w:t>
      </w:r>
      <w:r>
        <w:t xml:space="preserve"> </w:t>
      </w:r>
      <w:r w:rsidR="006760FE">
        <w:t xml:space="preserve">Users must </w:t>
      </w:r>
      <w:r w:rsidR="00193D52">
        <w:t xml:space="preserve">have </w:t>
      </w:r>
      <w:r w:rsidR="006760FE">
        <w:t xml:space="preserve">access </w:t>
      </w:r>
      <w:r w:rsidR="00193D52">
        <w:t xml:space="preserve">to </w:t>
      </w:r>
      <w:r w:rsidR="006760FE">
        <w:t xml:space="preserve">all </w:t>
      </w:r>
      <w:r w:rsidR="001350A8">
        <w:t>their</w:t>
      </w:r>
      <w:r w:rsidR="006760FE">
        <w:t xml:space="preserve"> pages easily and without errors.</w:t>
      </w:r>
    </w:p>
    <w:p w14:paraId="2EB3F206" w14:textId="01FF40B4" w:rsidR="00D31E85" w:rsidRDefault="00CA006B" w:rsidP="00D31E85">
      <w:pPr>
        <w:pStyle w:val="ListParagraph"/>
        <w:numPr>
          <w:ilvl w:val="1"/>
          <w:numId w:val="6"/>
        </w:numPr>
      </w:pPr>
      <w:r w:rsidRPr="001B3142">
        <w:t xml:space="preserve">This is </w:t>
      </w:r>
      <w:r>
        <w:t xml:space="preserve">essential to the function of the </w:t>
      </w:r>
      <w:r w:rsidR="00CA5DB5">
        <w:t>website</w:t>
      </w:r>
      <w:r>
        <w:t xml:space="preserve"> since users could not use the site if they couldn’t access their respective</w:t>
      </w:r>
      <w:r w:rsidR="001350A8">
        <w:t xml:space="preserve"> </w:t>
      </w:r>
      <w:r>
        <w:t>pages.</w:t>
      </w:r>
    </w:p>
    <w:p w14:paraId="7053E397" w14:textId="3007B0C9" w:rsidR="007B6163" w:rsidRDefault="007B6163" w:rsidP="00D31E85">
      <w:pPr>
        <w:pStyle w:val="ListParagraph"/>
        <w:numPr>
          <w:ilvl w:val="1"/>
          <w:numId w:val="6"/>
        </w:numPr>
      </w:pPr>
      <w:r>
        <w:t>This success criterion will also be validated by part of the usability questionnaire, specifically Q3 (</w:t>
      </w:r>
      <w:r w:rsidR="008B2271">
        <w:t>“</w:t>
      </w:r>
      <w:r w:rsidR="008B2271" w:rsidRPr="008B2271">
        <w:t>The links and buttons on the website are clear</w:t>
      </w:r>
      <w:r w:rsidR="008B2271">
        <w:t>”) and Q4 (“</w:t>
      </w:r>
      <w:r w:rsidR="008B2271" w:rsidRPr="008B2271">
        <w:t>It is easy to use the system</w:t>
      </w:r>
      <w:r w:rsidR="008B2271">
        <w:t>”).</w:t>
      </w:r>
    </w:p>
    <w:p w14:paraId="6F6DC985" w14:textId="77777777" w:rsidR="006B1635" w:rsidRDefault="006B1635" w:rsidP="006B1635"/>
    <w:p w14:paraId="156BE9A9" w14:textId="7C8F8392" w:rsidR="006B1635" w:rsidRDefault="006B1635" w:rsidP="009706A7">
      <w:pPr>
        <w:pStyle w:val="ListParagraph"/>
        <w:keepNext/>
        <w:numPr>
          <w:ilvl w:val="0"/>
          <w:numId w:val="6"/>
        </w:numPr>
        <w:ind w:left="714" w:hanging="357"/>
      </w:pPr>
      <w:r>
        <w:rPr>
          <w:b/>
          <w:bCs/>
        </w:rPr>
        <w:t xml:space="preserve">Criterion </w:t>
      </w:r>
      <w:r w:rsidR="00EC0073">
        <w:rPr>
          <w:b/>
          <w:bCs/>
        </w:rPr>
        <w:t>15</w:t>
      </w:r>
      <w:r>
        <w:rPr>
          <w:b/>
          <w:bCs/>
        </w:rPr>
        <w:t>:</w:t>
      </w:r>
      <w:r>
        <w:t xml:space="preserve"> Valid users must be able to log into the site successfully.</w:t>
      </w:r>
    </w:p>
    <w:p w14:paraId="7180488C" w14:textId="45CA1C16" w:rsidR="006B1635" w:rsidRDefault="006B1635" w:rsidP="006B1635">
      <w:pPr>
        <w:pStyle w:val="ListParagraph"/>
        <w:numPr>
          <w:ilvl w:val="1"/>
          <w:numId w:val="6"/>
        </w:numPr>
      </w:pPr>
      <w:r w:rsidRPr="006B1635">
        <w:t>Th</w:t>
      </w:r>
      <w:r>
        <w:t>is is obviously critical to the system’s function as if users cannot log in they cannot use the system.</w:t>
      </w:r>
    </w:p>
    <w:p w14:paraId="759AE19E" w14:textId="77777777" w:rsidR="003E1A41" w:rsidRDefault="003E1A41" w:rsidP="003E1A41"/>
    <w:p w14:paraId="37DE3CAE" w14:textId="38BE5F23" w:rsidR="003E1A41" w:rsidRDefault="003E1A41" w:rsidP="009706A7">
      <w:pPr>
        <w:pStyle w:val="ListParagraph"/>
        <w:keepNext/>
        <w:numPr>
          <w:ilvl w:val="0"/>
          <w:numId w:val="6"/>
        </w:numPr>
        <w:ind w:left="714" w:hanging="357"/>
      </w:pPr>
      <w:r>
        <w:rPr>
          <w:b/>
          <w:bCs/>
        </w:rPr>
        <w:t xml:space="preserve">Criterion </w:t>
      </w:r>
      <w:r w:rsidR="00EC0073">
        <w:rPr>
          <w:b/>
          <w:bCs/>
        </w:rPr>
        <w:t>16</w:t>
      </w:r>
      <w:r>
        <w:rPr>
          <w:b/>
          <w:bCs/>
        </w:rPr>
        <w:t>:</w:t>
      </w:r>
      <w:r>
        <w:t xml:space="preserve"> Users must be able to change their own password</w:t>
      </w:r>
      <w:r w:rsidR="006F1448">
        <w:t xml:space="preserve"> successfully</w:t>
      </w:r>
      <w:r>
        <w:t>.</w:t>
      </w:r>
    </w:p>
    <w:p w14:paraId="0413FA87" w14:textId="1DFC4DC5" w:rsidR="003E1A41" w:rsidRDefault="003E1A41" w:rsidP="003E1A41">
      <w:pPr>
        <w:pStyle w:val="ListParagraph"/>
        <w:numPr>
          <w:ilvl w:val="1"/>
          <w:numId w:val="6"/>
        </w:numPr>
      </w:pPr>
      <w:r>
        <w:t>This is essential for the security of the system since Kristian knows the passwords of all newly added users, and so they need to be able to change it to something only they know.</w:t>
      </w:r>
    </w:p>
    <w:p w14:paraId="0149AC0C" w14:textId="5F9DD8B1" w:rsidR="003E1A41" w:rsidRDefault="003E1A41" w:rsidP="003E1A41">
      <w:pPr>
        <w:pStyle w:val="ListParagraph"/>
        <w:numPr>
          <w:ilvl w:val="1"/>
          <w:numId w:val="6"/>
        </w:numPr>
      </w:pPr>
      <w:r>
        <w:t>Users are also less likely to forget a password they’ve decided for themselves.</w:t>
      </w:r>
    </w:p>
    <w:p w14:paraId="1DF6E013" w14:textId="6DEBB5EF" w:rsidR="003E1A41" w:rsidRDefault="003E1A41" w:rsidP="003E1A41">
      <w:pPr>
        <w:pStyle w:val="ListParagraph"/>
        <w:numPr>
          <w:ilvl w:val="1"/>
          <w:numId w:val="6"/>
        </w:numPr>
      </w:pPr>
      <w:r>
        <w:t>In the event of any sort of data breach or account leak, users need to be able to change their password in order to prevent further damage.</w:t>
      </w:r>
    </w:p>
    <w:p w14:paraId="565D29CD" w14:textId="77777777" w:rsidR="003E1A41" w:rsidRDefault="003E1A41" w:rsidP="003E1A41"/>
    <w:p w14:paraId="51F917B6" w14:textId="0081FEE3" w:rsidR="009706A7" w:rsidRPr="005F4B9C" w:rsidRDefault="003E1A41" w:rsidP="009706A7">
      <w:pPr>
        <w:pStyle w:val="ListParagraph"/>
        <w:keepNext/>
        <w:numPr>
          <w:ilvl w:val="0"/>
          <w:numId w:val="6"/>
        </w:numPr>
        <w:ind w:left="714" w:hanging="357"/>
        <w:rPr>
          <w:b/>
          <w:bCs/>
        </w:rPr>
      </w:pPr>
      <w:r w:rsidRPr="003E1A41">
        <w:rPr>
          <w:b/>
          <w:bCs/>
        </w:rPr>
        <w:t xml:space="preserve">Criterion </w:t>
      </w:r>
      <w:r w:rsidR="00EC0073">
        <w:rPr>
          <w:b/>
          <w:bCs/>
        </w:rPr>
        <w:t>17</w:t>
      </w:r>
      <w:r w:rsidRPr="003E1A41">
        <w:rPr>
          <w:b/>
          <w:bCs/>
        </w:rPr>
        <w:t>:</w:t>
      </w:r>
      <w:r w:rsidR="00E7350C" w:rsidRPr="00E7350C">
        <w:t xml:space="preserve"> </w:t>
      </w:r>
      <w:r w:rsidR="00E7350C">
        <w:t>Drivers can accept requests successfully.</w:t>
      </w:r>
    </w:p>
    <w:p w14:paraId="7AF5E885" w14:textId="29089C63" w:rsidR="005F4B9C" w:rsidRPr="005F4B9C" w:rsidRDefault="005F4B9C" w:rsidP="005F4B9C">
      <w:pPr>
        <w:pStyle w:val="ListParagraph"/>
        <w:keepNext/>
        <w:numPr>
          <w:ilvl w:val="1"/>
          <w:numId w:val="6"/>
        </w:numPr>
      </w:pPr>
      <w:r w:rsidRPr="005F4B9C">
        <w:t>This in</w:t>
      </w:r>
      <w:r>
        <w:t>cludes pending and</w:t>
      </w:r>
      <w:r w:rsidR="00AE2B8B">
        <w:t xml:space="preserve"> declined requests.</w:t>
      </w:r>
    </w:p>
    <w:p w14:paraId="60A0FCDD" w14:textId="29719017" w:rsidR="009706A7" w:rsidRDefault="009706A7" w:rsidP="009706A7">
      <w:pPr>
        <w:pStyle w:val="ListParagraph"/>
        <w:numPr>
          <w:ilvl w:val="1"/>
          <w:numId w:val="6"/>
        </w:numPr>
      </w:pPr>
      <w:r>
        <w:t>This is a completely essential requirement since without it the system would be wholly unable to fulfil its purpose.</w:t>
      </w:r>
    </w:p>
    <w:p w14:paraId="700FD7F6" w14:textId="77777777" w:rsidR="009706A7" w:rsidRPr="009706A7" w:rsidRDefault="009706A7" w:rsidP="009706A7"/>
    <w:p w14:paraId="15F84585" w14:textId="38661641" w:rsidR="003E1A41" w:rsidRPr="00193D52" w:rsidRDefault="009706A7" w:rsidP="009706A7">
      <w:pPr>
        <w:pStyle w:val="ListParagraph"/>
        <w:keepNext/>
        <w:numPr>
          <w:ilvl w:val="0"/>
          <w:numId w:val="6"/>
        </w:numPr>
        <w:ind w:left="714" w:hanging="357"/>
        <w:rPr>
          <w:b/>
          <w:bCs/>
        </w:rPr>
      </w:pPr>
      <w:r>
        <w:rPr>
          <w:b/>
          <w:bCs/>
        </w:rPr>
        <w:lastRenderedPageBreak/>
        <w:t xml:space="preserve">Criterion </w:t>
      </w:r>
      <w:r w:rsidR="00EC0073">
        <w:rPr>
          <w:b/>
          <w:bCs/>
        </w:rPr>
        <w:t>18</w:t>
      </w:r>
      <w:r>
        <w:rPr>
          <w:b/>
          <w:bCs/>
        </w:rPr>
        <w:t>:</w:t>
      </w:r>
      <w:r>
        <w:t xml:space="preserve"> Drivers can decline requests</w:t>
      </w:r>
      <w:r w:rsidR="006F1448" w:rsidRPr="006F1448">
        <w:t xml:space="preserve"> </w:t>
      </w:r>
      <w:r w:rsidR="006F1448">
        <w:t>successfully</w:t>
      </w:r>
      <w:r>
        <w:t>.</w:t>
      </w:r>
    </w:p>
    <w:p w14:paraId="0A11B8CB" w14:textId="666E2319" w:rsidR="00193D52" w:rsidRPr="00193D52" w:rsidRDefault="00193D52" w:rsidP="00193D52">
      <w:pPr>
        <w:pStyle w:val="ListParagraph"/>
        <w:keepNext/>
        <w:numPr>
          <w:ilvl w:val="1"/>
          <w:numId w:val="6"/>
        </w:numPr>
      </w:pPr>
      <w:r w:rsidRPr="00193D52">
        <w:t xml:space="preserve">This </w:t>
      </w:r>
      <w:r>
        <w:t>includes pending and accepted requests.</w:t>
      </w:r>
    </w:p>
    <w:p w14:paraId="0B2A1375" w14:textId="77777777" w:rsidR="00BA1F74" w:rsidRDefault="001B69EB" w:rsidP="00BA1F74">
      <w:pPr>
        <w:pStyle w:val="ListParagraph"/>
        <w:numPr>
          <w:ilvl w:val="1"/>
          <w:numId w:val="6"/>
        </w:numPr>
      </w:pPr>
      <w:r>
        <w:t>This is a very important function that must be available to the drivers because Kristian specifically asked in the stakeholder feedback section to be able to see whether or not drivers have read requests.</w:t>
      </w:r>
    </w:p>
    <w:p w14:paraId="0341429B" w14:textId="1BB85F3B" w:rsidR="008C09A0" w:rsidRDefault="008C09A0" w:rsidP="00BA1F74">
      <w:pPr>
        <w:pStyle w:val="ListParagraph"/>
        <w:numPr>
          <w:ilvl w:val="1"/>
          <w:numId w:val="6"/>
        </w:numPr>
      </w:pPr>
      <w:r>
        <w:br w:type="page"/>
      </w:r>
    </w:p>
    <w:p w14:paraId="13A34245" w14:textId="14FAD3D4" w:rsidR="0048390F" w:rsidRDefault="008C09A0" w:rsidP="009039A3">
      <w:pPr>
        <w:pStyle w:val="Heading1"/>
      </w:pPr>
      <w:bookmarkStart w:id="20" w:name="_Toc193928289"/>
      <w:r>
        <w:lastRenderedPageBreak/>
        <w:t>Design</w:t>
      </w:r>
      <w:bookmarkEnd w:id="20"/>
    </w:p>
    <w:p w14:paraId="4317BBA9" w14:textId="31A5031E" w:rsidR="00DE3D8D" w:rsidRDefault="00772087" w:rsidP="008C09A0">
      <w:pPr>
        <w:pStyle w:val="Heading2"/>
      </w:pPr>
      <w:bookmarkStart w:id="21" w:name="_Toc193928290"/>
      <w:r>
        <w:t xml:space="preserve">Solution </w:t>
      </w:r>
      <w:r w:rsidR="002241A4">
        <w:t>d</w:t>
      </w:r>
      <w:r w:rsidR="00DE3D8D">
        <w:t>ecomposition</w:t>
      </w:r>
      <w:bookmarkEnd w:id="21"/>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22" w:name="_Toc193928291"/>
      <w:r>
        <w:lastRenderedPageBreak/>
        <w:t>Tables</w:t>
      </w:r>
      <w:bookmarkEnd w:id="22"/>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23" w:name="_Toc193928292"/>
      <w:r>
        <w:t>Tbl</w:t>
      </w:r>
      <w:r w:rsidR="008E06A3">
        <w:t>Vehicles</w:t>
      </w:r>
      <w:bookmarkEnd w:id="23"/>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4" w:name="_Toc193928293"/>
      <w:r>
        <w:t>Tbl</w:t>
      </w:r>
      <w:r w:rsidR="002602B7">
        <w:t>Users</w:t>
      </w:r>
      <w:bookmarkEnd w:id="24"/>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5" w:name="_Toc193928294"/>
      <w:r>
        <w:lastRenderedPageBreak/>
        <w:t>TblRequests</w:t>
      </w:r>
      <w:bookmarkEnd w:id="25"/>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6" w:name="_Toc193928295"/>
      <w:r>
        <w:lastRenderedPageBreak/>
        <w:t>TblDeclinedDrivers</w:t>
      </w:r>
      <w:bookmarkEnd w:id="26"/>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7" w:name="_Toc193928296"/>
      <w:r>
        <w:lastRenderedPageBreak/>
        <w:t>Entity relationship diagram</w:t>
      </w:r>
      <w:bookmarkEnd w:id="27"/>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8" w:name="_Hlk164449653"/>
                                <w:bookmarkStart w:id="29"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8"/>
                                <w:bookmarkEnd w:id="29"/>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30" w:name="_Hlk164449653"/>
                          <w:bookmarkStart w:id="3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30"/>
                          <w:bookmarkEnd w:id="31"/>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32" w:name="_Toc193928297"/>
      <w:r>
        <w:lastRenderedPageBreak/>
        <w:t>Structure</w:t>
      </w:r>
      <w:bookmarkEnd w:id="32"/>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33" w:name="_Toc193928298"/>
      <w:r>
        <w:t>Generic page design</w:t>
      </w:r>
      <w:bookmarkEnd w:id="33"/>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6141E57B">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2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4DB4EA2" w:rsidR="00933835" w:rsidRDefault="00933835" w:rsidP="00EA2A30">
      <w:pPr>
        <w:pStyle w:val="Heading4"/>
      </w:pPr>
      <w:r>
        <w:t xml:space="preserve">Usability </w:t>
      </w:r>
      <w:r w:rsidR="00333D4D">
        <w:t>f</w:t>
      </w:r>
      <w:r>
        <w:t>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01AE6C38" w14:textId="77777777" w:rsidR="009748D2" w:rsidRDefault="00B521F7" w:rsidP="009748D2">
      <w:r>
        <w:t>All links will be clearly labelled and easy to understand so that even technologically inexperienced users will be able to understand where to go easily.</w:t>
      </w:r>
    </w:p>
    <w:p w14:paraId="1B7A4895" w14:textId="6949EAB3" w:rsidR="009748D2" w:rsidRDefault="009748D2" w:rsidP="009748D2">
      <w:r>
        <w:t xml:space="preserve">I will have the navbar always visible with the full page names shown at all times. </w:t>
      </w:r>
      <w:r w:rsidR="00A15343">
        <w:t xml:space="preserve">I will not use a hamburger menu because </w:t>
      </w:r>
      <w:r>
        <w:t>the extra step of opening a menu to access the links is often confusing to technologically inexperienced individuals.</w:t>
      </w:r>
    </w:p>
    <w:p w14:paraId="6DA4226E" w14:textId="1FC10C60" w:rsidR="00B521F7" w:rsidRDefault="00B521F7" w:rsidP="009748D2">
      <w:r>
        <w:t xml:space="preserve">I will use a plain background with black text for main body content since this is easy to read for users who may have eyesight issues, and the </w:t>
      </w:r>
      <w:r w:rsidR="00F07777">
        <w:t xml:space="preserve">background color will be </w:t>
      </w:r>
      <w:r>
        <w:t>slight</w:t>
      </w:r>
      <w:r w:rsidR="00F07777">
        <w:t xml:space="preserve">ly tinted to </w:t>
      </w:r>
      <w:r>
        <w:t>help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4F61530E" w14:textId="75C13098" w:rsidR="00912136" w:rsidRDefault="00912136" w:rsidP="009748D2">
      <w:r>
        <w:t>M</w:t>
      </w:r>
      <w:r w:rsidR="00CE1594">
        <w:t>any</w:t>
      </w:r>
      <w:r>
        <w:t xml:space="preserve">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4" w:name="_Toc193928299"/>
      <w:r>
        <w:lastRenderedPageBreak/>
        <w:t>Staff</w:t>
      </w:r>
      <w:r w:rsidR="004B6A6D">
        <w:t xml:space="preserve"> </w:t>
      </w:r>
      <w:r w:rsidR="007A7AB7">
        <w:t>page design</w:t>
      </w:r>
      <w:r w:rsidR="005D2457">
        <w:t>s</w:t>
      </w:r>
      <w:bookmarkEnd w:id="34"/>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05928696">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3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This is to prevent needless confusion, since if the form displayed nonsensical information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r w:rsidR="000229E6">
        <w:t xml:space="preserve">requests_add.php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3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pPr>
        <w:pStyle w:val="ListParagraph"/>
        <w:numPr>
          <w:ilvl w:val="2"/>
          <w:numId w:val="15"/>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5" w:name="_Toc193928300"/>
      <w:r>
        <w:lastRenderedPageBreak/>
        <w:t>Driver page designs</w:t>
      </w:r>
      <w:bookmarkEnd w:id="35"/>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3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3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pPr>
        <w:pStyle w:val="ListParagraph"/>
        <w:numPr>
          <w:ilvl w:val="2"/>
          <w:numId w:val="15"/>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3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DriverID = current_user_id”)</w:t>
      </w:r>
    </w:p>
    <w:p w14:paraId="7A7DB02E" w14:textId="7F2D0FE9" w:rsidR="005B519A" w:rsidRDefault="005B519A">
      <w:pPr>
        <w:pStyle w:val="ListParagraph"/>
        <w:numPr>
          <w:ilvl w:val="2"/>
          <w:numId w:val="15"/>
        </w:numPr>
      </w:pPr>
      <w:r>
        <w:t>Where current_user_id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pPr>
        <w:pStyle w:val="ListParagraph"/>
        <w:numPr>
          <w:ilvl w:val="2"/>
          <w:numId w:val="15"/>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6" w:name="_Toc193928301"/>
      <w:r>
        <w:lastRenderedPageBreak/>
        <w:t>Admin page</w:t>
      </w:r>
      <w:r w:rsidR="006F1135">
        <w:t xml:space="preserve"> design</w:t>
      </w:r>
      <w:r>
        <w:t>s</w:t>
      </w:r>
      <w:bookmarkEnd w:id="36"/>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2FB67425">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3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I will load each list of requests sepatately.</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3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7CDFC5DC">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3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3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tag, but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To do this, I will use the MySQL command (“INSERT INTO TblVehicles (VehicleID, RegNumber, Capacity, NotAvailableFrom) VALUES ( …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1ADF201D">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3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in order to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I will use this MySQL command: (“SELECT * FROM TblVehicles WHERE VehicleID = vehicle_id”).</w:t>
      </w:r>
    </w:p>
    <w:p w14:paraId="2EC85CBF" w14:textId="77777777" w:rsidR="00EB3E70" w:rsidRDefault="00EB3E70">
      <w:pPr>
        <w:pStyle w:val="ListParagraph"/>
        <w:numPr>
          <w:ilvl w:val="1"/>
          <w:numId w:val="17"/>
        </w:numPr>
      </w:pPr>
      <w:r>
        <w:lastRenderedPageBreak/>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form_input WHERE VehicleID = </w:t>
      </w:r>
      <w:r w:rsidR="00D944E1">
        <w:t>vehicle_id</w:t>
      </w:r>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3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Just like how requests work;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3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r w:rsidR="007E7AD1">
        <w:t>post_</w:t>
      </w:r>
      <w:r>
        <w:t>user_id”).</w:t>
      </w:r>
    </w:p>
    <w:p w14:paraId="43EE6CA2" w14:textId="19C69C76" w:rsidR="00B269A8" w:rsidRPr="00B269A8" w:rsidRDefault="00B269A8">
      <w:pPr>
        <w:pStyle w:val="ListParagraph"/>
        <w:numPr>
          <w:ilvl w:val="2"/>
          <w:numId w:val="17"/>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7" w:name="_Toc193928302"/>
      <w:r>
        <w:lastRenderedPageBreak/>
        <w:t>Common page designs</w:t>
      </w:r>
      <w:bookmarkEnd w:id="37"/>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58ED18D9">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3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7919415A">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3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I will use this MySQL command: (“SELECT * FROM TblRequests WHERE RequestID = request_id”).</w:t>
      </w:r>
    </w:p>
    <w:p w14:paraId="52344DCF" w14:textId="77777777" w:rsidR="00E55BF8" w:rsidRDefault="00E55BF8">
      <w:pPr>
        <w:pStyle w:val="ListParagraph"/>
        <w:numPr>
          <w:ilvl w:val="2"/>
          <w:numId w:val="17"/>
        </w:numPr>
      </w:pPr>
      <w:r>
        <w:t>Where request_id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SELECT Forename, Surname FROM TblUsers WHERE UserID = driver_id”)</w:t>
      </w:r>
    </w:p>
    <w:p w14:paraId="77EF2AA2" w14:textId="77777777" w:rsidR="00E55BF8" w:rsidRDefault="00E55BF8">
      <w:pPr>
        <w:pStyle w:val="ListParagraph"/>
        <w:numPr>
          <w:ilvl w:val="2"/>
          <w:numId w:val="17"/>
        </w:numPr>
      </w:pPr>
      <w:r>
        <w:t>Where driver_id stands for the UserID of the driver assigned to this job, which was retrieved by the previous MySQL command.</w:t>
      </w:r>
    </w:p>
    <w:p w14:paraId="2D4372CD" w14:textId="77777777" w:rsidR="00E55BF8" w:rsidRDefault="00E55BF8">
      <w:pPr>
        <w:pStyle w:val="ListParagraph"/>
        <w:numPr>
          <w:ilvl w:val="1"/>
          <w:numId w:val="17"/>
        </w:numPr>
      </w:pPr>
      <w:r>
        <w:t>(“SELECT RegNumber, Capacity FROM TblVehicles WHERE VehicleID = vehicle_id”)</w:t>
      </w:r>
    </w:p>
    <w:p w14:paraId="0F97F652" w14:textId="77777777" w:rsidR="00E55BF8" w:rsidRDefault="00E55BF8">
      <w:pPr>
        <w:pStyle w:val="ListParagraph"/>
        <w:numPr>
          <w:ilvl w:val="2"/>
          <w:numId w:val="17"/>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This will not happen otherwise to prevent staff members from deleting each others’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Remove the request from TblRequests by using the MySQL command (“DELETE FROM TblRequests WHERE RequestID = request_id”)</w:t>
      </w:r>
    </w:p>
    <w:p w14:paraId="444C22E9" w14:textId="77777777" w:rsidR="00E55BF8" w:rsidRDefault="00E55BF8">
      <w:pPr>
        <w:pStyle w:val="ListParagraph"/>
        <w:numPr>
          <w:ilvl w:val="2"/>
          <w:numId w:val="18"/>
        </w:numPr>
      </w:pPr>
      <w:r>
        <w:t>Where request_id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i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I will do this with the following MySQL command: (“UPDATE TblRequests SET DriverID = session_var_id WHERE RequestID = request_id;”)</w:t>
      </w:r>
    </w:p>
    <w:p w14:paraId="42F129B7" w14:textId="77777777" w:rsidR="00E55BF8" w:rsidRDefault="00E55BF8">
      <w:pPr>
        <w:pStyle w:val="ListParagraph"/>
        <w:numPr>
          <w:ilvl w:val="3"/>
          <w:numId w:val="21"/>
        </w:numPr>
      </w:pPr>
      <w:r>
        <w:t>Where session_var_id is the UserID from the session variable, and request_id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session_var_id, request_id)”).</w:t>
      </w:r>
    </w:p>
    <w:p w14:paraId="6213303B" w14:textId="77777777" w:rsidR="00E55BF8" w:rsidRDefault="00E55BF8">
      <w:pPr>
        <w:pStyle w:val="ListParagraph"/>
        <w:numPr>
          <w:ilvl w:val="2"/>
          <w:numId w:val="21"/>
        </w:numPr>
      </w:pPr>
      <w:r>
        <w:t>Where session_var_id is the UserID from the session variable, and request_id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For checking the request: (“SELECT DriverID FROM TblDeclinedDrivers WHERE RequestID = request_id”).</w:t>
      </w:r>
    </w:p>
    <w:p w14:paraId="73B99022" w14:textId="77777777" w:rsidR="00E55BF8" w:rsidRDefault="00E55BF8">
      <w:pPr>
        <w:pStyle w:val="ListParagraph"/>
        <w:numPr>
          <w:ilvl w:val="2"/>
          <w:numId w:val="21"/>
        </w:numPr>
      </w:pPr>
      <w:r>
        <w:t>For deleting from TblRequests: (“DELETE FROM TblRequests WHERE RequestID = request_id”).</w:t>
      </w:r>
    </w:p>
    <w:p w14:paraId="30DB5274" w14:textId="77777777" w:rsidR="00E55BF8" w:rsidRDefault="00E55BF8">
      <w:pPr>
        <w:pStyle w:val="ListParagraph"/>
        <w:numPr>
          <w:ilvl w:val="2"/>
          <w:numId w:val="21"/>
        </w:numPr>
      </w:pPr>
      <w:r>
        <w:t>For deleting from TblDeclinedDrivers: (“DELETE FROM TblDeclinedDrivers WHERE RequestID = request_id”).</w:t>
      </w:r>
    </w:p>
    <w:p w14:paraId="68F6E768" w14:textId="77777777" w:rsidR="00E55BF8" w:rsidRDefault="00E55BF8" w:rsidP="00E55BF8">
      <w:r>
        <w:br w:type="page"/>
      </w:r>
    </w:p>
    <w:p w14:paraId="0D141466" w14:textId="69830245" w:rsidR="000A44CB" w:rsidRDefault="00A875B8" w:rsidP="000A44CB">
      <w:pPr>
        <w:pStyle w:val="Heading2"/>
      </w:pPr>
      <w:bookmarkStart w:id="38" w:name="_Toc193928303"/>
      <w:r>
        <w:lastRenderedPageBreak/>
        <w:t>Iterative &amp; p</w:t>
      </w:r>
      <w:r w:rsidR="000A44CB">
        <w:t>ost-development testing</w:t>
      </w:r>
      <w:bookmarkEnd w:id="38"/>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r>
        <w:t xml:space="preserve">in order to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9" w:name="_Toc193928304"/>
      <w:r>
        <w:t>Test data</w:t>
      </w:r>
      <w:bookmarkEnd w:id="39"/>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4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in order to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4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4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I need requests with different capacities (namely, I need at least one below 10, above 18, and between the two) in order to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40" w:name="_Toc193928305"/>
      <w:r>
        <w:t>Test plan</w:t>
      </w:r>
      <w:bookmarkEnd w:id="40"/>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Since the project is likely to change during the development process, this plan is also subject to chang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Users are appropriately redirected when they try to access a page outside their role, and this never erroneously happens to permitted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Valid email but invalid password with incorrect capitalization (ferret.ro@oundleschool.org.uk, abcdef)</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Cancel request’ button deletes request from declined drivers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When a driver accepts a request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aaaaaaa,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41" w:name="_Toc193928306"/>
      <w:r>
        <w:lastRenderedPageBreak/>
        <w:t>Development</w:t>
      </w:r>
      <w:bookmarkEnd w:id="41"/>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4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45">
                        <w14:nvContentPartPr>
                          <w14:cNvPr id="1666139517" name="Ink 320"/>
                          <w14:cNvContentPartPr/>
                        </w14:nvContentPartPr>
                        <w14:xfrm>
                          <a:off x="221615" y="523172"/>
                          <a:ext cx="807085" cy="635"/>
                        </w14:xfrm>
                      </w14:contentPart>
                      <w14:contentPart bwMode="auto" r:id="rId46">
                        <w14:nvContentPartPr>
                          <w14:cNvPr id="1160025283" name="Ink 321"/>
                          <w14:cNvContentPartPr/>
                        </w14:nvContentPartPr>
                        <w14:xfrm>
                          <a:off x="1268095" y="1688397"/>
                          <a:ext cx="971640" cy="29160"/>
                        </w14:xfrm>
                      </w14:contentPart>
                      <w14:contentPart bwMode="auto" r:id="rId47">
                        <w14:nvContentPartPr>
                          <w14:cNvPr id="1451098166" name="Ink 322"/>
                          <w14:cNvContentPartPr/>
                        </w14:nvContentPartPr>
                        <w14:xfrm>
                          <a:off x="1294765" y="3381307"/>
                          <a:ext cx="2453400" cy="29520"/>
                        </w14:xfrm>
                      </w14:contentPart>
                      <w14:contentPart bwMode="auto" r:id="rId48">
                        <w14:nvContentPartPr>
                          <w14:cNvPr id="1183845628" name="Ink 323"/>
                          <w14:cNvContentPartPr/>
                        </w14:nvContentPartPr>
                        <w14:xfrm>
                          <a:off x="1287780" y="3786437"/>
                          <a:ext cx="951480" cy="28440"/>
                        </w14:xfrm>
                      </w14:contentPart>
                      <w14:contentPart bwMode="auto" r:id="rId4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5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5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5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5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5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5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42" w:name="_Toc193928307"/>
      <w:r>
        <w:lastRenderedPageBreak/>
        <w:t>Table SQL Code</w:t>
      </w:r>
      <w:bookmarkEnd w:id="42"/>
    </w:p>
    <w:p w14:paraId="1AF9EB01" w14:textId="03EB5B29" w:rsidR="00863E58" w:rsidRDefault="00863E58" w:rsidP="00863E58">
      <w:pPr>
        <w:pStyle w:val="Heading3"/>
      </w:pPr>
      <w:bookmarkStart w:id="43" w:name="_Toc193928308"/>
      <w:r>
        <w:t>TblUsers</w:t>
      </w:r>
      <w:bookmarkEnd w:id="43"/>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User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4" w:name="_Toc193928309"/>
      <w:r>
        <w:t>TblVehicles</w:t>
      </w:r>
      <w:bookmarkEnd w:id="44"/>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Vehicle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5" w:name="_Toc193928310"/>
      <w:r>
        <w:t>TblRequests</w:t>
      </w:r>
      <w:bookmarkEnd w:id="45"/>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Request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6" w:name="_Toc193928311"/>
      <w:r>
        <w:t>TblDeclinedDrivers</w:t>
      </w:r>
      <w:bookmarkEnd w:id="46"/>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DriverID IN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56"/>
                          <a:stretch>
                            <a:fillRect/>
                          </a:stretch>
                        </pic:blipFill>
                        <pic:spPr>
                          <a:xfrm>
                            <a:off x="0" y="0"/>
                            <a:ext cx="3998595" cy="2159635"/>
                          </a:xfrm>
                          <a:prstGeom prst="rect">
                            <a:avLst/>
                          </a:prstGeom>
                        </pic:spPr>
                      </pic:pic>
                      <w14:contentPart bwMode="auto" r:id="rId5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5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5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7" w:name="_Toc132817305"/>
      <w:bookmarkStart w:id="48" w:name="_Toc193928312"/>
      <w:r>
        <w:lastRenderedPageBreak/>
        <w:t>Connection Page</w:t>
      </w:r>
      <w:bookmarkEnd w:id="48"/>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6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6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6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6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9" w:name="_Toc193928313"/>
      <w:r w:rsidRPr="007E296B">
        <w:lastRenderedPageBreak/>
        <w:t>Install Page</w:t>
      </w:r>
      <w:bookmarkEnd w:id="47"/>
      <w:bookmarkEnd w:id="49"/>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6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6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6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6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50" w:name="_Toc193928314"/>
      <w:r>
        <w:lastRenderedPageBreak/>
        <w:t xml:space="preserve">Login </w:t>
      </w:r>
      <w:r w:rsidR="00176A3B">
        <w:t>p</w:t>
      </w:r>
      <w:r>
        <w:t>age</w:t>
      </w:r>
      <w:bookmarkEnd w:id="50"/>
    </w:p>
    <w:p w14:paraId="26AFC46C" w14:textId="285303A8" w:rsidR="00B631FD" w:rsidRPr="00B631FD" w:rsidRDefault="00B631FD" w:rsidP="00B631FD">
      <w:pPr>
        <w:pStyle w:val="Heading3"/>
      </w:pPr>
      <w:bookmarkStart w:id="51" w:name="_Toc193928315"/>
      <w:r>
        <w:t>Bug fix on install.php</w:t>
      </w:r>
      <w:bookmarkEnd w:id="51"/>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6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6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52" w:name="_Toc193928316"/>
      <w:r>
        <w:t>Form &amp; posting</w:t>
      </w:r>
      <w:bookmarkEnd w:id="52"/>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7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7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53" w:name="_Toc193928317"/>
      <w:r>
        <w:t>Action page</w:t>
      </w:r>
      <w:bookmarkEnd w:id="53"/>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7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7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4" w:name="_Toc193928318"/>
      <w:r>
        <w:t>Validation</w:t>
      </w:r>
      <w:bookmarkEnd w:id="54"/>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7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7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5" w:name="_Toc193928319"/>
      <w:r>
        <w:t>Testing</w:t>
      </w:r>
      <w:bookmarkEnd w:id="55"/>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7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7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7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8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6" w:name="_Toc193928320"/>
      <w:r>
        <w:lastRenderedPageBreak/>
        <w:t>Request submission page</w:t>
      </w:r>
      <w:bookmarkEnd w:id="56"/>
    </w:p>
    <w:p w14:paraId="4BF6E976" w14:textId="77777777" w:rsidR="00B33513" w:rsidRPr="00306BD0" w:rsidRDefault="00B33513" w:rsidP="00B33513">
      <w:pPr>
        <w:pStyle w:val="Heading3"/>
      </w:pPr>
      <w:bookmarkStart w:id="57" w:name="_Toc193928321"/>
      <w:r>
        <w:t>Form &amp; posting</w:t>
      </w:r>
      <w:bookmarkEnd w:id="57"/>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8" w:name="_Toc193928322"/>
      <w:r>
        <w:lastRenderedPageBreak/>
        <w:t>Action page</w:t>
      </w:r>
      <w:bookmarkEnd w:id="58"/>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9" w:name="_Toc193928323"/>
      <w:r>
        <w:t>Validation</w:t>
      </w:r>
      <w:bookmarkEnd w:id="59"/>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r>
        <w:t>DateOfJob: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8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8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8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8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9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9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60" w:name="_Toc193928324"/>
      <w:r>
        <w:t>TblRequests structure change</w:t>
      </w:r>
      <w:bookmarkEnd w:id="60"/>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9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9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9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9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9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9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9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9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0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61" w:name="_Toc193928325"/>
      <w:r>
        <w:t>Form input management</w:t>
      </w:r>
      <w:bookmarkEnd w:id="61"/>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0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0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0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62" w:name="_Toc193928326"/>
      <w:r>
        <w:t>Database connection</w:t>
      </w:r>
      <w:bookmarkEnd w:id="62"/>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0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0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0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0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1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63" w:name="_Toc193928327"/>
      <w:r>
        <w:lastRenderedPageBreak/>
        <w:t>Active requests</w:t>
      </w:r>
      <w:r w:rsidR="00842E26">
        <w:t xml:space="preserve"> page</w:t>
      </w:r>
      <w:bookmarkEnd w:id="63"/>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1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1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1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1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1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1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1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2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2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2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2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4" w:name="_Toc193928328"/>
      <w:r>
        <w:lastRenderedPageBreak/>
        <w:t>Request details page</w:t>
      </w:r>
      <w:bookmarkEnd w:id="64"/>
    </w:p>
    <w:p w14:paraId="19E191CE" w14:textId="485DC3FC" w:rsidR="005161B4" w:rsidRPr="005161B4" w:rsidRDefault="005161B4" w:rsidP="005161B4">
      <w:pPr>
        <w:pStyle w:val="Heading3"/>
      </w:pPr>
      <w:bookmarkStart w:id="65" w:name="_Toc193928329"/>
      <w:r>
        <w:t>Displaying request information</w:t>
      </w:r>
      <w:bookmarkEnd w:id="65"/>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2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2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6" w:name="_Toc193928330"/>
      <w:r>
        <w:lastRenderedPageBreak/>
        <w:t xml:space="preserve">Displaying </w:t>
      </w:r>
      <w:r w:rsidR="00C74B9E">
        <w:t>user</w:t>
      </w:r>
      <w:r>
        <w:t xml:space="preserve"> and vehicle</w:t>
      </w:r>
      <w:r w:rsidR="00C74B9E">
        <w:t xml:space="preserve"> information</w:t>
      </w:r>
      <w:bookmarkEnd w:id="66"/>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2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2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3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3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3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3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3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7" w:name="_Toc193928331"/>
      <w:r>
        <w:lastRenderedPageBreak/>
        <w:t>Bug fix on login_action.php</w:t>
      </w:r>
      <w:bookmarkEnd w:id="67"/>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3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3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3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8" w:name="_Toc193928332"/>
      <w:r>
        <w:t>Active requests page tweak</w:t>
      </w:r>
      <w:bookmarkEnd w:id="68"/>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3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3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4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4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9" w:name="_Toc193928333"/>
      <w:r>
        <w:t>Back to testing</w:t>
      </w:r>
      <w:bookmarkEnd w:id="69"/>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4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4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70" w:name="_Toc193928334"/>
      <w:r>
        <w:t>Cancelling a request</w:t>
      </w:r>
      <w:bookmarkEnd w:id="70"/>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4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4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4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0AD06E04">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4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4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5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5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71" w:name="_Toc193928335"/>
      <w:r>
        <w:t>Accepting or declining a request</w:t>
      </w:r>
      <w:bookmarkEnd w:id="71"/>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72" w:name="_Toc193928336"/>
      <w:r>
        <w:lastRenderedPageBreak/>
        <w:t>Pending requests page</w:t>
      </w:r>
      <w:bookmarkEnd w:id="72"/>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5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5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5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5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5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5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5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5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6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6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73" w:name="_Toc193928337"/>
      <w:r>
        <w:lastRenderedPageBreak/>
        <w:t>Request details page (driver features)</w:t>
      </w:r>
      <w:bookmarkEnd w:id="73"/>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4" w:name="_Toc193928338"/>
      <w:r>
        <w:t>Accepting requests</w:t>
      </w:r>
      <w:bookmarkEnd w:id="74"/>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6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6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6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6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6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6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5" w:name="_Toc193928339"/>
      <w:r>
        <w:t>Modifications to install.php</w:t>
      </w:r>
      <w:bookmarkEnd w:id="75"/>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6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7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7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6" w:name="_Toc193928340"/>
      <w:r>
        <w:t>Declining requests</w:t>
      </w:r>
      <w:bookmarkEnd w:id="76"/>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7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7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7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7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7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7" w:name="_Toc193928341"/>
      <w:r>
        <w:lastRenderedPageBreak/>
        <w:t xml:space="preserve">Pending requests page </w:t>
      </w:r>
      <w:r w:rsidR="009128D6">
        <w:t>fix</w:t>
      </w:r>
      <w:bookmarkEnd w:id="77"/>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7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7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8" w:name="_Toc193928342"/>
      <w:r>
        <w:lastRenderedPageBreak/>
        <w:t>Accepted jobs page</w:t>
      </w:r>
      <w:bookmarkEnd w:id="78"/>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8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8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8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8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8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9" w:name="_Toc193928343"/>
      <w:r>
        <w:t>Bug fix: accepting and declining</w:t>
      </w:r>
      <w:bookmarkEnd w:id="79"/>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8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8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8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9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9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9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9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9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9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9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9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9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0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0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0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80" w:name="_Toc193928344"/>
      <w:r>
        <w:lastRenderedPageBreak/>
        <w:t>Declined jobs page</w:t>
      </w:r>
      <w:bookmarkEnd w:id="80"/>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0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0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0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0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0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0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81" w:name="_Toc193928345"/>
      <w:r>
        <w:t>Testing: accepting a declined job</w:t>
      </w:r>
      <w:bookmarkEnd w:id="81"/>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1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1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1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1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1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1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82" w:name="_Toc193928346"/>
      <w:r>
        <w:t>Role restriction</w:t>
      </w:r>
      <w:bookmarkEnd w:id="82"/>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1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1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83" w:name="_Toc193928347"/>
      <w:r>
        <w:lastRenderedPageBreak/>
        <w:t>TblUsers management redesign</w:t>
      </w:r>
      <w:bookmarkEnd w:id="83"/>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4" w:name="_Toc193928348"/>
      <w:r>
        <w:lastRenderedPageBreak/>
        <w:t>Account details</w:t>
      </w:r>
      <w:r w:rsidR="00A80A12">
        <w:t xml:space="preserve"> page</w:t>
      </w:r>
      <w:bookmarkEnd w:id="84"/>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1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2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2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2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2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5" w:name="_Toc193928349"/>
      <w:r>
        <w:t>Login page hashed passwords</w:t>
      </w:r>
      <w:bookmarkEnd w:id="85"/>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2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2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2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2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2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6" w:name="_Toc193928350"/>
      <w:r>
        <w:lastRenderedPageBreak/>
        <w:t>Add user page</w:t>
      </w:r>
      <w:bookmarkEnd w:id="86"/>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3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3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3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3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3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3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3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3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3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4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4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4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4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4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4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7" w:name="_Toc193928351"/>
      <w:r>
        <w:lastRenderedPageBreak/>
        <w:t>C</w:t>
      </w:r>
      <w:r w:rsidR="00CE455D">
        <w:t>hange of plan</w:t>
      </w:r>
      <w:r>
        <w:t>s: Abandon auto-emails</w:t>
      </w:r>
      <w:bookmarkEnd w:id="87"/>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8" w:name="_Toc193928352"/>
      <w:r>
        <w:t>Changes to add user page</w:t>
      </w:r>
      <w:bookmarkEnd w:id="88"/>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4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4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5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5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5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5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5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5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5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5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5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5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6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6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6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6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6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9" w:name="_Toc193928353"/>
      <w:r>
        <w:lastRenderedPageBreak/>
        <w:t>Pending requests page (admin)</w:t>
      </w:r>
      <w:bookmarkEnd w:id="89"/>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6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6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6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6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6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90" w:name="_Toc193928354"/>
      <w:r>
        <w:lastRenderedPageBreak/>
        <w:t>Active jobs page (admin)</w:t>
      </w:r>
      <w:bookmarkEnd w:id="90"/>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7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7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7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91" w:name="_Toc193928355"/>
      <w:r>
        <w:lastRenderedPageBreak/>
        <w:t>Job history page</w:t>
      </w:r>
      <w:bookmarkEnd w:id="91"/>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7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7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7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7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7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7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8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8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8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8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8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92" w:name="_Toc193928356"/>
      <w:r>
        <w:lastRenderedPageBreak/>
        <w:t xml:space="preserve">Vehicle overview </w:t>
      </w:r>
      <w:r w:rsidR="0085766A">
        <w:t xml:space="preserve">&amp; details </w:t>
      </w:r>
      <w:r>
        <w:t>page</w:t>
      </w:r>
      <w:bookmarkEnd w:id="92"/>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93" w:name="_Toc193928357"/>
      <w:r>
        <w:t>Displaying list of vehicle records</w:t>
      </w:r>
      <w:bookmarkEnd w:id="93"/>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8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8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8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8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9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9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9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9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4" w:name="_Toc193928358"/>
      <w:r>
        <w:lastRenderedPageBreak/>
        <w:t>Fetching &amp; outputting record details</w:t>
      </w:r>
      <w:bookmarkEnd w:id="94"/>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9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9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5" w:name="_Toc193928359"/>
      <w:r>
        <w:lastRenderedPageBreak/>
        <w:t>Adding new vehicles to fleet</w:t>
      </w:r>
      <w:bookmarkEnd w:id="95"/>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622D9C42">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9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9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9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30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30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30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30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6" w:name="_Toc193928360"/>
      <w:r>
        <w:lastRenderedPageBreak/>
        <w:t>Editing NotAvailableFrom date</w:t>
      </w:r>
      <w:bookmarkEnd w:id="96"/>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30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30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30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30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30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1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1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7" w:name="_Toc193928361"/>
      <w:r>
        <w:t>Removing vehicle from fleet</w:t>
      </w:r>
      <w:bookmarkEnd w:id="97"/>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1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1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1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1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1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1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8" w:name="_Toc193928362"/>
      <w:r>
        <w:lastRenderedPageBreak/>
        <w:t>Driver profiles page</w:t>
      </w:r>
      <w:bookmarkEnd w:id="98"/>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1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1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2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2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2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2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2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9" w:name="_Toc193928363"/>
      <w:r>
        <w:lastRenderedPageBreak/>
        <w:t>Staff profiles page</w:t>
      </w:r>
      <w:bookmarkEnd w:id="99"/>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2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2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100" w:name="_Toc193928364"/>
      <w:r>
        <w:lastRenderedPageBreak/>
        <w:t>User details page</w:t>
      </w:r>
      <w:bookmarkEnd w:id="100"/>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101" w:name="_Toc193928365"/>
      <w:r>
        <w:t>Fetching &amp; outputting record details</w:t>
      </w:r>
      <w:bookmarkEnd w:id="101"/>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2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3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3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3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3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3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102" w:name="_Toc193928366"/>
      <w:r>
        <w:t>Resetting a driver’s unpaid hours</w:t>
      </w:r>
      <w:bookmarkEnd w:id="102"/>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3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3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3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3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3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4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4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4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4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103" w:name="_Toc193928367"/>
      <w:r>
        <w:t>Listing the driver’s jobs</w:t>
      </w:r>
      <w:bookmarkEnd w:id="103"/>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4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4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4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4" w:name="_Toc193928368"/>
      <w:r>
        <w:lastRenderedPageBreak/>
        <w:t>Listing the staff member’s requests</w:t>
      </w:r>
      <w:bookmarkEnd w:id="104"/>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4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5" w:name="_Toc193928369"/>
      <w:r w:rsidRPr="008F27F6">
        <w:lastRenderedPageBreak/>
        <w:t>Making the hidden form a function</w:t>
      </w:r>
      <w:bookmarkEnd w:id="105"/>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4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chosenID”] instead of chosenRequestID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6" w:name="_Toc193928370"/>
      <w:r>
        <w:lastRenderedPageBreak/>
        <w:t>Ordering the record lists</w:t>
      </w:r>
      <w:bookmarkEnd w:id="106"/>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7" w:name="_Toc193928371"/>
      <w:r>
        <w:lastRenderedPageBreak/>
        <w:t>Bootstrap</w:t>
      </w:r>
      <w:bookmarkEnd w:id="107"/>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8" w:name="_Toc193928372"/>
      <w:r>
        <w:t>S</w:t>
      </w:r>
      <w:r w:rsidR="00AF493B">
        <w:t>idebar</w:t>
      </w:r>
      <w:r>
        <w:t xml:space="preserve"> &amp; current user box</w:t>
      </w:r>
      <w:bookmarkEnd w:id="108"/>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5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5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5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5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5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5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5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5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5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5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6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6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6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6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6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9" w:name="_Toc193928373"/>
      <w:r>
        <w:t>Bug catching</w:t>
      </w:r>
      <w:bookmarkEnd w:id="109"/>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6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6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7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7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7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7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7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7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7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7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8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8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8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8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8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7219C87F">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8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8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8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9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9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9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9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9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9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9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40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40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40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40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40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1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1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1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1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1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1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10" w:name="_Toc193928374"/>
      <w:r>
        <w:lastRenderedPageBreak/>
        <w:t>Site styling</w:t>
      </w:r>
      <w:bookmarkEnd w:id="110"/>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1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1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1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2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2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2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11" w:name="_Toc193928375"/>
      <w:r>
        <w:lastRenderedPageBreak/>
        <w:t>Testing</w:t>
      </w:r>
      <w:bookmarkEnd w:id="111"/>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12" w:name="_Toc193928376"/>
      <w:r>
        <w:t>Test data</w:t>
      </w:r>
      <w:bookmarkEnd w:id="112"/>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13" w:name="_Toc193928377"/>
      <w:r>
        <w:t>TblUsers</w:t>
      </w:r>
      <w:bookmarkEnd w:id="113"/>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4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4" w:name="_Toc193928378"/>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4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4"/>
    </w:p>
    <w:p w14:paraId="3A24305F" w14:textId="77777777" w:rsidR="004E5229" w:rsidRPr="00C822A6" w:rsidRDefault="004E5229" w:rsidP="004E5229"/>
    <w:p w14:paraId="19607844" w14:textId="77777777" w:rsidR="004E5229" w:rsidRDefault="004E5229" w:rsidP="004E5229">
      <w:pPr>
        <w:pStyle w:val="Heading3"/>
      </w:pPr>
      <w:bookmarkStart w:id="115" w:name="_Toc193928379"/>
      <w:r>
        <w:lastRenderedPageBreak/>
        <w:t>TblRequests</w:t>
      </w:r>
      <w:bookmarkEnd w:id="115"/>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4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6" w:name="_Toc193928380"/>
      <w:r>
        <w:t>TblDeclinedDrivers</w:t>
      </w:r>
      <w:bookmarkEnd w:id="116"/>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2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7" w:name="_Toc193928381"/>
      <w:r>
        <w:t>Test plan</w:t>
      </w:r>
      <w:bookmarkEnd w:id="117"/>
    </w:p>
    <w:p w14:paraId="2074E319" w14:textId="7FDC0AE0" w:rsidR="005A37ED" w:rsidRPr="005A37ED" w:rsidRDefault="005A37ED" w:rsidP="005A37ED">
      <w:pPr>
        <w:pStyle w:val="Heading3"/>
      </w:pPr>
      <w:bookmarkStart w:id="118" w:name="_Toc193928382"/>
      <w:r>
        <w:t>Qualitative testing</w:t>
      </w:r>
      <w:bookmarkEnd w:id="118"/>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68C64AC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375BD1E6"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9BB00BB" w:rsidR="00E64867" w:rsidRDefault="0014360F" w:rsidP="00E64867">
            <w:r>
              <w:t>RequestID of any request (e.g. 1)</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3B10BDF3" w:rsidR="00E64867" w:rsidRDefault="00A3180D" w:rsidP="00E64867">
            <w:r>
              <w:t>RequestID of any request (e.g. 1)</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283D48C5" w:rsidR="00E64867" w:rsidRDefault="00A3180D" w:rsidP="00E64867">
            <w:r>
              <w:t>RequestID of any fully declined request (e.g. 5)</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w:t>
            </w:r>
            <w:r w:rsidRPr="00965761">
              <w:rPr>
                <w:color w:val="C00000"/>
                <w:szCs w:val="24"/>
              </w:rPr>
              <w:t xml:space="preserve">except for </w:t>
            </w:r>
            <w:r w:rsidR="00ED7DDF" w:rsidRPr="00965761">
              <w:rPr>
                <w:color w:val="C00000"/>
                <w:szCs w:val="24"/>
              </w:rPr>
              <w:t xml:space="preserve">install, </w:t>
            </w:r>
            <w:r w:rsidRPr="00965761">
              <w:rPr>
                <w:color w:val="C00000"/>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with incorrect capitalization (ferret.ro@oundleschool.org.uk, abcdef)</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asdfgh)</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zxcvbn</w:t>
            </w:r>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023A66">
              <w:t>Button functions properly</w:t>
            </w:r>
            <w:r w:rsidR="007741ED" w:rsidRPr="00023A66">
              <w:t xml:space="preserve"> for staff member </w:t>
            </w:r>
            <w:r w:rsidR="007741ED" w:rsidRPr="00023A66">
              <w:rPr>
                <w:color w:val="C00000"/>
              </w:rPr>
              <w:t xml:space="preserve">but admin </w:t>
            </w:r>
            <w:r w:rsidR="007741ED" w:rsidRPr="007741ED">
              <w:rPr>
                <w:color w:val="C00000"/>
              </w:rPr>
              <w:t>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9"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9"/>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aaaaaaa,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Invalid inputs for each field (123, 456, 789, aaaaaaaaaaa, pwd)</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tel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3DB968D1" w14:textId="77777777" w:rsidR="005D40C7" w:rsidRPr="005D40C7" w:rsidRDefault="005D40C7" w:rsidP="005D40C7"/>
    <w:p w14:paraId="2790A1A8" w14:textId="66BB799C" w:rsidR="00C822A6" w:rsidRDefault="000F1E0F" w:rsidP="000F1E0F">
      <w:pPr>
        <w:pStyle w:val="Heading3"/>
      </w:pPr>
      <w:bookmarkStart w:id="120" w:name="_Toc193928383"/>
      <w:r>
        <w:t>Quantitative testing</w:t>
      </w:r>
      <w:bookmarkEnd w:id="120"/>
    </w:p>
    <w:p w14:paraId="54680A2D" w14:textId="20112D28"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2, 3</w:t>
      </w:r>
      <w:r w:rsidR="00694751">
        <w:t>, and 9</w:t>
      </w:r>
      <w:r w:rsidR="006724F7">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148D5A62" w:rsidR="00972BAA" w:rsidRDefault="00C763E5" w:rsidP="009E4069">
            <w:pPr>
              <w:rPr>
                <w:lang w:eastAsia="zh-CN"/>
              </w:rPr>
            </w:pPr>
            <w:r>
              <w:rPr>
                <w:lang w:eastAsia="zh-CN"/>
              </w:rPr>
              <w:t>I will run time trial tests on multiple test users</w:t>
            </w:r>
            <w:r w:rsidR="00FC4DE5">
              <w:rPr>
                <w:lang w:eastAsia="zh-CN"/>
              </w:rPr>
              <w:t>.</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75C7D89C"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28001F00" w:rsidR="001B4070" w:rsidRDefault="001B4070" w:rsidP="009E4069">
            <w:pPr>
              <w:rPr>
                <w:lang w:eastAsia="zh-CN"/>
              </w:rPr>
            </w:pPr>
            <w:r>
              <w:rPr>
                <w:lang w:eastAsia="zh-CN"/>
              </w:rPr>
              <w:t>I will run time trial tests on multiple test users</w:t>
            </w:r>
            <w:r w:rsidR="00FC4DE5">
              <w:rPr>
                <w:lang w:eastAsia="zh-CN"/>
              </w:rPr>
              <w:t>.</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4F76F489" w:rsidR="003D5617" w:rsidRPr="0025034F" w:rsidRDefault="003D5617" w:rsidP="003D5617">
            <w:pPr>
              <w:rPr>
                <w:color w:val="000000" w:themeColor="text1"/>
                <w:lang w:eastAsia="zh-CN"/>
              </w:rPr>
            </w:pPr>
            <w:r w:rsidRPr="0025034F">
              <w:rPr>
                <w:color w:val="000000" w:themeColor="text1"/>
                <w:lang w:eastAsia="zh-CN"/>
              </w:rPr>
              <w:t>Average: 11.5</w:t>
            </w:r>
            <w:r w:rsidR="0025034F" w:rsidRPr="0025034F">
              <w:rPr>
                <w:color w:val="000000" w:themeColor="text1"/>
                <w:lang w:eastAsia="zh-CN"/>
              </w:rPr>
              <w:t xml:space="preserve"> seconds</w:t>
            </w:r>
          </w:p>
          <w:p w14:paraId="547E0B09" w14:textId="11E83298" w:rsidR="003D5617" w:rsidRPr="0025034F" w:rsidRDefault="003D5617" w:rsidP="003D5617">
            <w:pPr>
              <w:rPr>
                <w:color w:val="000000" w:themeColor="text1"/>
                <w:lang w:eastAsia="zh-CN"/>
              </w:rPr>
            </w:pPr>
            <w:r w:rsidRPr="0025034F">
              <w:rPr>
                <w:color w:val="000000" w:themeColor="text1"/>
                <w:lang w:eastAsia="zh-CN"/>
              </w:rPr>
              <w:t xml:space="preserve">All scores were </w:t>
            </w:r>
            <w:r w:rsidR="00F20D95">
              <w:rPr>
                <w:color w:val="000000" w:themeColor="text1"/>
                <w:lang w:eastAsia="zh-CN"/>
              </w:rPr>
              <w:t xml:space="preserve">under </w:t>
            </w:r>
            <w:r w:rsidRPr="0025034F">
              <w:rPr>
                <w:color w:val="000000" w:themeColor="text1"/>
                <w:lang w:eastAsia="zh-CN"/>
              </w:rPr>
              <w:t>the target.</w:t>
            </w:r>
          </w:p>
        </w:tc>
      </w:tr>
      <w:tr w:rsidR="00FB1BCC" w:rsidRPr="00085574" w14:paraId="3A19209F" w14:textId="77777777" w:rsidTr="000A5A3A">
        <w:trPr>
          <w:cantSplit/>
        </w:trPr>
        <w:tc>
          <w:tcPr>
            <w:tcW w:w="1187" w:type="dxa"/>
          </w:tcPr>
          <w:p w14:paraId="77D5A777" w14:textId="71053FD0" w:rsidR="00FB1BCC" w:rsidRDefault="00FB1BCC" w:rsidP="00FB1BCC">
            <w:pPr>
              <w:rPr>
                <w:lang w:eastAsia="zh-CN"/>
              </w:rPr>
            </w:pPr>
            <w:r>
              <w:rPr>
                <w:lang w:eastAsia="zh-CN"/>
              </w:rPr>
              <w:t>9</w:t>
            </w:r>
          </w:p>
        </w:tc>
        <w:tc>
          <w:tcPr>
            <w:tcW w:w="2919" w:type="dxa"/>
          </w:tcPr>
          <w:p w14:paraId="73D7A187" w14:textId="0DD10D83" w:rsidR="00FB1BCC" w:rsidRDefault="00FB1BCC" w:rsidP="00FB1BCC">
            <w:pPr>
              <w:rPr>
                <w:lang w:eastAsia="zh-CN"/>
              </w:rPr>
            </w:pPr>
            <w:r>
              <w:rPr>
                <w:lang w:eastAsia="zh-CN"/>
              </w:rPr>
              <w:t>Time taken for admin to add new user (must be under 1</w:t>
            </w:r>
            <w:r w:rsidR="00577C90">
              <w:rPr>
                <w:lang w:eastAsia="zh-CN"/>
              </w:rPr>
              <w:t xml:space="preserve"> minute</w:t>
            </w:r>
            <w:r>
              <w:rPr>
                <w:lang w:eastAsia="zh-CN"/>
              </w:rPr>
              <w:t>)</w:t>
            </w:r>
            <w:r w:rsidR="00FC4DE5">
              <w:rPr>
                <w:lang w:eastAsia="zh-CN"/>
              </w:rPr>
              <w:t>.</w:t>
            </w:r>
          </w:p>
          <w:p w14:paraId="5A8680BB" w14:textId="2AED6E12" w:rsidR="00FB1BCC" w:rsidRPr="00FB1BCC" w:rsidRDefault="00FB1BCC" w:rsidP="00FB1BCC">
            <w:pPr>
              <w:rPr>
                <w:lang w:eastAsia="zh-CN"/>
              </w:rPr>
            </w:pPr>
            <w:r>
              <w:rPr>
                <w:b/>
                <w:bCs/>
                <w:lang w:eastAsia="zh-CN"/>
              </w:rPr>
              <w:t>Usability</w:t>
            </w:r>
          </w:p>
        </w:tc>
        <w:tc>
          <w:tcPr>
            <w:tcW w:w="1843" w:type="dxa"/>
          </w:tcPr>
          <w:p w14:paraId="7505738D" w14:textId="658E07F1" w:rsidR="00FB1BCC" w:rsidRDefault="00FB1BCC" w:rsidP="00FB1BCC">
            <w:pPr>
              <w:rPr>
                <w:lang w:eastAsia="zh-CN"/>
              </w:rPr>
            </w:pPr>
            <w:r>
              <w:rPr>
                <w:lang w:eastAsia="zh-CN"/>
              </w:rPr>
              <w:t xml:space="preserve">I will run time trial tests </w:t>
            </w:r>
            <w:r w:rsidR="00F3271F">
              <w:rPr>
                <w:lang w:eastAsia="zh-CN"/>
              </w:rPr>
              <w:t>with Kristian multiple times and take an average</w:t>
            </w:r>
            <w:r w:rsidR="00FC4DE5">
              <w:rPr>
                <w:lang w:eastAsia="zh-CN"/>
              </w:rPr>
              <w:t>.</w:t>
            </w:r>
          </w:p>
        </w:tc>
        <w:tc>
          <w:tcPr>
            <w:tcW w:w="3067" w:type="dxa"/>
          </w:tcPr>
          <w:p w14:paraId="1A9258C5" w14:textId="77777777" w:rsidR="00FB1BCC" w:rsidRDefault="00F20D95" w:rsidP="00FB1BCC">
            <w:pPr>
              <w:rPr>
                <w:color w:val="000000" w:themeColor="text1"/>
                <w:lang w:eastAsia="zh-CN"/>
              </w:rPr>
            </w:pPr>
            <w:r>
              <w:rPr>
                <w:color w:val="000000" w:themeColor="text1"/>
                <w:lang w:eastAsia="zh-CN"/>
              </w:rPr>
              <w:t>43.0, 28.5, 32.9, 39.4, 25.0</w:t>
            </w:r>
          </w:p>
          <w:p w14:paraId="2F05AE65" w14:textId="77777777" w:rsidR="00F20D95" w:rsidRDefault="00F20D95" w:rsidP="00FB1BCC">
            <w:pPr>
              <w:rPr>
                <w:color w:val="000000" w:themeColor="text1"/>
                <w:lang w:eastAsia="zh-CN"/>
              </w:rPr>
            </w:pPr>
            <w:r>
              <w:rPr>
                <w:color w:val="000000" w:themeColor="text1"/>
                <w:lang w:eastAsia="zh-CN"/>
              </w:rPr>
              <w:t>Average: 33.8 seconds</w:t>
            </w:r>
          </w:p>
          <w:p w14:paraId="6D2EDE75" w14:textId="078BAD8B" w:rsidR="00F20D95" w:rsidRPr="0025034F" w:rsidRDefault="00F20D95" w:rsidP="00FB1BCC">
            <w:pPr>
              <w:rPr>
                <w:color w:val="000000" w:themeColor="text1"/>
                <w:lang w:eastAsia="zh-CN"/>
              </w:rPr>
            </w:pPr>
            <w:r>
              <w:rPr>
                <w:color w:val="000000" w:themeColor="text1"/>
                <w:lang w:eastAsia="zh-CN"/>
              </w:rPr>
              <w:t>All scores were under the target</w:t>
            </w:r>
            <w:r w:rsidR="00FC4DE5">
              <w:rPr>
                <w:color w:val="000000" w:themeColor="text1"/>
                <w:lang w:eastAsia="zh-CN"/>
              </w:rPr>
              <w:t>.</w:t>
            </w:r>
          </w:p>
        </w:tc>
      </w:tr>
    </w:tbl>
    <w:p w14:paraId="48226C1B" w14:textId="77777777" w:rsidR="00921AA4" w:rsidRDefault="00921AA4">
      <w:r>
        <w:br w:type="page"/>
      </w:r>
    </w:p>
    <w:p w14:paraId="0F027769" w14:textId="06458382" w:rsidR="000F1E0F" w:rsidRDefault="000F1E0F" w:rsidP="00927FB9">
      <w:pPr>
        <w:pStyle w:val="Heading2"/>
      </w:pPr>
      <w:bookmarkStart w:id="121" w:name="_Toc193928384"/>
      <w:r>
        <w:lastRenderedPageBreak/>
        <w:t>Test evidence</w:t>
      </w:r>
      <w:bookmarkEnd w:id="121"/>
    </w:p>
    <w:p w14:paraId="23F2A982" w14:textId="1D0B5222" w:rsidR="007A4880" w:rsidRPr="007A4880" w:rsidRDefault="007A4880" w:rsidP="00927FB9">
      <w:pPr>
        <w:pStyle w:val="Heading3"/>
      </w:pPr>
      <w:bookmarkStart w:id="122" w:name="_Toc193928385"/>
      <w:r>
        <w:t>Site-wide</w:t>
      </w:r>
      <w:r w:rsidR="00EE4775">
        <w:t xml:space="preserve"> testing</w:t>
      </w:r>
      <w:bookmarkEnd w:id="122"/>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24"/>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26"/>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By referencing the test data provided above, it can be seen that all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27"/>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28"/>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By referencing the test data above, it can be seen that all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30"/>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31"/>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3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23" w:name="_Toc193928386"/>
      <w:r>
        <w:t>Login page</w:t>
      </w:r>
      <w:bookmarkEnd w:id="123"/>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35"/>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36"/>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37"/>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38"/>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39"/>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40"/>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41"/>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42"/>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43"/>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44"/>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45"/>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46"/>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4" w:name="_Toc193928387"/>
      <w:r>
        <w:t>Account details page</w:t>
      </w:r>
      <w:bookmarkEnd w:id="124"/>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4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r w:rsidRPr="00E64867">
        <w:t>asdfgh</w:t>
      </w:r>
      <w:r>
        <w:t>” into the form in order to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48"/>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49"/>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50"/>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r>
        <w:t>So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For this test I will use two non-matching passwords (qwerty, zxcvbn).</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51"/>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asdfgh” so the password has not changed.</w:t>
      </w:r>
    </w:p>
    <w:p w14:paraId="49031569" w14:textId="7AEAFA06" w:rsidR="007A4880" w:rsidRDefault="007A4880" w:rsidP="00927FB9">
      <w:pPr>
        <w:pStyle w:val="Heading3"/>
      </w:pPr>
      <w:bookmarkStart w:id="125" w:name="_Toc193928388"/>
      <w:r>
        <w:lastRenderedPageBreak/>
        <w:t>Request details page</w:t>
      </w:r>
      <w:bookmarkEnd w:id="125"/>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52"/>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5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5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5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56"/>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5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60"/>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61"/>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62"/>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it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in order to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6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64"/>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65"/>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66"/>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67"/>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When a driver accepts a request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68"/>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69"/>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To test both of thes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70"/>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71"/>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72"/>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7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74"/>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75"/>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6" w:name="_Toc193928389"/>
      <w:r>
        <w:rPr>
          <w:rStyle w:val="Heading5Char"/>
        </w:rPr>
        <w:t>User details page</w:t>
      </w:r>
      <w:bookmarkEnd w:id="126"/>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76"/>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77"/>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78"/>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7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80"/>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81"/>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r>
        <w:t>So the button functions as intended.</w:t>
      </w:r>
    </w:p>
    <w:p w14:paraId="6DA43284" w14:textId="46FDF75E" w:rsidR="00580FFF" w:rsidRDefault="00580FFF" w:rsidP="00927FB9">
      <w:pPr>
        <w:pStyle w:val="Heading3"/>
      </w:pPr>
      <w:bookmarkStart w:id="127" w:name="_Toc193928390"/>
      <w:r>
        <w:lastRenderedPageBreak/>
        <w:t>Vehicle details page</w:t>
      </w:r>
      <w:bookmarkEnd w:id="127"/>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82"/>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83"/>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84"/>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85"/>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86"/>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87"/>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8" w:name="_Toc193928391"/>
      <w:r>
        <w:t>Request submission page</w:t>
      </w:r>
      <w:bookmarkEnd w:id="128"/>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88"/>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89"/>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90"/>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91"/>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92"/>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The form doesn’t immediately flag the invalid times, but there may some validation on the action page that catches it. For now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93"/>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94"/>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95"/>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96"/>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97"/>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98"/>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r>
        <w:t>So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99"/>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r>
        <w:t>Similar to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500"/>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501"/>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502"/>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503"/>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504"/>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505"/>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9" w:name="_Toc193928392"/>
      <w:r>
        <w:t>Pending requests page (driver)</w:t>
      </w:r>
      <w:bookmarkEnd w:id="129"/>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506"/>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30" w:name="_Toc193928393"/>
      <w:r>
        <w:lastRenderedPageBreak/>
        <w:t>Accepted jobs page</w:t>
      </w:r>
      <w:bookmarkEnd w:id="130"/>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507"/>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31" w:name="_Toc193928394"/>
      <w:r>
        <w:t>Declined jobs page</w:t>
      </w:r>
      <w:bookmarkEnd w:id="131"/>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508"/>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32" w:name="_Toc193928395"/>
      <w:r>
        <w:t>Pending requests page (admin)</w:t>
      </w:r>
      <w:bookmarkEnd w:id="132"/>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509"/>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33" w:name="_Toc193928396"/>
      <w:r>
        <w:lastRenderedPageBreak/>
        <w:t>Active jobs page</w:t>
      </w:r>
      <w:bookmarkEnd w:id="133"/>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510"/>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4" w:name="_Toc193928397"/>
      <w:r>
        <w:t>Job history page</w:t>
      </w:r>
      <w:bookmarkEnd w:id="134"/>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11"/>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12"/>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An error message is displayed when I try to submit the empty form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13"/>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14"/>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15"/>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16"/>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5" w:name="_Toc193928398"/>
      <w:r>
        <w:t>Vehicle overview page</w:t>
      </w:r>
      <w:bookmarkEnd w:id="135"/>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17"/>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18"/>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19"/>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Letters cannot be typed into the capacity field, but some symbols can. Fortunately, an error message is produced when this happens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20"/>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21"/>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22"/>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23"/>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24"/>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25"/>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26"/>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27"/>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6" w:name="_Toc193928399"/>
      <w:r>
        <w:t>Driver profiles page</w:t>
      </w:r>
      <w:bookmarkEnd w:id="136"/>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28"/>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7" w:name="_Toc193928400"/>
      <w:r>
        <w:t>Staff member profiles page</w:t>
      </w:r>
      <w:bookmarkEnd w:id="137"/>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29"/>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8" w:name="_Toc193928401"/>
      <w:r>
        <w:t>Add user page</w:t>
      </w:r>
      <w:bookmarkEnd w:id="138"/>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30"/>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31"/>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32"/>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33"/>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34"/>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35"/>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36"/>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37"/>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38"/>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For test 58: Forename and surname are not limited to alphabetic inputs, email need not be a valid email, tel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39"/>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40"/>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9" w:name="_Toc193928402"/>
      <w:r>
        <w:lastRenderedPageBreak/>
        <w:t>Usability testing</w:t>
      </w:r>
      <w:bookmarkEnd w:id="139"/>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40" w:name="_Toc193928403"/>
      <w:r>
        <w:rPr>
          <w:lang w:eastAsia="zh-CN"/>
        </w:rPr>
        <w:t>Questionnaire</w:t>
      </w:r>
      <w:bookmarkEnd w:id="140"/>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41" w:name="_Toc193928404"/>
      <w:r>
        <w:t>Response</w:t>
      </w:r>
      <w:bookmarkEnd w:id="141"/>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Pr="005C2C72" w:rsidRDefault="009E2D17" w:rsidP="00A07258">
            <w:pPr>
              <w:rPr>
                <w:color w:val="C00000"/>
                <w:lang w:eastAsia="zh-CN"/>
              </w:rPr>
            </w:pPr>
            <w:r w:rsidRPr="005C2C72">
              <w:rPr>
                <w:color w:val="C00000"/>
                <w:lang w:eastAsia="zh-CN"/>
              </w:rPr>
              <w:t>Average:</w:t>
            </w:r>
            <w:r w:rsidRPr="005C2C72">
              <w:rPr>
                <w:b/>
                <w:bCs/>
                <w:color w:val="C00000"/>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pages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6F26ED37" w:rsidR="009E2D17" w:rsidRPr="00D7145E" w:rsidRDefault="001F1ACD" w:rsidP="001049C2">
            <w:pPr>
              <w:rPr>
                <w:b/>
                <w:bCs/>
                <w:lang w:eastAsia="zh-CN"/>
              </w:rPr>
            </w:pPr>
            <w:r>
              <w:rPr>
                <w:b/>
                <w:bCs/>
                <w:lang w:eastAsia="zh-CN"/>
              </w:rPr>
              <w:t>6</w:t>
            </w:r>
            <w:r w:rsidR="009E2D17">
              <w:rPr>
                <w:b/>
                <w:bCs/>
                <w:lang w:eastAsia="zh-CN"/>
              </w:rPr>
              <w:t xml:space="preserve">, </w:t>
            </w:r>
            <w:r w:rsidR="008214BA">
              <w:rPr>
                <w:b/>
                <w:bCs/>
                <w:lang w:eastAsia="zh-CN"/>
              </w:rPr>
              <w:t>6</w:t>
            </w:r>
            <w:r w:rsidR="009E2D17">
              <w:rPr>
                <w:b/>
                <w:bCs/>
                <w:lang w:eastAsia="zh-CN"/>
              </w:rPr>
              <w:t xml:space="preserve">, </w:t>
            </w:r>
            <w:r>
              <w:rPr>
                <w:b/>
                <w:bCs/>
                <w:lang w:eastAsia="zh-CN"/>
              </w:rPr>
              <w:t>7</w:t>
            </w:r>
            <w:r w:rsidR="009E2D17">
              <w:rPr>
                <w:b/>
                <w:bCs/>
                <w:lang w:eastAsia="zh-CN"/>
              </w:rPr>
              <w:t xml:space="preserve">, </w:t>
            </w:r>
            <w:r>
              <w:rPr>
                <w:b/>
                <w:bCs/>
                <w:lang w:eastAsia="zh-CN"/>
              </w:rPr>
              <w:t>8</w:t>
            </w:r>
            <w:r w:rsidR="009E2D17">
              <w:rPr>
                <w:b/>
                <w:bCs/>
                <w:lang w:eastAsia="zh-CN"/>
              </w:rPr>
              <w:t xml:space="preserve">, </w:t>
            </w:r>
            <w:r>
              <w:rPr>
                <w:b/>
                <w:bCs/>
                <w:lang w:eastAsia="zh-CN"/>
              </w:rPr>
              <w:t>9</w:t>
            </w:r>
          </w:p>
          <w:p w14:paraId="10DA8900" w14:textId="6D42E267" w:rsidR="009E2D17" w:rsidRPr="00D7145E" w:rsidRDefault="009E2D17" w:rsidP="001049C2">
            <w:pPr>
              <w:rPr>
                <w:b/>
                <w:bCs/>
                <w:lang w:eastAsia="zh-CN"/>
              </w:rPr>
            </w:pPr>
            <w:r>
              <w:rPr>
                <w:lang w:eastAsia="zh-CN"/>
              </w:rPr>
              <w:t>Average:</w:t>
            </w:r>
            <w:r>
              <w:rPr>
                <w:b/>
                <w:bCs/>
                <w:lang w:eastAsia="zh-CN"/>
              </w:rPr>
              <w:t xml:space="preserve"> </w:t>
            </w:r>
            <w:r w:rsidR="001F1ACD">
              <w:rPr>
                <w:b/>
                <w:bCs/>
                <w:lang w:eastAsia="zh-CN"/>
              </w:rPr>
              <w:t>7</w:t>
            </w:r>
            <w:r>
              <w:rPr>
                <w:b/>
                <w:bCs/>
                <w:lang w:eastAsia="zh-CN"/>
              </w:rPr>
              <w:t>.</w:t>
            </w:r>
            <w:r w:rsidR="001F1ACD">
              <w:rPr>
                <w:b/>
                <w:bCs/>
                <w:lang w:eastAsia="zh-CN"/>
              </w:rPr>
              <w:t>2</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Of cours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requests and I can contact the drivers so its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40B8BCF7"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r w:rsidR="005C2C72">
              <w:rPr>
                <w:b/>
                <w:bCs/>
                <w:lang w:eastAsia="zh-CN"/>
              </w:rPr>
              <w:t>.0</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20086172" w:rsidR="009E2D17" w:rsidRPr="00D7145E" w:rsidRDefault="008B0C91" w:rsidP="001049C2">
            <w:pPr>
              <w:rPr>
                <w:b/>
                <w:bCs/>
                <w:lang w:eastAsia="zh-CN"/>
              </w:rPr>
            </w:pPr>
            <w:r>
              <w:rPr>
                <w:b/>
                <w:bCs/>
                <w:lang w:eastAsia="zh-CN"/>
              </w:rPr>
              <w:t>6</w:t>
            </w:r>
            <w:r w:rsidR="009E2D17">
              <w:rPr>
                <w:b/>
                <w:bCs/>
                <w:lang w:eastAsia="zh-CN"/>
              </w:rPr>
              <w:t>, 7</w:t>
            </w:r>
          </w:p>
          <w:p w14:paraId="424CD2BF" w14:textId="33E702D3" w:rsidR="009E2D17" w:rsidRPr="008B0C91" w:rsidRDefault="009E2D17" w:rsidP="001049C2">
            <w:pPr>
              <w:rPr>
                <w:b/>
                <w:bCs/>
                <w:color w:val="C00000"/>
                <w:lang w:eastAsia="zh-CN"/>
              </w:rPr>
            </w:pPr>
            <w:r w:rsidRPr="008B0C91">
              <w:rPr>
                <w:color w:val="C00000"/>
                <w:lang w:eastAsia="zh-CN"/>
              </w:rPr>
              <w:t>Average:</w:t>
            </w:r>
            <w:r w:rsidRPr="008B0C91">
              <w:rPr>
                <w:b/>
                <w:bCs/>
                <w:color w:val="C00000"/>
                <w:lang w:eastAsia="zh-CN"/>
              </w:rPr>
              <w:t xml:space="preserve"> </w:t>
            </w:r>
            <w:r w:rsidR="008B0C91" w:rsidRPr="008B0C91">
              <w:rPr>
                <w:b/>
                <w:bCs/>
                <w:color w:val="C00000"/>
                <w:lang w:eastAsia="zh-CN"/>
              </w:rPr>
              <w:t>6</w:t>
            </w:r>
            <w:r w:rsidR="005C2C72" w:rsidRPr="008B0C91">
              <w:rPr>
                <w:b/>
                <w:bCs/>
                <w:color w:val="C00000"/>
                <w:lang w:eastAsia="zh-CN"/>
              </w:rPr>
              <w:t>.</w:t>
            </w:r>
            <w:r w:rsidR="008B0C91" w:rsidRPr="008B0C91">
              <w:rPr>
                <w:b/>
                <w:bCs/>
                <w:color w:val="C00000"/>
                <w:lang w:eastAsia="zh-CN"/>
              </w:rPr>
              <w:t>5</w:t>
            </w:r>
          </w:p>
          <w:p w14:paraId="2D9E6F85" w14:textId="023FA4DD" w:rsidR="009E2D17" w:rsidRPr="00D7145E" w:rsidRDefault="009E2D17" w:rsidP="001049C2">
            <w:pPr>
              <w:rPr>
                <w:b/>
                <w:bCs/>
                <w:lang w:eastAsia="zh-CN"/>
              </w:rPr>
            </w:pPr>
            <w:r>
              <w:rPr>
                <w:lang w:eastAsia="zh-CN"/>
              </w:rPr>
              <w:t>Conclusion:</w:t>
            </w:r>
            <w:r>
              <w:rPr>
                <w:b/>
                <w:bCs/>
                <w:lang w:eastAsia="zh-CN"/>
              </w:rPr>
              <w:t xml:space="preserve"> Drivers can</w:t>
            </w:r>
            <w:r w:rsidR="008B0C91">
              <w:rPr>
                <w:b/>
                <w:bCs/>
                <w:lang w:eastAsia="zh-CN"/>
              </w:rPr>
              <w:t xml:space="preserve">’t see their available </w:t>
            </w:r>
            <w:r>
              <w:rPr>
                <w:b/>
                <w:bCs/>
                <w:lang w:eastAsia="zh-CN"/>
              </w:rPr>
              <w:t>jobs</w:t>
            </w:r>
            <w:r w:rsidR="008B0C91">
              <w:rPr>
                <w:b/>
                <w:bCs/>
                <w:lang w:eastAsia="zh-CN"/>
              </w:rPr>
              <w:t xml:space="preserve"> with sufficient clarity</w:t>
            </w:r>
          </w:p>
        </w:tc>
        <w:tc>
          <w:tcPr>
            <w:tcW w:w="2853" w:type="dxa"/>
          </w:tcPr>
          <w:p w14:paraId="4F9A0BF2" w14:textId="6EB1F186" w:rsidR="009E2D17" w:rsidRDefault="001862FA" w:rsidP="001049C2">
            <w:pPr>
              <w:rPr>
                <w:lang w:eastAsia="zh-CN"/>
              </w:rPr>
            </w:pPr>
            <w:r w:rsidRPr="001862FA">
              <w:rPr>
                <w:b/>
                <w:bCs/>
                <w:lang w:eastAsia="zh-CN"/>
              </w:rPr>
              <w:t>Driver 1:</w:t>
            </w:r>
            <w:r>
              <w:rPr>
                <w:lang w:eastAsia="zh-CN"/>
              </w:rPr>
              <w:t xml:space="preserve"> </w:t>
            </w:r>
            <w:r w:rsidR="008B0C91">
              <w:rPr>
                <w:lang w:eastAsia="zh-CN"/>
              </w:rPr>
              <w:t>A</w:t>
            </w:r>
            <w:r>
              <w:rPr>
                <w:lang w:eastAsia="zh-CN"/>
              </w:rPr>
              <w:t>ll my jobs are right there on the page with the time and dat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every on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s good.</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4FBADAF8"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5C2C72">
              <w:rPr>
                <w:b/>
                <w:bCs/>
                <w:lang w:eastAsia="zh-CN"/>
              </w:rPr>
              <w:t>9</w:t>
            </w:r>
          </w:p>
          <w:p w14:paraId="24C578C6" w14:textId="3E5BC5B3" w:rsidR="004D651C" w:rsidRDefault="004D651C" w:rsidP="001049C2">
            <w:pPr>
              <w:rPr>
                <w:lang w:eastAsia="zh-CN"/>
              </w:rPr>
            </w:pPr>
            <w:r>
              <w:rPr>
                <w:lang w:eastAsia="zh-CN"/>
              </w:rPr>
              <w:t xml:space="preserve">(Average of all </w:t>
            </w:r>
            <w:r w:rsidR="00857602">
              <w:rPr>
                <w:lang w:eastAsia="zh-CN"/>
              </w:rPr>
              <w:t>responses</w:t>
            </w:r>
            <w:r>
              <w:rPr>
                <w:lang w:eastAsia="zh-CN"/>
              </w:rPr>
              <w:t>)</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42" w:name="_Toc193928405"/>
      <w:r>
        <w:lastRenderedPageBreak/>
        <w:t>Evaluation</w:t>
      </w:r>
      <w:bookmarkEnd w:id="142"/>
    </w:p>
    <w:p w14:paraId="50C8217C" w14:textId="11736613" w:rsidR="009A5C24" w:rsidRDefault="000E2E58" w:rsidP="008E1086">
      <w:pPr>
        <w:pStyle w:val="Heading2"/>
      </w:pPr>
      <w:bookmarkStart w:id="143" w:name="_Toc193928406"/>
      <w:r>
        <w:t>Success of solution</w:t>
      </w:r>
      <w:bookmarkEnd w:id="143"/>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08DA4E8A" w:rsidR="000E2E58" w:rsidRDefault="0078440B" w:rsidP="003776DC">
            <w:pPr>
              <w:rPr>
                <w:lang w:eastAsia="zh-CN"/>
              </w:rPr>
            </w:pPr>
            <w:r>
              <w:t>The website must be easy and intuitive to use. This will be measured by asking users to fill out a usability questionnaire, scoring statements 1-10. I require a mean score of 7 or above.</w:t>
            </w:r>
          </w:p>
        </w:tc>
        <w:tc>
          <w:tcPr>
            <w:tcW w:w="1984" w:type="dxa"/>
          </w:tcPr>
          <w:p w14:paraId="21771E81" w14:textId="532C287E" w:rsidR="000E2E58" w:rsidRDefault="000E2E58" w:rsidP="00141EDA">
            <w:pPr>
              <w:rPr>
                <w:lang w:eastAsia="zh-CN"/>
              </w:rPr>
            </w:pPr>
            <w:r>
              <w:rPr>
                <w:lang w:eastAsia="zh-CN"/>
              </w:rPr>
              <w:t>Usability</w:t>
            </w:r>
            <w:r w:rsidR="00DE2B41">
              <w:rPr>
                <w:lang w:eastAsia="zh-CN"/>
              </w:rPr>
              <w:t xml:space="preserve">: all </w:t>
            </w:r>
            <w:r w:rsidR="00141EDA">
              <w:rPr>
                <w:lang w:eastAsia="zh-CN"/>
              </w:rPr>
              <w:t>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3AE71D65"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5C2C72">
              <w:rPr>
                <w:lang w:eastAsia="zh-CN"/>
              </w:rPr>
              <w:t>9</w:t>
            </w:r>
            <w:r>
              <w:rPr>
                <w:lang w:eastAsia="zh-CN"/>
              </w:rPr>
              <w:t>/10</w:t>
            </w:r>
            <w:r w:rsidR="00141EDA">
              <w:rPr>
                <w:lang w:eastAsia="zh-CN"/>
              </w:rPr>
              <w:t xml:space="preserve"> overall;</w:t>
            </w:r>
            <w:r w:rsidR="005C2C72">
              <w:rPr>
                <w:lang w:eastAsia="zh-CN"/>
              </w:rPr>
              <w:t xml:space="preserve"> users </w:t>
            </w:r>
            <w:r>
              <w:rPr>
                <w:lang w:eastAsia="zh-CN"/>
              </w:rPr>
              <w:t>are satisfied with the experience</w:t>
            </w:r>
            <w:r w:rsidR="00084581">
              <w:rPr>
                <w:lang w:eastAsia="zh-CN"/>
              </w:rPr>
              <w:t>.</w:t>
            </w:r>
            <w:r w:rsidR="00A21EE8">
              <w:rPr>
                <w:lang w:eastAsia="zh-CN"/>
              </w:rPr>
              <w:t xml:space="preserve"> </w:t>
            </w:r>
            <w:r w:rsidR="00084581">
              <w:rPr>
                <w:lang w:eastAsia="zh-CN"/>
              </w:rPr>
              <w:t>T</w:t>
            </w:r>
            <w:r w:rsidR="00A21EE8">
              <w:rPr>
                <w:lang w:eastAsia="zh-CN"/>
              </w:rPr>
              <w:t>herefore</w:t>
            </w:r>
            <w:r w:rsidR="00084581">
              <w:rPr>
                <w:lang w:eastAsia="zh-CN"/>
              </w:rPr>
              <w:t>,</w:t>
            </w:r>
            <w:r w:rsidR="00A21EE8">
              <w:rPr>
                <w:lang w:eastAsia="zh-CN"/>
              </w:rPr>
              <w:t xml:space="preserve"> this criterion has been successfully achieved.</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3999CEB"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 xml:space="preserve">ll </w:t>
            </w:r>
            <w:r w:rsidR="00983E8B">
              <w:rPr>
                <w:lang w:eastAsia="zh-CN"/>
              </w:rPr>
              <w:t>test results</w:t>
            </w:r>
            <w:r w:rsidR="0025034F">
              <w:rPr>
                <w:lang w:eastAsia="zh-CN"/>
              </w:rPr>
              <w:t xml:space="preserve"> were under the target, hence successful (average 1:23).</w:t>
            </w:r>
          </w:p>
          <w:p w14:paraId="1716B91B" w14:textId="77777777" w:rsidR="00473142" w:rsidRDefault="00473142" w:rsidP="003776DC">
            <w:pPr>
              <w:rPr>
                <w:lang w:eastAsia="zh-CN"/>
              </w:rPr>
            </w:pP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36B50F78" w:rsidR="0025034F" w:rsidRPr="0025034F" w:rsidRDefault="004A335A"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3C0DC102" w:rsidR="0025034F" w:rsidRDefault="0025034F" w:rsidP="003776DC">
            <w:pPr>
              <w:rPr>
                <w:lang w:eastAsia="zh-CN"/>
              </w:rPr>
            </w:pPr>
            <w:r>
              <w:rPr>
                <w:lang w:eastAsia="zh-CN"/>
              </w:rPr>
              <w:t xml:space="preserve">Quantitative – </w:t>
            </w:r>
            <w:r w:rsidR="00B41158">
              <w:rPr>
                <w:lang w:eastAsia="zh-CN"/>
              </w:rPr>
              <w:t>A</w:t>
            </w:r>
            <w:r>
              <w:rPr>
                <w:lang w:eastAsia="zh-CN"/>
              </w:rPr>
              <w:t xml:space="preserve">ll test results were </w:t>
            </w:r>
            <w:r w:rsidR="00983E8B">
              <w:rPr>
                <w:lang w:eastAsia="zh-CN"/>
              </w:rPr>
              <w:t>under</w:t>
            </w:r>
            <w:r>
              <w:rPr>
                <w:lang w:eastAsia="zh-CN"/>
              </w:rPr>
              <w:t xml:space="preserve"> the target, hence successful (average 11.5s)</w:t>
            </w:r>
            <w:r w:rsidR="00983E8B">
              <w:rPr>
                <w:lang w:eastAsia="zh-CN"/>
              </w:rPr>
              <w:t>.</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lastRenderedPageBreak/>
              <w:t>4</w:t>
            </w:r>
          </w:p>
        </w:tc>
        <w:tc>
          <w:tcPr>
            <w:tcW w:w="2519" w:type="dxa"/>
          </w:tcPr>
          <w:p w14:paraId="2CB2B376" w14:textId="039B158B" w:rsidR="0025034F" w:rsidRDefault="0025034F" w:rsidP="000B4073">
            <w:r>
              <w:t xml:space="preserve">Users must not </w:t>
            </w:r>
            <w:r w:rsidR="000B4073">
              <w:t xml:space="preserve">have access to </w:t>
            </w:r>
            <w:r>
              <w:t xml:space="preserve">any pages </w:t>
            </w:r>
            <w:r w:rsidR="000B4073">
              <w:t>outside</w:t>
            </w:r>
            <w:r>
              <w:t xml:space="preserve"> those allowed by their role.</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68D82B40" w:rsidR="0025034F" w:rsidRDefault="00D4257E" w:rsidP="003776DC">
            <w:pPr>
              <w:rPr>
                <w:lang w:eastAsia="zh-CN"/>
              </w:rPr>
            </w:pPr>
            <w:r>
              <w:rPr>
                <w:b/>
                <w:bCs/>
                <w:lang w:eastAsia="zh-CN"/>
              </w:rPr>
              <w:t>Failed</w:t>
            </w:r>
          </w:p>
          <w:p w14:paraId="099EC3EC" w14:textId="6F71BD96"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 xml:space="preserve">ll tests are passed without displaying any errors. Non-logged in users cannot access </w:t>
            </w:r>
            <w:r w:rsidR="00D4257E">
              <w:rPr>
                <w:lang w:eastAsia="zh-CN"/>
              </w:rPr>
              <w:t xml:space="preserve">most </w:t>
            </w:r>
            <w:r w:rsidR="00714417">
              <w:rPr>
                <w:lang w:eastAsia="zh-CN"/>
              </w:rPr>
              <w:t>site pages (12); Users cannot gain access without a proper account (13-16); Users cannot access pages outside their role allowance (1); Users can easily access their role’s pages (8,9).</w:t>
            </w:r>
            <w:r w:rsidR="00AC063E">
              <w:rPr>
                <w:lang w:eastAsia="zh-CN"/>
              </w:rPr>
              <w:t xml:space="preserve"> Therefore this is successful.</w:t>
            </w:r>
          </w:p>
          <w:p w14:paraId="768B2C0D" w14:textId="77777777" w:rsidR="00D4257E" w:rsidRDefault="00D4257E" w:rsidP="003776DC">
            <w:pPr>
              <w:rPr>
                <w:lang w:eastAsia="zh-CN"/>
              </w:rPr>
            </w:pPr>
          </w:p>
          <w:p w14:paraId="3636DE69" w14:textId="603C76FD" w:rsidR="00D4257E" w:rsidRDefault="00D4257E" w:rsidP="003776DC">
            <w:pPr>
              <w:rPr>
                <w:lang w:eastAsia="zh-CN"/>
              </w:rPr>
            </w:pPr>
            <w:r>
              <w:rPr>
                <w:lang w:eastAsia="zh-CN"/>
              </w:rPr>
              <w:t xml:space="preserve">However, some issues were encountered with test 12, since non-logged in users (let alone users with invalid role) had access to install.php, connection.php, and functions.php. While the latter two are harmless, the </w:t>
            </w:r>
            <w:r w:rsidR="004F077F">
              <w:rPr>
                <w:lang w:eastAsia="zh-CN"/>
              </w:rPr>
              <w:t>install page being open access is catastrophic, since this means that literally anyone can delete all the data from the database.</w:t>
            </w:r>
          </w:p>
          <w:p w14:paraId="0CE87257" w14:textId="03643986" w:rsidR="00714417" w:rsidRPr="00714417" w:rsidRDefault="00D4257E" w:rsidP="00D4257E">
            <w:pPr>
              <w:rPr>
                <w:color w:val="156082" w:themeColor="accent1"/>
                <w:lang w:eastAsia="zh-CN"/>
              </w:rPr>
            </w:pPr>
            <w:r w:rsidRPr="00D4257E">
              <w:rPr>
                <w:b/>
                <w:bCs/>
                <w:color w:val="C00000"/>
                <w:lang w:eastAsia="zh-CN"/>
              </w:rPr>
              <w:t>Failed to me</w:t>
            </w:r>
            <w:r w:rsidR="00714417" w:rsidRPr="00D4257E">
              <w:rPr>
                <w:b/>
                <w:bCs/>
                <w:color w:val="C00000"/>
                <w:lang w:eastAsia="zh-CN"/>
              </w:rPr>
              <w:t>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737E6C33" w14:textId="77777777" w:rsidR="00473142" w:rsidRDefault="00473142" w:rsidP="00B41158">
            <w:pPr>
              <w:rPr>
                <w:lang w:eastAsia="zh-CN"/>
              </w:rPr>
            </w:pP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sidRPr="00473142">
              <w:rPr>
                <w:b/>
                <w:bCs/>
                <w:color w:val="E97132" w:themeColor="accent2"/>
                <w:lang w:eastAsia="zh-CN"/>
              </w:rPr>
              <w:t>Partially m</w:t>
            </w:r>
            <w:r w:rsidR="00B41158" w:rsidRPr="00473142">
              <w:rPr>
                <w:b/>
                <w:bCs/>
                <w:color w:val="E97132" w:themeColor="accent2"/>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lastRenderedPageBreak/>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87DDEAE" w14:textId="77777777" w:rsidR="00473142" w:rsidRDefault="00473142" w:rsidP="003776DC">
            <w:pPr>
              <w:rPr>
                <w:lang w:eastAsia="zh-CN"/>
              </w:rPr>
            </w:pP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5402558D" w:rsidR="007318EB" w:rsidRDefault="007318EB" w:rsidP="003776DC">
            <w:pPr>
              <w:rPr>
                <w:lang w:eastAsia="zh-CN"/>
              </w:rPr>
            </w:pPr>
            <w:r>
              <w:rPr>
                <w:lang w:eastAsia="zh-CN"/>
              </w:rPr>
              <w:t>There are no tests relating to this criterion because it was abandoned during the development process.</w:t>
            </w:r>
            <w:r w:rsidR="00473142">
              <w:rPr>
                <w:lang w:eastAsia="zh-CN"/>
              </w:rPr>
              <w:t xml:space="preserve"> Obviously, this criterion is therefore unsuccessful.</w:t>
            </w:r>
          </w:p>
          <w:p w14:paraId="466EB3B0" w14:textId="660EA7C9" w:rsidR="007318EB" w:rsidRPr="007318EB" w:rsidRDefault="007318EB" w:rsidP="003776DC">
            <w:pPr>
              <w:rPr>
                <w:b/>
                <w:bCs/>
                <w:lang w:eastAsia="zh-CN"/>
              </w:rPr>
            </w:pPr>
            <w:r w:rsidRPr="00473142">
              <w:rPr>
                <w:b/>
                <w:bCs/>
                <w:color w:val="C00000"/>
                <w:lang w:eastAsia="zh-CN"/>
              </w:rPr>
              <w:t>Failed to meet aim</w:t>
            </w:r>
          </w:p>
        </w:tc>
      </w:tr>
      <w:tr w:rsidR="0011741A" w14:paraId="3B67281A" w14:textId="77777777" w:rsidTr="00714417">
        <w:trPr>
          <w:cantSplit/>
        </w:trPr>
        <w:tc>
          <w:tcPr>
            <w:tcW w:w="595" w:type="dxa"/>
          </w:tcPr>
          <w:p w14:paraId="68C8F3C5" w14:textId="7F7A43FC" w:rsidR="0011741A" w:rsidRDefault="0011741A" w:rsidP="003776DC">
            <w:pPr>
              <w:rPr>
                <w:lang w:eastAsia="zh-CN"/>
              </w:rPr>
            </w:pPr>
            <w:r>
              <w:rPr>
                <w:lang w:eastAsia="zh-CN"/>
              </w:rPr>
              <w:t>8</w:t>
            </w:r>
          </w:p>
        </w:tc>
        <w:tc>
          <w:tcPr>
            <w:tcW w:w="2519" w:type="dxa"/>
          </w:tcPr>
          <w:p w14:paraId="003CC92D" w14:textId="3B78BA71" w:rsidR="0011741A" w:rsidRDefault="00DA3C54" w:rsidP="003776DC">
            <w:r>
              <w:t>Admins must be able to add new users successfully.</w:t>
            </w:r>
          </w:p>
        </w:tc>
        <w:tc>
          <w:tcPr>
            <w:tcW w:w="1984" w:type="dxa"/>
          </w:tcPr>
          <w:p w14:paraId="36FE7972" w14:textId="0AFE84B1" w:rsidR="0011741A" w:rsidRDefault="00FF3CB3" w:rsidP="008F2208">
            <w:pPr>
              <w:rPr>
                <w:lang w:eastAsia="zh-CN"/>
              </w:rPr>
            </w:pPr>
            <w:r>
              <w:rPr>
                <w:lang w:eastAsia="zh-CN"/>
              </w:rPr>
              <w:t>Qualitative: 59</w:t>
            </w:r>
          </w:p>
        </w:tc>
        <w:tc>
          <w:tcPr>
            <w:tcW w:w="3918" w:type="dxa"/>
          </w:tcPr>
          <w:p w14:paraId="0AD39BC4" w14:textId="77777777" w:rsidR="0011741A" w:rsidRDefault="00FF3CB3" w:rsidP="003776DC">
            <w:pPr>
              <w:rPr>
                <w:lang w:eastAsia="zh-CN"/>
              </w:rPr>
            </w:pPr>
            <w:r w:rsidRPr="00FF3CB3">
              <w:rPr>
                <w:b/>
                <w:bCs/>
                <w:lang w:eastAsia="zh-CN"/>
              </w:rPr>
              <w:t>Successful</w:t>
            </w:r>
          </w:p>
          <w:p w14:paraId="05B26C73" w14:textId="7AAD5762" w:rsidR="00FF3CB3" w:rsidRDefault="00FF3CB3" w:rsidP="003776DC">
            <w:pPr>
              <w:rPr>
                <w:lang w:eastAsia="zh-CN"/>
              </w:rPr>
            </w:pPr>
            <w:r>
              <w:rPr>
                <w:lang w:eastAsia="zh-CN"/>
              </w:rPr>
              <w:t>Qualitative – All tests pass without generating any errors.</w:t>
            </w:r>
            <w:r w:rsidR="00473142">
              <w:rPr>
                <w:lang w:eastAsia="zh-CN"/>
              </w:rPr>
              <w:t xml:space="preserve"> The add user form successfully adds a record with fully correct information to TblUsers (59). Therefore successful.</w:t>
            </w:r>
          </w:p>
          <w:p w14:paraId="5B85E9CC" w14:textId="7FA87828" w:rsidR="004A335A" w:rsidRPr="004A335A" w:rsidRDefault="004A335A" w:rsidP="003776DC">
            <w:pPr>
              <w:rPr>
                <w:b/>
                <w:bCs/>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420287C4" w14:textId="77777777" w:rsidTr="00714417">
        <w:trPr>
          <w:cantSplit/>
        </w:trPr>
        <w:tc>
          <w:tcPr>
            <w:tcW w:w="595" w:type="dxa"/>
          </w:tcPr>
          <w:p w14:paraId="3F8CB02F" w14:textId="761F54C0" w:rsidR="0011741A" w:rsidRDefault="0011741A" w:rsidP="003776DC">
            <w:pPr>
              <w:rPr>
                <w:lang w:eastAsia="zh-CN"/>
              </w:rPr>
            </w:pPr>
            <w:r>
              <w:rPr>
                <w:lang w:eastAsia="zh-CN"/>
              </w:rPr>
              <w:t>9</w:t>
            </w:r>
          </w:p>
        </w:tc>
        <w:tc>
          <w:tcPr>
            <w:tcW w:w="2519" w:type="dxa"/>
          </w:tcPr>
          <w:p w14:paraId="134FD631" w14:textId="6AF909A5" w:rsidR="0011741A" w:rsidRDefault="00DA3C54" w:rsidP="003776DC">
            <w:r>
              <w:t>Admins must be able to add a new user in less than 1 minute.</w:t>
            </w:r>
          </w:p>
        </w:tc>
        <w:tc>
          <w:tcPr>
            <w:tcW w:w="1984" w:type="dxa"/>
          </w:tcPr>
          <w:p w14:paraId="78D8C47A" w14:textId="2F3464AA" w:rsidR="0011741A" w:rsidRDefault="00FF3CB3" w:rsidP="008F2208">
            <w:pPr>
              <w:rPr>
                <w:lang w:eastAsia="zh-CN"/>
              </w:rPr>
            </w:pPr>
            <w:r>
              <w:rPr>
                <w:lang w:eastAsia="zh-CN"/>
              </w:rPr>
              <w:t>Quantitative: 9</w:t>
            </w:r>
          </w:p>
        </w:tc>
        <w:tc>
          <w:tcPr>
            <w:tcW w:w="3918" w:type="dxa"/>
          </w:tcPr>
          <w:p w14:paraId="3FB53120" w14:textId="77777777" w:rsidR="0011741A" w:rsidRDefault="004A335A" w:rsidP="003776DC">
            <w:pPr>
              <w:rPr>
                <w:lang w:eastAsia="zh-CN"/>
              </w:rPr>
            </w:pPr>
            <w:r>
              <w:rPr>
                <w:b/>
                <w:bCs/>
                <w:lang w:eastAsia="zh-CN"/>
              </w:rPr>
              <w:t>Successful</w:t>
            </w:r>
          </w:p>
          <w:p w14:paraId="06B856F6" w14:textId="7CA972FE" w:rsidR="004A335A" w:rsidRDefault="004A335A" w:rsidP="004A335A">
            <w:pPr>
              <w:rPr>
                <w:lang w:eastAsia="zh-CN"/>
              </w:rPr>
            </w:pPr>
            <w:r>
              <w:rPr>
                <w:lang w:eastAsia="zh-CN"/>
              </w:rPr>
              <w:t xml:space="preserve">Quantitative – All test results were </w:t>
            </w:r>
            <w:r w:rsidR="00983E8B">
              <w:rPr>
                <w:lang w:eastAsia="zh-CN"/>
              </w:rPr>
              <w:t>under</w:t>
            </w:r>
            <w:r>
              <w:rPr>
                <w:lang w:eastAsia="zh-CN"/>
              </w:rPr>
              <w:t xml:space="preserve"> the target, hence successful (average 33.8s)</w:t>
            </w:r>
            <w:r w:rsidR="00983E8B">
              <w:rPr>
                <w:lang w:eastAsia="zh-CN"/>
              </w:rPr>
              <w:t>.</w:t>
            </w:r>
          </w:p>
          <w:p w14:paraId="2EF682BE" w14:textId="658AF075" w:rsidR="004A335A" w:rsidRPr="004A335A" w:rsidRDefault="004A335A" w:rsidP="003776DC">
            <w:pPr>
              <w:rPr>
                <w:lang w:eastAsia="zh-CN"/>
              </w:rPr>
            </w:pPr>
            <w:r>
              <w:rPr>
                <w:b/>
                <w:bCs/>
                <w:color w:val="156082" w:themeColor="accent1"/>
                <w:lang w:eastAsia="zh-CN"/>
              </w:rPr>
              <w:t>Exceeded aim</w:t>
            </w:r>
          </w:p>
        </w:tc>
      </w:tr>
      <w:tr w:rsidR="0011741A" w14:paraId="5B08E0FC" w14:textId="77777777" w:rsidTr="00714417">
        <w:trPr>
          <w:cantSplit/>
        </w:trPr>
        <w:tc>
          <w:tcPr>
            <w:tcW w:w="595" w:type="dxa"/>
          </w:tcPr>
          <w:p w14:paraId="4D209F87" w14:textId="2A4F2C2B" w:rsidR="0011741A" w:rsidRDefault="0011741A" w:rsidP="003776DC">
            <w:pPr>
              <w:rPr>
                <w:lang w:eastAsia="zh-CN"/>
              </w:rPr>
            </w:pPr>
            <w:r>
              <w:rPr>
                <w:lang w:eastAsia="zh-CN"/>
              </w:rPr>
              <w:t>10</w:t>
            </w:r>
          </w:p>
        </w:tc>
        <w:tc>
          <w:tcPr>
            <w:tcW w:w="2519" w:type="dxa"/>
          </w:tcPr>
          <w:p w14:paraId="7794D721" w14:textId="75D8B260" w:rsidR="0011741A" w:rsidRDefault="00DA3C54" w:rsidP="003776DC">
            <w:r>
              <w:t>Staff member</w:t>
            </w:r>
            <w:r w:rsidR="001350A8">
              <w:t>s</w:t>
            </w:r>
            <w:r>
              <w:t xml:space="preserve"> can make requests, and the requests are successfully added to the database with correct information.</w:t>
            </w:r>
          </w:p>
        </w:tc>
        <w:tc>
          <w:tcPr>
            <w:tcW w:w="1984" w:type="dxa"/>
          </w:tcPr>
          <w:p w14:paraId="240E0C12" w14:textId="5EBADAA5" w:rsidR="0011741A" w:rsidRDefault="004A335A" w:rsidP="008F2208">
            <w:pPr>
              <w:rPr>
                <w:lang w:eastAsia="zh-CN"/>
              </w:rPr>
            </w:pPr>
            <w:r>
              <w:rPr>
                <w:lang w:eastAsia="zh-CN"/>
              </w:rPr>
              <w:t>Qualitative: 42</w:t>
            </w:r>
          </w:p>
        </w:tc>
        <w:tc>
          <w:tcPr>
            <w:tcW w:w="3918" w:type="dxa"/>
          </w:tcPr>
          <w:p w14:paraId="7AEB5C3B" w14:textId="77777777" w:rsidR="0011741A" w:rsidRDefault="004A335A" w:rsidP="003776DC">
            <w:pPr>
              <w:rPr>
                <w:lang w:eastAsia="zh-CN"/>
              </w:rPr>
            </w:pPr>
            <w:r>
              <w:rPr>
                <w:b/>
                <w:bCs/>
                <w:lang w:eastAsia="zh-CN"/>
              </w:rPr>
              <w:t>Successful</w:t>
            </w:r>
          </w:p>
          <w:p w14:paraId="21727F61" w14:textId="209D0420" w:rsidR="004A335A" w:rsidRDefault="004A335A" w:rsidP="003776DC">
            <w:pPr>
              <w:rPr>
                <w:lang w:eastAsia="zh-CN"/>
              </w:rPr>
            </w:pPr>
            <w:r>
              <w:rPr>
                <w:lang w:eastAsia="zh-CN"/>
              </w:rPr>
              <w:t>Qualitative – The test passes without generating any errors.</w:t>
            </w:r>
            <w:r w:rsidR="00473142">
              <w:rPr>
                <w:lang w:eastAsia="zh-CN"/>
              </w:rPr>
              <w:t xml:space="preserve"> </w:t>
            </w:r>
            <w:r w:rsidR="00C23170">
              <w:rPr>
                <w:lang w:eastAsia="zh-CN"/>
              </w:rPr>
              <w:t>The request submission form successfully adds a record with fully correct information to TblRequests (42). Therefore successful.</w:t>
            </w:r>
          </w:p>
          <w:p w14:paraId="49F1C46A" w14:textId="1FF53F6C" w:rsidR="004A335A" w:rsidRPr="004A335A" w:rsidRDefault="004A335A" w:rsidP="003776DC">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790B3D2C" w14:textId="77777777" w:rsidTr="00714417">
        <w:trPr>
          <w:cantSplit/>
        </w:trPr>
        <w:tc>
          <w:tcPr>
            <w:tcW w:w="595" w:type="dxa"/>
          </w:tcPr>
          <w:p w14:paraId="65C9E278" w14:textId="2FE95F6E" w:rsidR="0011741A" w:rsidRDefault="0011741A" w:rsidP="003776DC">
            <w:pPr>
              <w:rPr>
                <w:lang w:eastAsia="zh-CN"/>
              </w:rPr>
            </w:pPr>
            <w:bookmarkStart w:id="144" w:name="_Hlk192608093"/>
            <w:r>
              <w:rPr>
                <w:lang w:eastAsia="zh-CN"/>
              </w:rPr>
              <w:lastRenderedPageBreak/>
              <w:t>11</w:t>
            </w:r>
          </w:p>
        </w:tc>
        <w:tc>
          <w:tcPr>
            <w:tcW w:w="2519" w:type="dxa"/>
          </w:tcPr>
          <w:p w14:paraId="0D01FFD8" w14:textId="4C568800" w:rsidR="0011741A" w:rsidRDefault="00DA3C54" w:rsidP="003776DC">
            <w:r>
              <w:t>Staff members can delete their own requests</w:t>
            </w:r>
            <w:r w:rsidR="005E22C1">
              <w:t xml:space="preserve"> successfully</w:t>
            </w:r>
            <w:r>
              <w:t>.</w:t>
            </w:r>
          </w:p>
        </w:tc>
        <w:tc>
          <w:tcPr>
            <w:tcW w:w="1984" w:type="dxa"/>
          </w:tcPr>
          <w:p w14:paraId="20C0CAAD" w14:textId="0775853B" w:rsidR="0011741A" w:rsidRDefault="004A335A" w:rsidP="008F2208">
            <w:pPr>
              <w:rPr>
                <w:lang w:eastAsia="zh-CN"/>
              </w:rPr>
            </w:pPr>
            <w:r>
              <w:rPr>
                <w:lang w:eastAsia="zh-CN"/>
              </w:rPr>
              <w:t>Qualitative: 22, 25, 26</w:t>
            </w:r>
          </w:p>
        </w:tc>
        <w:tc>
          <w:tcPr>
            <w:tcW w:w="3918" w:type="dxa"/>
          </w:tcPr>
          <w:p w14:paraId="4AC7BE2A" w14:textId="50D5D579" w:rsidR="0011741A" w:rsidRDefault="005E22C1" w:rsidP="003776DC">
            <w:pPr>
              <w:rPr>
                <w:lang w:eastAsia="zh-CN"/>
              </w:rPr>
            </w:pPr>
            <w:r>
              <w:rPr>
                <w:b/>
                <w:bCs/>
                <w:lang w:eastAsia="zh-CN"/>
              </w:rPr>
              <w:t>Partially s</w:t>
            </w:r>
            <w:r w:rsidR="004A335A">
              <w:rPr>
                <w:b/>
                <w:bCs/>
                <w:lang w:eastAsia="zh-CN"/>
              </w:rPr>
              <w:t>uccessful</w:t>
            </w:r>
          </w:p>
          <w:p w14:paraId="36B9AB5B" w14:textId="7B5C6807" w:rsidR="0086412A" w:rsidRDefault="004A335A" w:rsidP="00462D43">
            <w:pPr>
              <w:rPr>
                <w:lang w:eastAsia="zh-CN"/>
              </w:rPr>
            </w:pPr>
            <w:r>
              <w:rPr>
                <w:lang w:eastAsia="zh-CN"/>
              </w:rPr>
              <w:t xml:space="preserve">Qualitative – </w:t>
            </w:r>
            <w:r w:rsidR="005E22C1">
              <w:rPr>
                <w:lang w:eastAsia="zh-CN"/>
              </w:rPr>
              <w:t>Some errors were encountered during this testing</w:t>
            </w:r>
            <w:r>
              <w:rPr>
                <w:lang w:eastAsia="zh-CN"/>
              </w:rPr>
              <w:t>.</w:t>
            </w:r>
            <w:r w:rsidR="005E22C1">
              <w:rPr>
                <w:lang w:eastAsia="zh-CN"/>
              </w:rPr>
              <w:t xml:space="preserve"> Importantly, requests are never deleted from TblDeclinedDrivers</w:t>
            </w:r>
            <w:r w:rsidR="006323A3">
              <w:rPr>
                <w:lang w:eastAsia="zh-CN"/>
              </w:rPr>
              <w:t xml:space="preserve"> (26)</w:t>
            </w:r>
            <w:r w:rsidR="005E22C1">
              <w:rPr>
                <w:lang w:eastAsia="zh-CN"/>
              </w:rPr>
              <w:t xml:space="preserve">. </w:t>
            </w:r>
            <w:r w:rsidR="00F012E0">
              <w:rPr>
                <w:lang w:eastAsia="zh-CN"/>
              </w:rPr>
              <w:t>However, since the requests are still fully deleted from TblRequests</w:t>
            </w:r>
            <w:r w:rsidR="006323A3">
              <w:rPr>
                <w:lang w:eastAsia="zh-CN"/>
              </w:rPr>
              <w:t xml:space="preserve"> (25), and the button never erroneously disappears for staff members (22</w:t>
            </w:r>
            <w:r w:rsidR="0045739A">
              <w:rPr>
                <w:lang w:eastAsia="zh-CN"/>
              </w:rPr>
              <w:t xml:space="preserve">, this </w:t>
            </w:r>
            <w:r w:rsidR="006323A3">
              <w:rPr>
                <w:lang w:eastAsia="zh-CN"/>
              </w:rPr>
              <w:t xml:space="preserve">aspect of the site still functions on a </w:t>
            </w:r>
            <w:r w:rsidR="0002662B">
              <w:rPr>
                <w:lang w:eastAsia="zh-CN"/>
              </w:rPr>
              <w:t xml:space="preserve">basic level, and so </w:t>
            </w:r>
            <w:r w:rsidR="00F012E0">
              <w:rPr>
                <w:lang w:eastAsia="zh-CN"/>
              </w:rPr>
              <w:t>I will consider this criterion partially met</w:t>
            </w:r>
            <w:r w:rsidR="0045739A">
              <w:rPr>
                <w:lang w:eastAsia="zh-CN"/>
              </w:rPr>
              <w:t xml:space="preserve"> instead of failed</w:t>
            </w:r>
            <w:r w:rsidR="00F012E0">
              <w:rPr>
                <w:lang w:eastAsia="zh-CN"/>
              </w:rPr>
              <w:t>.</w:t>
            </w:r>
          </w:p>
          <w:p w14:paraId="611E9A12" w14:textId="77777777" w:rsidR="00462D43" w:rsidRDefault="00462D43" w:rsidP="00462D43">
            <w:pPr>
              <w:rPr>
                <w:lang w:eastAsia="zh-CN"/>
              </w:rPr>
            </w:pPr>
          </w:p>
          <w:p w14:paraId="2359F213" w14:textId="60232706" w:rsidR="0086412A" w:rsidRDefault="00E758BE" w:rsidP="00F012E0">
            <w:pPr>
              <w:rPr>
                <w:lang w:eastAsia="zh-CN"/>
              </w:rPr>
            </w:pPr>
            <w:r>
              <w:rPr>
                <w:lang w:eastAsia="zh-CN"/>
              </w:rPr>
              <w:t xml:space="preserve">The error encountered with test </w:t>
            </w:r>
            <w:r w:rsidR="00C83610">
              <w:rPr>
                <w:lang w:eastAsia="zh-CN"/>
              </w:rPr>
              <w:t>25</w:t>
            </w:r>
            <w:r>
              <w:rPr>
                <w:lang w:eastAsia="zh-CN"/>
              </w:rPr>
              <w:t xml:space="preserve"> is </w:t>
            </w:r>
            <w:r w:rsidR="0086412A">
              <w:rPr>
                <w:lang w:eastAsia="zh-CN"/>
              </w:rPr>
              <w:t xml:space="preserve">not relevant </w:t>
            </w:r>
            <w:r>
              <w:rPr>
                <w:lang w:eastAsia="zh-CN"/>
              </w:rPr>
              <w:t xml:space="preserve">since it only pertains to admin accounts </w:t>
            </w:r>
            <w:r w:rsidR="0086412A">
              <w:rPr>
                <w:lang w:eastAsia="zh-CN"/>
              </w:rPr>
              <w:t>(see criterion 13).</w:t>
            </w:r>
          </w:p>
          <w:p w14:paraId="1F2C1415" w14:textId="42BB1D08" w:rsidR="004A335A" w:rsidRPr="004A335A" w:rsidRDefault="005E22C1" w:rsidP="003776DC">
            <w:pPr>
              <w:rPr>
                <w:b/>
                <w:bCs/>
                <w:lang w:eastAsia="zh-CN"/>
              </w:rPr>
            </w:pPr>
            <w:r w:rsidRPr="006323A3">
              <w:rPr>
                <w:b/>
                <w:bCs/>
                <w:color w:val="E97132" w:themeColor="accent2"/>
                <w:lang w:eastAsia="zh-CN"/>
              </w:rPr>
              <w:t>Partially m</w:t>
            </w:r>
            <w:r w:rsidR="004A335A" w:rsidRPr="006323A3">
              <w:rPr>
                <w:b/>
                <w:bCs/>
                <w:color w:val="E97132" w:themeColor="accent2"/>
                <w:lang w:eastAsia="zh-CN"/>
              </w:rPr>
              <w:t>et aim</w:t>
            </w:r>
          </w:p>
        </w:tc>
      </w:tr>
      <w:bookmarkEnd w:id="144"/>
      <w:tr w:rsidR="004A335A" w14:paraId="2EF28667" w14:textId="77777777" w:rsidTr="00714417">
        <w:trPr>
          <w:cantSplit/>
        </w:trPr>
        <w:tc>
          <w:tcPr>
            <w:tcW w:w="595" w:type="dxa"/>
          </w:tcPr>
          <w:p w14:paraId="25568686" w14:textId="7E83562C" w:rsidR="004A335A" w:rsidRDefault="004A335A" w:rsidP="004A335A">
            <w:pPr>
              <w:rPr>
                <w:lang w:eastAsia="zh-CN"/>
              </w:rPr>
            </w:pPr>
            <w:r>
              <w:rPr>
                <w:lang w:eastAsia="zh-CN"/>
              </w:rPr>
              <w:t>12</w:t>
            </w:r>
          </w:p>
        </w:tc>
        <w:tc>
          <w:tcPr>
            <w:tcW w:w="2519" w:type="dxa"/>
          </w:tcPr>
          <w:p w14:paraId="03738C57" w14:textId="5A701BA1" w:rsidR="004A335A" w:rsidRDefault="004A335A" w:rsidP="004A335A">
            <w:r>
              <w:t>Nobody can delete requests besides from their own requestor or an admin.</w:t>
            </w:r>
          </w:p>
        </w:tc>
        <w:tc>
          <w:tcPr>
            <w:tcW w:w="1984" w:type="dxa"/>
          </w:tcPr>
          <w:p w14:paraId="02DB87ED" w14:textId="2AFBD8B6" w:rsidR="004A335A" w:rsidRDefault="004A335A" w:rsidP="004A335A">
            <w:pPr>
              <w:rPr>
                <w:lang w:eastAsia="zh-CN"/>
              </w:rPr>
            </w:pPr>
            <w:r>
              <w:rPr>
                <w:lang w:eastAsia="zh-CN"/>
              </w:rPr>
              <w:t>Qualitative: 22</w:t>
            </w:r>
          </w:p>
        </w:tc>
        <w:tc>
          <w:tcPr>
            <w:tcW w:w="3918" w:type="dxa"/>
          </w:tcPr>
          <w:p w14:paraId="66221146" w14:textId="77777777" w:rsidR="004A335A" w:rsidRDefault="004A335A" w:rsidP="004A335A">
            <w:pPr>
              <w:rPr>
                <w:lang w:eastAsia="zh-CN"/>
              </w:rPr>
            </w:pPr>
            <w:r w:rsidRPr="00FF3CB3">
              <w:rPr>
                <w:b/>
                <w:bCs/>
                <w:lang w:eastAsia="zh-CN"/>
              </w:rPr>
              <w:t>Successful</w:t>
            </w:r>
          </w:p>
          <w:p w14:paraId="43FD932E" w14:textId="7A7A1E70" w:rsidR="004A335A" w:rsidRDefault="004A335A" w:rsidP="004A335A">
            <w:pPr>
              <w:rPr>
                <w:lang w:eastAsia="zh-CN"/>
              </w:rPr>
            </w:pPr>
            <w:r>
              <w:rPr>
                <w:lang w:eastAsia="zh-CN"/>
              </w:rPr>
              <w:t>Qualitative – The test passes without generating any errors.</w:t>
            </w:r>
            <w:r w:rsidR="00C83610">
              <w:rPr>
                <w:lang w:eastAsia="zh-CN"/>
              </w:rPr>
              <w:t xml:space="preserve"> The ‘cancel request’ button only appears when the currently logged in user is an admin or the currently viewed request’s staff member (22).</w:t>
            </w:r>
          </w:p>
          <w:p w14:paraId="3AFA49EB" w14:textId="72042300" w:rsidR="004A335A" w:rsidRPr="004A335A" w:rsidRDefault="004A335A" w:rsidP="004A335A">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E66156" w14:paraId="4E81C441" w14:textId="77777777" w:rsidTr="00714417">
        <w:trPr>
          <w:cantSplit/>
        </w:trPr>
        <w:tc>
          <w:tcPr>
            <w:tcW w:w="595" w:type="dxa"/>
          </w:tcPr>
          <w:p w14:paraId="766A6911" w14:textId="7D678F60" w:rsidR="00E66156" w:rsidRDefault="00E66156" w:rsidP="00E66156">
            <w:pPr>
              <w:rPr>
                <w:lang w:eastAsia="zh-CN"/>
              </w:rPr>
            </w:pPr>
            <w:r>
              <w:rPr>
                <w:lang w:eastAsia="zh-CN"/>
              </w:rPr>
              <w:t>13</w:t>
            </w:r>
          </w:p>
        </w:tc>
        <w:tc>
          <w:tcPr>
            <w:tcW w:w="2519" w:type="dxa"/>
          </w:tcPr>
          <w:p w14:paraId="6B4DB160" w14:textId="6A65902F" w:rsidR="00E66156" w:rsidRDefault="00E66156" w:rsidP="00E66156">
            <w:r w:rsidRPr="006B1635">
              <w:t>Admins</w:t>
            </w:r>
            <w:r>
              <w:t xml:space="preserve"> can delete any request successfully.</w:t>
            </w:r>
          </w:p>
        </w:tc>
        <w:tc>
          <w:tcPr>
            <w:tcW w:w="1984" w:type="dxa"/>
          </w:tcPr>
          <w:p w14:paraId="1E9AA7FD" w14:textId="056D4524" w:rsidR="00E66156" w:rsidRDefault="00E66156" w:rsidP="00E66156">
            <w:pPr>
              <w:rPr>
                <w:lang w:eastAsia="zh-CN"/>
              </w:rPr>
            </w:pPr>
            <w:r>
              <w:rPr>
                <w:lang w:eastAsia="zh-CN"/>
              </w:rPr>
              <w:t>Qualitative: 22, 25, 26</w:t>
            </w:r>
          </w:p>
        </w:tc>
        <w:tc>
          <w:tcPr>
            <w:tcW w:w="3918" w:type="dxa"/>
          </w:tcPr>
          <w:p w14:paraId="5BF4408A" w14:textId="03427D05" w:rsidR="00E66156" w:rsidRDefault="00E66156" w:rsidP="00E66156">
            <w:pPr>
              <w:rPr>
                <w:lang w:eastAsia="zh-CN"/>
              </w:rPr>
            </w:pPr>
            <w:r>
              <w:rPr>
                <w:b/>
                <w:bCs/>
                <w:lang w:eastAsia="zh-CN"/>
              </w:rPr>
              <w:t>Failed</w:t>
            </w:r>
          </w:p>
          <w:p w14:paraId="445CDC81" w14:textId="3B24752A" w:rsidR="00E66156" w:rsidRDefault="00E66156" w:rsidP="00E66156">
            <w:pPr>
              <w:rPr>
                <w:lang w:eastAsia="zh-CN"/>
              </w:rPr>
            </w:pPr>
            <w:r>
              <w:rPr>
                <w:lang w:eastAsia="zh-CN"/>
              </w:rPr>
              <w:t xml:space="preserve">Qualitative – </w:t>
            </w:r>
            <w:r w:rsidR="00645015">
              <w:rPr>
                <w:lang w:eastAsia="zh-CN"/>
              </w:rPr>
              <w:t>The ‘cancel request’ button reliably appears on the request details page when an admin is logged in (22). However, there is a major issue: a</w:t>
            </w:r>
            <w:r>
              <w:rPr>
                <w:lang w:eastAsia="zh-CN"/>
              </w:rPr>
              <w:t>dmins are not able to</w:t>
            </w:r>
            <w:r w:rsidR="00F012E0">
              <w:rPr>
                <w:lang w:eastAsia="zh-CN"/>
              </w:rPr>
              <w:t xml:space="preserve"> delete requests at all</w:t>
            </w:r>
            <w:r w:rsidR="008A4740">
              <w:rPr>
                <w:lang w:eastAsia="zh-CN"/>
              </w:rPr>
              <w:t xml:space="preserve"> (25)</w:t>
            </w:r>
            <w:r w:rsidR="00F012E0">
              <w:rPr>
                <w:lang w:eastAsia="zh-CN"/>
              </w:rPr>
              <w:t>. As such, this criterion is failed.</w:t>
            </w:r>
          </w:p>
          <w:p w14:paraId="6E55B550" w14:textId="77777777" w:rsidR="008A4740" w:rsidRDefault="008A4740" w:rsidP="00E66156">
            <w:pPr>
              <w:rPr>
                <w:lang w:eastAsia="zh-CN"/>
              </w:rPr>
            </w:pPr>
          </w:p>
          <w:p w14:paraId="16BCEC6F" w14:textId="61B37B78" w:rsidR="008A4740" w:rsidRDefault="008A4740" w:rsidP="00E66156">
            <w:pPr>
              <w:rPr>
                <w:lang w:eastAsia="zh-CN"/>
              </w:rPr>
            </w:pPr>
            <w:r>
              <w:rPr>
                <w:lang w:eastAsia="zh-CN"/>
              </w:rPr>
              <w:t>The error encountered with test 26 is not relevant since the request wasn’t deleted at all</w:t>
            </w:r>
            <w:r w:rsidR="00217EE9">
              <w:rPr>
                <w:lang w:eastAsia="zh-CN"/>
              </w:rPr>
              <w:t>, let alone from TblDeclinedDrivers</w:t>
            </w:r>
            <w:r>
              <w:rPr>
                <w:lang w:eastAsia="zh-CN"/>
              </w:rPr>
              <w:t>.</w:t>
            </w:r>
          </w:p>
          <w:p w14:paraId="2E2B4EFB" w14:textId="602EEF42" w:rsidR="00E66156" w:rsidRDefault="00F012E0" w:rsidP="00F012E0">
            <w:pPr>
              <w:rPr>
                <w:b/>
                <w:bCs/>
                <w:lang w:eastAsia="zh-CN"/>
              </w:rPr>
            </w:pPr>
            <w:r w:rsidRPr="00645015">
              <w:rPr>
                <w:b/>
                <w:bCs/>
                <w:color w:val="C00000"/>
                <w:lang w:eastAsia="zh-CN"/>
              </w:rPr>
              <w:t xml:space="preserve">Failed to meet </w:t>
            </w:r>
            <w:r w:rsidR="00E66156" w:rsidRPr="00645015">
              <w:rPr>
                <w:b/>
                <w:bCs/>
                <w:color w:val="C00000"/>
                <w:lang w:eastAsia="zh-CN"/>
              </w:rPr>
              <w:t>aim</w:t>
            </w:r>
          </w:p>
        </w:tc>
      </w:tr>
      <w:tr w:rsidR="00E66156" w14:paraId="299CCA06" w14:textId="77777777" w:rsidTr="00714417">
        <w:trPr>
          <w:cantSplit/>
        </w:trPr>
        <w:tc>
          <w:tcPr>
            <w:tcW w:w="595" w:type="dxa"/>
          </w:tcPr>
          <w:p w14:paraId="06FD211A" w14:textId="18901C1E" w:rsidR="00E66156" w:rsidRDefault="00E66156" w:rsidP="00E66156">
            <w:pPr>
              <w:rPr>
                <w:lang w:eastAsia="zh-CN"/>
              </w:rPr>
            </w:pPr>
            <w:r>
              <w:rPr>
                <w:lang w:eastAsia="zh-CN"/>
              </w:rPr>
              <w:lastRenderedPageBreak/>
              <w:t>14</w:t>
            </w:r>
          </w:p>
        </w:tc>
        <w:tc>
          <w:tcPr>
            <w:tcW w:w="2519" w:type="dxa"/>
          </w:tcPr>
          <w:p w14:paraId="37EB9639" w14:textId="040A4DF5" w:rsidR="00E66156" w:rsidRDefault="00E66156" w:rsidP="00E66156">
            <w:r>
              <w:t xml:space="preserve">Users must </w:t>
            </w:r>
            <w:r w:rsidR="00176BE4">
              <w:t xml:space="preserve">have </w:t>
            </w:r>
            <w:r>
              <w:t xml:space="preserve">access </w:t>
            </w:r>
            <w:r w:rsidR="00176BE4">
              <w:t xml:space="preserve">to </w:t>
            </w:r>
            <w:r>
              <w:t>all</w:t>
            </w:r>
            <w:r w:rsidR="006760FE">
              <w:t xml:space="preserve"> </w:t>
            </w:r>
            <w:r w:rsidR="001350A8">
              <w:t>their</w:t>
            </w:r>
            <w:r w:rsidR="006760FE">
              <w:t xml:space="preserve"> </w:t>
            </w:r>
            <w:r>
              <w:t xml:space="preserve">pages </w:t>
            </w:r>
            <w:r w:rsidR="006760FE">
              <w:t xml:space="preserve">easily and </w:t>
            </w:r>
            <w:r>
              <w:t xml:space="preserve">without </w:t>
            </w:r>
            <w:r w:rsidR="006760FE">
              <w:t>errors</w:t>
            </w:r>
            <w:r>
              <w:t>.</w:t>
            </w:r>
          </w:p>
        </w:tc>
        <w:tc>
          <w:tcPr>
            <w:tcW w:w="1984" w:type="dxa"/>
          </w:tcPr>
          <w:p w14:paraId="2D074232" w14:textId="77777777" w:rsidR="00E66156" w:rsidRDefault="006760FE" w:rsidP="00E66156">
            <w:pPr>
              <w:rPr>
                <w:lang w:eastAsia="zh-CN"/>
              </w:rPr>
            </w:pPr>
            <w:r>
              <w:rPr>
                <w:lang w:eastAsia="zh-CN"/>
              </w:rPr>
              <w:t>Qualitative: 8, 9</w:t>
            </w:r>
          </w:p>
          <w:p w14:paraId="63EECFE3" w14:textId="57E176CF" w:rsidR="003D0C47" w:rsidRDefault="003D0C47" w:rsidP="00E66156">
            <w:pPr>
              <w:rPr>
                <w:lang w:eastAsia="zh-CN"/>
              </w:rPr>
            </w:pPr>
            <w:r>
              <w:rPr>
                <w:lang w:eastAsia="zh-CN"/>
              </w:rPr>
              <w:t>Usability: 3, 4</w:t>
            </w:r>
          </w:p>
        </w:tc>
        <w:tc>
          <w:tcPr>
            <w:tcW w:w="3918" w:type="dxa"/>
          </w:tcPr>
          <w:p w14:paraId="53A11175" w14:textId="77777777" w:rsidR="003D0C47" w:rsidRDefault="003D0C47" w:rsidP="003D0C47">
            <w:pPr>
              <w:rPr>
                <w:lang w:eastAsia="zh-CN"/>
              </w:rPr>
            </w:pPr>
            <w:r>
              <w:rPr>
                <w:b/>
                <w:bCs/>
                <w:lang w:eastAsia="zh-CN"/>
              </w:rPr>
              <w:t>Successful</w:t>
            </w:r>
          </w:p>
          <w:p w14:paraId="65278E38" w14:textId="0EB77C8E" w:rsidR="003D0C47" w:rsidRDefault="003D0C47" w:rsidP="003D0C47">
            <w:pPr>
              <w:rPr>
                <w:lang w:eastAsia="zh-CN"/>
              </w:rPr>
            </w:pPr>
            <w:r>
              <w:rPr>
                <w:lang w:eastAsia="zh-CN"/>
              </w:rPr>
              <w:t>Qualitative – All tests pass without generating any errors.</w:t>
            </w:r>
            <w:r w:rsidR="00E758BE">
              <w:rPr>
                <w:lang w:eastAsia="zh-CN"/>
              </w:rPr>
              <w:t xml:space="preserve"> The sidebar includes all pages that the currently logged in user can access, and all the links work correctly (8). The account details page is also accessible from the navbar without issue (9). Therefore successful.</w:t>
            </w:r>
          </w:p>
          <w:p w14:paraId="04E20E9C" w14:textId="77777777" w:rsidR="00E758BE" w:rsidRDefault="00E758BE" w:rsidP="003D0C47">
            <w:pPr>
              <w:rPr>
                <w:lang w:eastAsia="zh-CN"/>
              </w:rPr>
            </w:pPr>
          </w:p>
          <w:p w14:paraId="7E4F96DE" w14:textId="60AA71C6" w:rsidR="003D0C47" w:rsidRDefault="003D0C47" w:rsidP="003D0C47">
            <w:pPr>
              <w:rPr>
                <w:lang w:eastAsia="zh-CN"/>
              </w:rPr>
            </w:pPr>
            <w:r>
              <w:rPr>
                <w:lang w:eastAsia="zh-CN"/>
              </w:rPr>
              <w:t>Usability – The average scores for Q3 and Q4 were 8.6 and 7.6 respectively. Since both are above the target average of 7.0, I will consider this aim successful.</w:t>
            </w:r>
          </w:p>
          <w:p w14:paraId="5BAA26BB" w14:textId="2B3FDC9C" w:rsidR="00E66156" w:rsidRDefault="003D0C47" w:rsidP="003D0C47">
            <w:pPr>
              <w:rPr>
                <w:b/>
                <w:bCs/>
                <w:lang w:eastAsia="zh-CN"/>
              </w:rPr>
            </w:pPr>
            <w:r>
              <w:rPr>
                <w:b/>
                <w:bCs/>
                <w:color w:val="156082" w:themeColor="accent1"/>
                <w:lang w:eastAsia="zh-CN"/>
              </w:rPr>
              <w:t>Met aim</w:t>
            </w:r>
          </w:p>
        </w:tc>
      </w:tr>
      <w:tr w:rsidR="00E66156" w14:paraId="7A038F7B" w14:textId="77777777" w:rsidTr="00714417">
        <w:trPr>
          <w:cantSplit/>
        </w:trPr>
        <w:tc>
          <w:tcPr>
            <w:tcW w:w="595" w:type="dxa"/>
          </w:tcPr>
          <w:p w14:paraId="2A4EB32E" w14:textId="3BB41103" w:rsidR="00E66156" w:rsidRDefault="00E66156" w:rsidP="00E66156">
            <w:pPr>
              <w:rPr>
                <w:lang w:eastAsia="zh-CN"/>
              </w:rPr>
            </w:pPr>
            <w:r>
              <w:rPr>
                <w:lang w:eastAsia="zh-CN"/>
              </w:rPr>
              <w:t>15</w:t>
            </w:r>
          </w:p>
        </w:tc>
        <w:tc>
          <w:tcPr>
            <w:tcW w:w="2519" w:type="dxa"/>
          </w:tcPr>
          <w:p w14:paraId="283CADF3" w14:textId="67166D18" w:rsidR="00E66156" w:rsidRDefault="00E66156" w:rsidP="00E66156">
            <w:r>
              <w:t>Valid users must be able to log into the site successfully.</w:t>
            </w:r>
          </w:p>
        </w:tc>
        <w:tc>
          <w:tcPr>
            <w:tcW w:w="1984" w:type="dxa"/>
          </w:tcPr>
          <w:p w14:paraId="3AEA0CA2" w14:textId="185B71CA" w:rsidR="00E66156" w:rsidRDefault="003D0C47" w:rsidP="00E66156">
            <w:pPr>
              <w:rPr>
                <w:lang w:eastAsia="zh-CN"/>
              </w:rPr>
            </w:pPr>
            <w:r>
              <w:rPr>
                <w:lang w:eastAsia="zh-CN"/>
              </w:rPr>
              <w:t>Qualitative: 11</w:t>
            </w:r>
          </w:p>
        </w:tc>
        <w:tc>
          <w:tcPr>
            <w:tcW w:w="3918" w:type="dxa"/>
          </w:tcPr>
          <w:p w14:paraId="7E5481D5" w14:textId="77777777" w:rsidR="003D0C47" w:rsidRDefault="003D0C47" w:rsidP="003D0C47">
            <w:pPr>
              <w:rPr>
                <w:lang w:eastAsia="zh-CN"/>
              </w:rPr>
            </w:pPr>
            <w:r>
              <w:rPr>
                <w:b/>
                <w:bCs/>
                <w:lang w:eastAsia="zh-CN"/>
              </w:rPr>
              <w:t>Successful</w:t>
            </w:r>
          </w:p>
          <w:p w14:paraId="0B05CAD5" w14:textId="78A4CF21" w:rsidR="003D0C47" w:rsidRDefault="003D0C47" w:rsidP="003D0C47">
            <w:pPr>
              <w:rPr>
                <w:lang w:eastAsia="zh-CN"/>
              </w:rPr>
            </w:pPr>
            <w:r>
              <w:rPr>
                <w:lang w:eastAsia="zh-CN"/>
              </w:rPr>
              <w:t>Qualitative – All tests pass without generating any errors.</w:t>
            </w:r>
            <w:r w:rsidR="00965761">
              <w:rPr>
                <w:lang w:eastAsia="zh-CN"/>
              </w:rPr>
              <w:t xml:space="preserve"> The login form successfully logs the user in when valid credentials are entered (11). Therefore successful.</w:t>
            </w:r>
          </w:p>
          <w:p w14:paraId="3FF37606" w14:textId="3EE35374" w:rsidR="00E66156" w:rsidRDefault="003D0C47" w:rsidP="003D0C47">
            <w:pPr>
              <w:rPr>
                <w:b/>
                <w:bCs/>
                <w:lang w:eastAsia="zh-CN"/>
              </w:rPr>
            </w:pPr>
            <w:r>
              <w:rPr>
                <w:b/>
                <w:bCs/>
                <w:color w:val="156082" w:themeColor="accent1"/>
                <w:lang w:eastAsia="zh-CN"/>
              </w:rPr>
              <w:t>Met aim</w:t>
            </w:r>
          </w:p>
        </w:tc>
      </w:tr>
      <w:tr w:rsidR="00E66156" w14:paraId="1F56531B" w14:textId="77777777" w:rsidTr="00714417">
        <w:trPr>
          <w:cantSplit/>
        </w:trPr>
        <w:tc>
          <w:tcPr>
            <w:tcW w:w="595" w:type="dxa"/>
          </w:tcPr>
          <w:p w14:paraId="6E3F7B1A" w14:textId="30DA2194" w:rsidR="00E66156" w:rsidRDefault="00E66156" w:rsidP="00E66156">
            <w:pPr>
              <w:rPr>
                <w:lang w:eastAsia="zh-CN"/>
              </w:rPr>
            </w:pPr>
            <w:r>
              <w:rPr>
                <w:lang w:eastAsia="zh-CN"/>
              </w:rPr>
              <w:t>16</w:t>
            </w:r>
          </w:p>
        </w:tc>
        <w:tc>
          <w:tcPr>
            <w:tcW w:w="2519" w:type="dxa"/>
          </w:tcPr>
          <w:p w14:paraId="14627BB3" w14:textId="44A2DB8D" w:rsidR="00E66156" w:rsidRDefault="00E66156" w:rsidP="00E66156">
            <w:r>
              <w:t>Users must be able to change their own password</w:t>
            </w:r>
            <w:r w:rsidR="006F1448">
              <w:t xml:space="preserve"> successfully</w:t>
            </w:r>
            <w:r>
              <w:t>.</w:t>
            </w:r>
          </w:p>
        </w:tc>
        <w:tc>
          <w:tcPr>
            <w:tcW w:w="1984" w:type="dxa"/>
          </w:tcPr>
          <w:p w14:paraId="21304132" w14:textId="2B719A96" w:rsidR="00E66156" w:rsidRDefault="003D0C47" w:rsidP="00E66156">
            <w:pPr>
              <w:rPr>
                <w:lang w:eastAsia="zh-CN"/>
              </w:rPr>
            </w:pPr>
            <w:r>
              <w:rPr>
                <w:lang w:eastAsia="zh-CN"/>
              </w:rPr>
              <w:t>Qualitative: 18</w:t>
            </w:r>
          </w:p>
        </w:tc>
        <w:tc>
          <w:tcPr>
            <w:tcW w:w="3918" w:type="dxa"/>
          </w:tcPr>
          <w:p w14:paraId="40442F8E" w14:textId="77777777" w:rsidR="003D0C47" w:rsidRDefault="003D0C47" w:rsidP="003D0C47">
            <w:pPr>
              <w:rPr>
                <w:lang w:eastAsia="zh-CN"/>
              </w:rPr>
            </w:pPr>
            <w:r>
              <w:rPr>
                <w:b/>
                <w:bCs/>
                <w:lang w:eastAsia="zh-CN"/>
              </w:rPr>
              <w:t>Successful</w:t>
            </w:r>
          </w:p>
          <w:p w14:paraId="12E123DE" w14:textId="2C14A947" w:rsidR="003D0C47" w:rsidRDefault="003D0C47" w:rsidP="003D0C47">
            <w:pPr>
              <w:rPr>
                <w:lang w:eastAsia="zh-CN"/>
              </w:rPr>
            </w:pPr>
            <w:r>
              <w:rPr>
                <w:lang w:eastAsia="zh-CN"/>
              </w:rPr>
              <w:t>Qualitative – All tests pass without generating any errors.</w:t>
            </w:r>
            <w:r w:rsidR="00CA6AD8">
              <w:rPr>
                <w:lang w:eastAsia="zh-CN"/>
              </w:rPr>
              <w:t xml:space="preserve"> The change password form successfully changes the user’s password and subsequent login with new password is successful (18). Therefore successful.</w:t>
            </w:r>
          </w:p>
          <w:p w14:paraId="5341D35C" w14:textId="6229C7D9" w:rsidR="00E66156" w:rsidRDefault="003D0C47" w:rsidP="003D0C47">
            <w:pPr>
              <w:rPr>
                <w:b/>
                <w:bCs/>
                <w:lang w:eastAsia="zh-CN"/>
              </w:rPr>
            </w:pPr>
            <w:r>
              <w:rPr>
                <w:b/>
                <w:bCs/>
                <w:color w:val="156082" w:themeColor="accent1"/>
                <w:lang w:eastAsia="zh-CN"/>
              </w:rPr>
              <w:t>Met aim</w:t>
            </w:r>
          </w:p>
        </w:tc>
      </w:tr>
      <w:tr w:rsidR="00E66156" w14:paraId="2FFBCBC5" w14:textId="77777777" w:rsidTr="00714417">
        <w:trPr>
          <w:cantSplit/>
        </w:trPr>
        <w:tc>
          <w:tcPr>
            <w:tcW w:w="595" w:type="dxa"/>
          </w:tcPr>
          <w:p w14:paraId="02A8A6D5" w14:textId="493DB830" w:rsidR="00E66156" w:rsidRDefault="00E66156" w:rsidP="00E66156">
            <w:pPr>
              <w:rPr>
                <w:lang w:eastAsia="zh-CN"/>
              </w:rPr>
            </w:pPr>
            <w:r>
              <w:rPr>
                <w:lang w:eastAsia="zh-CN"/>
              </w:rPr>
              <w:t>17</w:t>
            </w:r>
          </w:p>
        </w:tc>
        <w:tc>
          <w:tcPr>
            <w:tcW w:w="2519" w:type="dxa"/>
          </w:tcPr>
          <w:p w14:paraId="1B14ECB5" w14:textId="43648C6B" w:rsidR="00E66156" w:rsidRDefault="00E66156" w:rsidP="00E66156">
            <w:r>
              <w:t>Drivers can accept</w:t>
            </w:r>
            <w:r w:rsidR="004C4BC2">
              <w:t xml:space="preserve"> </w:t>
            </w:r>
            <w:r>
              <w:t>requests</w:t>
            </w:r>
            <w:r w:rsidR="006F1448">
              <w:t xml:space="preserve"> successfully</w:t>
            </w:r>
            <w:r>
              <w:t>.</w:t>
            </w:r>
          </w:p>
        </w:tc>
        <w:tc>
          <w:tcPr>
            <w:tcW w:w="1984" w:type="dxa"/>
          </w:tcPr>
          <w:p w14:paraId="0CC99F7F" w14:textId="7F51576F" w:rsidR="00E66156" w:rsidRDefault="003D0C47" w:rsidP="00E66156">
            <w:pPr>
              <w:rPr>
                <w:lang w:eastAsia="zh-CN"/>
              </w:rPr>
            </w:pPr>
            <w:r>
              <w:rPr>
                <w:lang w:eastAsia="zh-CN"/>
              </w:rPr>
              <w:t>Qualitative: 23</w:t>
            </w:r>
            <w:r w:rsidR="006F1448">
              <w:rPr>
                <w:lang w:eastAsia="zh-CN"/>
              </w:rPr>
              <w:t>, 27</w:t>
            </w:r>
            <w:r w:rsidR="004C4BC2">
              <w:rPr>
                <w:lang w:eastAsia="zh-CN"/>
              </w:rPr>
              <w:t>, 28</w:t>
            </w:r>
          </w:p>
        </w:tc>
        <w:tc>
          <w:tcPr>
            <w:tcW w:w="3918" w:type="dxa"/>
          </w:tcPr>
          <w:p w14:paraId="6CFA6D06" w14:textId="77777777" w:rsidR="006F1448" w:rsidRDefault="006F1448" w:rsidP="006F1448">
            <w:pPr>
              <w:rPr>
                <w:lang w:eastAsia="zh-CN"/>
              </w:rPr>
            </w:pPr>
            <w:r>
              <w:rPr>
                <w:b/>
                <w:bCs/>
                <w:lang w:eastAsia="zh-CN"/>
              </w:rPr>
              <w:t>Successful</w:t>
            </w:r>
          </w:p>
          <w:p w14:paraId="5E357591" w14:textId="1D2C98C3" w:rsidR="006F1448" w:rsidRDefault="006F1448" w:rsidP="006F1448">
            <w:pPr>
              <w:rPr>
                <w:lang w:eastAsia="zh-CN"/>
              </w:rPr>
            </w:pPr>
            <w:r>
              <w:rPr>
                <w:lang w:eastAsia="zh-CN"/>
              </w:rPr>
              <w:t>Qualitative – All tests pass without generating any errors.</w:t>
            </w:r>
            <w:r w:rsidR="00862CF9">
              <w:rPr>
                <w:lang w:eastAsia="zh-CN"/>
              </w:rPr>
              <w:t xml:space="preserve"> The ‘accept request’ button appears reliably for drivers viewing pending </w:t>
            </w:r>
            <w:r w:rsidR="008E6927">
              <w:rPr>
                <w:lang w:eastAsia="zh-CN"/>
              </w:rPr>
              <w:t xml:space="preserve">&amp; declined </w:t>
            </w:r>
            <w:r w:rsidR="00862CF9">
              <w:rPr>
                <w:lang w:eastAsia="zh-CN"/>
              </w:rPr>
              <w:t>requests (23), and clicking it successfully assigns the driver to the job (27). If that driver had previously declined the request, then they will no longer be marked as having declined it (28). Therefore successful.</w:t>
            </w:r>
          </w:p>
          <w:p w14:paraId="2DF8770C" w14:textId="43EC1537" w:rsidR="00E66156" w:rsidRDefault="006F1448" w:rsidP="006F1448">
            <w:pPr>
              <w:rPr>
                <w:b/>
                <w:bCs/>
                <w:lang w:eastAsia="zh-CN"/>
              </w:rPr>
            </w:pPr>
            <w:r>
              <w:rPr>
                <w:b/>
                <w:bCs/>
                <w:color w:val="156082" w:themeColor="accent1"/>
                <w:lang w:eastAsia="zh-CN"/>
              </w:rPr>
              <w:t>Met aim</w:t>
            </w:r>
          </w:p>
        </w:tc>
      </w:tr>
      <w:tr w:rsidR="000A76C7" w14:paraId="78BA09DF" w14:textId="77777777" w:rsidTr="00714417">
        <w:trPr>
          <w:cantSplit/>
        </w:trPr>
        <w:tc>
          <w:tcPr>
            <w:tcW w:w="595" w:type="dxa"/>
          </w:tcPr>
          <w:p w14:paraId="6D153394" w14:textId="3698C191" w:rsidR="000A76C7" w:rsidRDefault="000A76C7" w:rsidP="000A76C7">
            <w:pPr>
              <w:rPr>
                <w:lang w:eastAsia="zh-CN"/>
              </w:rPr>
            </w:pPr>
            <w:r>
              <w:rPr>
                <w:lang w:eastAsia="zh-CN"/>
              </w:rPr>
              <w:lastRenderedPageBreak/>
              <w:t>18</w:t>
            </w:r>
          </w:p>
        </w:tc>
        <w:tc>
          <w:tcPr>
            <w:tcW w:w="2519" w:type="dxa"/>
          </w:tcPr>
          <w:p w14:paraId="6168B351" w14:textId="08E74615" w:rsidR="000A76C7" w:rsidRDefault="000A76C7" w:rsidP="000A76C7">
            <w:r>
              <w:t>Drivers can decline</w:t>
            </w:r>
            <w:r w:rsidR="004C4BC2">
              <w:t xml:space="preserve"> </w:t>
            </w:r>
            <w:r>
              <w:t>requests successfully.</w:t>
            </w:r>
          </w:p>
        </w:tc>
        <w:tc>
          <w:tcPr>
            <w:tcW w:w="1984" w:type="dxa"/>
          </w:tcPr>
          <w:p w14:paraId="08B422B0" w14:textId="6E30BC47" w:rsidR="000A76C7" w:rsidRDefault="000A76C7" w:rsidP="000A76C7">
            <w:pPr>
              <w:rPr>
                <w:lang w:eastAsia="zh-CN"/>
              </w:rPr>
            </w:pPr>
            <w:r>
              <w:rPr>
                <w:lang w:eastAsia="zh-CN"/>
              </w:rPr>
              <w:t>Qualitative: 24, 29</w:t>
            </w:r>
            <w:r w:rsidR="004C4BC2">
              <w:rPr>
                <w:lang w:eastAsia="zh-CN"/>
              </w:rPr>
              <w:t>, 30</w:t>
            </w:r>
          </w:p>
        </w:tc>
        <w:tc>
          <w:tcPr>
            <w:tcW w:w="3918" w:type="dxa"/>
          </w:tcPr>
          <w:p w14:paraId="72D0D0E8" w14:textId="77777777" w:rsidR="000A76C7" w:rsidRDefault="000A76C7" w:rsidP="000A76C7">
            <w:pPr>
              <w:rPr>
                <w:lang w:eastAsia="zh-CN"/>
              </w:rPr>
            </w:pPr>
            <w:r>
              <w:rPr>
                <w:b/>
                <w:bCs/>
                <w:lang w:eastAsia="zh-CN"/>
              </w:rPr>
              <w:t>Successful</w:t>
            </w:r>
          </w:p>
          <w:p w14:paraId="4FEB46EC" w14:textId="4A02B939" w:rsidR="000A76C7" w:rsidRDefault="000A76C7" w:rsidP="000A76C7">
            <w:pPr>
              <w:rPr>
                <w:lang w:eastAsia="zh-CN"/>
              </w:rPr>
            </w:pPr>
            <w:r>
              <w:rPr>
                <w:lang w:eastAsia="zh-CN"/>
              </w:rPr>
              <w:t>Qualitative – All tests pass without generating any errors.</w:t>
            </w:r>
            <w:r w:rsidR="008E6927">
              <w:rPr>
                <w:lang w:eastAsia="zh-CN"/>
              </w:rPr>
              <w:t xml:space="preserve"> The ‘decline request’ button appears reliably for </w:t>
            </w:r>
            <w:r w:rsidR="00DB186B">
              <w:rPr>
                <w:lang w:eastAsia="zh-CN"/>
              </w:rPr>
              <w:t>drivers viewing pending &amp; accepted jobs (24), and clicking it successfully adds a correct record to TblDeclinedDrivers</w:t>
            </w:r>
            <w:r w:rsidR="00A67AF5">
              <w:rPr>
                <w:lang w:eastAsia="zh-CN"/>
              </w:rPr>
              <w:t xml:space="preserve"> (29). If that driver had previously accepted the request, then they will no longer be marked as accepting it (30). Therefore successful.</w:t>
            </w:r>
          </w:p>
          <w:p w14:paraId="01A381DF" w14:textId="100CA248" w:rsidR="000A76C7" w:rsidRDefault="000A76C7" w:rsidP="000A76C7">
            <w:pPr>
              <w:rPr>
                <w:b/>
                <w:bCs/>
                <w:lang w:eastAsia="zh-CN"/>
              </w:rPr>
            </w:pPr>
            <w:r>
              <w:rPr>
                <w:b/>
                <w:bCs/>
                <w:color w:val="156082" w:themeColor="accent1"/>
                <w:lang w:eastAsia="zh-CN"/>
              </w:rPr>
              <w:t>Met aim</w:t>
            </w:r>
          </w:p>
        </w:tc>
      </w:tr>
    </w:tbl>
    <w:p w14:paraId="4EB5A71C" w14:textId="77777777" w:rsidR="00AA3FE8" w:rsidRDefault="00AA3FE8">
      <w:r>
        <w:br w:type="page"/>
      </w:r>
    </w:p>
    <w:p w14:paraId="71382010" w14:textId="7BF25D09" w:rsidR="00B455B0" w:rsidRDefault="00F254AF" w:rsidP="00F254AF">
      <w:pPr>
        <w:pStyle w:val="Heading2"/>
      </w:pPr>
      <w:bookmarkStart w:id="145" w:name="_Toc193928407"/>
      <w:r>
        <w:lastRenderedPageBreak/>
        <w:t>Unmet</w:t>
      </w:r>
      <w:r w:rsidR="002241A4">
        <w:t xml:space="preserve"> or partially met</w:t>
      </w:r>
      <w:r>
        <w:t xml:space="preserve"> </w:t>
      </w:r>
      <w:r w:rsidR="002241A4">
        <w:t>c</w:t>
      </w:r>
      <w:r>
        <w:t>riteria</w:t>
      </w:r>
      <w:bookmarkEnd w:id="145"/>
    </w:p>
    <w:p w14:paraId="46C07F45" w14:textId="65B6F496" w:rsidR="004F077F" w:rsidRDefault="004F077F" w:rsidP="004F077F">
      <w:pPr>
        <w:pStyle w:val="Heading3"/>
      </w:pPr>
      <w:bookmarkStart w:id="146" w:name="_Toc193928408"/>
      <w:r>
        <w:t>Criterion 4</w:t>
      </w:r>
      <w:bookmarkEnd w:id="146"/>
    </w:p>
    <w:p w14:paraId="350A6EAF" w14:textId="53FCA8B0" w:rsidR="004F077F" w:rsidRDefault="004F077F" w:rsidP="004F077F">
      <w:r w:rsidRPr="000B4073">
        <w:rPr>
          <w:b/>
          <w:bCs/>
          <w:i/>
          <w:iCs/>
        </w:rPr>
        <w:t>“</w:t>
      </w:r>
      <w:r w:rsidR="000B4073" w:rsidRPr="000B4073">
        <w:rPr>
          <w:b/>
          <w:bCs/>
          <w:i/>
          <w:iCs/>
        </w:rPr>
        <w:t xml:space="preserve">Users must not </w:t>
      </w:r>
      <w:r w:rsidR="000B4073">
        <w:rPr>
          <w:b/>
          <w:bCs/>
          <w:i/>
          <w:iCs/>
        </w:rPr>
        <w:t>have access to</w:t>
      </w:r>
      <w:r w:rsidR="000B4073" w:rsidRPr="000B4073">
        <w:rPr>
          <w:b/>
          <w:bCs/>
          <w:i/>
          <w:iCs/>
        </w:rPr>
        <w:t xml:space="preserve"> any pages </w:t>
      </w:r>
      <w:r w:rsidR="000B4073">
        <w:rPr>
          <w:b/>
          <w:bCs/>
          <w:i/>
          <w:iCs/>
        </w:rPr>
        <w:t xml:space="preserve">outside </w:t>
      </w:r>
      <w:r w:rsidR="000B4073" w:rsidRPr="000B4073">
        <w:rPr>
          <w:b/>
          <w:bCs/>
          <w:i/>
          <w:iCs/>
        </w:rPr>
        <w:t>those allowed by their role</w:t>
      </w:r>
      <w:r w:rsidRPr="000B4073">
        <w:rPr>
          <w:b/>
          <w:bCs/>
          <w:i/>
          <w:iCs/>
        </w:rPr>
        <w:t>”</w:t>
      </w:r>
    </w:p>
    <w:p w14:paraId="01140C1C" w14:textId="77777777" w:rsidR="001F2765" w:rsidRDefault="000B4073" w:rsidP="004F077F">
      <w:r>
        <w:t>This criterion was failed due to a single failed test: qualitative test 12. This test revealed that any user, regardless of role, even if not logged in at all, can access install.php and the code on that page.</w:t>
      </w:r>
    </w:p>
    <w:p w14:paraId="71FE9634" w14:textId="41CA1853" w:rsidR="000B4073" w:rsidRDefault="000B4073" w:rsidP="004F077F">
      <w:r>
        <w:t>This is clearly disastrous, as it means that literally anyone can delete all the data off the system without requiring any access permissions to do so.</w:t>
      </w:r>
      <w:r w:rsidR="00261754">
        <w:t xml:space="preserve"> This prevents a major security issue, because while the data cannot be accessed by an outside party, it can be deleted by one effortlessly.</w:t>
      </w:r>
    </w:p>
    <w:p w14:paraId="78330E09" w14:textId="15F22349" w:rsidR="001F2765" w:rsidRDefault="001F2765" w:rsidP="004F077F">
      <w:r>
        <w:t xml:space="preserve">To fix this in further stages of development, I would </w:t>
      </w:r>
      <w:r w:rsidR="004C3BB6">
        <w:t>add some code to the top of install.php that checks that a user is logged in and has the admin role. This code would be as follows:</w:t>
      </w:r>
    </w:p>
    <w:p w14:paraId="0F9C9513" w14:textId="1E6F795A" w:rsidR="004C3BB6" w:rsidRPr="005010FE" w:rsidRDefault="00CF519A" w:rsidP="00CF519A">
      <w:pPr>
        <w:rPr>
          <w:rFonts w:ascii="Consolas" w:hAnsi="Consolas"/>
          <w:sz w:val="22"/>
        </w:rPr>
      </w:pPr>
      <w:r w:rsidRPr="005010FE">
        <w:rPr>
          <w:rFonts w:ascii="Consolas" w:hAnsi="Consolas"/>
          <w:sz w:val="22"/>
        </w:rPr>
        <w:t>session_start();</w:t>
      </w:r>
      <w:r w:rsidRPr="005010FE">
        <w:rPr>
          <w:rFonts w:ascii="Consolas" w:hAnsi="Consolas"/>
          <w:sz w:val="22"/>
        </w:rPr>
        <w:br/>
        <w:t>checkRole($_SESSION, 0, 0, 1);</w:t>
      </w:r>
    </w:p>
    <w:p w14:paraId="527BFEEC" w14:textId="189C4406" w:rsidR="005010FE" w:rsidRDefault="005010FE" w:rsidP="005010FE">
      <w:r>
        <w:t>This would be a very easy problem to fix but it is nonetheless a critical problem with the system, and so should be fixed with high priority in further stages of development.</w:t>
      </w:r>
    </w:p>
    <w:p w14:paraId="218FEF0E" w14:textId="0C59220D" w:rsidR="00F254AF" w:rsidRDefault="00F254AF" w:rsidP="00F254AF">
      <w:pPr>
        <w:pStyle w:val="Heading3"/>
      </w:pPr>
      <w:bookmarkStart w:id="147" w:name="_Toc193928409"/>
      <w:r>
        <w:t>Criterion 5</w:t>
      </w:r>
      <w:bookmarkEnd w:id="147"/>
    </w:p>
    <w:p w14:paraId="36F81B9C" w14:textId="672D6806" w:rsidR="001D081E" w:rsidRPr="006F043F" w:rsidRDefault="006F043F" w:rsidP="001D081E">
      <w:pPr>
        <w:rPr>
          <w:b/>
          <w:bCs/>
          <w:i/>
          <w:iCs/>
        </w:rPr>
      </w:pPr>
      <w:r>
        <w:rPr>
          <w:b/>
          <w:bCs/>
          <w:i/>
          <w:iCs/>
        </w:rPr>
        <w:t xml:space="preserve"> </w:t>
      </w:r>
      <w:r w:rsidRPr="006F043F">
        <w:rPr>
          <w:b/>
          <w:bCs/>
          <w:i/>
          <w:iCs/>
        </w:rPr>
        <w:t>“Drivers must be able to view pending jobs all in one place easily”</w:t>
      </w:r>
    </w:p>
    <w:p w14:paraId="7B2ABFE6" w14:textId="5A3E0663"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w:t>
      </w:r>
      <w:r w:rsidR="00EC7FD4">
        <w:t xml:space="preserve">very </w:t>
      </w:r>
      <w:r>
        <w:t xml:space="preserve">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available for them to take and quickly choose to accept or reject them in order to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This would remedy the problem because it would allow drivers to accept or decline a job with only one click instead of having to click into and out of the request details page repeatedly in order to respond to requests. This would make the process of responding to requests much more seamless and convenient for the drivers.</w:t>
      </w:r>
    </w:p>
    <w:p w14:paraId="30BFCB98" w14:textId="785C8466" w:rsidR="00BA594E" w:rsidRDefault="00BA594E" w:rsidP="00856E4A">
      <w:r>
        <w:t xml:space="preserve">Another way to solve this problem in response to </w:t>
      </w:r>
      <w:r w:rsidR="00205726">
        <w:t>a</w:t>
      </w:r>
      <w:r>
        <w:t xml:space="preserve"> comment from driver 2</w:t>
      </w:r>
      <w:r w:rsidR="00205726">
        <w:t xml:space="preserve"> on Q8 of the usability questionnaire</w:t>
      </w:r>
      <w:r>
        <w:t xml:space="preserve"> (“</w:t>
      </w:r>
      <w:r>
        <w:rPr>
          <w:lang w:eastAsia="zh-CN"/>
        </w:rPr>
        <w:t>I like the list but having to click onto every one and then back out to go to the next one is annoying</w:t>
      </w:r>
      <w:r>
        <w:t xml:space="preserve">”) could be to have the page contents divided into </w:t>
      </w:r>
      <w:r>
        <w:lastRenderedPageBreak/>
        <w:t xml:space="preserve">two panels. On the left would be a sidebar-style list of all the jobs, and on the right would be a window that has the details of the current job. The user could click on different jobs on the left and their details would be displayed in that window. This would remedy the </w:t>
      </w:r>
      <w:r w:rsidR="00A51879">
        <w:t>aforementioned</w:t>
      </w:r>
      <w:r w:rsidR="007D2A96">
        <w:t xml:space="preserve"> </w:t>
      </w:r>
      <w:r>
        <w:t>complaint since users would no longer have to click in and out of the request details page to read the details</w:t>
      </w:r>
      <w:r w:rsidR="006E0770">
        <w:t xml:space="preserve"> of several requests in a row</w:t>
      </w:r>
      <w:r>
        <w:t>.</w:t>
      </w:r>
    </w:p>
    <w:p w14:paraId="5CDF2460" w14:textId="2DF973EF" w:rsidR="00EF4D0D" w:rsidRDefault="00EF4D0D" w:rsidP="00EF4D0D">
      <w:pPr>
        <w:pStyle w:val="Heading3"/>
      </w:pPr>
      <w:bookmarkStart w:id="148" w:name="_Toc193928410"/>
      <w:r>
        <w:t>Criterion 7</w:t>
      </w:r>
      <w:bookmarkEnd w:id="148"/>
    </w:p>
    <w:p w14:paraId="4023AE5C" w14:textId="067F92BF" w:rsidR="00EF4D0D" w:rsidRPr="00F12306" w:rsidRDefault="00EF4D0D" w:rsidP="00EF4D0D">
      <w:pPr>
        <w:rPr>
          <w:i/>
          <w:iCs/>
        </w:rPr>
      </w:pPr>
      <w:r w:rsidRPr="00F12306">
        <w:rPr>
          <w:b/>
          <w:bCs/>
          <w:i/>
          <w:iCs/>
        </w:rPr>
        <w:t>“There must be an automated email reminder system that sends emails to users”</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B37E7A0" w14:textId="162B6EB4" w:rsidR="00705A74" w:rsidRDefault="00E61376" w:rsidP="00705A74">
      <w:r>
        <w:t>This is a problem because without the automatic emails the users will need to constantly check the system in order to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r w:rsidR="00BC0FF3">
        <w:t>this unmet criterion</w:t>
      </w:r>
      <w:r w:rsidR="0056535C">
        <w:t xml:space="preserve"> </w:t>
      </w:r>
      <w:r w:rsidR="00EC3813">
        <w:t>causes a security issue</w:t>
      </w:r>
      <w:r w:rsidR="00BA594E">
        <w:t xml:space="preserve"> which makes it a </w:t>
      </w:r>
      <w:r w:rsidR="00BC0FF3">
        <w:t>major</w:t>
      </w:r>
      <w:r w:rsidR="00BA594E">
        <w:t xml:space="preserve"> problem</w:t>
      </w:r>
      <w:r w:rsidR="00EC3813">
        <w:t>.</w:t>
      </w:r>
    </w:p>
    <w:p w14:paraId="5A5E0747" w14:textId="23BB7F05" w:rsidR="00507437" w:rsidRDefault="00507437" w:rsidP="00EF4D0D">
      <w:r>
        <w:t xml:space="preserve">To improve this in further stages of development, I would </w:t>
      </w:r>
      <w:r w:rsidR="00BC0FF3">
        <w:t xml:space="preserve">put further time and effort in researching how to implement (and </w:t>
      </w:r>
      <w:r>
        <w:t>implement</w:t>
      </w:r>
      <w:r w:rsidR="00BC0FF3">
        <w:t>ing)</w:t>
      </w:r>
      <w:r>
        <w:t xml:space="preserve">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154B8C">
        <w:t xml:space="preserve"> so that they don’t have to constantly log in to the system to monitor the status of their jobs/requests.</w:t>
      </w:r>
    </w:p>
    <w:p w14:paraId="6A76E1E4" w14:textId="27280596" w:rsidR="00705A74" w:rsidRDefault="00705A74" w:rsidP="00705A74">
      <w:pPr>
        <w:pStyle w:val="Heading3"/>
      </w:pPr>
      <w:bookmarkStart w:id="149" w:name="_Toc193928411"/>
      <w:r>
        <w:t>Criterion 11</w:t>
      </w:r>
      <w:bookmarkEnd w:id="149"/>
    </w:p>
    <w:p w14:paraId="356DDA23" w14:textId="57417DAF" w:rsidR="00705A74" w:rsidRDefault="00705A74" w:rsidP="00705A74">
      <w:pPr>
        <w:rPr>
          <w:i/>
          <w:iCs/>
          <w:u w:val="single"/>
        </w:rPr>
      </w:pPr>
      <w:r w:rsidRPr="00705A74">
        <w:rPr>
          <w:b/>
          <w:bCs/>
          <w:i/>
          <w:iCs/>
        </w:rPr>
        <w:t>“Staff members can delete their own requests successfully”</w:t>
      </w:r>
    </w:p>
    <w:p w14:paraId="41FF8B20" w14:textId="77777777" w:rsidR="00805F0A" w:rsidRDefault="00705A74" w:rsidP="00705A74">
      <w:r>
        <w:t>The reason why this success criteri</w:t>
      </w:r>
      <w:r w:rsidR="00D266AD">
        <w:t>on</w:t>
      </w:r>
      <w:r>
        <w:t xml:space="preserve"> was not achieved is that requests </w:t>
      </w:r>
      <w:r w:rsidR="006F1050">
        <w:t xml:space="preserve">are </w:t>
      </w:r>
      <w:r>
        <w:t>not successfully deleted from TblDeclinedDrivers</w:t>
      </w:r>
      <w:r w:rsidR="006F1050">
        <w:t xml:space="preserve"> when the ‘cancel request’ button is clicked.</w:t>
      </w:r>
    </w:p>
    <w:p w14:paraId="1715489B" w14:textId="12D76B04" w:rsidR="00705A74" w:rsidRDefault="00D266AD" w:rsidP="00705A74">
      <w:r>
        <w:t>Although this does not present an issue with the site immediately</w:t>
      </w:r>
      <w:r w:rsidR="00F77543">
        <w:t xml:space="preserve">, if another request were generated with the same RequestID, then it would automatically be flagged as declined by any drivers that had declined </w:t>
      </w:r>
      <w:r w:rsidR="00805F0A">
        <w:t>the previous request, despite them being completely unrelated. Although this shouldn’t happen technically, it is still a suboptimal state of affairs and so should be remedied in further stages of development.</w:t>
      </w:r>
    </w:p>
    <w:p w14:paraId="12D3B69C" w14:textId="7D432B0D" w:rsidR="00805F0A" w:rsidRDefault="00805F0A" w:rsidP="00705A74">
      <w:r>
        <w:t xml:space="preserve">To improve this, I would modify the code on </w:t>
      </w:r>
      <w:r w:rsidR="005963FE">
        <w:t>cancel_request.php so that it also deletes any records on TblDeclinedDrivers with the relevant RequestID. The code would look something like this:</w:t>
      </w:r>
    </w:p>
    <w:p w14:paraId="2CA1674C" w14:textId="06F5C7DC" w:rsidR="005963FE" w:rsidRPr="00870A7F" w:rsidRDefault="005963FE" w:rsidP="00870A7F">
      <w:pPr>
        <w:rPr>
          <w:rFonts w:ascii="Consolas" w:hAnsi="Consolas"/>
          <w:sz w:val="22"/>
          <w:szCs w:val="20"/>
        </w:rPr>
      </w:pPr>
      <w:r w:rsidRPr="00870A7F">
        <w:rPr>
          <w:rFonts w:ascii="Consolas" w:hAnsi="Consolas"/>
          <w:sz w:val="22"/>
          <w:szCs w:val="20"/>
        </w:rPr>
        <w:t>$stmt = $conn-&gt;prepare(‘DELETE FROM TblDeclinedDrivers</w:t>
      </w:r>
      <w:r w:rsidR="00870A7F" w:rsidRPr="00870A7F">
        <w:rPr>
          <w:rFonts w:ascii="Consolas" w:hAnsi="Consolas"/>
          <w:sz w:val="22"/>
          <w:szCs w:val="20"/>
        </w:rPr>
        <w:br/>
        <w:t xml:space="preserve">                        </w:t>
      </w:r>
      <w:r w:rsidRPr="00870A7F">
        <w:rPr>
          <w:rFonts w:ascii="Consolas" w:hAnsi="Consolas"/>
          <w:sz w:val="22"/>
          <w:szCs w:val="20"/>
        </w:rPr>
        <w:t>WHERE RequestID=’ . $_POST['cancelledRequestID']);</w:t>
      </w:r>
    </w:p>
    <w:p w14:paraId="569BE5C9" w14:textId="095B9F5D" w:rsidR="00E73AAD" w:rsidRPr="005963FE" w:rsidRDefault="00E73AAD" w:rsidP="005963FE">
      <w:pPr>
        <w:rPr>
          <w:rFonts w:ascii="Consolas" w:hAnsi="Consolas"/>
        </w:rPr>
      </w:pPr>
      <w:r>
        <w:lastRenderedPageBreak/>
        <w:t>This would be a fairly simple fix and so this isn’t a major problem; it can be easily addressed in further stages of development by inserting the above code into the code on cancel_request.php.</w:t>
      </w:r>
    </w:p>
    <w:p w14:paraId="2277E25C" w14:textId="563592C6" w:rsidR="00283F0A" w:rsidRDefault="00283F0A" w:rsidP="00283F0A">
      <w:pPr>
        <w:pStyle w:val="Heading3"/>
      </w:pPr>
      <w:bookmarkStart w:id="150" w:name="_Toc193928412"/>
      <w:r>
        <w:t>Other potential improvements</w:t>
      </w:r>
      <w:bookmarkEnd w:id="150"/>
    </w:p>
    <w:p w14:paraId="40759182" w14:textId="451BAB4B" w:rsidR="006D2C8E" w:rsidRPr="006D2C8E" w:rsidRDefault="006D2C8E" w:rsidP="006D2C8E">
      <w:pPr>
        <w:pStyle w:val="Heading4"/>
      </w:pPr>
      <w:r>
        <w:t>Timetable layout</w:t>
      </w:r>
    </w:p>
    <w:p w14:paraId="272FB3CF" w14:textId="77777777" w:rsidR="00FF61F2" w:rsidRDefault="00283F0A" w:rsidP="00056408">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r w:rsidR="00056408">
        <w:t xml:space="preserve"> </w:t>
      </w:r>
      <w:r w:rsidR="003E4602">
        <w:t>While this may make timetabling slightly more difficult for Kristian, this feature was ultimately just a convenience, and the site is still wholly functional and usable without it.</w:t>
      </w:r>
      <w:r w:rsidR="00BC36B1">
        <w:t xml:space="preserve"> As such, I do not think this is a </w:t>
      </w:r>
      <w:r w:rsidR="00EB5D5A">
        <w:t xml:space="preserve">major </w:t>
      </w:r>
      <w:r w:rsidR="00BC36B1">
        <w:t>problem</w:t>
      </w:r>
      <w:r w:rsidR="00FF61F2">
        <w:t>.</w:t>
      </w:r>
    </w:p>
    <w:p w14:paraId="69AE06E0" w14:textId="4573F7FB" w:rsidR="003E4602" w:rsidRDefault="00FF61F2" w:rsidP="00056408">
      <w:r>
        <w:t>T</w:t>
      </w:r>
      <w:r w:rsidR="00EB5D5A">
        <w:t>o remedy this in future</w:t>
      </w:r>
      <w:r w:rsidR="00CB7001">
        <w:t>, I would implement a columns system using bootstrap and then change the height of each item in the</w:t>
      </w:r>
      <w:r w:rsidR="006D2C8E">
        <w:t xml:space="preserve"> column according to its time and duration.</w:t>
      </w:r>
      <w:r w:rsidR="00FA650D">
        <w:t xml:space="preserve"> This would take a considerable amount of time and research to implement, and it is only a convenience upgrade for the system, so it should be considered a low priority.</w:t>
      </w:r>
    </w:p>
    <w:p w14:paraId="48869A72" w14:textId="689DA0E1" w:rsidR="006D2C8E" w:rsidRDefault="006D2C8E" w:rsidP="006D2C8E">
      <w:pPr>
        <w:pStyle w:val="Heading4"/>
      </w:pPr>
      <w:r>
        <w:t>Conflicts</w:t>
      </w:r>
    </w:p>
    <w:p w14:paraId="755588DA" w14:textId="26F16C57" w:rsidR="00D72487" w:rsidRDefault="00E06B43" w:rsidP="00D72487">
      <w:r>
        <w:t xml:space="preserve">Another </w:t>
      </w:r>
      <w:r w:rsidR="006D2C8E">
        <w:t xml:space="preserve">inconvenience about </w:t>
      </w:r>
      <w:r>
        <w:t xml:space="preserve">the </w:t>
      </w:r>
      <w:r w:rsidR="006D2C8E">
        <w:t>system is that it does not prevent scheduling conflicts</w:t>
      </w:r>
      <w:r>
        <w:t xml:space="preserve"> pertaining to drivers</w:t>
      </w:r>
      <w:r w:rsidR="006D2C8E">
        <w:t>. While it is true that users can manage their own schedules</w:t>
      </w:r>
      <w:r>
        <w:t xml:space="preserve"> and prevent any clashes themselves</w:t>
      </w:r>
      <w:r w:rsidR="006D2C8E">
        <w:t>, it is still possible for conflicts to occur</w:t>
      </w:r>
      <w:r>
        <w:t xml:space="preserve"> by accident, and the system would neither prevent them nor flag them up</w:t>
      </w:r>
      <w:r w:rsidR="00512F62">
        <w:t>.</w:t>
      </w:r>
      <w:r>
        <w:t xml:space="preserve"> This is a big problem because if, for example, a driver were to accidentally accept two requests on the same day at the same time, they would obviously be unable to do both and so one of those jobs would have to be cancelled last minute, despite the job having been previously accepted</w:t>
      </w:r>
      <w:r w:rsidR="00615CF3">
        <w:t>.</w:t>
      </w:r>
      <w:r w:rsidR="00D72487">
        <w:t xml:space="preserve"> This is obviously a terrible situation and should be avoided, since at least one staff member will have to have their request cancelled last minute due to a simple scheduling error. </w:t>
      </w:r>
      <w:r w:rsidR="00705BEE">
        <w:t>Therefore,</w:t>
      </w:r>
      <w:r w:rsidR="00D72487">
        <w:t xml:space="preserve"> the system </w:t>
      </w:r>
      <w:r w:rsidR="00705BEE">
        <w:t xml:space="preserve">absolutely </w:t>
      </w:r>
      <w:r w:rsidR="00D72487">
        <w:t xml:space="preserve">should </w:t>
      </w:r>
      <w:r w:rsidR="00705BEE">
        <w:t>prevent</w:t>
      </w:r>
      <w:r w:rsidR="00D72487">
        <w:t xml:space="preserve"> this</w:t>
      </w:r>
      <w:r w:rsidR="00705BEE">
        <w:t>, but it does not</w:t>
      </w:r>
      <w:r w:rsidR="00D72487">
        <w:t>.</w:t>
      </w:r>
    </w:p>
    <w:p w14:paraId="318DBEC2" w14:textId="5F515E64" w:rsidR="00D72487" w:rsidRDefault="00F705DC" w:rsidP="00615CF3">
      <w:r>
        <w:t>To fix this problem, the part of the system that needs to change is drivers accepting requests.</w:t>
      </w:r>
      <w:r w:rsidR="00EE6001">
        <w:t xml:space="preserve"> I would add some code to request_details.php so that the ‘accept request’ button only appears if the driver is not signed up to any conflicting requests. I would do this by implementing a statement that selects the data of any request that either starts or ends between the start and end of the currently viewed request. If there are no such requests, then the ‘accept request’ button is shown. Otherwise, the ‘accept request’ button is not shown on the page, and a message appears explaining that the driver is assigned to a conflicting request and details which request that is.</w:t>
      </w:r>
    </w:p>
    <w:p w14:paraId="25A54072" w14:textId="77777777" w:rsidR="00023A66" w:rsidRDefault="00023A66" w:rsidP="00615CF3"/>
    <w:p w14:paraId="40E5EA76" w14:textId="36189BED" w:rsidR="00AA3FE8" w:rsidRDefault="00AA3FE8" w:rsidP="00615CF3">
      <w:r>
        <w:br w:type="page"/>
      </w:r>
    </w:p>
    <w:p w14:paraId="04AC11AA" w14:textId="7185CE9C" w:rsidR="00C35578" w:rsidRDefault="00C35578" w:rsidP="00C35578">
      <w:pPr>
        <w:pStyle w:val="Heading2"/>
      </w:pPr>
      <w:bookmarkStart w:id="151" w:name="_Toc193928413"/>
      <w:r>
        <w:lastRenderedPageBreak/>
        <w:t>Success of usability features</w:t>
      </w:r>
      <w:bookmarkEnd w:id="151"/>
    </w:p>
    <w:p w14:paraId="513A56F2" w14:textId="65C2A8C7" w:rsidR="002702DB" w:rsidRDefault="002702DB" w:rsidP="002702DB">
      <w:r>
        <w:t>An overview of the site’s usability features can be found in the design section, in the generic page design under the structure heading.</w:t>
      </w:r>
      <w:r w:rsidR="00000BD5">
        <w:t xml:space="preserve"> The quotes below are taken from that section.</w:t>
      </w:r>
    </w:p>
    <w:p w14:paraId="6C05C9D0" w14:textId="3663EBDD" w:rsidR="002702DB" w:rsidRDefault="002702DB" w:rsidP="002702DB">
      <w:r>
        <w:t>I will now evaluate the degree to which each of the usability features outlined there have been successfully implemented and led to the intended effect</w:t>
      </w:r>
      <w:r w:rsidR="00000BD5">
        <w:t xml:space="preserve"> by comparing the plan laid out in the usability features section to the finished project.</w:t>
      </w:r>
    </w:p>
    <w:p w14:paraId="70A3A634" w14:textId="08E70570" w:rsidR="002702DB" w:rsidRDefault="002702DB" w:rsidP="002702DB">
      <w:pPr>
        <w:pStyle w:val="Heading3"/>
      </w:pPr>
      <w:bookmarkStart w:id="152" w:name="_Toc193928414"/>
      <w:r>
        <w:t>Navbar</w:t>
      </w:r>
      <w:bookmarkEnd w:id="152"/>
    </w:p>
    <w:p w14:paraId="4BF97BD4" w14:textId="2D4BEB35" w:rsidR="006B616B" w:rsidRPr="006B616B" w:rsidRDefault="00CA6C7B" w:rsidP="00614BB8">
      <w:pPr>
        <w:keepNext/>
        <w:keepLines/>
        <w:rPr>
          <w:b/>
          <w:bCs/>
          <w:i/>
          <w:iCs/>
        </w:rPr>
      </w:pPr>
      <w:r w:rsidRPr="006B616B">
        <w:rPr>
          <w:b/>
          <w:bCs/>
          <w:i/>
          <w:iCs/>
        </w:rPr>
        <w:t>“The navbar at the left-hand side of the page will be visible on every page on the website</w:t>
      </w:r>
      <w:r w:rsidR="006B616B">
        <w:rPr>
          <w:b/>
          <w:bCs/>
          <w:i/>
          <w:iCs/>
        </w:rPr>
        <w:t xml:space="preserve"> […] </w:t>
      </w:r>
      <w:r w:rsidR="006B616B" w:rsidRPr="00CA6C7B">
        <w:rPr>
          <w:b/>
          <w:bCs/>
          <w:i/>
          <w:iCs/>
        </w:rPr>
        <w:t>The navbar will also stay in the same place on the screen even if users scroll down</w:t>
      </w:r>
      <w:r w:rsidR="006B616B" w:rsidRPr="006B616B">
        <w:rPr>
          <w:b/>
          <w:bCs/>
          <w:i/>
          <w:iCs/>
        </w:rPr>
        <w:t>”</w:t>
      </w:r>
    </w:p>
    <w:p w14:paraId="472939D0" w14:textId="5A503BCF" w:rsidR="00D936DF" w:rsidRDefault="006B616B" w:rsidP="006B616B">
      <w:r>
        <w:t>This part of the plan came entirely true. The navbar is fixed to the left of every page on the site, and it stays in place even when users scroll down. This means that users can access all the site’s pages from anywhere, always.</w:t>
      </w:r>
    </w:p>
    <w:p w14:paraId="0CE37B4C" w14:textId="6B17AA3C" w:rsidR="009748D2" w:rsidRPr="009748D2" w:rsidRDefault="009748D2" w:rsidP="00614BB8">
      <w:pPr>
        <w:keepNext/>
        <w:rPr>
          <w:b/>
          <w:bCs/>
          <w:i/>
          <w:iCs/>
        </w:rPr>
      </w:pPr>
      <w:r w:rsidRPr="009748D2">
        <w:rPr>
          <w:b/>
          <w:bCs/>
          <w:i/>
          <w:iCs/>
        </w:rPr>
        <w:t>“All links will be clearly labelled and easy to understand”</w:t>
      </w:r>
    </w:p>
    <w:p w14:paraId="4A84425A" w14:textId="759E6653" w:rsidR="006B616B" w:rsidRDefault="00D936DF" w:rsidP="002702DB">
      <w:pPr>
        <w:rPr>
          <w:lang w:eastAsia="zh-CN"/>
        </w:rPr>
      </w:pPr>
      <w:r>
        <w:t>This</w:t>
      </w:r>
      <w:r w:rsidR="00896D77">
        <w:t xml:space="preserve"> part of the plan also </w:t>
      </w:r>
      <w:r w:rsidR="00EC3D6A">
        <w:t xml:space="preserve">came to fruition </w:t>
      </w:r>
      <w:r w:rsidR="00896D77">
        <w:t xml:space="preserve">as evidenced by </w:t>
      </w:r>
      <w:r w:rsidR="00EC3D6A">
        <w:t>Q3 on the usability questionnaire (“</w:t>
      </w:r>
      <w:r w:rsidR="00EC3D6A">
        <w:rPr>
          <w:lang w:eastAsia="zh-CN"/>
        </w:rPr>
        <w:t>The links and buttons on the website are clear”), which is an 8.6 average score of response, well above the target of 7. This shows that the links are clear and understandable even to those users who may be technologically inexperienced.</w:t>
      </w:r>
    </w:p>
    <w:p w14:paraId="76073C31" w14:textId="177A6546" w:rsidR="00A15343" w:rsidRPr="0087590B" w:rsidRDefault="00A15343" w:rsidP="00614BB8">
      <w:pPr>
        <w:keepNext/>
        <w:keepLines/>
        <w:rPr>
          <w:b/>
          <w:bCs/>
          <w:i/>
          <w:iCs/>
        </w:rPr>
      </w:pPr>
      <w:r w:rsidRPr="0087590B">
        <w:rPr>
          <w:b/>
          <w:bCs/>
          <w:i/>
          <w:iCs/>
        </w:rPr>
        <w:t>“</w:t>
      </w:r>
      <w:r w:rsidR="0087590B" w:rsidRPr="0087590B">
        <w:rPr>
          <w:b/>
          <w:bCs/>
          <w:i/>
          <w:iCs/>
        </w:rPr>
        <w:t>I will have the navbar always visible with the full page names shown at all times. I will not use a hamburger menu</w:t>
      </w:r>
      <w:r w:rsidRPr="0087590B">
        <w:rPr>
          <w:b/>
          <w:bCs/>
          <w:i/>
          <w:iCs/>
        </w:rPr>
        <w:t>”</w:t>
      </w:r>
    </w:p>
    <w:p w14:paraId="76EB9C91" w14:textId="315A89A0" w:rsidR="009748D2" w:rsidRDefault="00DB46BE" w:rsidP="002702DB">
      <w:r>
        <w:t>I followed through with this in the final implementation</w:t>
      </w:r>
      <w:r w:rsidR="002E531A">
        <w:t>; the navbar is always shown fully</w:t>
      </w:r>
      <w:r w:rsidR="00BF0E44">
        <w:t xml:space="preserve"> and is never collapsed to the side of the page</w:t>
      </w:r>
      <w:r w:rsidR="002E531A">
        <w:t>.</w:t>
      </w:r>
    </w:p>
    <w:p w14:paraId="2D4A5F96" w14:textId="015F6FCC" w:rsidR="002E531A" w:rsidRDefault="002E531A" w:rsidP="002702DB">
      <w:r>
        <w:t>All of these features were successfully implemented in the final solution</w:t>
      </w:r>
      <w:r w:rsidR="00BF0E44">
        <w:t>, and so I’ll consider the navbar a successful usability feature.</w:t>
      </w:r>
    </w:p>
    <w:p w14:paraId="3EFDA68B" w14:textId="53652B99" w:rsidR="00BF0E44" w:rsidRDefault="00BF0E44" w:rsidP="00BF0E44">
      <w:pPr>
        <w:pStyle w:val="Heading3"/>
      </w:pPr>
      <w:bookmarkStart w:id="153" w:name="_Toc193928415"/>
      <w:r>
        <w:t>Text styling</w:t>
      </w:r>
      <w:bookmarkEnd w:id="153"/>
    </w:p>
    <w:p w14:paraId="59C76DD6" w14:textId="77777777" w:rsidR="00C21DF6" w:rsidRDefault="00F07777" w:rsidP="00614BB8">
      <w:pPr>
        <w:keepNext/>
        <w:rPr>
          <w:b/>
          <w:bCs/>
          <w:i/>
          <w:iCs/>
        </w:rPr>
      </w:pPr>
      <w:r w:rsidRPr="00F07777">
        <w:rPr>
          <w:b/>
          <w:bCs/>
          <w:i/>
          <w:iCs/>
        </w:rPr>
        <w:t>“</w:t>
      </w:r>
      <w:r w:rsidR="00C21DF6" w:rsidRPr="00C21DF6">
        <w:rPr>
          <w:b/>
          <w:bCs/>
          <w:i/>
          <w:iCs/>
        </w:rPr>
        <w:t>I will use a plain background with black text for main body content</w:t>
      </w:r>
      <w:r w:rsidR="00C21DF6">
        <w:rPr>
          <w:b/>
          <w:bCs/>
          <w:i/>
          <w:iCs/>
        </w:rPr>
        <w:t>”</w:t>
      </w:r>
    </w:p>
    <w:p w14:paraId="33750202" w14:textId="3D7A9183" w:rsidR="00C21DF6" w:rsidRDefault="00614BB8" w:rsidP="00C21DF6">
      <w:r>
        <w:t>I implemented this successfully in the final project, and so users with eyesight issues will find it easier to read the text on the website.</w:t>
      </w:r>
    </w:p>
    <w:p w14:paraId="17E1237C" w14:textId="366CB88D" w:rsidR="00F07777" w:rsidRDefault="00C21DF6" w:rsidP="00614BB8">
      <w:pPr>
        <w:keepNext/>
        <w:rPr>
          <w:b/>
          <w:bCs/>
          <w:i/>
          <w:iCs/>
        </w:rPr>
      </w:pPr>
      <w:r>
        <w:rPr>
          <w:b/>
          <w:bCs/>
          <w:i/>
          <w:iCs/>
        </w:rPr>
        <w:t>“</w:t>
      </w:r>
      <w:r w:rsidR="00614BB8">
        <w:rPr>
          <w:b/>
          <w:bCs/>
          <w:i/>
          <w:iCs/>
        </w:rPr>
        <w:t>T</w:t>
      </w:r>
      <w:r w:rsidRPr="00C21DF6">
        <w:rPr>
          <w:b/>
          <w:bCs/>
          <w:i/>
          <w:iCs/>
        </w:rPr>
        <w:t>he background color will be slightly tinted</w:t>
      </w:r>
      <w:r>
        <w:rPr>
          <w:b/>
          <w:bCs/>
          <w:i/>
          <w:iCs/>
        </w:rPr>
        <w:t>”</w:t>
      </w:r>
    </w:p>
    <w:p w14:paraId="25C6CCFC" w14:textId="3B318AD6" w:rsidR="00C21DF6" w:rsidRPr="00F07777" w:rsidRDefault="00614BB8" w:rsidP="00C21DF6">
      <w:r>
        <w:t>This was not implemented, and so an issue may be presented for users who have dyslexia with the readability of the site.</w:t>
      </w:r>
    </w:p>
    <w:p w14:paraId="58316AF8" w14:textId="77777777" w:rsidR="00614BB8" w:rsidRDefault="00F07777" w:rsidP="00614BB8">
      <w:pPr>
        <w:keepNext/>
        <w:rPr>
          <w:b/>
          <w:bCs/>
          <w:i/>
          <w:iCs/>
        </w:rPr>
      </w:pPr>
      <w:r>
        <w:rPr>
          <w:b/>
          <w:bCs/>
          <w:i/>
          <w:iCs/>
        </w:rPr>
        <w:t>“</w:t>
      </w:r>
      <w:r w:rsidRPr="00F07777">
        <w:rPr>
          <w:b/>
          <w:bCs/>
          <w:i/>
          <w:iCs/>
        </w:rPr>
        <w:t>I will use 16px font</w:t>
      </w:r>
      <w:r w:rsidR="00614BB8">
        <w:rPr>
          <w:b/>
          <w:bCs/>
          <w:i/>
          <w:iCs/>
        </w:rPr>
        <w:t>”</w:t>
      </w:r>
    </w:p>
    <w:p w14:paraId="37DC1F02" w14:textId="53BB4006" w:rsidR="00614BB8" w:rsidRDefault="00614BB8" w:rsidP="00614BB8">
      <w:r>
        <w:t xml:space="preserve">This was also successfully implemented into the solution on every page (with the exception of headings, which obviously have a larger font size). This means that the text </w:t>
      </w:r>
      <w:r>
        <w:lastRenderedPageBreak/>
        <w:t xml:space="preserve">is not so small that it is difficult to read (especially for those users who may </w:t>
      </w:r>
      <w:r w:rsidR="00CE1594">
        <w:t>be visually impaired), but not so large as to be impractical for displaying the information on the site.</w:t>
      </w:r>
    </w:p>
    <w:p w14:paraId="07276B29" w14:textId="23D13CD0" w:rsidR="00BF0E44" w:rsidRDefault="00CE1594" w:rsidP="00CE1594">
      <w:r>
        <w:t>All in all, the text styling was mostly implemented as intended, but the background was not tinted as it should have been. Therefore, I will consider the text styling partially successful.</w:t>
      </w:r>
    </w:p>
    <w:p w14:paraId="5DDF7FEF" w14:textId="75F7D417" w:rsidR="00CE1594" w:rsidRDefault="00CE1594" w:rsidP="00CE1594">
      <w:pPr>
        <w:pStyle w:val="Heading3"/>
      </w:pPr>
      <w:bookmarkStart w:id="154" w:name="_Toc193928416"/>
      <w:r>
        <w:t>List styling</w:t>
      </w:r>
      <w:bookmarkEnd w:id="154"/>
    </w:p>
    <w:p w14:paraId="02697B92" w14:textId="77777777" w:rsidR="00CE1594" w:rsidRDefault="00CE1594" w:rsidP="00CE1594">
      <w:pPr>
        <w:keepNext/>
        <w:rPr>
          <w:b/>
          <w:bCs/>
          <w:i/>
          <w:iCs/>
        </w:rPr>
      </w:pPr>
      <w:r w:rsidRPr="00CE1594">
        <w:rPr>
          <w:b/>
          <w:bCs/>
          <w:i/>
          <w:iCs/>
        </w:rPr>
        <w:t>“I will ensure that sequential items on any list are clearly divided</w:t>
      </w:r>
      <w:r>
        <w:rPr>
          <w:b/>
          <w:bCs/>
          <w:i/>
          <w:iCs/>
        </w:rPr>
        <w:t>”</w:t>
      </w:r>
    </w:p>
    <w:p w14:paraId="5D52D7ED" w14:textId="179C07C3" w:rsidR="00CE1594" w:rsidRDefault="00F83DF7" w:rsidP="000E2DAB">
      <w:r>
        <w:t>I think</w:t>
      </w:r>
      <w:r w:rsidR="000E2DAB">
        <w:t xml:space="preserve"> it’s safe to say that this was successfully achieved – the list items are very clearly separate, and they will be obviously divided even for users with eyesight issues.</w:t>
      </w:r>
      <w:r w:rsidR="006E31BD">
        <w:t xml:space="preserve"> This means that users will be able to clearly read request details from lists and will not accidentally click the link on the wrong request. This makes the process of navigating the site easier, especially for less technologically experienced drivers.</w:t>
      </w:r>
    </w:p>
    <w:p w14:paraId="237A6533" w14:textId="23079FA8" w:rsidR="00CE1594" w:rsidRPr="00CE1594" w:rsidRDefault="00CE1594" w:rsidP="00CE1594">
      <w:pPr>
        <w:keepNext/>
        <w:keepLines/>
        <w:rPr>
          <w:b/>
          <w:bCs/>
          <w:i/>
          <w:iCs/>
        </w:rPr>
      </w:pPr>
      <w:r>
        <w:rPr>
          <w:b/>
          <w:bCs/>
          <w:i/>
          <w:iCs/>
        </w:rPr>
        <w:t>“</w:t>
      </w:r>
      <w:r w:rsidRPr="00CE1594">
        <w:rPr>
          <w:b/>
          <w:bCs/>
          <w:i/>
          <w:iCs/>
        </w:rPr>
        <w:t>I may also decide that list items alternate between background colours between adjacent items</w:t>
      </w:r>
      <w:r>
        <w:rPr>
          <w:b/>
          <w:bCs/>
          <w:i/>
          <w:iCs/>
        </w:rPr>
        <w:t>”</w:t>
      </w:r>
    </w:p>
    <w:p w14:paraId="7FB3F44C" w14:textId="77777777" w:rsidR="00EE152D" w:rsidRDefault="000E2DAB" w:rsidP="002702DB">
      <w:r>
        <w:t>This did not come to pass, as I do not know how I would implement this</w:t>
      </w:r>
      <w:r w:rsidR="006E31BD">
        <w:t xml:space="preserve"> feature with the PHP function-based approach I have taken for the project’s list displays. </w:t>
      </w:r>
      <w:r w:rsidR="00EE152D">
        <w:t>This means that the lists may be slightly harder to read, and so users with visual disabilities may have slight difficulties with reading items from the site’s lists.</w:t>
      </w:r>
    </w:p>
    <w:p w14:paraId="51BD0C7D" w14:textId="34F0FCA9" w:rsidR="009748D2" w:rsidRDefault="00EE152D" w:rsidP="002702DB">
      <w:r>
        <w:t>In conclusion, although the alternating background colours were not implemented, I will not consider this usability feature failed since the items are still clearly divided. As such, I will consider the list styling suability feature partially met.</w:t>
      </w:r>
    </w:p>
    <w:p w14:paraId="61F0EDCB" w14:textId="72DF6D31" w:rsidR="000F7967" w:rsidRDefault="000F7967">
      <w:r>
        <w:br w:type="page"/>
      </w:r>
    </w:p>
    <w:p w14:paraId="255E119F" w14:textId="530C6612" w:rsidR="002F6407" w:rsidRDefault="00E95D08" w:rsidP="00E95D08">
      <w:pPr>
        <w:pStyle w:val="Heading3"/>
      </w:pPr>
      <w:bookmarkStart w:id="155" w:name="_Toc193928417"/>
      <w:r>
        <w:lastRenderedPageBreak/>
        <w:t>Usability questionnaire follow-up</w:t>
      </w:r>
      <w:bookmarkEnd w:id="155"/>
    </w:p>
    <w:p w14:paraId="06CC110F" w14:textId="4949EA37" w:rsidR="000F7967" w:rsidRPr="000F7967" w:rsidRDefault="000F7967" w:rsidP="000F7967">
      <w:r>
        <w:t>Included below is a copy of the usability questionnaire response for reference.</w:t>
      </w:r>
    </w:p>
    <w:tbl>
      <w:tblPr>
        <w:tblStyle w:val="TableGrid"/>
        <w:tblW w:w="9252" w:type="dxa"/>
        <w:tblLook w:val="04A0" w:firstRow="1" w:lastRow="0" w:firstColumn="1" w:lastColumn="0" w:noHBand="0" w:noVBand="1"/>
      </w:tblPr>
      <w:tblGrid>
        <w:gridCol w:w="595"/>
        <w:gridCol w:w="4073"/>
        <w:gridCol w:w="1731"/>
        <w:gridCol w:w="2853"/>
      </w:tblGrid>
      <w:tr w:rsidR="000F7967" w:rsidRPr="000B1F71" w14:paraId="605CB812" w14:textId="77777777" w:rsidTr="008E6E8D">
        <w:trPr>
          <w:cantSplit/>
          <w:tblHeader/>
        </w:trPr>
        <w:tc>
          <w:tcPr>
            <w:tcW w:w="595" w:type="dxa"/>
            <w:shd w:val="clear" w:color="auto" w:fill="E8E8E8" w:themeFill="background2"/>
          </w:tcPr>
          <w:p w14:paraId="16CF52AC" w14:textId="77777777" w:rsidR="000F7967" w:rsidRPr="000B1F71" w:rsidRDefault="000F7967" w:rsidP="008E6E8D">
            <w:pPr>
              <w:rPr>
                <w:b/>
                <w:bCs/>
                <w:lang w:eastAsia="zh-CN"/>
              </w:rPr>
            </w:pPr>
            <w:r>
              <w:rPr>
                <w:b/>
                <w:bCs/>
                <w:lang w:eastAsia="zh-CN"/>
              </w:rPr>
              <w:t>No.</w:t>
            </w:r>
          </w:p>
        </w:tc>
        <w:tc>
          <w:tcPr>
            <w:tcW w:w="4073" w:type="dxa"/>
            <w:shd w:val="clear" w:color="auto" w:fill="E8E8E8" w:themeFill="background2"/>
          </w:tcPr>
          <w:p w14:paraId="2AA33ECB" w14:textId="77777777" w:rsidR="000F7967" w:rsidRPr="000B1F71" w:rsidRDefault="000F7967" w:rsidP="008E6E8D">
            <w:pPr>
              <w:rPr>
                <w:b/>
                <w:bCs/>
                <w:lang w:eastAsia="zh-CN"/>
              </w:rPr>
            </w:pPr>
            <w:r>
              <w:rPr>
                <w:b/>
                <w:bCs/>
                <w:lang w:eastAsia="zh-CN"/>
              </w:rPr>
              <w:t>Statement</w:t>
            </w:r>
          </w:p>
        </w:tc>
        <w:tc>
          <w:tcPr>
            <w:tcW w:w="1731" w:type="dxa"/>
            <w:shd w:val="clear" w:color="auto" w:fill="E8E8E8" w:themeFill="background2"/>
          </w:tcPr>
          <w:p w14:paraId="53ACAEF6" w14:textId="77777777" w:rsidR="000F7967" w:rsidRPr="000B1F71" w:rsidRDefault="000F7967" w:rsidP="008E6E8D">
            <w:pPr>
              <w:rPr>
                <w:b/>
                <w:bCs/>
                <w:lang w:eastAsia="zh-CN"/>
              </w:rPr>
            </w:pPr>
            <w:r>
              <w:rPr>
                <w:b/>
                <w:bCs/>
                <w:lang w:eastAsia="zh-CN"/>
              </w:rPr>
              <w:t>Rating (1-10)</w:t>
            </w:r>
          </w:p>
          <w:p w14:paraId="22C0FC92" w14:textId="77777777" w:rsidR="000F7967" w:rsidRPr="000B1F71" w:rsidRDefault="000F7967" w:rsidP="008E6E8D">
            <w:pPr>
              <w:rPr>
                <w:b/>
                <w:bCs/>
                <w:lang w:eastAsia="zh-CN"/>
              </w:rPr>
            </w:pPr>
          </w:p>
        </w:tc>
        <w:tc>
          <w:tcPr>
            <w:tcW w:w="2853" w:type="dxa"/>
            <w:shd w:val="clear" w:color="auto" w:fill="E8E8E8" w:themeFill="background2"/>
          </w:tcPr>
          <w:p w14:paraId="60A6216A" w14:textId="77777777" w:rsidR="000F7967" w:rsidRDefault="000F7967" w:rsidP="008E6E8D">
            <w:pPr>
              <w:rPr>
                <w:b/>
                <w:bCs/>
                <w:lang w:eastAsia="zh-CN"/>
              </w:rPr>
            </w:pPr>
            <w:r>
              <w:rPr>
                <w:b/>
                <w:bCs/>
                <w:lang w:eastAsia="zh-CN"/>
              </w:rPr>
              <w:t>Comments</w:t>
            </w:r>
          </w:p>
        </w:tc>
      </w:tr>
      <w:tr w:rsidR="000F7967" w14:paraId="5D842AE8" w14:textId="77777777" w:rsidTr="008E6E8D">
        <w:trPr>
          <w:cantSplit/>
        </w:trPr>
        <w:tc>
          <w:tcPr>
            <w:tcW w:w="595" w:type="dxa"/>
            <w:shd w:val="clear" w:color="auto" w:fill="E8E8E8" w:themeFill="background2"/>
          </w:tcPr>
          <w:p w14:paraId="600E7F33" w14:textId="77777777" w:rsidR="000F7967" w:rsidRDefault="000F7967" w:rsidP="008E6E8D">
            <w:pPr>
              <w:rPr>
                <w:lang w:eastAsia="zh-CN"/>
              </w:rPr>
            </w:pPr>
            <w:r>
              <w:rPr>
                <w:lang w:eastAsia="zh-CN"/>
              </w:rPr>
              <w:t>1</w:t>
            </w:r>
          </w:p>
        </w:tc>
        <w:tc>
          <w:tcPr>
            <w:tcW w:w="4073" w:type="dxa"/>
          </w:tcPr>
          <w:p w14:paraId="2732C09D" w14:textId="77777777" w:rsidR="000F7967" w:rsidRDefault="000F7967" w:rsidP="008E6E8D">
            <w:pPr>
              <w:rPr>
                <w:lang w:eastAsia="zh-CN"/>
              </w:rPr>
            </w:pPr>
            <w:r>
              <w:rPr>
                <w:lang w:eastAsia="zh-CN"/>
              </w:rPr>
              <w:t>I can log in and out easily.</w:t>
            </w:r>
          </w:p>
        </w:tc>
        <w:tc>
          <w:tcPr>
            <w:tcW w:w="1731" w:type="dxa"/>
          </w:tcPr>
          <w:p w14:paraId="61140EE4" w14:textId="77777777" w:rsidR="000F7967" w:rsidRDefault="000F7967" w:rsidP="008E6E8D">
            <w:pPr>
              <w:rPr>
                <w:lang w:eastAsia="zh-CN"/>
              </w:rPr>
            </w:pPr>
            <w:r>
              <w:rPr>
                <w:b/>
                <w:bCs/>
                <w:lang w:eastAsia="zh-CN"/>
              </w:rPr>
              <w:t>8, 9, 9, 10, 10</w:t>
            </w:r>
          </w:p>
          <w:p w14:paraId="598C2215" w14:textId="77777777" w:rsidR="000F7967" w:rsidRPr="001049C2" w:rsidRDefault="000F7967" w:rsidP="008E6E8D">
            <w:pPr>
              <w:rPr>
                <w:b/>
                <w:bCs/>
                <w:lang w:eastAsia="zh-CN"/>
              </w:rPr>
            </w:pPr>
            <w:r>
              <w:rPr>
                <w:lang w:eastAsia="zh-CN"/>
              </w:rPr>
              <w:t xml:space="preserve">Average: </w:t>
            </w:r>
            <w:r w:rsidRPr="001049C2">
              <w:rPr>
                <w:b/>
                <w:bCs/>
                <w:lang w:eastAsia="zh-CN"/>
              </w:rPr>
              <w:t>9.2</w:t>
            </w:r>
          </w:p>
          <w:p w14:paraId="700476FD" w14:textId="77777777" w:rsidR="000F7967" w:rsidRPr="008D039C" w:rsidRDefault="000F7967" w:rsidP="008E6E8D">
            <w:pPr>
              <w:rPr>
                <w:lang w:eastAsia="zh-CN"/>
              </w:rPr>
            </w:pPr>
            <w:r>
              <w:rPr>
                <w:lang w:eastAsia="zh-CN"/>
              </w:rPr>
              <w:t xml:space="preserve">Conclusion: </w:t>
            </w:r>
            <w:r w:rsidRPr="001049C2">
              <w:rPr>
                <w:b/>
                <w:bCs/>
                <w:lang w:eastAsia="zh-CN"/>
              </w:rPr>
              <w:t>Logging in and out is very easy.</w:t>
            </w:r>
          </w:p>
        </w:tc>
        <w:tc>
          <w:tcPr>
            <w:tcW w:w="2853" w:type="dxa"/>
          </w:tcPr>
          <w:p w14:paraId="7655AF4F" w14:textId="77777777" w:rsidR="000F7967" w:rsidRDefault="000F7967" w:rsidP="008E6E8D">
            <w:pPr>
              <w:rPr>
                <w:lang w:eastAsia="zh-CN"/>
              </w:rPr>
            </w:pPr>
            <w:r w:rsidRPr="00C66F18">
              <w:rPr>
                <w:b/>
                <w:bCs/>
                <w:lang w:eastAsia="zh-CN"/>
              </w:rPr>
              <w:t>Driver 2:</w:t>
            </w:r>
            <w:r>
              <w:rPr>
                <w:lang w:eastAsia="zh-CN"/>
              </w:rPr>
              <w:t xml:space="preserve"> The login process is very easy to use – just simple email and password.</w:t>
            </w:r>
          </w:p>
          <w:p w14:paraId="50335D03" w14:textId="77777777" w:rsidR="000F7967" w:rsidRPr="00C66F18" w:rsidRDefault="000F7967" w:rsidP="008E6E8D">
            <w:pPr>
              <w:rPr>
                <w:lang w:eastAsia="zh-CN"/>
              </w:rPr>
            </w:pPr>
            <w:r>
              <w:rPr>
                <w:b/>
                <w:bCs/>
                <w:lang w:eastAsia="zh-CN"/>
              </w:rPr>
              <w:t>Staff Member 2:</w:t>
            </w:r>
            <w:r>
              <w:rPr>
                <w:lang w:eastAsia="zh-CN"/>
              </w:rPr>
              <w:t xml:space="preserve"> I like it because I don’t need to remember a username or a code or anything.</w:t>
            </w:r>
          </w:p>
        </w:tc>
      </w:tr>
      <w:tr w:rsidR="000F7967" w14:paraId="76AF8E78" w14:textId="77777777" w:rsidTr="008E6E8D">
        <w:trPr>
          <w:cantSplit/>
        </w:trPr>
        <w:tc>
          <w:tcPr>
            <w:tcW w:w="595" w:type="dxa"/>
            <w:shd w:val="clear" w:color="auto" w:fill="E8E8E8" w:themeFill="background2"/>
          </w:tcPr>
          <w:p w14:paraId="326EF8EC" w14:textId="77777777" w:rsidR="000F7967" w:rsidRDefault="000F7967" w:rsidP="008E6E8D">
            <w:pPr>
              <w:rPr>
                <w:lang w:eastAsia="zh-CN"/>
              </w:rPr>
            </w:pPr>
            <w:r>
              <w:rPr>
                <w:lang w:eastAsia="zh-CN"/>
              </w:rPr>
              <w:t>2</w:t>
            </w:r>
          </w:p>
        </w:tc>
        <w:tc>
          <w:tcPr>
            <w:tcW w:w="4073" w:type="dxa"/>
          </w:tcPr>
          <w:p w14:paraId="66504C20" w14:textId="77777777" w:rsidR="000F7967" w:rsidRDefault="000F7967" w:rsidP="008E6E8D">
            <w:pPr>
              <w:rPr>
                <w:lang w:eastAsia="zh-CN"/>
              </w:rPr>
            </w:pPr>
            <w:r>
              <w:rPr>
                <w:lang w:eastAsia="zh-CN"/>
              </w:rPr>
              <w:t>The system’s interface is visually appealing.</w:t>
            </w:r>
          </w:p>
        </w:tc>
        <w:tc>
          <w:tcPr>
            <w:tcW w:w="1731" w:type="dxa"/>
          </w:tcPr>
          <w:p w14:paraId="31855206" w14:textId="77777777" w:rsidR="000F7967" w:rsidRPr="00D7145E" w:rsidRDefault="000F7967" w:rsidP="008E6E8D">
            <w:pPr>
              <w:rPr>
                <w:b/>
                <w:bCs/>
                <w:lang w:eastAsia="zh-CN"/>
              </w:rPr>
            </w:pPr>
            <w:r w:rsidRPr="00D7145E">
              <w:rPr>
                <w:b/>
                <w:bCs/>
                <w:lang w:eastAsia="zh-CN"/>
              </w:rPr>
              <w:t>5, 5, 6, 6, 6</w:t>
            </w:r>
          </w:p>
          <w:p w14:paraId="62A88752" w14:textId="77777777" w:rsidR="000F7967" w:rsidRPr="005C2C72" w:rsidRDefault="000F7967" w:rsidP="008E6E8D">
            <w:pPr>
              <w:rPr>
                <w:color w:val="C00000"/>
                <w:lang w:eastAsia="zh-CN"/>
              </w:rPr>
            </w:pPr>
            <w:r w:rsidRPr="005C2C72">
              <w:rPr>
                <w:color w:val="C00000"/>
                <w:lang w:eastAsia="zh-CN"/>
              </w:rPr>
              <w:t>Average:</w:t>
            </w:r>
            <w:r w:rsidRPr="005C2C72">
              <w:rPr>
                <w:b/>
                <w:bCs/>
                <w:color w:val="C00000"/>
                <w:lang w:eastAsia="zh-CN"/>
              </w:rPr>
              <w:t xml:space="preserve"> 5.6</w:t>
            </w:r>
          </w:p>
          <w:p w14:paraId="765C3824" w14:textId="77777777" w:rsidR="000F7967" w:rsidRPr="00D7145E" w:rsidRDefault="000F7967" w:rsidP="008E6E8D">
            <w:pPr>
              <w:rPr>
                <w:b/>
                <w:bCs/>
                <w:lang w:eastAsia="zh-CN"/>
              </w:rPr>
            </w:pPr>
            <w:r>
              <w:rPr>
                <w:lang w:eastAsia="zh-CN"/>
              </w:rPr>
              <w:t>Conclusion:</w:t>
            </w:r>
            <w:r>
              <w:rPr>
                <w:b/>
                <w:bCs/>
                <w:lang w:eastAsia="zh-CN"/>
              </w:rPr>
              <w:t xml:space="preserve"> The system’s visual interface is poor</w:t>
            </w:r>
          </w:p>
        </w:tc>
        <w:tc>
          <w:tcPr>
            <w:tcW w:w="2853" w:type="dxa"/>
          </w:tcPr>
          <w:p w14:paraId="4AE2B7BC" w14:textId="77777777" w:rsidR="000F7967" w:rsidRPr="00C66F18" w:rsidRDefault="000F7967" w:rsidP="008E6E8D">
            <w:pPr>
              <w:rPr>
                <w:lang w:eastAsia="zh-CN"/>
              </w:rPr>
            </w:pPr>
            <w:r w:rsidRPr="00C66F18">
              <w:rPr>
                <w:b/>
                <w:bCs/>
                <w:lang w:eastAsia="zh-CN"/>
              </w:rPr>
              <w:t xml:space="preserve">Staff Member </w:t>
            </w:r>
            <w:r>
              <w:rPr>
                <w:b/>
                <w:bCs/>
                <w:lang w:eastAsia="zh-CN"/>
              </w:rPr>
              <w:t>2</w:t>
            </w:r>
            <w:r w:rsidRPr="00C66F18">
              <w:rPr>
                <w:b/>
                <w:bCs/>
                <w:lang w:eastAsia="zh-CN"/>
              </w:rPr>
              <w:t>:</w:t>
            </w:r>
            <w:r>
              <w:rPr>
                <w:lang w:eastAsia="zh-CN"/>
              </w:rPr>
              <w:t xml:space="preserve"> It’s functional, it’s easy to navigate, but it’s not pretty – the design is very bare.</w:t>
            </w:r>
          </w:p>
        </w:tc>
      </w:tr>
      <w:tr w:rsidR="000F7967" w14:paraId="1C95CE98" w14:textId="77777777" w:rsidTr="008E6E8D">
        <w:trPr>
          <w:cantSplit/>
        </w:trPr>
        <w:tc>
          <w:tcPr>
            <w:tcW w:w="595" w:type="dxa"/>
            <w:shd w:val="clear" w:color="auto" w:fill="E8E8E8" w:themeFill="background2"/>
          </w:tcPr>
          <w:p w14:paraId="47F9965E" w14:textId="77777777" w:rsidR="000F7967" w:rsidRDefault="000F7967" w:rsidP="008E6E8D">
            <w:pPr>
              <w:rPr>
                <w:lang w:eastAsia="zh-CN"/>
              </w:rPr>
            </w:pPr>
            <w:r>
              <w:rPr>
                <w:lang w:eastAsia="zh-CN"/>
              </w:rPr>
              <w:t>3</w:t>
            </w:r>
          </w:p>
        </w:tc>
        <w:tc>
          <w:tcPr>
            <w:tcW w:w="4073" w:type="dxa"/>
          </w:tcPr>
          <w:p w14:paraId="4D0A68E4" w14:textId="77777777" w:rsidR="000F7967" w:rsidRDefault="000F7967" w:rsidP="008E6E8D">
            <w:pPr>
              <w:rPr>
                <w:lang w:eastAsia="zh-CN"/>
              </w:rPr>
            </w:pPr>
            <w:r>
              <w:rPr>
                <w:lang w:eastAsia="zh-CN"/>
              </w:rPr>
              <w:t>The links and buttons on the website are clear.</w:t>
            </w:r>
          </w:p>
        </w:tc>
        <w:tc>
          <w:tcPr>
            <w:tcW w:w="1731" w:type="dxa"/>
          </w:tcPr>
          <w:p w14:paraId="2366DD61" w14:textId="77777777" w:rsidR="000F7967" w:rsidRPr="00D7145E" w:rsidRDefault="000F7967" w:rsidP="008E6E8D">
            <w:pPr>
              <w:rPr>
                <w:b/>
                <w:bCs/>
                <w:lang w:eastAsia="zh-CN"/>
              </w:rPr>
            </w:pPr>
            <w:r w:rsidRPr="00D7145E">
              <w:rPr>
                <w:b/>
                <w:bCs/>
                <w:lang w:eastAsia="zh-CN"/>
              </w:rPr>
              <w:t>8, 8, 9, 9, 9</w:t>
            </w:r>
          </w:p>
          <w:p w14:paraId="3C4790F4" w14:textId="77777777" w:rsidR="000F7967" w:rsidRPr="00D7145E" w:rsidRDefault="000F7967" w:rsidP="008E6E8D">
            <w:pPr>
              <w:rPr>
                <w:b/>
                <w:bCs/>
                <w:lang w:eastAsia="zh-CN"/>
              </w:rPr>
            </w:pPr>
            <w:r>
              <w:rPr>
                <w:lang w:eastAsia="zh-CN"/>
              </w:rPr>
              <w:t>Average:</w:t>
            </w:r>
            <w:r>
              <w:rPr>
                <w:b/>
                <w:bCs/>
                <w:lang w:eastAsia="zh-CN"/>
              </w:rPr>
              <w:t xml:space="preserve"> 8.6</w:t>
            </w:r>
          </w:p>
          <w:p w14:paraId="2090BBC1" w14:textId="77777777" w:rsidR="000F7967" w:rsidRPr="00D7145E" w:rsidRDefault="000F7967" w:rsidP="008E6E8D">
            <w:pPr>
              <w:rPr>
                <w:b/>
                <w:bCs/>
                <w:lang w:eastAsia="zh-CN"/>
              </w:rPr>
            </w:pPr>
            <w:r>
              <w:rPr>
                <w:lang w:eastAsia="zh-CN"/>
              </w:rPr>
              <w:t>Conclusion:</w:t>
            </w:r>
            <w:r>
              <w:rPr>
                <w:b/>
                <w:bCs/>
                <w:lang w:eastAsia="zh-CN"/>
              </w:rPr>
              <w:t xml:space="preserve"> The website is very clear</w:t>
            </w:r>
          </w:p>
        </w:tc>
        <w:tc>
          <w:tcPr>
            <w:tcW w:w="2853" w:type="dxa"/>
          </w:tcPr>
          <w:p w14:paraId="6B7FB028" w14:textId="77777777" w:rsidR="000F7967" w:rsidRPr="00C66F18" w:rsidRDefault="000F7967" w:rsidP="008E6E8D">
            <w:pPr>
              <w:rPr>
                <w:lang w:eastAsia="zh-CN"/>
              </w:rPr>
            </w:pPr>
            <w:r w:rsidRPr="00C66F18">
              <w:rPr>
                <w:b/>
                <w:bCs/>
                <w:lang w:eastAsia="zh-CN"/>
              </w:rPr>
              <w:t>Kristian:</w:t>
            </w:r>
            <w:r>
              <w:rPr>
                <w:lang w:eastAsia="zh-CN"/>
              </w:rPr>
              <w:t xml:space="preserve"> I can easily access all my pages and I can clearly read the links to know which page the links go to.</w:t>
            </w:r>
          </w:p>
        </w:tc>
      </w:tr>
      <w:tr w:rsidR="000F7967" w14:paraId="797FF2CE" w14:textId="77777777" w:rsidTr="008E6E8D">
        <w:trPr>
          <w:cantSplit/>
        </w:trPr>
        <w:tc>
          <w:tcPr>
            <w:tcW w:w="595" w:type="dxa"/>
            <w:shd w:val="clear" w:color="auto" w:fill="E8E8E8" w:themeFill="background2"/>
          </w:tcPr>
          <w:p w14:paraId="3A234B9A" w14:textId="77777777" w:rsidR="000F7967" w:rsidRDefault="000F7967" w:rsidP="008E6E8D">
            <w:pPr>
              <w:rPr>
                <w:lang w:eastAsia="zh-CN"/>
              </w:rPr>
            </w:pPr>
            <w:r>
              <w:rPr>
                <w:lang w:eastAsia="zh-CN"/>
              </w:rPr>
              <w:t>4</w:t>
            </w:r>
          </w:p>
        </w:tc>
        <w:tc>
          <w:tcPr>
            <w:tcW w:w="4073" w:type="dxa"/>
          </w:tcPr>
          <w:p w14:paraId="77181721" w14:textId="77777777" w:rsidR="000F7967" w:rsidRDefault="000F7967" w:rsidP="008E6E8D">
            <w:pPr>
              <w:rPr>
                <w:lang w:eastAsia="zh-CN"/>
              </w:rPr>
            </w:pPr>
            <w:r>
              <w:rPr>
                <w:lang w:eastAsia="zh-CN"/>
              </w:rPr>
              <w:t>It is easy to use the system.</w:t>
            </w:r>
          </w:p>
        </w:tc>
        <w:tc>
          <w:tcPr>
            <w:tcW w:w="1731" w:type="dxa"/>
          </w:tcPr>
          <w:p w14:paraId="723C3210" w14:textId="77777777" w:rsidR="000F7967" w:rsidRPr="00D7145E" w:rsidRDefault="000F7967" w:rsidP="008E6E8D">
            <w:pPr>
              <w:rPr>
                <w:b/>
                <w:bCs/>
                <w:lang w:eastAsia="zh-CN"/>
              </w:rPr>
            </w:pPr>
            <w:r>
              <w:rPr>
                <w:b/>
                <w:bCs/>
                <w:lang w:eastAsia="zh-CN"/>
              </w:rPr>
              <w:t>7, 7, 7, 8, 9</w:t>
            </w:r>
          </w:p>
          <w:p w14:paraId="0A59915E" w14:textId="77777777" w:rsidR="000F7967" w:rsidRPr="00D7145E" w:rsidRDefault="000F7967" w:rsidP="008E6E8D">
            <w:pPr>
              <w:rPr>
                <w:b/>
                <w:bCs/>
                <w:lang w:eastAsia="zh-CN"/>
              </w:rPr>
            </w:pPr>
            <w:r>
              <w:rPr>
                <w:lang w:eastAsia="zh-CN"/>
              </w:rPr>
              <w:t>Average:</w:t>
            </w:r>
            <w:r w:rsidRPr="00D7145E">
              <w:rPr>
                <w:b/>
                <w:bCs/>
                <w:lang w:eastAsia="zh-CN"/>
              </w:rPr>
              <w:t xml:space="preserve"> 7.6</w:t>
            </w:r>
          </w:p>
          <w:p w14:paraId="292A78E0" w14:textId="77777777" w:rsidR="000F7967" w:rsidRPr="00D7145E" w:rsidRDefault="000F7967" w:rsidP="008E6E8D">
            <w:pPr>
              <w:rPr>
                <w:b/>
                <w:bCs/>
                <w:lang w:eastAsia="zh-CN"/>
              </w:rPr>
            </w:pPr>
            <w:r>
              <w:rPr>
                <w:lang w:eastAsia="zh-CN"/>
              </w:rPr>
              <w:t>Conclusion:</w:t>
            </w:r>
            <w:r>
              <w:rPr>
                <w:b/>
                <w:bCs/>
                <w:lang w:eastAsia="zh-CN"/>
              </w:rPr>
              <w:t xml:space="preserve"> The system is sufficiently easy to use</w:t>
            </w:r>
          </w:p>
        </w:tc>
        <w:tc>
          <w:tcPr>
            <w:tcW w:w="2853" w:type="dxa"/>
          </w:tcPr>
          <w:p w14:paraId="5D6BE5EA" w14:textId="77777777" w:rsidR="000F7967" w:rsidRDefault="000F7967" w:rsidP="008E6E8D">
            <w:pPr>
              <w:rPr>
                <w:lang w:eastAsia="zh-CN"/>
              </w:rPr>
            </w:pPr>
            <w:r w:rsidRPr="00CE77D7">
              <w:rPr>
                <w:b/>
                <w:bCs/>
                <w:lang w:eastAsia="zh-CN"/>
              </w:rPr>
              <w:t xml:space="preserve">Driver </w:t>
            </w:r>
            <w:r>
              <w:rPr>
                <w:b/>
                <w:bCs/>
                <w:lang w:eastAsia="zh-CN"/>
              </w:rPr>
              <w:t>1:</w:t>
            </w:r>
            <w:r>
              <w:rPr>
                <w:lang w:eastAsia="zh-CN"/>
              </w:rPr>
              <w:t xml:space="preserve"> Everything I need to do is straightforward and the website explains itself well enough.</w:t>
            </w:r>
          </w:p>
          <w:p w14:paraId="0F603939" w14:textId="77777777" w:rsidR="000F7967" w:rsidRPr="00787466" w:rsidRDefault="000F7967" w:rsidP="008E6E8D">
            <w:pPr>
              <w:rPr>
                <w:lang w:eastAsia="zh-CN"/>
              </w:rPr>
            </w:pPr>
            <w:r>
              <w:rPr>
                <w:b/>
                <w:bCs/>
                <w:lang w:eastAsia="zh-CN"/>
              </w:rPr>
              <w:t>Driver 2:</w:t>
            </w:r>
            <w:r>
              <w:rPr>
                <w:lang w:eastAsia="zh-CN"/>
              </w:rPr>
              <w:t xml:space="preserve"> It is obvious what all the pages do so the website is easy to navigate and use.</w:t>
            </w:r>
          </w:p>
        </w:tc>
      </w:tr>
      <w:tr w:rsidR="000F7967" w14:paraId="3D18434B" w14:textId="77777777" w:rsidTr="008E6E8D">
        <w:trPr>
          <w:cantSplit/>
        </w:trPr>
        <w:tc>
          <w:tcPr>
            <w:tcW w:w="595" w:type="dxa"/>
            <w:shd w:val="clear" w:color="auto" w:fill="E8E8E8" w:themeFill="background2"/>
          </w:tcPr>
          <w:p w14:paraId="3C92C465" w14:textId="77777777" w:rsidR="000F7967" w:rsidRDefault="000F7967" w:rsidP="008E6E8D">
            <w:pPr>
              <w:rPr>
                <w:lang w:eastAsia="zh-CN"/>
              </w:rPr>
            </w:pPr>
            <w:r>
              <w:rPr>
                <w:lang w:eastAsia="zh-CN"/>
              </w:rPr>
              <w:t>5</w:t>
            </w:r>
          </w:p>
        </w:tc>
        <w:tc>
          <w:tcPr>
            <w:tcW w:w="4073" w:type="dxa"/>
          </w:tcPr>
          <w:p w14:paraId="65851E65" w14:textId="77777777" w:rsidR="000F7967" w:rsidRDefault="000F7967" w:rsidP="008E6E8D">
            <w:pPr>
              <w:rPr>
                <w:lang w:eastAsia="zh-CN"/>
              </w:rPr>
            </w:pPr>
            <w:r>
              <w:rPr>
                <w:lang w:eastAsia="zh-CN"/>
              </w:rPr>
              <w:t>The system did not show an error.</w:t>
            </w:r>
          </w:p>
        </w:tc>
        <w:tc>
          <w:tcPr>
            <w:tcW w:w="1731" w:type="dxa"/>
          </w:tcPr>
          <w:p w14:paraId="3EEC0260" w14:textId="77777777" w:rsidR="000F7967" w:rsidRPr="00D7145E" w:rsidRDefault="000F7967" w:rsidP="008E6E8D">
            <w:pPr>
              <w:rPr>
                <w:b/>
                <w:bCs/>
                <w:lang w:eastAsia="zh-CN"/>
              </w:rPr>
            </w:pPr>
            <w:r>
              <w:rPr>
                <w:b/>
                <w:bCs/>
                <w:lang w:eastAsia="zh-CN"/>
              </w:rPr>
              <w:t>10, 10, 10, 10, 10</w:t>
            </w:r>
          </w:p>
          <w:p w14:paraId="7F23F61C" w14:textId="77777777" w:rsidR="000F7967" w:rsidRPr="00D7145E" w:rsidRDefault="000F7967" w:rsidP="008E6E8D">
            <w:pPr>
              <w:rPr>
                <w:b/>
                <w:bCs/>
                <w:lang w:eastAsia="zh-CN"/>
              </w:rPr>
            </w:pPr>
            <w:r>
              <w:rPr>
                <w:lang w:eastAsia="zh-CN"/>
              </w:rPr>
              <w:t>Average:</w:t>
            </w:r>
            <w:r w:rsidRPr="00D7145E">
              <w:rPr>
                <w:b/>
                <w:bCs/>
                <w:lang w:eastAsia="zh-CN"/>
              </w:rPr>
              <w:t xml:space="preserve"> </w:t>
            </w:r>
            <w:r>
              <w:rPr>
                <w:b/>
                <w:bCs/>
                <w:lang w:eastAsia="zh-CN"/>
              </w:rPr>
              <w:t>10</w:t>
            </w:r>
          </w:p>
          <w:p w14:paraId="21A59D30" w14:textId="77777777" w:rsidR="000F7967" w:rsidRPr="00D7145E" w:rsidRDefault="000F7967" w:rsidP="008E6E8D">
            <w:pPr>
              <w:rPr>
                <w:b/>
                <w:bCs/>
                <w:lang w:eastAsia="zh-CN"/>
              </w:rPr>
            </w:pPr>
            <w:r>
              <w:rPr>
                <w:lang w:eastAsia="zh-CN"/>
              </w:rPr>
              <w:t>Conclusion:</w:t>
            </w:r>
            <w:r>
              <w:rPr>
                <w:b/>
                <w:bCs/>
                <w:lang w:eastAsia="zh-CN"/>
              </w:rPr>
              <w:t xml:space="preserve"> The system seldom shows errors</w:t>
            </w:r>
          </w:p>
        </w:tc>
        <w:tc>
          <w:tcPr>
            <w:tcW w:w="2853" w:type="dxa"/>
          </w:tcPr>
          <w:p w14:paraId="698C0E94" w14:textId="77777777" w:rsidR="000F7967" w:rsidRPr="00787466" w:rsidRDefault="000F7967" w:rsidP="008E6E8D">
            <w:pPr>
              <w:rPr>
                <w:lang w:eastAsia="zh-CN"/>
              </w:rPr>
            </w:pPr>
            <w:r w:rsidRPr="00787466">
              <w:rPr>
                <w:lang w:eastAsia="zh-CN"/>
              </w:rPr>
              <w:t>N/A</w:t>
            </w:r>
          </w:p>
        </w:tc>
      </w:tr>
      <w:tr w:rsidR="000F7967" w14:paraId="219AAF4A" w14:textId="77777777" w:rsidTr="008E6E8D">
        <w:trPr>
          <w:cantSplit/>
        </w:trPr>
        <w:tc>
          <w:tcPr>
            <w:tcW w:w="595" w:type="dxa"/>
            <w:shd w:val="clear" w:color="auto" w:fill="E8E8E8" w:themeFill="background2"/>
          </w:tcPr>
          <w:p w14:paraId="66DA73ED" w14:textId="77777777" w:rsidR="000F7967" w:rsidRDefault="000F7967" w:rsidP="008E6E8D">
            <w:pPr>
              <w:rPr>
                <w:lang w:eastAsia="zh-CN"/>
              </w:rPr>
            </w:pPr>
            <w:r>
              <w:rPr>
                <w:lang w:eastAsia="zh-CN"/>
              </w:rPr>
              <w:lastRenderedPageBreak/>
              <w:t>6</w:t>
            </w:r>
          </w:p>
        </w:tc>
        <w:tc>
          <w:tcPr>
            <w:tcW w:w="4073" w:type="dxa"/>
          </w:tcPr>
          <w:p w14:paraId="659E4993" w14:textId="77777777" w:rsidR="000F7967" w:rsidRDefault="000F7967" w:rsidP="008E6E8D">
            <w:pPr>
              <w:rPr>
                <w:lang w:eastAsia="zh-CN"/>
              </w:rPr>
            </w:pPr>
            <w:r>
              <w:rPr>
                <w:lang w:eastAsia="zh-CN"/>
              </w:rPr>
              <w:t>I am satisfied with this system.</w:t>
            </w:r>
          </w:p>
        </w:tc>
        <w:tc>
          <w:tcPr>
            <w:tcW w:w="1731" w:type="dxa"/>
          </w:tcPr>
          <w:p w14:paraId="04797D9F" w14:textId="77777777" w:rsidR="000F7967" w:rsidRPr="00D7145E" w:rsidRDefault="000F7967" w:rsidP="008E6E8D">
            <w:pPr>
              <w:rPr>
                <w:b/>
                <w:bCs/>
                <w:lang w:eastAsia="zh-CN"/>
              </w:rPr>
            </w:pPr>
            <w:r>
              <w:rPr>
                <w:b/>
                <w:bCs/>
                <w:lang w:eastAsia="zh-CN"/>
              </w:rPr>
              <w:t>6, 6, 7, 8, 9</w:t>
            </w:r>
          </w:p>
          <w:p w14:paraId="43D501D8" w14:textId="77777777" w:rsidR="000F7967" w:rsidRPr="00D7145E" w:rsidRDefault="000F7967" w:rsidP="008E6E8D">
            <w:pPr>
              <w:rPr>
                <w:b/>
                <w:bCs/>
                <w:lang w:eastAsia="zh-CN"/>
              </w:rPr>
            </w:pPr>
            <w:r>
              <w:rPr>
                <w:lang w:eastAsia="zh-CN"/>
              </w:rPr>
              <w:t>Average:</w:t>
            </w:r>
            <w:r>
              <w:rPr>
                <w:b/>
                <w:bCs/>
                <w:lang w:eastAsia="zh-CN"/>
              </w:rPr>
              <w:t xml:space="preserve"> 7.2</w:t>
            </w:r>
          </w:p>
          <w:p w14:paraId="5DB4A770" w14:textId="77777777" w:rsidR="000F7967" w:rsidRPr="00D7145E" w:rsidRDefault="000F7967" w:rsidP="008E6E8D">
            <w:pPr>
              <w:rPr>
                <w:b/>
                <w:bCs/>
                <w:lang w:eastAsia="zh-CN"/>
              </w:rPr>
            </w:pPr>
            <w:r>
              <w:rPr>
                <w:lang w:eastAsia="zh-CN"/>
              </w:rPr>
              <w:t>Conclusion:</w:t>
            </w:r>
            <w:r>
              <w:rPr>
                <w:b/>
                <w:bCs/>
                <w:lang w:eastAsia="zh-CN"/>
              </w:rPr>
              <w:t xml:space="preserve"> The system is just about acceptable</w:t>
            </w:r>
          </w:p>
        </w:tc>
        <w:tc>
          <w:tcPr>
            <w:tcW w:w="2853" w:type="dxa"/>
          </w:tcPr>
          <w:p w14:paraId="76886A12" w14:textId="77777777" w:rsidR="000F7967" w:rsidRDefault="000F7967" w:rsidP="008E6E8D">
            <w:pPr>
              <w:rPr>
                <w:lang w:eastAsia="zh-CN"/>
              </w:rPr>
            </w:pPr>
            <w:r w:rsidRPr="008214BA">
              <w:rPr>
                <w:b/>
                <w:bCs/>
                <w:lang w:eastAsia="zh-CN"/>
              </w:rPr>
              <w:t>Kristian</w:t>
            </w:r>
            <w:r>
              <w:rPr>
                <w:b/>
                <w:bCs/>
                <w:lang w:eastAsia="zh-CN"/>
              </w:rPr>
              <w:t>:</w:t>
            </w:r>
            <w:r>
              <w:rPr>
                <w:lang w:eastAsia="zh-CN"/>
              </w:rPr>
              <w:t xml:space="preserve"> Of course it is not perfect but I am satisfied that it meets my needs.</w:t>
            </w:r>
          </w:p>
          <w:p w14:paraId="6A5A3470" w14:textId="77777777" w:rsidR="000F7967" w:rsidRPr="008214BA" w:rsidRDefault="000F7967" w:rsidP="008E6E8D">
            <w:pPr>
              <w:rPr>
                <w:lang w:eastAsia="zh-CN"/>
              </w:rPr>
            </w:pPr>
            <w:r>
              <w:rPr>
                <w:b/>
                <w:bCs/>
                <w:lang w:eastAsia="zh-CN"/>
              </w:rPr>
              <w:t>Staff Member 1:</w:t>
            </w:r>
            <w:r>
              <w:rPr>
                <w:lang w:eastAsia="zh-CN"/>
              </w:rPr>
              <w:t xml:space="preserve"> I can make requests and I can contact the drivers so its alright – I don’t really need anything complicated.</w:t>
            </w:r>
          </w:p>
        </w:tc>
      </w:tr>
      <w:tr w:rsidR="000F7967" w14:paraId="585EE98C" w14:textId="77777777" w:rsidTr="008E6E8D">
        <w:trPr>
          <w:cantSplit/>
        </w:trPr>
        <w:tc>
          <w:tcPr>
            <w:tcW w:w="595" w:type="dxa"/>
            <w:shd w:val="clear" w:color="auto" w:fill="E8E8E8" w:themeFill="background2"/>
          </w:tcPr>
          <w:p w14:paraId="4643745D" w14:textId="77777777" w:rsidR="000F7967" w:rsidRDefault="000F7967" w:rsidP="008E6E8D">
            <w:pPr>
              <w:rPr>
                <w:lang w:eastAsia="zh-CN"/>
              </w:rPr>
            </w:pPr>
            <w:r>
              <w:rPr>
                <w:lang w:eastAsia="zh-CN"/>
              </w:rPr>
              <w:t>7</w:t>
            </w:r>
          </w:p>
        </w:tc>
        <w:tc>
          <w:tcPr>
            <w:tcW w:w="4073" w:type="dxa"/>
          </w:tcPr>
          <w:p w14:paraId="24D3DC65" w14:textId="77777777" w:rsidR="000F7967" w:rsidRDefault="000F7967" w:rsidP="008E6E8D">
            <w:pPr>
              <w:rPr>
                <w:lang w:eastAsia="zh-CN"/>
              </w:rPr>
            </w:pPr>
            <w:r>
              <w:rPr>
                <w:lang w:eastAsia="zh-CN"/>
              </w:rPr>
              <w:t>(for staff member) It is easy to submit a request.</w:t>
            </w:r>
          </w:p>
        </w:tc>
        <w:tc>
          <w:tcPr>
            <w:tcW w:w="1731" w:type="dxa"/>
          </w:tcPr>
          <w:p w14:paraId="6EBAC28A" w14:textId="77777777" w:rsidR="000F7967" w:rsidRPr="00D7145E" w:rsidRDefault="000F7967" w:rsidP="008E6E8D">
            <w:pPr>
              <w:rPr>
                <w:b/>
                <w:bCs/>
                <w:lang w:eastAsia="zh-CN"/>
              </w:rPr>
            </w:pPr>
            <w:r>
              <w:rPr>
                <w:b/>
                <w:bCs/>
                <w:lang w:eastAsia="zh-CN"/>
              </w:rPr>
              <w:t>6, 8</w:t>
            </w:r>
          </w:p>
          <w:p w14:paraId="0DC61CA6" w14:textId="77777777" w:rsidR="000F7967" w:rsidRPr="00D7145E" w:rsidRDefault="000F7967" w:rsidP="008E6E8D">
            <w:pPr>
              <w:rPr>
                <w:b/>
                <w:bCs/>
                <w:lang w:eastAsia="zh-CN"/>
              </w:rPr>
            </w:pPr>
            <w:r>
              <w:rPr>
                <w:lang w:eastAsia="zh-CN"/>
              </w:rPr>
              <w:t>Average:</w:t>
            </w:r>
            <w:r>
              <w:rPr>
                <w:b/>
                <w:bCs/>
                <w:lang w:eastAsia="zh-CN"/>
              </w:rPr>
              <w:t xml:space="preserve"> 7.0</w:t>
            </w:r>
          </w:p>
          <w:p w14:paraId="0445D12B" w14:textId="77777777" w:rsidR="000F7967" w:rsidRPr="00D7145E" w:rsidRDefault="000F7967" w:rsidP="008E6E8D">
            <w:pPr>
              <w:rPr>
                <w:b/>
                <w:bCs/>
                <w:lang w:eastAsia="zh-CN"/>
              </w:rPr>
            </w:pPr>
            <w:r>
              <w:rPr>
                <w:lang w:eastAsia="zh-CN"/>
              </w:rPr>
              <w:t>Conclusion:</w:t>
            </w:r>
            <w:r>
              <w:rPr>
                <w:b/>
                <w:bCs/>
                <w:lang w:eastAsia="zh-CN"/>
              </w:rPr>
              <w:t xml:space="preserve"> Submitting a request is somewhat easy</w:t>
            </w:r>
          </w:p>
        </w:tc>
        <w:tc>
          <w:tcPr>
            <w:tcW w:w="2853" w:type="dxa"/>
          </w:tcPr>
          <w:p w14:paraId="05760F54" w14:textId="77777777" w:rsidR="000F7967" w:rsidRDefault="000F7967" w:rsidP="008E6E8D">
            <w:pPr>
              <w:rPr>
                <w:lang w:eastAsia="zh-CN"/>
              </w:rPr>
            </w:pPr>
            <w:r>
              <w:rPr>
                <w:b/>
                <w:bCs/>
                <w:lang w:eastAsia="zh-CN"/>
              </w:rPr>
              <w:t>Staff Member 2:</w:t>
            </w:r>
            <w:r>
              <w:rPr>
                <w:lang w:eastAsia="zh-CN"/>
              </w:rPr>
              <w:t xml:space="preserve"> Filling in a form is easier because I won’t forget any details.</w:t>
            </w:r>
          </w:p>
          <w:p w14:paraId="1D36BF8B" w14:textId="77777777" w:rsidR="000F7967" w:rsidRPr="00AA3674" w:rsidRDefault="000F7967" w:rsidP="008E6E8D">
            <w:pPr>
              <w:rPr>
                <w:lang w:eastAsia="zh-CN"/>
              </w:rPr>
            </w:pPr>
            <w:r>
              <w:rPr>
                <w:b/>
                <w:bCs/>
                <w:lang w:eastAsia="zh-CN"/>
              </w:rPr>
              <w:t>Staff Member 1:</w:t>
            </w:r>
            <w:r>
              <w:rPr>
                <w:lang w:eastAsia="zh-CN"/>
              </w:rPr>
              <w:t xml:space="preserve"> I like how simple the process is now – no more long email chains to clarify.</w:t>
            </w:r>
          </w:p>
        </w:tc>
      </w:tr>
      <w:tr w:rsidR="000F7967" w14:paraId="20B0549B" w14:textId="77777777" w:rsidTr="008E6E8D">
        <w:trPr>
          <w:cantSplit/>
        </w:trPr>
        <w:tc>
          <w:tcPr>
            <w:tcW w:w="595" w:type="dxa"/>
            <w:shd w:val="clear" w:color="auto" w:fill="E8E8E8" w:themeFill="background2"/>
          </w:tcPr>
          <w:p w14:paraId="4C328696" w14:textId="77777777" w:rsidR="000F7967" w:rsidRDefault="000F7967" w:rsidP="008E6E8D">
            <w:pPr>
              <w:rPr>
                <w:lang w:eastAsia="zh-CN"/>
              </w:rPr>
            </w:pPr>
            <w:r>
              <w:rPr>
                <w:lang w:eastAsia="zh-CN"/>
              </w:rPr>
              <w:t>8</w:t>
            </w:r>
          </w:p>
        </w:tc>
        <w:tc>
          <w:tcPr>
            <w:tcW w:w="4073" w:type="dxa"/>
          </w:tcPr>
          <w:p w14:paraId="49620374" w14:textId="77777777" w:rsidR="000F7967" w:rsidRDefault="000F7967" w:rsidP="008E6E8D">
            <w:pPr>
              <w:rPr>
                <w:lang w:eastAsia="zh-CN"/>
              </w:rPr>
            </w:pPr>
            <w:r>
              <w:rPr>
                <w:lang w:eastAsia="zh-CN"/>
              </w:rPr>
              <w:t>(for driver) I can clearly see all my available jobs.</w:t>
            </w:r>
          </w:p>
        </w:tc>
        <w:tc>
          <w:tcPr>
            <w:tcW w:w="1731" w:type="dxa"/>
          </w:tcPr>
          <w:p w14:paraId="502B669C" w14:textId="77777777" w:rsidR="000F7967" w:rsidRPr="00D7145E" w:rsidRDefault="000F7967" w:rsidP="008E6E8D">
            <w:pPr>
              <w:rPr>
                <w:b/>
                <w:bCs/>
                <w:lang w:eastAsia="zh-CN"/>
              </w:rPr>
            </w:pPr>
            <w:r>
              <w:rPr>
                <w:b/>
                <w:bCs/>
                <w:lang w:eastAsia="zh-CN"/>
              </w:rPr>
              <w:t>6, 7</w:t>
            </w:r>
          </w:p>
          <w:p w14:paraId="2C0C56F9" w14:textId="77777777" w:rsidR="000F7967" w:rsidRPr="008B0C91" w:rsidRDefault="000F7967" w:rsidP="008E6E8D">
            <w:pPr>
              <w:rPr>
                <w:b/>
                <w:bCs/>
                <w:color w:val="C00000"/>
                <w:lang w:eastAsia="zh-CN"/>
              </w:rPr>
            </w:pPr>
            <w:r w:rsidRPr="008B0C91">
              <w:rPr>
                <w:color w:val="C00000"/>
                <w:lang w:eastAsia="zh-CN"/>
              </w:rPr>
              <w:t>Average:</w:t>
            </w:r>
            <w:r w:rsidRPr="008B0C91">
              <w:rPr>
                <w:b/>
                <w:bCs/>
                <w:color w:val="C00000"/>
                <w:lang w:eastAsia="zh-CN"/>
              </w:rPr>
              <w:t xml:space="preserve"> 6.5</w:t>
            </w:r>
          </w:p>
          <w:p w14:paraId="7071624D" w14:textId="77777777" w:rsidR="000F7967" w:rsidRPr="00D7145E" w:rsidRDefault="000F7967" w:rsidP="008E6E8D">
            <w:pPr>
              <w:rPr>
                <w:b/>
                <w:bCs/>
                <w:lang w:eastAsia="zh-CN"/>
              </w:rPr>
            </w:pPr>
            <w:r>
              <w:rPr>
                <w:lang w:eastAsia="zh-CN"/>
              </w:rPr>
              <w:t>Conclusion:</w:t>
            </w:r>
            <w:r>
              <w:rPr>
                <w:b/>
                <w:bCs/>
                <w:lang w:eastAsia="zh-CN"/>
              </w:rPr>
              <w:t xml:space="preserve"> Drivers can’t see their available jobs with sufficient clarity</w:t>
            </w:r>
          </w:p>
        </w:tc>
        <w:tc>
          <w:tcPr>
            <w:tcW w:w="2853" w:type="dxa"/>
          </w:tcPr>
          <w:p w14:paraId="48D507A1" w14:textId="77777777" w:rsidR="000F7967" w:rsidRDefault="000F7967" w:rsidP="008E6E8D">
            <w:pPr>
              <w:rPr>
                <w:lang w:eastAsia="zh-CN"/>
              </w:rPr>
            </w:pPr>
            <w:r w:rsidRPr="001862FA">
              <w:rPr>
                <w:b/>
                <w:bCs/>
                <w:lang w:eastAsia="zh-CN"/>
              </w:rPr>
              <w:t>Driver 1:</w:t>
            </w:r>
            <w:r>
              <w:rPr>
                <w:lang w:eastAsia="zh-CN"/>
              </w:rPr>
              <w:t xml:space="preserve"> All my jobs are right there on the page with the time and date so scheduling is easy.</w:t>
            </w:r>
          </w:p>
          <w:p w14:paraId="2F927572" w14:textId="77777777" w:rsidR="000F7967" w:rsidRPr="00BA594E" w:rsidRDefault="000F7967" w:rsidP="008E6E8D">
            <w:pPr>
              <w:rPr>
                <w:lang w:eastAsia="zh-CN"/>
              </w:rPr>
            </w:pPr>
            <w:r>
              <w:rPr>
                <w:b/>
                <w:bCs/>
                <w:lang w:eastAsia="zh-CN"/>
              </w:rPr>
              <w:t>Driver 2:</w:t>
            </w:r>
            <w:r>
              <w:rPr>
                <w:lang w:eastAsia="zh-CN"/>
              </w:rPr>
              <w:t xml:space="preserve"> I like the list but having to click onto every one and then back out to go to the next one is annoying.</w:t>
            </w:r>
          </w:p>
        </w:tc>
      </w:tr>
      <w:tr w:rsidR="000F7967" w14:paraId="6D1ED599" w14:textId="77777777" w:rsidTr="008E6E8D">
        <w:trPr>
          <w:cantSplit/>
        </w:trPr>
        <w:tc>
          <w:tcPr>
            <w:tcW w:w="595" w:type="dxa"/>
            <w:shd w:val="clear" w:color="auto" w:fill="E8E8E8" w:themeFill="background2"/>
          </w:tcPr>
          <w:p w14:paraId="27AA8F02" w14:textId="77777777" w:rsidR="000F7967" w:rsidRDefault="000F7967" w:rsidP="008E6E8D">
            <w:pPr>
              <w:rPr>
                <w:lang w:eastAsia="zh-CN"/>
              </w:rPr>
            </w:pPr>
            <w:r>
              <w:rPr>
                <w:lang w:eastAsia="zh-CN"/>
              </w:rPr>
              <w:t>9</w:t>
            </w:r>
          </w:p>
        </w:tc>
        <w:tc>
          <w:tcPr>
            <w:tcW w:w="4073" w:type="dxa"/>
          </w:tcPr>
          <w:p w14:paraId="553D0B41" w14:textId="77777777" w:rsidR="000F7967" w:rsidRDefault="000F7967" w:rsidP="008E6E8D">
            <w:pPr>
              <w:rPr>
                <w:lang w:eastAsia="zh-CN"/>
              </w:rPr>
            </w:pPr>
            <w:r>
              <w:rPr>
                <w:lang w:eastAsia="zh-CN"/>
              </w:rPr>
              <w:t>(for admin) I can easily see whether drivers have read a request or not.</w:t>
            </w:r>
          </w:p>
        </w:tc>
        <w:tc>
          <w:tcPr>
            <w:tcW w:w="1731" w:type="dxa"/>
          </w:tcPr>
          <w:p w14:paraId="21E59A0D" w14:textId="77777777" w:rsidR="000F7967" w:rsidRPr="000B60D0" w:rsidRDefault="000F7967" w:rsidP="008E6E8D">
            <w:pPr>
              <w:rPr>
                <w:lang w:eastAsia="zh-CN"/>
              </w:rPr>
            </w:pPr>
            <w:r>
              <w:rPr>
                <w:b/>
                <w:bCs/>
                <w:lang w:eastAsia="zh-CN"/>
              </w:rPr>
              <w:t>8</w:t>
            </w:r>
          </w:p>
          <w:p w14:paraId="0053AB9C" w14:textId="77777777" w:rsidR="000F7967" w:rsidRPr="000B60D0" w:rsidRDefault="000F7967" w:rsidP="008E6E8D">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4EB2CB5" w14:textId="77777777" w:rsidR="000F7967" w:rsidRPr="001862FA" w:rsidRDefault="000F7967" w:rsidP="008E6E8D">
            <w:pPr>
              <w:rPr>
                <w:lang w:eastAsia="zh-CN"/>
              </w:rPr>
            </w:pPr>
            <w:r w:rsidRPr="001862FA">
              <w:rPr>
                <w:b/>
                <w:bCs/>
                <w:lang w:eastAsia="zh-CN"/>
              </w:rPr>
              <w:t>Kristian:</w:t>
            </w:r>
            <w:r>
              <w:rPr>
                <w:lang w:eastAsia="zh-CN"/>
              </w:rPr>
              <w:t xml:space="preserve"> Being able to see when drivers have read requests or not is so helpful because it means that I don’t need to track them down – they can just decline. I can do this easily on the new website with the list system.</w:t>
            </w:r>
          </w:p>
        </w:tc>
      </w:tr>
      <w:tr w:rsidR="000F7967" w14:paraId="3B13078B" w14:textId="77777777" w:rsidTr="008E6E8D">
        <w:trPr>
          <w:cantSplit/>
        </w:trPr>
        <w:tc>
          <w:tcPr>
            <w:tcW w:w="595" w:type="dxa"/>
            <w:shd w:val="clear" w:color="auto" w:fill="E8E8E8" w:themeFill="background2"/>
          </w:tcPr>
          <w:p w14:paraId="52F53F80" w14:textId="77777777" w:rsidR="000F7967" w:rsidRDefault="000F7967" w:rsidP="008E6E8D">
            <w:pPr>
              <w:rPr>
                <w:lang w:eastAsia="zh-CN"/>
              </w:rPr>
            </w:pPr>
            <w:r>
              <w:rPr>
                <w:lang w:eastAsia="zh-CN"/>
              </w:rPr>
              <w:t>10</w:t>
            </w:r>
          </w:p>
        </w:tc>
        <w:tc>
          <w:tcPr>
            <w:tcW w:w="4073" w:type="dxa"/>
          </w:tcPr>
          <w:p w14:paraId="2591E127" w14:textId="77777777" w:rsidR="000F7967" w:rsidRDefault="000F7967" w:rsidP="008E6E8D">
            <w:pPr>
              <w:rPr>
                <w:lang w:eastAsia="zh-CN"/>
              </w:rPr>
            </w:pPr>
            <w:r>
              <w:rPr>
                <w:lang w:eastAsia="zh-CN"/>
              </w:rPr>
              <w:t>(for admin) Sufficient information is provided to monitor the system.</w:t>
            </w:r>
          </w:p>
        </w:tc>
        <w:tc>
          <w:tcPr>
            <w:tcW w:w="1731" w:type="dxa"/>
          </w:tcPr>
          <w:p w14:paraId="68774BDD" w14:textId="77777777" w:rsidR="000F7967" w:rsidRPr="000B60D0" w:rsidRDefault="000F7967" w:rsidP="008E6E8D">
            <w:pPr>
              <w:rPr>
                <w:b/>
                <w:bCs/>
                <w:lang w:eastAsia="zh-CN"/>
              </w:rPr>
            </w:pPr>
            <w:r>
              <w:rPr>
                <w:b/>
                <w:bCs/>
                <w:lang w:eastAsia="zh-CN"/>
              </w:rPr>
              <w:t>7</w:t>
            </w:r>
          </w:p>
          <w:p w14:paraId="43A64E0D" w14:textId="77777777" w:rsidR="000F7967" w:rsidRPr="000B60D0" w:rsidRDefault="000F7967" w:rsidP="008E6E8D">
            <w:pPr>
              <w:rPr>
                <w:b/>
                <w:bCs/>
                <w:lang w:eastAsia="zh-CN"/>
              </w:rPr>
            </w:pPr>
            <w:r>
              <w:rPr>
                <w:lang w:eastAsia="zh-CN"/>
              </w:rPr>
              <w:t>Conclusion:</w:t>
            </w:r>
            <w:r>
              <w:rPr>
                <w:b/>
                <w:bCs/>
                <w:lang w:eastAsia="zh-CN"/>
              </w:rPr>
              <w:t xml:space="preserve"> Sufficient information is given to oversee the system</w:t>
            </w:r>
          </w:p>
        </w:tc>
        <w:tc>
          <w:tcPr>
            <w:tcW w:w="2853" w:type="dxa"/>
          </w:tcPr>
          <w:p w14:paraId="5E0D30B9" w14:textId="77777777" w:rsidR="000F7967" w:rsidRPr="00727026" w:rsidRDefault="000F7967" w:rsidP="008E6E8D">
            <w:pPr>
              <w:rPr>
                <w:lang w:eastAsia="zh-CN"/>
              </w:rPr>
            </w:pPr>
            <w:r w:rsidRPr="00727026">
              <w:rPr>
                <w:b/>
                <w:bCs/>
                <w:lang w:eastAsia="zh-CN"/>
              </w:rPr>
              <w:t>Kristian:</w:t>
            </w:r>
            <w:r>
              <w:rPr>
                <w:lang w:eastAsia="zh-CN"/>
              </w:rPr>
              <w:t xml:space="preserve"> I have more information than I had when I was using the sheet – so as far as monitoring goes it’s good.</w:t>
            </w:r>
          </w:p>
        </w:tc>
      </w:tr>
    </w:tbl>
    <w:p w14:paraId="7C0C77B6" w14:textId="77777777" w:rsidR="00DF698D" w:rsidRDefault="00DF698D" w:rsidP="00E95D08"/>
    <w:p w14:paraId="5749E6F2" w14:textId="6F182291" w:rsidR="00DF698D" w:rsidRDefault="000F7967" w:rsidP="00E95D08">
      <w:r>
        <w:lastRenderedPageBreak/>
        <w:t>Most of the statements garnered an average score of at least 7, but a few did not. I will now go through the failed statements one by one and evaluate them, the reasons for their failure, and how they could be addressed in further stages of development.</w:t>
      </w:r>
    </w:p>
    <w:p w14:paraId="02D482C5" w14:textId="59F61EBC" w:rsidR="000F7967" w:rsidRDefault="000F7967" w:rsidP="000F7967">
      <w:pPr>
        <w:pStyle w:val="Heading4"/>
        <w:rPr>
          <w:lang w:eastAsia="zh-CN"/>
        </w:rPr>
      </w:pPr>
      <w:r>
        <w:t xml:space="preserve">No. 2 </w:t>
      </w:r>
      <w:r w:rsidRPr="000F7967">
        <w:rPr>
          <w:b/>
          <w:bCs/>
        </w:rPr>
        <w:t>“</w:t>
      </w:r>
      <w:r w:rsidRPr="000F7967">
        <w:rPr>
          <w:b/>
          <w:bCs/>
          <w:lang w:eastAsia="zh-CN"/>
        </w:rPr>
        <w:t>The system’s interface is visually appealing”</w:t>
      </w:r>
    </w:p>
    <w:p w14:paraId="7BF282E6" w14:textId="6F1712B2" w:rsidR="000F7967" w:rsidRDefault="000F7967" w:rsidP="000F7967">
      <w:pPr>
        <w:rPr>
          <w:lang w:eastAsia="zh-CN"/>
        </w:rPr>
      </w:pPr>
      <w:r>
        <w:rPr>
          <w:lang w:eastAsia="zh-CN"/>
        </w:rPr>
        <w:t xml:space="preserve">The aesthetic design of the website was not a priority during development, and so I can see how </w:t>
      </w:r>
      <w:r w:rsidR="00AB7744">
        <w:rPr>
          <w:lang w:eastAsia="zh-CN"/>
        </w:rPr>
        <w:t>this problem was able to come about through my negligence. This facet of the site was not prioritized because I was more focused on functionality, robustness, and usability; Kristian himself in our stakeholder interview said that usability is much more important than aesthetics.</w:t>
      </w:r>
    </w:p>
    <w:p w14:paraId="18EB1CEA" w14:textId="3A704BCB" w:rsidR="00AB7744" w:rsidRDefault="00AB7744" w:rsidP="000F7967">
      <w:pPr>
        <w:rPr>
          <w:lang w:eastAsia="zh-CN"/>
        </w:rPr>
      </w:pPr>
      <w:r>
        <w:rPr>
          <w:lang w:eastAsia="zh-CN"/>
        </w:rPr>
        <w:t>Nonetheless, this issue could be resolved in further stages of development by implementing more aesthetic features with more extensive CSS and HTML styling. I would also like to hold another interview with Kristian to establish what his preferences would be for the aesthetics of the website</w:t>
      </w:r>
      <w:r w:rsidR="00F40B70">
        <w:rPr>
          <w:lang w:eastAsia="zh-CN"/>
        </w:rPr>
        <w:t>, and then use that as a guide for the development of its visual design.</w:t>
      </w:r>
    </w:p>
    <w:p w14:paraId="230272EB" w14:textId="18FBB161" w:rsidR="00F40B70" w:rsidRDefault="00F40B70" w:rsidP="00F40B70">
      <w:pPr>
        <w:pStyle w:val="Heading4"/>
        <w:rPr>
          <w:b/>
          <w:bCs/>
          <w:lang w:eastAsia="zh-CN"/>
        </w:rPr>
      </w:pPr>
      <w:r>
        <w:rPr>
          <w:lang w:eastAsia="zh-CN"/>
        </w:rPr>
        <w:t xml:space="preserve">No. 8 </w:t>
      </w:r>
      <w:r w:rsidRPr="00F40B70">
        <w:rPr>
          <w:b/>
          <w:bCs/>
          <w:lang w:eastAsia="zh-CN"/>
        </w:rPr>
        <w:t>“I can clearly see all my available jobs”</w:t>
      </w:r>
    </w:p>
    <w:p w14:paraId="3862106C" w14:textId="087D7B5D" w:rsidR="00DE3D1D" w:rsidRDefault="00F40B70" w:rsidP="00BF37CA">
      <w:pPr>
        <w:rPr>
          <w:lang w:eastAsia="zh-CN"/>
        </w:rPr>
      </w:pPr>
      <w:r>
        <w:rPr>
          <w:lang w:eastAsia="zh-CN"/>
        </w:rPr>
        <w:t>With regards to why this was failed, we have one of the drivers’ comments as a clue</w:t>
      </w:r>
      <w:r w:rsidR="00682FE9">
        <w:rPr>
          <w:lang w:eastAsia="zh-CN"/>
        </w:rPr>
        <w:t>: “having to click onto every one and then back out to go to the next one is annoying</w:t>
      </w:r>
      <w:r w:rsidR="00DE3D1D">
        <w:rPr>
          <w:lang w:eastAsia="zh-CN"/>
        </w:rPr>
        <w:t>.</w:t>
      </w:r>
      <w:r w:rsidR="00682FE9">
        <w:rPr>
          <w:lang w:eastAsia="zh-CN"/>
        </w:rPr>
        <w:t>”</w:t>
      </w:r>
    </w:p>
    <w:p w14:paraId="793F7D8C" w14:textId="63FF0746" w:rsidR="00BF37CA" w:rsidRPr="00F40B70" w:rsidRDefault="00BF37CA" w:rsidP="00BF37CA">
      <w:pPr>
        <w:rPr>
          <w:lang w:eastAsia="zh-CN"/>
        </w:rPr>
      </w:pPr>
      <w:r>
        <w:rPr>
          <w:lang w:eastAsia="zh-CN"/>
        </w:rPr>
        <w:t xml:space="preserve">For methods to improve this in further stages of development, please see the notes on addressing success criterion 5 in further development (page </w:t>
      </w:r>
      <w:r w:rsidR="004046E5">
        <w:rPr>
          <w:lang w:eastAsia="zh-CN"/>
        </w:rPr>
        <w:t>320)</w:t>
      </w:r>
      <w:r w:rsidR="00862E09">
        <w:rPr>
          <w:lang w:eastAsia="zh-CN"/>
        </w:rPr>
        <w:t>, as the solutions to the two problems are very similar and in fact the problems themselves overlap significantly.</w:t>
      </w:r>
    </w:p>
    <w:p w14:paraId="3611659D" w14:textId="492DC142" w:rsidR="00C35578" w:rsidRDefault="00C35578" w:rsidP="00E95D08">
      <w:r>
        <w:br w:type="page"/>
      </w:r>
    </w:p>
    <w:p w14:paraId="751B82E2" w14:textId="040310E7" w:rsidR="009D0F9C" w:rsidRDefault="009D0F9C" w:rsidP="009D0F9C">
      <w:pPr>
        <w:pStyle w:val="Heading2"/>
      </w:pPr>
      <w:bookmarkStart w:id="156" w:name="_Toc193928418"/>
      <w:r>
        <w:lastRenderedPageBreak/>
        <w:t>Maintenance</w:t>
      </w:r>
      <w:bookmarkEnd w:id="156"/>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users’ personal information which may be of use to hackers. This can be prevented by deploying counter-hacking techniques such as filtering and validating database inputs in order to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Over time, users may encounter problems which I have not foreseen or evaluated. In order to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57" w:name="_Toc193928419"/>
      <w:r>
        <w:lastRenderedPageBreak/>
        <w:t>Limitations</w:t>
      </w:r>
      <w:bookmarkEnd w:id="157"/>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p w14:paraId="21AE6443" w14:textId="182097BA" w:rsidR="00EB42E1" w:rsidRDefault="00EB42E1" w:rsidP="00EB42E1">
      <w:r>
        <w:t>While I will attempt to ensure that the solution I develop is as useful and functional as possible, there are some things that are out of reach for this project.</w:t>
      </w:r>
      <w:r w:rsidR="00FC4905">
        <w:t xml:space="preserve"> For example:</w:t>
      </w:r>
    </w:p>
    <w:p w14:paraId="3A492C7E" w14:textId="1B53D49F" w:rsidR="00EB42E1" w:rsidRPr="0043036F" w:rsidRDefault="00EB42E1" w:rsidP="00FC4905">
      <w:pPr>
        <w:pStyle w:val="ListParagraph"/>
        <w:numPr>
          <w:ilvl w:val="0"/>
          <w:numId w:val="52"/>
        </w:numPr>
        <w:rPr>
          <w:b/>
          <w:bCs/>
        </w:rPr>
      </w:pPr>
      <w:r w:rsidRPr="0043036F">
        <w:rPr>
          <w:b/>
          <w:bCs/>
        </w:rPr>
        <w:t xml:space="preserve">The site </w:t>
      </w:r>
      <w:r w:rsidR="00FC4905">
        <w:rPr>
          <w:b/>
          <w:bCs/>
        </w:rPr>
        <w:t xml:space="preserve">does </w:t>
      </w:r>
      <w:r w:rsidRPr="0043036F">
        <w:rPr>
          <w:b/>
          <w:bCs/>
        </w:rPr>
        <w:t>not handle any monetary transactions.</w:t>
      </w:r>
    </w:p>
    <w:p w14:paraId="243CA28F" w14:textId="485C7D8D" w:rsidR="00EB42E1" w:rsidRDefault="00EB42E1" w:rsidP="00EB42E1">
      <w:pPr>
        <w:pStyle w:val="ListParagraph"/>
        <w:numPr>
          <w:ilvl w:val="1"/>
          <w:numId w:val="52"/>
        </w:numPr>
      </w:pPr>
      <w:r w:rsidRPr="00AF6579">
        <w:t xml:space="preserve">For </w:t>
      </w:r>
      <w:r>
        <w:t xml:space="preserve">maximum convenience, the site could handle paying the drivers itself. However, I </w:t>
      </w:r>
      <w:r w:rsidR="00FC4905">
        <w:t xml:space="preserve">have chosen </w:t>
      </w:r>
      <w:r>
        <w:t xml:space="preserve">not </w:t>
      </w:r>
      <w:r w:rsidR="00FC4905">
        <w:t xml:space="preserve">to </w:t>
      </w:r>
      <w:r>
        <w:t xml:space="preserve">transfer any money through the system because I am inexperienced with web-based development, and do not wish to be responsible for any wrongly handled transactions costing people money. If this feature must be added </w:t>
      </w:r>
      <w:r w:rsidR="00FC4905">
        <w:t>in further stages of development</w:t>
      </w:r>
      <w:r>
        <w:t xml:space="preserve">, then I’d </w:t>
      </w:r>
      <w:r w:rsidR="00FC4905">
        <w:t xml:space="preserve">use </w:t>
      </w:r>
      <w:r>
        <w:t>an online based payment solution, since it can be integrated into the site without having to do payment processing myself.</w:t>
      </w:r>
    </w:p>
    <w:p w14:paraId="4535180C" w14:textId="77777777" w:rsidR="00EB42E1" w:rsidRPr="00AF6579" w:rsidRDefault="00EB42E1" w:rsidP="00EB42E1"/>
    <w:p w14:paraId="20E864DF" w14:textId="4D018FAC" w:rsidR="00EB42E1" w:rsidRPr="0043036F" w:rsidRDefault="00EB42E1" w:rsidP="00EB42E1">
      <w:pPr>
        <w:pStyle w:val="ListParagraph"/>
        <w:numPr>
          <w:ilvl w:val="0"/>
          <w:numId w:val="52"/>
        </w:numPr>
        <w:rPr>
          <w:b/>
          <w:bCs/>
        </w:rPr>
      </w:pPr>
      <w:r>
        <w:rPr>
          <w:b/>
          <w:bCs/>
        </w:rPr>
        <w:t xml:space="preserve">The site </w:t>
      </w:r>
      <w:r w:rsidR="00FC4905">
        <w:rPr>
          <w:b/>
          <w:bCs/>
        </w:rPr>
        <w:t>does</w:t>
      </w:r>
      <w:r>
        <w:rPr>
          <w:b/>
          <w:bCs/>
        </w:rPr>
        <w:t xml:space="preserve"> not have SSL certificate traffic encryption.</w:t>
      </w:r>
    </w:p>
    <w:p w14:paraId="0E7270B1" w14:textId="403F6C2D" w:rsidR="00EB42E1" w:rsidRDefault="00EB42E1" w:rsidP="00FC4905">
      <w:pPr>
        <w:pStyle w:val="ListParagraph"/>
        <w:numPr>
          <w:ilvl w:val="1"/>
          <w:numId w:val="52"/>
        </w:numPr>
      </w:pPr>
      <w:r w:rsidRPr="0043036F">
        <w:t>Ideally</w:t>
      </w:r>
      <w:r>
        <w:t>, since the site store</w:t>
      </w:r>
      <w:r w:rsidR="00FC4905">
        <w:t>s</w:t>
      </w:r>
      <w:r>
        <w:t xml:space="preserve"> people’s personal data, emails and passwords, it should have an encryption certificate. Without this, the users’ personal data could be at risk of leakage or malicious interception by potential hackers. Because of the costs required to use a standardized and professional hosting service, it is beyond the scope of this project. However, the solution</w:t>
      </w:r>
      <w:r w:rsidR="00FC4905">
        <w:t xml:space="preserve">, </w:t>
      </w:r>
      <w:r>
        <w:t xml:space="preserve">if </w:t>
      </w:r>
      <w:r w:rsidR="00FC4905">
        <w:t xml:space="preserve">fully </w:t>
      </w:r>
      <w:r>
        <w:t>adopted</w:t>
      </w:r>
      <w:r w:rsidR="00FC4905">
        <w:t xml:space="preserve"> by the school, </w:t>
      </w:r>
      <w:r>
        <w:t>should be hosted on a certificate holding site in order to make sure that all personal data is secure.</w:t>
      </w:r>
    </w:p>
    <w:p w14:paraId="5759FA2F" w14:textId="77777777" w:rsidR="00EB42E1" w:rsidRDefault="00EB42E1" w:rsidP="00EB42E1"/>
    <w:p w14:paraId="31DFCCA5" w14:textId="05F813DB" w:rsidR="00EB42E1" w:rsidRPr="00AF6579" w:rsidRDefault="00EB42E1" w:rsidP="00EB42E1">
      <w:pPr>
        <w:pStyle w:val="ListParagraph"/>
        <w:numPr>
          <w:ilvl w:val="0"/>
          <w:numId w:val="52"/>
        </w:numPr>
        <w:rPr>
          <w:b/>
          <w:bCs/>
        </w:rPr>
      </w:pPr>
      <w:r>
        <w:rPr>
          <w:b/>
          <w:bCs/>
        </w:rPr>
        <w:t xml:space="preserve">I </w:t>
      </w:r>
      <w:r w:rsidR="00FC4905">
        <w:rPr>
          <w:b/>
          <w:bCs/>
        </w:rPr>
        <w:t>have not created</w:t>
      </w:r>
      <w:r>
        <w:rPr>
          <w:b/>
          <w:bCs/>
        </w:rPr>
        <w:t xml:space="preserve"> a downloadable sister app for the website.</w:t>
      </w:r>
    </w:p>
    <w:p w14:paraId="71BA9B2C" w14:textId="50051232" w:rsidR="00EB42E1" w:rsidRPr="00AF6579" w:rsidRDefault="00EB42E1" w:rsidP="00EB42E1">
      <w:pPr>
        <w:pStyle w:val="ListParagraph"/>
        <w:numPr>
          <w:ilvl w:val="1"/>
          <w:numId w:val="52"/>
        </w:numPr>
        <w:rPr>
          <w:b/>
          <w:bCs/>
        </w:rPr>
      </w:pPr>
      <w:r>
        <w:t xml:space="preserve">While this may be </w:t>
      </w:r>
      <w:r w:rsidR="00FC4905">
        <w:t xml:space="preserve">especially </w:t>
      </w:r>
      <w:r>
        <w:t xml:space="preserve">convenient to the </w:t>
      </w:r>
      <w:r w:rsidR="00FC4905">
        <w:t>staff members and drivers</w:t>
      </w:r>
      <w:r>
        <w:t xml:space="preserve">, it is beyond my capabilities and it would be especially difficult to make the app available on all devices since it would have to function on multiple different operating systems, thereby requiring two separate </w:t>
      </w:r>
      <w:r>
        <w:lastRenderedPageBreak/>
        <w:t>coded solutions to function on these different devices. This limitation can be mitigated by making the website easily accessible on a phone by ensuring that my CSS code uses mobile-friendly Bootstrap styles.</w:t>
      </w:r>
    </w:p>
    <w:p w14:paraId="0551797D" w14:textId="77777777" w:rsidR="00EB42E1" w:rsidRPr="00A55E0F" w:rsidRDefault="00EB42E1" w:rsidP="00AA1714"/>
    <w:sectPr w:rsidR="00EB42E1" w:rsidRPr="00A55E0F" w:rsidSect="00BD44C6">
      <w:footerReference w:type="default" r:id="rId5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3B7E" w14:textId="77777777" w:rsidR="00044FA4" w:rsidRDefault="00044FA4" w:rsidP="006B56EC">
      <w:pPr>
        <w:spacing w:after="0" w:line="240" w:lineRule="auto"/>
      </w:pPr>
      <w:r>
        <w:separator/>
      </w:r>
    </w:p>
  </w:endnote>
  <w:endnote w:type="continuationSeparator" w:id="0">
    <w:p w14:paraId="4E829368" w14:textId="77777777" w:rsidR="00044FA4" w:rsidRDefault="00044FA4"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A208" w14:textId="77777777" w:rsidR="00044FA4" w:rsidRDefault="00044FA4" w:rsidP="006B56EC">
      <w:pPr>
        <w:spacing w:after="0" w:line="240" w:lineRule="auto"/>
      </w:pPr>
      <w:r>
        <w:separator/>
      </w:r>
    </w:p>
  </w:footnote>
  <w:footnote w:type="continuationSeparator" w:id="0">
    <w:p w14:paraId="2C984C0E" w14:textId="77777777" w:rsidR="00044FA4" w:rsidRDefault="00044FA4"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443D6"/>
    <w:multiLevelType w:val="hybridMultilevel"/>
    <w:tmpl w:val="6282A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2" w15:restartNumberingAfterBreak="0">
    <w:nsid w:val="7A2E0617"/>
    <w:multiLevelType w:val="hybridMultilevel"/>
    <w:tmpl w:val="93F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6"/>
  </w:num>
  <w:num w:numId="3" w16cid:durableId="1998682478">
    <w:abstractNumId w:val="34"/>
  </w:num>
  <w:num w:numId="4" w16cid:durableId="732049360">
    <w:abstractNumId w:val="44"/>
  </w:num>
  <w:num w:numId="5" w16cid:durableId="305009999">
    <w:abstractNumId w:val="19"/>
  </w:num>
  <w:num w:numId="6" w16cid:durableId="1075011090">
    <w:abstractNumId w:val="7"/>
  </w:num>
  <w:num w:numId="7" w16cid:durableId="348727206">
    <w:abstractNumId w:val="18"/>
  </w:num>
  <w:num w:numId="8" w16cid:durableId="48385000">
    <w:abstractNumId w:val="26"/>
  </w:num>
  <w:num w:numId="9" w16cid:durableId="921060933">
    <w:abstractNumId w:val="8"/>
  </w:num>
  <w:num w:numId="10" w16cid:durableId="676419182">
    <w:abstractNumId w:val="55"/>
  </w:num>
  <w:num w:numId="11" w16cid:durableId="102775494">
    <w:abstractNumId w:val="43"/>
  </w:num>
  <w:num w:numId="12" w16cid:durableId="840241824">
    <w:abstractNumId w:val="14"/>
  </w:num>
  <w:num w:numId="13" w16cid:durableId="1530751574">
    <w:abstractNumId w:val="21"/>
  </w:num>
  <w:num w:numId="14" w16cid:durableId="1577201729">
    <w:abstractNumId w:val="37"/>
  </w:num>
  <w:num w:numId="15" w16cid:durableId="694621191">
    <w:abstractNumId w:val="54"/>
  </w:num>
  <w:num w:numId="16" w16cid:durableId="1849632357">
    <w:abstractNumId w:val="11"/>
  </w:num>
  <w:num w:numId="17" w16cid:durableId="1534805910">
    <w:abstractNumId w:val="0"/>
  </w:num>
  <w:num w:numId="18" w16cid:durableId="623116826">
    <w:abstractNumId w:val="27"/>
  </w:num>
  <w:num w:numId="19" w16cid:durableId="937523521">
    <w:abstractNumId w:val="45"/>
  </w:num>
  <w:num w:numId="20" w16cid:durableId="2115245509">
    <w:abstractNumId w:val="33"/>
  </w:num>
  <w:num w:numId="21" w16cid:durableId="1378772083">
    <w:abstractNumId w:val="28"/>
  </w:num>
  <w:num w:numId="22" w16cid:durableId="410927804">
    <w:abstractNumId w:val="50"/>
  </w:num>
  <w:num w:numId="23" w16cid:durableId="424696216">
    <w:abstractNumId w:val="54"/>
  </w:num>
  <w:num w:numId="24" w16cid:durableId="341515440">
    <w:abstractNumId w:val="33"/>
  </w:num>
  <w:num w:numId="25" w16cid:durableId="1380399335">
    <w:abstractNumId w:val="15"/>
  </w:num>
  <w:num w:numId="26" w16cid:durableId="826170543">
    <w:abstractNumId w:val="39"/>
  </w:num>
  <w:num w:numId="27" w16cid:durableId="1903443230">
    <w:abstractNumId w:val="49"/>
  </w:num>
  <w:num w:numId="28" w16cid:durableId="2099058234">
    <w:abstractNumId w:val="48"/>
  </w:num>
  <w:num w:numId="29" w16cid:durableId="1014764947">
    <w:abstractNumId w:val="30"/>
  </w:num>
  <w:num w:numId="30" w16cid:durableId="1573739145">
    <w:abstractNumId w:val="5"/>
  </w:num>
  <w:num w:numId="31" w16cid:durableId="825710761">
    <w:abstractNumId w:val="9"/>
  </w:num>
  <w:num w:numId="32" w16cid:durableId="1796213979">
    <w:abstractNumId w:val="32"/>
  </w:num>
  <w:num w:numId="33" w16cid:durableId="1387071173">
    <w:abstractNumId w:val="29"/>
  </w:num>
  <w:num w:numId="34" w16cid:durableId="1579438403">
    <w:abstractNumId w:val="16"/>
  </w:num>
  <w:num w:numId="35" w16cid:durableId="167184974">
    <w:abstractNumId w:val="4"/>
  </w:num>
  <w:num w:numId="36" w16cid:durableId="1650592136">
    <w:abstractNumId w:val="40"/>
  </w:num>
  <w:num w:numId="37" w16cid:durableId="599290237">
    <w:abstractNumId w:val="12"/>
  </w:num>
  <w:num w:numId="38" w16cid:durableId="1516731310">
    <w:abstractNumId w:val="2"/>
  </w:num>
  <w:num w:numId="39" w16cid:durableId="896551171">
    <w:abstractNumId w:val="25"/>
  </w:num>
  <w:num w:numId="40" w16cid:durableId="1008676976">
    <w:abstractNumId w:val="53"/>
  </w:num>
  <w:num w:numId="41" w16cid:durableId="681319502">
    <w:abstractNumId w:val="1"/>
  </w:num>
  <w:num w:numId="42" w16cid:durableId="956256537">
    <w:abstractNumId w:val="41"/>
  </w:num>
  <w:num w:numId="43" w16cid:durableId="1497191160">
    <w:abstractNumId w:val="24"/>
  </w:num>
  <w:num w:numId="44" w16cid:durableId="1730615572">
    <w:abstractNumId w:val="31"/>
  </w:num>
  <w:num w:numId="45" w16cid:durableId="1176917885">
    <w:abstractNumId w:val="10"/>
  </w:num>
  <w:num w:numId="46" w16cid:durableId="771168070">
    <w:abstractNumId w:val="57"/>
  </w:num>
  <w:num w:numId="47" w16cid:durableId="1882404022">
    <w:abstractNumId w:val="47"/>
  </w:num>
  <w:num w:numId="48" w16cid:durableId="295717070">
    <w:abstractNumId w:val="20"/>
  </w:num>
  <w:num w:numId="49" w16cid:durableId="280379370">
    <w:abstractNumId w:val="23"/>
  </w:num>
  <w:num w:numId="50" w16cid:durableId="1425687672">
    <w:abstractNumId w:val="46"/>
  </w:num>
  <w:num w:numId="51" w16cid:durableId="786387086">
    <w:abstractNumId w:val="6"/>
  </w:num>
  <w:num w:numId="52" w16cid:durableId="1052577437">
    <w:abstractNumId w:val="36"/>
  </w:num>
  <w:num w:numId="53" w16cid:durableId="1451128938">
    <w:abstractNumId w:val="38"/>
  </w:num>
  <w:num w:numId="54" w16cid:durableId="669215397">
    <w:abstractNumId w:val="3"/>
  </w:num>
  <w:num w:numId="55" w16cid:durableId="1075323883">
    <w:abstractNumId w:val="13"/>
  </w:num>
  <w:num w:numId="56" w16cid:durableId="873925677">
    <w:abstractNumId w:val="35"/>
  </w:num>
  <w:num w:numId="57" w16cid:durableId="386029918">
    <w:abstractNumId w:val="51"/>
  </w:num>
  <w:num w:numId="58" w16cid:durableId="206336894">
    <w:abstractNumId w:val="42"/>
  </w:num>
  <w:num w:numId="59" w16cid:durableId="1738359294">
    <w:abstractNumId w:val="52"/>
  </w:num>
  <w:num w:numId="60" w16cid:durableId="814834178">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0BD5"/>
    <w:rsid w:val="00001087"/>
    <w:rsid w:val="00001B25"/>
    <w:rsid w:val="00003562"/>
    <w:rsid w:val="000041C1"/>
    <w:rsid w:val="000046D1"/>
    <w:rsid w:val="0000496A"/>
    <w:rsid w:val="00004D1D"/>
    <w:rsid w:val="00005E43"/>
    <w:rsid w:val="00006851"/>
    <w:rsid w:val="00006F15"/>
    <w:rsid w:val="00007E38"/>
    <w:rsid w:val="00010157"/>
    <w:rsid w:val="000112EC"/>
    <w:rsid w:val="000116C4"/>
    <w:rsid w:val="00011ADB"/>
    <w:rsid w:val="00011D88"/>
    <w:rsid w:val="00012056"/>
    <w:rsid w:val="000136D6"/>
    <w:rsid w:val="00013DFF"/>
    <w:rsid w:val="00014398"/>
    <w:rsid w:val="00015D58"/>
    <w:rsid w:val="00016425"/>
    <w:rsid w:val="00016F1F"/>
    <w:rsid w:val="0002138F"/>
    <w:rsid w:val="00021F38"/>
    <w:rsid w:val="00021FB8"/>
    <w:rsid w:val="000222ED"/>
    <w:rsid w:val="000229E6"/>
    <w:rsid w:val="00022B4A"/>
    <w:rsid w:val="000230A5"/>
    <w:rsid w:val="00023A30"/>
    <w:rsid w:val="00023A66"/>
    <w:rsid w:val="0002662B"/>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4FA4"/>
    <w:rsid w:val="000451C4"/>
    <w:rsid w:val="00045BA8"/>
    <w:rsid w:val="000461DB"/>
    <w:rsid w:val="00046C1B"/>
    <w:rsid w:val="000529FF"/>
    <w:rsid w:val="00053E1E"/>
    <w:rsid w:val="00054D30"/>
    <w:rsid w:val="00056408"/>
    <w:rsid w:val="00057171"/>
    <w:rsid w:val="000576BA"/>
    <w:rsid w:val="000600D3"/>
    <w:rsid w:val="00060DA7"/>
    <w:rsid w:val="000617E6"/>
    <w:rsid w:val="00061E7B"/>
    <w:rsid w:val="000625D9"/>
    <w:rsid w:val="00062F78"/>
    <w:rsid w:val="000633D4"/>
    <w:rsid w:val="00063427"/>
    <w:rsid w:val="00065027"/>
    <w:rsid w:val="000653A3"/>
    <w:rsid w:val="00065785"/>
    <w:rsid w:val="00065A63"/>
    <w:rsid w:val="00066075"/>
    <w:rsid w:val="00066FDA"/>
    <w:rsid w:val="00071705"/>
    <w:rsid w:val="00071F75"/>
    <w:rsid w:val="0007348C"/>
    <w:rsid w:val="00073C78"/>
    <w:rsid w:val="000767AA"/>
    <w:rsid w:val="00080847"/>
    <w:rsid w:val="00080E47"/>
    <w:rsid w:val="000810C7"/>
    <w:rsid w:val="00081251"/>
    <w:rsid w:val="000815C1"/>
    <w:rsid w:val="000827B7"/>
    <w:rsid w:val="00084581"/>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1BE1"/>
    <w:rsid w:val="000A2107"/>
    <w:rsid w:val="000A2F2E"/>
    <w:rsid w:val="000A3813"/>
    <w:rsid w:val="000A3F6C"/>
    <w:rsid w:val="000A44CB"/>
    <w:rsid w:val="000A4726"/>
    <w:rsid w:val="000A5A3A"/>
    <w:rsid w:val="000A76C7"/>
    <w:rsid w:val="000A7F29"/>
    <w:rsid w:val="000B0A42"/>
    <w:rsid w:val="000B0ABF"/>
    <w:rsid w:val="000B4073"/>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3A26"/>
    <w:rsid w:val="000C4032"/>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DAB"/>
    <w:rsid w:val="000E2E58"/>
    <w:rsid w:val="000E37E7"/>
    <w:rsid w:val="000E52FF"/>
    <w:rsid w:val="000E60E3"/>
    <w:rsid w:val="000E660C"/>
    <w:rsid w:val="000F14AA"/>
    <w:rsid w:val="000F1995"/>
    <w:rsid w:val="000F1E0F"/>
    <w:rsid w:val="000F28F8"/>
    <w:rsid w:val="000F587B"/>
    <w:rsid w:val="000F7967"/>
    <w:rsid w:val="00100141"/>
    <w:rsid w:val="001017D7"/>
    <w:rsid w:val="00101C93"/>
    <w:rsid w:val="00102784"/>
    <w:rsid w:val="00102BCE"/>
    <w:rsid w:val="00102CCA"/>
    <w:rsid w:val="00102FA6"/>
    <w:rsid w:val="00104379"/>
    <w:rsid w:val="001049C2"/>
    <w:rsid w:val="00106823"/>
    <w:rsid w:val="001071F2"/>
    <w:rsid w:val="001078FE"/>
    <w:rsid w:val="00107B89"/>
    <w:rsid w:val="00110D3E"/>
    <w:rsid w:val="001115F1"/>
    <w:rsid w:val="001118A4"/>
    <w:rsid w:val="00111A45"/>
    <w:rsid w:val="00113061"/>
    <w:rsid w:val="00113777"/>
    <w:rsid w:val="00113D57"/>
    <w:rsid w:val="0011411A"/>
    <w:rsid w:val="00114734"/>
    <w:rsid w:val="00114DA5"/>
    <w:rsid w:val="0011741A"/>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50A8"/>
    <w:rsid w:val="0013722F"/>
    <w:rsid w:val="001379D4"/>
    <w:rsid w:val="00140070"/>
    <w:rsid w:val="0014020B"/>
    <w:rsid w:val="00141B21"/>
    <w:rsid w:val="00141EDA"/>
    <w:rsid w:val="00142431"/>
    <w:rsid w:val="0014360F"/>
    <w:rsid w:val="00144FAE"/>
    <w:rsid w:val="00145B92"/>
    <w:rsid w:val="00147552"/>
    <w:rsid w:val="00150332"/>
    <w:rsid w:val="001517F1"/>
    <w:rsid w:val="00152C8C"/>
    <w:rsid w:val="0015435F"/>
    <w:rsid w:val="00154B8C"/>
    <w:rsid w:val="00155199"/>
    <w:rsid w:val="00155A08"/>
    <w:rsid w:val="00155AC1"/>
    <w:rsid w:val="00155B8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6BE4"/>
    <w:rsid w:val="0017781E"/>
    <w:rsid w:val="00177DC2"/>
    <w:rsid w:val="00177DFE"/>
    <w:rsid w:val="001822C9"/>
    <w:rsid w:val="0018239E"/>
    <w:rsid w:val="00182455"/>
    <w:rsid w:val="00183E33"/>
    <w:rsid w:val="001845D1"/>
    <w:rsid w:val="001853E1"/>
    <w:rsid w:val="001862FA"/>
    <w:rsid w:val="0018710B"/>
    <w:rsid w:val="001875EA"/>
    <w:rsid w:val="0019037D"/>
    <w:rsid w:val="00191BB9"/>
    <w:rsid w:val="00191CC2"/>
    <w:rsid w:val="00191FB1"/>
    <w:rsid w:val="0019251A"/>
    <w:rsid w:val="00193D52"/>
    <w:rsid w:val="00193DB5"/>
    <w:rsid w:val="00194A80"/>
    <w:rsid w:val="00195A9A"/>
    <w:rsid w:val="0019658D"/>
    <w:rsid w:val="00196B87"/>
    <w:rsid w:val="00196CB6"/>
    <w:rsid w:val="001A1E79"/>
    <w:rsid w:val="001A23F0"/>
    <w:rsid w:val="001A26AD"/>
    <w:rsid w:val="001A30F5"/>
    <w:rsid w:val="001A3252"/>
    <w:rsid w:val="001A3AC9"/>
    <w:rsid w:val="001A42EB"/>
    <w:rsid w:val="001A5FBE"/>
    <w:rsid w:val="001A7528"/>
    <w:rsid w:val="001A7CCF"/>
    <w:rsid w:val="001B0D7A"/>
    <w:rsid w:val="001B10F1"/>
    <w:rsid w:val="001B3142"/>
    <w:rsid w:val="001B352F"/>
    <w:rsid w:val="001B4070"/>
    <w:rsid w:val="001B4DEC"/>
    <w:rsid w:val="001B52C1"/>
    <w:rsid w:val="001B64CF"/>
    <w:rsid w:val="001B69EB"/>
    <w:rsid w:val="001C187F"/>
    <w:rsid w:val="001C210A"/>
    <w:rsid w:val="001C284E"/>
    <w:rsid w:val="001C3E53"/>
    <w:rsid w:val="001C6139"/>
    <w:rsid w:val="001C6BE0"/>
    <w:rsid w:val="001C6D65"/>
    <w:rsid w:val="001C7939"/>
    <w:rsid w:val="001C7E6E"/>
    <w:rsid w:val="001D0278"/>
    <w:rsid w:val="001D0659"/>
    <w:rsid w:val="001D06CB"/>
    <w:rsid w:val="001D081E"/>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1ACD"/>
    <w:rsid w:val="001F24E0"/>
    <w:rsid w:val="001F2765"/>
    <w:rsid w:val="001F5ACB"/>
    <w:rsid w:val="001F6018"/>
    <w:rsid w:val="001F7C3E"/>
    <w:rsid w:val="00200709"/>
    <w:rsid w:val="00201291"/>
    <w:rsid w:val="00201EC8"/>
    <w:rsid w:val="0020341C"/>
    <w:rsid w:val="0020517E"/>
    <w:rsid w:val="002052F2"/>
    <w:rsid w:val="00205726"/>
    <w:rsid w:val="00205B3A"/>
    <w:rsid w:val="00205EC4"/>
    <w:rsid w:val="00205F8B"/>
    <w:rsid w:val="002060CD"/>
    <w:rsid w:val="002062D3"/>
    <w:rsid w:val="00206663"/>
    <w:rsid w:val="00206901"/>
    <w:rsid w:val="00207017"/>
    <w:rsid w:val="0021023C"/>
    <w:rsid w:val="00210653"/>
    <w:rsid w:val="00211D30"/>
    <w:rsid w:val="00212AB4"/>
    <w:rsid w:val="00212AF3"/>
    <w:rsid w:val="00212D72"/>
    <w:rsid w:val="00213850"/>
    <w:rsid w:val="00216872"/>
    <w:rsid w:val="00217EE9"/>
    <w:rsid w:val="002201B0"/>
    <w:rsid w:val="00220730"/>
    <w:rsid w:val="00220C1F"/>
    <w:rsid w:val="00220D76"/>
    <w:rsid w:val="00220EBD"/>
    <w:rsid w:val="0022230F"/>
    <w:rsid w:val="002223C6"/>
    <w:rsid w:val="0022330F"/>
    <w:rsid w:val="002241A4"/>
    <w:rsid w:val="00224DBE"/>
    <w:rsid w:val="002253F5"/>
    <w:rsid w:val="002262EB"/>
    <w:rsid w:val="00226DF3"/>
    <w:rsid w:val="00227DDE"/>
    <w:rsid w:val="00230174"/>
    <w:rsid w:val="002303BD"/>
    <w:rsid w:val="00231300"/>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9FE"/>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0C56"/>
    <w:rsid w:val="002614B4"/>
    <w:rsid w:val="00261754"/>
    <w:rsid w:val="00261A57"/>
    <w:rsid w:val="00262860"/>
    <w:rsid w:val="00263BEE"/>
    <w:rsid w:val="002640E0"/>
    <w:rsid w:val="00266335"/>
    <w:rsid w:val="002673ED"/>
    <w:rsid w:val="00267815"/>
    <w:rsid w:val="00267A6D"/>
    <w:rsid w:val="00267C1C"/>
    <w:rsid w:val="0027004C"/>
    <w:rsid w:val="002702DB"/>
    <w:rsid w:val="00270BF4"/>
    <w:rsid w:val="002743A9"/>
    <w:rsid w:val="0027457A"/>
    <w:rsid w:val="00274AFA"/>
    <w:rsid w:val="00275006"/>
    <w:rsid w:val="00276A62"/>
    <w:rsid w:val="002804FF"/>
    <w:rsid w:val="00280DD7"/>
    <w:rsid w:val="00282A82"/>
    <w:rsid w:val="00283F0A"/>
    <w:rsid w:val="002845DA"/>
    <w:rsid w:val="002848DB"/>
    <w:rsid w:val="002849E9"/>
    <w:rsid w:val="00285915"/>
    <w:rsid w:val="00285A11"/>
    <w:rsid w:val="00286676"/>
    <w:rsid w:val="002867D6"/>
    <w:rsid w:val="00286ECA"/>
    <w:rsid w:val="002872DE"/>
    <w:rsid w:val="00287D95"/>
    <w:rsid w:val="00290176"/>
    <w:rsid w:val="00291188"/>
    <w:rsid w:val="00291732"/>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4837"/>
    <w:rsid w:val="002C5D89"/>
    <w:rsid w:val="002C5F42"/>
    <w:rsid w:val="002C609E"/>
    <w:rsid w:val="002C7A57"/>
    <w:rsid w:val="002D091A"/>
    <w:rsid w:val="002D1312"/>
    <w:rsid w:val="002D1906"/>
    <w:rsid w:val="002D1B52"/>
    <w:rsid w:val="002D23E6"/>
    <w:rsid w:val="002D3399"/>
    <w:rsid w:val="002D5246"/>
    <w:rsid w:val="002D57FA"/>
    <w:rsid w:val="002D5C34"/>
    <w:rsid w:val="002D6E1C"/>
    <w:rsid w:val="002D7E14"/>
    <w:rsid w:val="002D7F6D"/>
    <w:rsid w:val="002E0C04"/>
    <w:rsid w:val="002E275B"/>
    <w:rsid w:val="002E3F2B"/>
    <w:rsid w:val="002E531A"/>
    <w:rsid w:val="002E5584"/>
    <w:rsid w:val="002F02F5"/>
    <w:rsid w:val="002F0A8D"/>
    <w:rsid w:val="002F1652"/>
    <w:rsid w:val="002F226C"/>
    <w:rsid w:val="002F2C24"/>
    <w:rsid w:val="002F393F"/>
    <w:rsid w:val="002F3BA8"/>
    <w:rsid w:val="002F4841"/>
    <w:rsid w:val="002F50D2"/>
    <w:rsid w:val="002F6402"/>
    <w:rsid w:val="002F6407"/>
    <w:rsid w:val="003017D9"/>
    <w:rsid w:val="00301FA3"/>
    <w:rsid w:val="00303612"/>
    <w:rsid w:val="003039D7"/>
    <w:rsid w:val="00304E6E"/>
    <w:rsid w:val="00305092"/>
    <w:rsid w:val="003052DD"/>
    <w:rsid w:val="00306BD0"/>
    <w:rsid w:val="00307A06"/>
    <w:rsid w:val="0031000D"/>
    <w:rsid w:val="003117A0"/>
    <w:rsid w:val="00312CEB"/>
    <w:rsid w:val="00314020"/>
    <w:rsid w:val="00314654"/>
    <w:rsid w:val="00314765"/>
    <w:rsid w:val="0031537B"/>
    <w:rsid w:val="00316A7D"/>
    <w:rsid w:val="00317E5B"/>
    <w:rsid w:val="00320542"/>
    <w:rsid w:val="00320628"/>
    <w:rsid w:val="0032343C"/>
    <w:rsid w:val="00323664"/>
    <w:rsid w:val="00324B96"/>
    <w:rsid w:val="00324F28"/>
    <w:rsid w:val="00324F5C"/>
    <w:rsid w:val="00325D6A"/>
    <w:rsid w:val="0032652B"/>
    <w:rsid w:val="0032667E"/>
    <w:rsid w:val="00327ED5"/>
    <w:rsid w:val="003301DD"/>
    <w:rsid w:val="00330773"/>
    <w:rsid w:val="0033172E"/>
    <w:rsid w:val="00332AE6"/>
    <w:rsid w:val="00333D4D"/>
    <w:rsid w:val="00334D4E"/>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6B0B"/>
    <w:rsid w:val="00357ECC"/>
    <w:rsid w:val="003604DE"/>
    <w:rsid w:val="0036081F"/>
    <w:rsid w:val="00360D8D"/>
    <w:rsid w:val="00361096"/>
    <w:rsid w:val="0036174C"/>
    <w:rsid w:val="00361D33"/>
    <w:rsid w:val="003621B8"/>
    <w:rsid w:val="00362607"/>
    <w:rsid w:val="003627D9"/>
    <w:rsid w:val="003641FA"/>
    <w:rsid w:val="0036446B"/>
    <w:rsid w:val="00364470"/>
    <w:rsid w:val="0036484B"/>
    <w:rsid w:val="00364CA2"/>
    <w:rsid w:val="00365018"/>
    <w:rsid w:val="00366605"/>
    <w:rsid w:val="00366D67"/>
    <w:rsid w:val="00370021"/>
    <w:rsid w:val="003706AC"/>
    <w:rsid w:val="00370B24"/>
    <w:rsid w:val="00370B5C"/>
    <w:rsid w:val="00371754"/>
    <w:rsid w:val="00371C2D"/>
    <w:rsid w:val="003721FE"/>
    <w:rsid w:val="0037308D"/>
    <w:rsid w:val="00373867"/>
    <w:rsid w:val="0037400D"/>
    <w:rsid w:val="0037529F"/>
    <w:rsid w:val="0037759B"/>
    <w:rsid w:val="003776A6"/>
    <w:rsid w:val="003804E3"/>
    <w:rsid w:val="00380B94"/>
    <w:rsid w:val="00380EA7"/>
    <w:rsid w:val="003812AC"/>
    <w:rsid w:val="00382EF4"/>
    <w:rsid w:val="003837E0"/>
    <w:rsid w:val="0038539E"/>
    <w:rsid w:val="0038734A"/>
    <w:rsid w:val="003912AE"/>
    <w:rsid w:val="003914CD"/>
    <w:rsid w:val="003932BF"/>
    <w:rsid w:val="00397A01"/>
    <w:rsid w:val="003A116D"/>
    <w:rsid w:val="003A122C"/>
    <w:rsid w:val="003A2E02"/>
    <w:rsid w:val="003A4A2C"/>
    <w:rsid w:val="003A5D12"/>
    <w:rsid w:val="003A6287"/>
    <w:rsid w:val="003A7A0B"/>
    <w:rsid w:val="003B0851"/>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3541"/>
    <w:rsid w:val="003C521C"/>
    <w:rsid w:val="003C63A9"/>
    <w:rsid w:val="003C75D7"/>
    <w:rsid w:val="003C7851"/>
    <w:rsid w:val="003D029E"/>
    <w:rsid w:val="003D0C47"/>
    <w:rsid w:val="003D24F1"/>
    <w:rsid w:val="003D3CEC"/>
    <w:rsid w:val="003D4BE8"/>
    <w:rsid w:val="003D5617"/>
    <w:rsid w:val="003D5EA2"/>
    <w:rsid w:val="003D65A1"/>
    <w:rsid w:val="003D67CF"/>
    <w:rsid w:val="003D7E50"/>
    <w:rsid w:val="003E1A41"/>
    <w:rsid w:val="003E2F9B"/>
    <w:rsid w:val="003E36AA"/>
    <w:rsid w:val="003E39FB"/>
    <w:rsid w:val="003E3CA4"/>
    <w:rsid w:val="003E4029"/>
    <w:rsid w:val="003E4602"/>
    <w:rsid w:val="003E4D20"/>
    <w:rsid w:val="003E5F02"/>
    <w:rsid w:val="003E79F7"/>
    <w:rsid w:val="003F16D1"/>
    <w:rsid w:val="003F1964"/>
    <w:rsid w:val="003F29CB"/>
    <w:rsid w:val="003F3EF5"/>
    <w:rsid w:val="003F4154"/>
    <w:rsid w:val="003F4424"/>
    <w:rsid w:val="003F46DA"/>
    <w:rsid w:val="003F4B03"/>
    <w:rsid w:val="003F501D"/>
    <w:rsid w:val="003F5E90"/>
    <w:rsid w:val="003F68A5"/>
    <w:rsid w:val="003F76EE"/>
    <w:rsid w:val="00400AA7"/>
    <w:rsid w:val="00401025"/>
    <w:rsid w:val="00401954"/>
    <w:rsid w:val="004046E5"/>
    <w:rsid w:val="00404861"/>
    <w:rsid w:val="0040520B"/>
    <w:rsid w:val="0040536A"/>
    <w:rsid w:val="00405657"/>
    <w:rsid w:val="00406D3F"/>
    <w:rsid w:val="004071F5"/>
    <w:rsid w:val="00407962"/>
    <w:rsid w:val="00412B94"/>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310"/>
    <w:rsid w:val="00431719"/>
    <w:rsid w:val="00431828"/>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9A"/>
    <w:rsid w:val="004573A4"/>
    <w:rsid w:val="00460106"/>
    <w:rsid w:val="00460910"/>
    <w:rsid w:val="0046126A"/>
    <w:rsid w:val="00462D43"/>
    <w:rsid w:val="00463141"/>
    <w:rsid w:val="0046324E"/>
    <w:rsid w:val="00463B44"/>
    <w:rsid w:val="00464250"/>
    <w:rsid w:val="00465AAE"/>
    <w:rsid w:val="00470331"/>
    <w:rsid w:val="00470360"/>
    <w:rsid w:val="004706F7"/>
    <w:rsid w:val="00471CB5"/>
    <w:rsid w:val="0047230D"/>
    <w:rsid w:val="00473142"/>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531C"/>
    <w:rsid w:val="004974B1"/>
    <w:rsid w:val="004A099D"/>
    <w:rsid w:val="004A30C7"/>
    <w:rsid w:val="004A335A"/>
    <w:rsid w:val="004A6138"/>
    <w:rsid w:val="004A65A0"/>
    <w:rsid w:val="004A762C"/>
    <w:rsid w:val="004B1084"/>
    <w:rsid w:val="004B1D03"/>
    <w:rsid w:val="004B2900"/>
    <w:rsid w:val="004B3FCD"/>
    <w:rsid w:val="004B4625"/>
    <w:rsid w:val="004B4658"/>
    <w:rsid w:val="004B5503"/>
    <w:rsid w:val="004B5ADE"/>
    <w:rsid w:val="004B5EAA"/>
    <w:rsid w:val="004B6A6D"/>
    <w:rsid w:val="004B6E6F"/>
    <w:rsid w:val="004B7EB6"/>
    <w:rsid w:val="004C01D6"/>
    <w:rsid w:val="004C0251"/>
    <w:rsid w:val="004C0687"/>
    <w:rsid w:val="004C14A9"/>
    <w:rsid w:val="004C15F5"/>
    <w:rsid w:val="004C1FC4"/>
    <w:rsid w:val="004C2435"/>
    <w:rsid w:val="004C2612"/>
    <w:rsid w:val="004C2994"/>
    <w:rsid w:val="004C3459"/>
    <w:rsid w:val="004C3833"/>
    <w:rsid w:val="004C3BB6"/>
    <w:rsid w:val="004C3E93"/>
    <w:rsid w:val="004C4753"/>
    <w:rsid w:val="004C4A49"/>
    <w:rsid w:val="004C4BC2"/>
    <w:rsid w:val="004C517B"/>
    <w:rsid w:val="004C5E44"/>
    <w:rsid w:val="004C6261"/>
    <w:rsid w:val="004C666D"/>
    <w:rsid w:val="004C6839"/>
    <w:rsid w:val="004C68A3"/>
    <w:rsid w:val="004C70CD"/>
    <w:rsid w:val="004D08AA"/>
    <w:rsid w:val="004D1FD9"/>
    <w:rsid w:val="004D310A"/>
    <w:rsid w:val="004D317F"/>
    <w:rsid w:val="004D3510"/>
    <w:rsid w:val="004D3D6F"/>
    <w:rsid w:val="004D4257"/>
    <w:rsid w:val="004D4511"/>
    <w:rsid w:val="004D45BC"/>
    <w:rsid w:val="004D5E9B"/>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77F"/>
    <w:rsid w:val="004F0F60"/>
    <w:rsid w:val="004F107D"/>
    <w:rsid w:val="004F1AC7"/>
    <w:rsid w:val="004F224A"/>
    <w:rsid w:val="004F26E8"/>
    <w:rsid w:val="004F4489"/>
    <w:rsid w:val="004F468D"/>
    <w:rsid w:val="004F4FB9"/>
    <w:rsid w:val="004F507F"/>
    <w:rsid w:val="004F64F7"/>
    <w:rsid w:val="004F759C"/>
    <w:rsid w:val="005010FE"/>
    <w:rsid w:val="0050237A"/>
    <w:rsid w:val="0050301F"/>
    <w:rsid w:val="00503A75"/>
    <w:rsid w:val="00503DB8"/>
    <w:rsid w:val="00503E1F"/>
    <w:rsid w:val="00503EDB"/>
    <w:rsid w:val="0050445C"/>
    <w:rsid w:val="00504735"/>
    <w:rsid w:val="00505014"/>
    <w:rsid w:val="005051D9"/>
    <w:rsid w:val="00507205"/>
    <w:rsid w:val="00507437"/>
    <w:rsid w:val="0050798F"/>
    <w:rsid w:val="00507A71"/>
    <w:rsid w:val="0051033C"/>
    <w:rsid w:val="00510616"/>
    <w:rsid w:val="00510A3C"/>
    <w:rsid w:val="005113DC"/>
    <w:rsid w:val="00511B46"/>
    <w:rsid w:val="00511BE4"/>
    <w:rsid w:val="00512A80"/>
    <w:rsid w:val="00512F62"/>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0F1F"/>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66292"/>
    <w:rsid w:val="00572BD8"/>
    <w:rsid w:val="005731B1"/>
    <w:rsid w:val="00574C06"/>
    <w:rsid w:val="00576152"/>
    <w:rsid w:val="0057797D"/>
    <w:rsid w:val="00577C90"/>
    <w:rsid w:val="0058055F"/>
    <w:rsid w:val="00580FFF"/>
    <w:rsid w:val="005821A8"/>
    <w:rsid w:val="00582667"/>
    <w:rsid w:val="00582FC7"/>
    <w:rsid w:val="005835D3"/>
    <w:rsid w:val="0058468B"/>
    <w:rsid w:val="00584B82"/>
    <w:rsid w:val="00584B88"/>
    <w:rsid w:val="00585C60"/>
    <w:rsid w:val="0058693B"/>
    <w:rsid w:val="005911F3"/>
    <w:rsid w:val="005924DE"/>
    <w:rsid w:val="005925A3"/>
    <w:rsid w:val="00592849"/>
    <w:rsid w:val="00592C34"/>
    <w:rsid w:val="005948F0"/>
    <w:rsid w:val="0059605F"/>
    <w:rsid w:val="005963FE"/>
    <w:rsid w:val="005A03BC"/>
    <w:rsid w:val="005A0958"/>
    <w:rsid w:val="005A1210"/>
    <w:rsid w:val="005A24F8"/>
    <w:rsid w:val="005A37ED"/>
    <w:rsid w:val="005A39F9"/>
    <w:rsid w:val="005A40F1"/>
    <w:rsid w:val="005A49A3"/>
    <w:rsid w:val="005A49D5"/>
    <w:rsid w:val="005A4BA8"/>
    <w:rsid w:val="005A5A7C"/>
    <w:rsid w:val="005A6BFE"/>
    <w:rsid w:val="005A6C8E"/>
    <w:rsid w:val="005A78B4"/>
    <w:rsid w:val="005B0681"/>
    <w:rsid w:val="005B1639"/>
    <w:rsid w:val="005B291B"/>
    <w:rsid w:val="005B2AAB"/>
    <w:rsid w:val="005B519A"/>
    <w:rsid w:val="005B5444"/>
    <w:rsid w:val="005B71A8"/>
    <w:rsid w:val="005C04F0"/>
    <w:rsid w:val="005C057F"/>
    <w:rsid w:val="005C250F"/>
    <w:rsid w:val="005C256B"/>
    <w:rsid w:val="005C2699"/>
    <w:rsid w:val="005C2C72"/>
    <w:rsid w:val="005C5BAE"/>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3EB1"/>
    <w:rsid w:val="005D40C7"/>
    <w:rsid w:val="005D4A2B"/>
    <w:rsid w:val="005D54C8"/>
    <w:rsid w:val="005D70EF"/>
    <w:rsid w:val="005D7916"/>
    <w:rsid w:val="005D7DEC"/>
    <w:rsid w:val="005D7DF3"/>
    <w:rsid w:val="005D7E5C"/>
    <w:rsid w:val="005E022D"/>
    <w:rsid w:val="005E22C1"/>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2A81"/>
    <w:rsid w:val="005F347E"/>
    <w:rsid w:val="005F3AB7"/>
    <w:rsid w:val="005F4A22"/>
    <w:rsid w:val="005F4B9C"/>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0C17"/>
    <w:rsid w:val="00611A1F"/>
    <w:rsid w:val="00612013"/>
    <w:rsid w:val="00612065"/>
    <w:rsid w:val="006133FD"/>
    <w:rsid w:val="00614397"/>
    <w:rsid w:val="00614BB8"/>
    <w:rsid w:val="00615CF3"/>
    <w:rsid w:val="00615DD4"/>
    <w:rsid w:val="0061758A"/>
    <w:rsid w:val="006201EC"/>
    <w:rsid w:val="006203C8"/>
    <w:rsid w:val="006210C8"/>
    <w:rsid w:val="00623754"/>
    <w:rsid w:val="00623896"/>
    <w:rsid w:val="006238F9"/>
    <w:rsid w:val="006243C0"/>
    <w:rsid w:val="00624C1A"/>
    <w:rsid w:val="00624D39"/>
    <w:rsid w:val="00626E1F"/>
    <w:rsid w:val="0062725A"/>
    <w:rsid w:val="006272E6"/>
    <w:rsid w:val="00627498"/>
    <w:rsid w:val="00627933"/>
    <w:rsid w:val="00627EC8"/>
    <w:rsid w:val="006322F8"/>
    <w:rsid w:val="006323A3"/>
    <w:rsid w:val="0063332B"/>
    <w:rsid w:val="006337C1"/>
    <w:rsid w:val="00634526"/>
    <w:rsid w:val="006347BE"/>
    <w:rsid w:val="00635D28"/>
    <w:rsid w:val="00636563"/>
    <w:rsid w:val="006375DF"/>
    <w:rsid w:val="006403BD"/>
    <w:rsid w:val="0064054A"/>
    <w:rsid w:val="00641543"/>
    <w:rsid w:val="00642182"/>
    <w:rsid w:val="006432F7"/>
    <w:rsid w:val="0064371B"/>
    <w:rsid w:val="006438CA"/>
    <w:rsid w:val="00644D66"/>
    <w:rsid w:val="00645015"/>
    <w:rsid w:val="0064566F"/>
    <w:rsid w:val="00647862"/>
    <w:rsid w:val="006517F5"/>
    <w:rsid w:val="00651AB9"/>
    <w:rsid w:val="00651F02"/>
    <w:rsid w:val="006525B4"/>
    <w:rsid w:val="0065285D"/>
    <w:rsid w:val="00652874"/>
    <w:rsid w:val="0065334B"/>
    <w:rsid w:val="00653C9C"/>
    <w:rsid w:val="00654FAF"/>
    <w:rsid w:val="00655272"/>
    <w:rsid w:val="006554D6"/>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760FE"/>
    <w:rsid w:val="006807F9"/>
    <w:rsid w:val="0068161C"/>
    <w:rsid w:val="006821C8"/>
    <w:rsid w:val="00682957"/>
    <w:rsid w:val="00682FE9"/>
    <w:rsid w:val="006835EF"/>
    <w:rsid w:val="006850BE"/>
    <w:rsid w:val="006863FD"/>
    <w:rsid w:val="006901B1"/>
    <w:rsid w:val="00692582"/>
    <w:rsid w:val="00692B4C"/>
    <w:rsid w:val="00693A39"/>
    <w:rsid w:val="00694751"/>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1635"/>
    <w:rsid w:val="006B2878"/>
    <w:rsid w:val="006B355B"/>
    <w:rsid w:val="006B3693"/>
    <w:rsid w:val="006B447C"/>
    <w:rsid w:val="006B5353"/>
    <w:rsid w:val="006B56EC"/>
    <w:rsid w:val="006B570E"/>
    <w:rsid w:val="006B616B"/>
    <w:rsid w:val="006B72CC"/>
    <w:rsid w:val="006B7769"/>
    <w:rsid w:val="006C013B"/>
    <w:rsid w:val="006C0421"/>
    <w:rsid w:val="006C137B"/>
    <w:rsid w:val="006C1CCD"/>
    <w:rsid w:val="006C1D8F"/>
    <w:rsid w:val="006C1F1A"/>
    <w:rsid w:val="006C47ED"/>
    <w:rsid w:val="006C5681"/>
    <w:rsid w:val="006C6543"/>
    <w:rsid w:val="006D0251"/>
    <w:rsid w:val="006D03FB"/>
    <w:rsid w:val="006D0F4D"/>
    <w:rsid w:val="006D2C8E"/>
    <w:rsid w:val="006D2FA7"/>
    <w:rsid w:val="006D474A"/>
    <w:rsid w:val="006D540D"/>
    <w:rsid w:val="006D5715"/>
    <w:rsid w:val="006D5998"/>
    <w:rsid w:val="006D5DB5"/>
    <w:rsid w:val="006E0770"/>
    <w:rsid w:val="006E182E"/>
    <w:rsid w:val="006E31BD"/>
    <w:rsid w:val="006E33D0"/>
    <w:rsid w:val="006E592C"/>
    <w:rsid w:val="006E72C5"/>
    <w:rsid w:val="006F043F"/>
    <w:rsid w:val="006F099A"/>
    <w:rsid w:val="006F0A3D"/>
    <w:rsid w:val="006F0A57"/>
    <w:rsid w:val="006F1050"/>
    <w:rsid w:val="006F1135"/>
    <w:rsid w:val="006F1441"/>
    <w:rsid w:val="006F1448"/>
    <w:rsid w:val="006F3140"/>
    <w:rsid w:val="006F41C9"/>
    <w:rsid w:val="006F4664"/>
    <w:rsid w:val="006F52D1"/>
    <w:rsid w:val="006F5B68"/>
    <w:rsid w:val="006F5DF9"/>
    <w:rsid w:val="006F719F"/>
    <w:rsid w:val="006F7F37"/>
    <w:rsid w:val="00700740"/>
    <w:rsid w:val="00700FDE"/>
    <w:rsid w:val="007026EA"/>
    <w:rsid w:val="00703B29"/>
    <w:rsid w:val="00704CC5"/>
    <w:rsid w:val="00705A74"/>
    <w:rsid w:val="00705BEE"/>
    <w:rsid w:val="00705DFD"/>
    <w:rsid w:val="00706D10"/>
    <w:rsid w:val="00706E53"/>
    <w:rsid w:val="00711003"/>
    <w:rsid w:val="007110DE"/>
    <w:rsid w:val="00711AB4"/>
    <w:rsid w:val="007127F8"/>
    <w:rsid w:val="00714417"/>
    <w:rsid w:val="007157C9"/>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2CF0"/>
    <w:rsid w:val="00733033"/>
    <w:rsid w:val="00733C8B"/>
    <w:rsid w:val="00734BBB"/>
    <w:rsid w:val="00734F36"/>
    <w:rsid w:val="00736407"/>
    <w:rsid w:val="00736CBF"/>
    <w:rsid w:val="00737DF0"/>
    <w:rsid w:val="007402AD"/>
    <w:rsid w:val="00740749"/>
    <w:rsid w:val="00743316"/>
    <w:rsid w:val="00743A3A"/>
    <w:rsid w:val="00743D9B"/>
    <w:rsid w:val="00743DF8"/>
    <w:rsid w:val="00743E7A"/>
    <w:rsid w:val="00744B79"/>
    <w:rsid w:val="00746360"/>
    <w:rsid w:val="007465C7"/>
    <w:rsid w:val="00746776"/>
    <w:rsid w:val="007473A4"/>
    <w:rsid w:val="007504F3"/>
    <w:rsid w:val="00750752"/>
    <w:rsid w:val="00750C06"/>
    <w:rsid w:val="00753289"/>
    <w:rsid w:val="00754C4C"/>
    <w:rsid w:val="00756377"/>
    <w:rsid w:val="00760CAB"/>
    <w:rsid w:val="00761EA8"/>
    <w:rsid w:val="0076274D"/>
    <w:rsid w:val="007635EA"/>
    <w:rsid w:val="007641E6"/>
    <w:rsid w:val="007660AC"/>
    <w:rsid w:val="00766E5E"/>
    <w:rsid w:val="00767149"/>
    <w:rsid w:val="00770334"/>
    <w:rsid w:val="00772087"/>
    <w:rsid w:val="007738D5"/>
    <w:rsid w:val="007741ED"/>
    <w:rsid w:val="00774629"/>
    <w:rsid w:val="00774C1D"/>
    <w:rsid w:val="007751C8"/>
    <w:rsid w:val="0077527F"/>
    <w:rsid w:val="00776CF9"/>
    <w:rsid w:val="0077763B"/>
    <w:rsid w:val="00777D70"/>
    <w:rsid w:val="00777F85"/>
    <w:rsid w:val="00781948"/>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6DE"/>
    <w:rsid w:val="007A7AB7"/>
    <w:rsid w:val="007B02D5"/>
    <w:rsid w:val="007B09A0"/>
    <w:rsid w:val="007B115D"/>
    <w:rsid w:val="007B12DA"/>
    <w:rsid w:val="007B145D"/>
    <w:rsid w:val="007B1732"/>
    <w:rsid w:val="007B1796"/>
    <w:rsid w:val="007B1958"/>
    <w:rsid w:val="007B1FF5"/>
    <w:rsid w:val="007B2E40"/>
    <w:rsid w:val="007B3444"/>
    <w:rsid w:val="007B4DFE"/>
    <w:rsid w:val="007B52C1"/>
    <w:rsid w:val="007B6038"/>
    <w:rsid w:val="007B6163"/>
    <w:rsid w:val="007B6A13"/>
    <w:rsid w:val="007B6D51"/>
    <w:rsid w:val="007B755A"/>
    <w:rsid w:val="007B7637"/>
    <w:rsid w:val="007C17D3"/>
    <w:rsid w:val="007C262C"/>
    <w:rsid w:val="007C3804"/>
    <w:rsid w:val="007C5367"/>
    <w:rsid w:val="007C5F2C"/>
    <w:rsid w:val="007D2A96"/>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270"/>
    <w:rsid w:val="00802A15"/>
    <w:rsid w:val="0080303B"/>
    <w:rsid w:val="00803C26"/>
    <w:rsid w:val="0080550D"/>
    <w:rsid w:val="00805F0A"/>
    <w:rsid w:val="00806DD5"/>
    <w:rsid w:val="00806E24"/>
    <w:rsid w:val="0080770D"/>
    <w:rsid w:val="00807AA5"/>
    <w:rsid w:val="00807DBC"/>
    <w:rsid w:val="00807E13"/>
    <w:rsid w:val="008108E2"/>
    <w:rsid w:val="00811D27"/>
    <w:rsid w:val="00813575"/>
    <w:rsid w:val="0081503E"/>
    <w:rsid w:val="00815B53"/>
    <w:rsid w:val="00815F1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44D2"/>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57E8"/>
    <w:rsid w:val="008567FD"/>
    <w:rsid w:val="00856E4A"/>
    <w:rsid w:val="008571DC"/>
    <w:rsid w:val="00857602"/>
    <w:rsid w:val="0085766A"/>
    <w:rsid w:val="008578DC"/>
    <w:rsid w:val="0086026C"/>
    <w:rsid w:val="0086069D"/>
    <w:rsid w:val="0086142A"/>
    <w:rsid w:val="00862CF9"/>
    <w:rsid w:val="00862D67"/>
    <w:rsid w:val="00862E09"/>
    <w:rsid w:val="008633FB"/>
    <w:rsid w:val="00863521"/>
    <w:rsid w:val="008636EB"/>
    <w:rsid w:val="00863DC5"/>
    <w:rsid w:val="00863E58"/>
    <w:rsid w:val="0086412A"/>
    <w:rsid w:val="00864D83"/>
    <w:rsid w:val="00870A7F"/>
    <w:rsid w:val="00873BAB"/>
    <w:rsid w:val="008753C6"/>
    <w:rsid w:val="0087590B"/>
    <w:rsid w:val="00876339"/>
    <w:rsid w:val="00876BA7"/>
    <w:rsid w:val="00881DB1"/>
    <w:rsid w:val="0088359D"/>
    <w:rsid w:val="00884A59"/>
    <w:rsid w:val="00884BFD"/>
    <w:rsid w:val="008860FD"/>
    <w:rsid w:val="00886EFB"/>
    <w:rsid w:val="00886F3F"/>
    <w:rsid w:val="008908CE"/>
    <w:rsid w:val="00890CE8"/>
    <w:rsid w:val="008916F2"/>
    <w:rsid w:val="008916FC"/>
    <w:rsid w:val="00891C5C"/>
    <w:rsid w:val="0089332F"/>
    <w:rsid w:val="00894821"/>
    <w:rsid w:val="00894D6C"/>
    <w:rsid w:val="00896B6A"/>
    <w:rsid w:val="00896D32"/>
    <w:rsid w:val="00896D77"/>
    <w:rsid w:val="00897809"/>
    <w:rsid w:val="008A04C2"/>
    <w:rsid w:val="008A4740"/>
    <w:rsid w:val="008A474A"/>
    <w:rsid w:val="008A7B00"/>
    <w:rsid w:val="008B08E6"/>
    <w:rsid w:val="008B0C91"/>
    <w:rsid w:val="008B1651"/>
    <w:rsid w:val="008B227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C7046"/>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6927"/>
    <w:rsid w:val="008E735E"/>
    <w:rsid w:val="008E7B2B"/>
    <w:rsid w:val="008E7F11"/>
    <w:rsid w:val="008F095A"/>
    <w:rsid w:val="008F09CE"/>
    <w:rsid w:val="008F0ABC"/>
    <w:rsid w:val="008F0F76"/>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1478"/>
    <w:rsid w:val="00912136"/>
    <w:rsid w:val="009128D6"/>
    <w:rsid w:val="0091291D"/>
    <w:rsid w:val="00912EAC"/>
    <w:rsid w:val="00913B61"/>
    <w:rsid w:val="00913BA4"/>
    <w:rsid w:val="00913F9B"/>
    <w:rsid w:val="0091407B"/>
    <w:rsid w:val="0091460C"/>
    <w:rsid w:val="00914F3D"/>
    <w:rsid w:val="00915B68"/>
    <w:rsid w:val="009160F5"/>
    <w:rsid w:val="00916267"/>
    <w:rsid w:val="00916490"/>
    <w:rsid w:val="00917A7E"/>
    <w:rsid w:val="0092013B"/>
    <w:rsid w:val="00920753"/>
    <w:rsid w:val="00921AA4"/>
    <w:rsid w:val="00922C5E"/>
    <w:rsid w:val="00922E27"/>
    <w:rsid w:val="0092300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42C9"/>
    <w:rsid w:val="009451B7"/>
    <w:rsid w:val="009458D0"/>
    <w:rsid w:val="0094697D"/>
    <w:rsid w:val="00947DF7"/>
    <w:rsid w:val="009509FA"/>
    <w:rsid w:val="009510A7"/>
    <w:rsid w:val="009511C9"/>
    <w:rsid w:val="0095155E"/>
    <w:rsid w:val="00953B3F"/>
    <w:rsid w:val="00954FDB"/>
    <w:rsid w:val="00956761"/>
    <w:rsid w:val="00957777"/>
    <w:rsid w:val="00957F5F"/>
    <w:rsid w:val="00962100"/>
    <w:rsid w:val="00962A1C"/>
    <w:rsid w:val="0096301A"/>
    <w:rsid w:val="00963F35"/>
    <w:rsid w:val="00965761"/>
    <w:rsid w:val="0096693F"/>
    <w:rsid w:val="00967A08"/>
    <w:rsid w:val="009706A7"/>
    <w:rsid w:val="00971CE7"/>
    <w:rsid w:val="00971F9F"/>
    <w:rsid w:val="00972BAA"/>
    <w:rsid w:val="0097363C"/>
    <w:rsid w:val="009748D2"/>
    <w:rsid w:val="00975D49"/>
    <w:rsid w:val="00977C43"/>
    <w:rsid w:val="00980642"/>
    <w:rsid w:val="009807CF"/>
    <w:rsid w:val="009815CB"/>
    <w:rsid w:val="0098281E"/>
    <w:rsid w:val="00982C9F"/>
    <w:rsid w:val="00983E8B"/>
    <w:rsid w:val="0098417A"/>
    <w:rsid w:val="00984399"/>
    <w:rsid w:val="009843B9"/>
    <w:rsid w:val="00984D98"/>
    <w:rsid w:val="009859A8"/>
    <w:rsid w:val="009862EA"/>
    <w:rsid w:val="009865A5"/>
    <w:rsid w:val="00987EA1"/>
    <w:rsid w:val="0099214F"/>
    <w:rsid w:val="00994269"/>
    <w:rsid w:val="00994A25"/>
    <w:rsid w:val="00994D49"/>
    <w:rsid w:val="009964B9"/>
    <w:rsid w:val="00996B85"/>
    <w:rsid w:val="009975B9"/>
    <w:rsid w:val="009A14AD"/>
    <w:rsid w:val="009A1E2D"/>
    <w:rsid w:val="009A3C4B"/>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138"/>
    <w:rsid w:val="00A15343"/>
    <w:rsid w:val="00A153E9"/>
    <w:rsid w:val="00A15AB7"/>
    <w:rsid w:val="00A161E3"/>
    <w:rsid w:val="00A16C7B"/>
    <w:rsid w:val="00A174F2"/>
    <w:rsid w:val="00A17737"/>
    <w:rsid w:val="00A20263"/>
    <w:rsid w:val="00A204B0"/>
    <w:rsid w:val="00A21326"/>
    <w:rsid w:val="00A21829"/>
    <w:rsid w:val="00A21EE8"/>
    <w:rsid w:val="00A24739"/>
    <w:rsid w:val="00A25726"/>
    <w:rsid w:val="00A2616A"/>
    <w:rsid w:val="00A27108"/>
    <w:rsid w:val="00A301B6"/>
    <w:rsid w:val="00A30DEB"/>
    <w:rsid w:val="00A3180D"/>
    <w:rsid w:val="00A3199C"/>
    <w:rsid w:val="00A33718"/>
    <w:rsid w:val="00A34041"/>
    <w:rsid w:val="00A345A2"/>
    <w:rsid w:val="00A347F2"/>
    <w:rsid w:val="00A354FE"/>
    <w:rsid w:val="00A3617B"/>
    <w:rsid w:val="00A375A4"/>
    <w:rsid w:val="00A404A0"/>
    <w:rsid w:val="00A41177"/>
    <w:rsid w:val="00A42868"/>
    <w:rsid w:val="00A435BB"/>
    <w:rsid w:val="00A46AD1"/>
    <w:rsid w:val="00A46C86"/>
    <w:rsid w:val="00A50E1F"/>
    <w:rsid w:val="00A51034"/>
    <w:rsid w:val="00A51879"/>
    <w:rsid w:val="00A5237F"/>
    <w:rsid w:val="00A5262C"/>
    <w:rsid w:val="00A52DD6"/>
    <w:rsid w:val="00A54316"/>
    <w:rsid w:val="00A54475"/>
    <w:rsid w:val="00A55907"/>
    <w:rsid w:val="00A55C41"/>
    <w:rsid w:val="00A55CD7"/>
    <w:rsid w:val="00A55E0F"/>
    <w:rsid w:val="00A568EE"/>
    <w:rsid w:val="00A57B5E"/>
    <w:rsid w:val="00A60AE5"/>
    <w:rsid w:val="00A60B2A"/>
    <w:rsid w:val="00A62330"/>
    <w:rsid w:val="00A634BA"/>
    <w:rsid w:val="00A63BD6"/>
    <w:rsid w:val="00A65443"/>
    <w:rsid w:val="00A65C47"/>
    <w:rsid w:val="00A664A9"/>
    <w:rsid w:val="00A6655E"/>
    <w:rsid w:val="00A67AF5"/>
    <w:rsid w:val="00A70964"/>
    <w:rsid w:val="00A70FEA"/>
    <w:rsid w:val="00A715FF"/>
    <w:rsid w:val="00A71FB8"/>
    <w:rsid w:val="00A7236B"/>
    <w:rsid w:val="00A74959"/>
    <w:rsid w:val="00A76244"/>
    <w:rsid w:val="00A768E4"/>
    <w:rsid w:val="00A76D71"/>
    <w:rsid w:val="00A76EFD"/>
    <w:rsid w:val="00A77B55"/>
    <w:rsid w:val="00A80980"/>
    <w:rsid w:val="00A80A12"/>
    <w:rsid w:val="00A8167B"/>
    <w:rsid w:val="00A82A52"/>
    <w:rsid w:val="00A83CBB"/>
    <w:rsid w:val="00A83DAD"/>
    <w:rsid w:val="00A85319"/>
    <w:rsid w:val="00A85B4E"/>
    <w:rsid w:val="00A861B7"/>
    <w:rsid w:val="00A8674A"/>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744"/>
    <w:rsid w:val="00AB7EAC"/>
    <w:rsid w:val="00AC063E"/>
    <w:rsid w:val="00AC10F4"/>
    <w:rsid w:val="00AC1188"/>
    <w:rsid w:val="00AC3C3F"/>
    <w:rsid w:val="00AC4FD7"/>
    <w:rsid w:val="00AC65E4"/>
    <w:rsid w:val="00AC7042"/>
    <w:rsid w:val="00AC757D"/>
    <w:rsid w:val="00AD04F2"/>
    <w:rsid w:val="00AD062D"/>
    <w:rsid w:val="00AD07C3"/>
    <w:rsid w:val="00AD1510"/>
    <w:rsid w:val="00AD341B"/>
    <w:rsid w:val="00AD3AB0"/>
    <w:rsid w:val="00AD3FBD"/>
    <w:rsid w:val="00AD4D37"/>
    <w:rsid w:val="00AD4FFC"/>
    <w:rsid w:val="00AD53B5"/>
    <w:rsid w:val="00AD609D"/>
    <w:rsid w:val="00AD7C94"/>
    <w:rsid w:val="00AE12A7"/>
    <w:rsid w:val="00AE2B8B"/>
    <w:rsid w:val="00AE3D7D"/>
    <w:rsid w:val="00AE4292"/>
    <w:rsid w:val="00AE662F"/>
    <w:rsid w:val="00AE679F"/>
    <w:rsid w:val="00AE6CBD"/>
    <w:rsid w:val="00AE7BF1"/>
    <w:rsid w:val="00AE7EDF"/>
    <w:rsid w:val="00AF14DF"/>
    <w:rsid w:val="00AF1560"/>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493A"/>
    <w:rsid w:val="00B072BC"/>
    <w:rsid w:val="00B076C3"/>
    <w:rsid w:val="00B11722"/>
    <w:rsid w:val="00B1175F"/>
    <w:rsid w:val="00B11D04"/>
    <w:rsid w:val="00B12269"/>
    <w:rsid w:val="00B133D8"/>
    <w:rsid w:val="00B15B93"/>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2E60"/>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779C4"/>
    <w:rsid w:val="00B805A4"/>
    <w:rsid w:val="00B80F9B"/>
    <w:rsid w:val="00B83A6E"/>
    <w:rsid w:val="00B86B46"/>
    <w:rsid w:val="00B87606"/>
    <w:rsid w:val="00B90A24"/>
    <w:rsid w:val="00B920FD"/>
    <w:rsid w:val="00B93609"/>
    <w:rsid w:val="00B94442"/>
    <w:rsid w:val="00B94B64"/>
    <w:rsid w:val="00B95B48"/>
    <w:rsid w:val="00B96694"/>
    <w:rsid w:val="00BA039E"/>
    <w:rsid w:val="00BA0CBE"/>
    <w:rsid w:val="00BA0EE2"/>
    <w:rsid w:val="00BA1C4B"/>
    <w:rsid w:val="00BA1D74"/>
    <w:rsid w:val="00BA1F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0FF3"/>
    <w:rsid w:val="00BC15A9"/>
    <w:rsid w:val="00BC2535"/>
    <w:rsid w:val="00BC30F0"/>
    <w:rsid w:val="00BC32EF"/>
    <w:rsid w:val="00BC36B1"/>
    <w:rsid w:val="00BC435E"/>
    <w:rsid w:val="00BC45A9"/>
    <w:rsid w:val="00BC4F93"/>
    <w:rsid w:val="00BC519D"/>
    <w:rsid w:val="00BC52AB"/>
    <w:rsid w:val="00BC59E8"/>
    <w:rsid w:val="00BC6D2F"/>
    <w:rsid w:val="00BC7498"/>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1D93"/>
    <w:rsid w:val="00BE292D"/>
    <w:rsid w:val="00BE396B"/>
    <w:rsid w:val="00BE3F7C"/>
    <w:rsid w:val="00BE4B6C"/>
    <w:rsid w:val="00BE5D53"/>
    <w:rsid w:val="00BE60FB"/>
    <w:rsid w:val="00BE655C"/>
    <w:rsid w:val="00BE6980"/>
    <w:rsid w:val="00BE6F61"/>
    <w:rsid w:val="00BE73BC"/>
    <w:rsid w:val="00BE797D"/>
    <w:rsid w:val="00BF05A4"/>
    <w:rsid w:val="00BF06D7"/>
    <w:rsid w:val="00BF0E44"/>
    <w:rsid w:val="00BF18ED"/>
    <w:rsid w:val="00BF1B63"/>
    <w:rsid w:val="00BF2E66"/>
    <w:rsid w:val="00BF337E"/>
    <w:rsid w:val="00BF37CA"/>
    <w:rsid w:val="00BF5B3F"/>
    <w:rsid w:val="00C000E3"/>
    <w:rsid w:val="00C024C4"/>
    <w:rsid w:val="00C029BA"/>
    <w:rsid w:val="00C03C86"/>
    <w:rsid w:val="00C04DC7"/>
    <w:rsid w:val="00C051D3"/>
    <w:rsid w:val="00C05C64"/>
    <w:rsid w:val="00C06B95"/>
    <w:rsid w:val="00C112E5"/>
    <w:rsid w:val="00C115D7"/>
    <w:rsid w:val="00C11637"/>
    <w:rsid w:val="00C11C2E"/>
    <w:rsid w:val="00C1476C"/>
    <w:rsid w:val="00C14A22"/>
    <w:rsid w:val="00C156AB"/>
    <w:rsid w:val="00C158C2"/>
    <w:rsid w:val="00C166C8"/>
    <w:rsid w:val="00C16B5B"/>
    <w:rsid w:val="00C16DCA"/>
    <w:rsid w:val="00C17AD1"/>
    <w:rsid w:val="00C21DF6"/>
    <w:rsid w:val="00C21FA4"/>
    <w:rsid w:val="00C23170"/>
    <w:rsid w:val="00C231AA"/>
    <w:rsid w:val="00C23A8B"/>
    <w:rsid w:val="00C24F38"/>
    <w:rsid w:val="00C251DA"/>
    <w:rsid w:val="00C25549"/>
    <w:rsid w:val="00C31E2B"/>
    <w:rsid w:val="00C328B3"/>
    <w:rsid w:val="00C32F7E"/>
    <w:rsid w:val="00C33FD6"/>
    <w:rsid w:val="00C345BC"/>
    <w:rsid w:val="00C34C4F"/>
    <w:rsid w:val="00C34FDA"/>
    <w:rsid w:val="00C35316"/>
    <w:rsid w:val="00C35578"/>
    <w:rsid w:val="00C377CB"/>
    <w:rsid w:val="00C40408"/>
    <w:rsid w:val="00C41951"/>
    <w:rsid w:val="00C41A61"/>
    <w:rsid w:val="00C41C5F"/>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610"/>
    <w:rsid w:val="00C8380B"/>
    <w:rsid w:val="00C843F4"/>
    <w:rsid w:val="00C861D7"/>
    <w:rsid w:val="00C86503"/>
    <w:rsid w:val="00C87140"/>
    <w:rsid w:val="00C901C0"/>
    <w:rsid w:val="00C9082A"/>
    <w:rsid w:val="00C92492"/>
    <w:rsid w:val="00C9342A"/>
    <w:rsid w:val="00C942CD"/>
    <w:rsid w:val="00C94EF2"/>
    <w:rsid w:val="00C951CC"/>
    <w:rsid w:val="00C96927"/>
    <w:rsid w:val="00C9730D"/>
    <w:rsid w:val="00C97666"/>
    <w:rsid w:val="00C97989"/>
    <w:rsid w:val="00CA006B"/>
    <w:rsid w:val="00CA026E"/>
    <w:rsid w:val="00CA02FD"/>
    <w:rsid w:val="00CA2C3C"/>
    <w:rsid w:val="00CA3ED0"/>
    <w:rsid w:val="00CA4127"/>
    <w:rsid w:val="00CA4CE1"/>
    <w:rsid w:val="00CA5BBF"/>
    <w:rsid w:val="00CA5DB5"/>
    <w:rsid w:val="00CA6AD8"/>
    <w:rsid w:val="00CA6C7B"/>
    <w:rsid w:val="00CA75BF"/>
    <w:rsid w:val="00CA7951"/>
    <w:rsid w:val="00CB1EFC"/>
    <w:rsid w:val="00CB1FA2"/>
    <w:rsid w:val="00CB202D"/>
    <w:rsid w:val="00CB2BC9"/>
    <w:rsid w:val="00CB33EC"/>
    <w:rsid w:val="00CB35CE"/>
    <w:rsid w:val="00CB3D8C"/>
    <w:rsid w:val="00CB405D"/>
    <w:rsid w:val="00CB5902"/>
    <w:rsid w:val="00CB63D5"/>
    <w:rsid w:val="00CB67C5"/>
    <w:rsid w:val="00CB69A8"/>
    <w:rsid w:val="00CB7001"/>
    <w:rsid w:val="00CC1052"/>
    <w:rsid w:val="00CC1577"/>
    <w:rsid w:val="00CC23BB"/>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940"/>
    <w:rsid w:val="00CD5FE1"/>
    <w:rsid w:val="00CE1594"/>
    <w:rsid w:val="00CE3468"/>
    <w:rsid w:val="00CE39F2"/>
    <w:rsid w:val="00CE455D"/>
    <w:rsid w:val="00CE5803"/>
    <w:rsid w:val="00CE5AD6"/>
    <w:rsid w:val="00CE6A77"/>
    <w:rsid w:val="00CE6DC3"/>
    <w:rsid w:val="00CE721D"/>
    <w:rsid w:val="00CE77D7"/>
    <w:rsid w:val="00CF043F"/>
    <w:rsid w:val="00CF0FFF"/>
    <w:rsid w:val="00CF519A"/>
    <w:rsid w:val="00CF55AA"/>
    <w:rsid w:val="00CF596B"/>
    <w:rsid w:val="00CF67B4"/>
    <w:rsid w:val="00CF7F59"/>
    <w:rsid w:val="00D019EA"/>
    <w:rsid w:val="00D01E22"/>
    <w:rsid w:val="00D02C9D"/>
    <w:rsid w:val="00D031ED"/>
    <w:rsid w:val="00D039A2"/>
    <w:rsid w:val="00D040FD"/>
    <w:rsid w:val="00D04134"/>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266AD"/>
    <w:rsid w:val="00D30D7A"/>
    <w:rsid w:val="00D31E85"/>
    <w:rsid w:val="00D3310E"/>
    <w:rsid w:val="00D3413F"/>
    <w:rsid w:val="00D374EA"/>
    <w:rsid w:val="00D37754"/>
    <w:rsid w:val="00D4027D"/>
    <w:rsid w:val="00D40376"/>
    <w:rsid w:val="00D40955"/>
    <w:rsid w:val="00D40BA2"/>
    <w:rsid w:val="00D41134"/>
    <w:rsid w:val="00D4257E"/>
    <w:rsid w:val="00D42B9B"/>
    <w:rsid w:val="00D44585"/>
    <w:rsid w:val="00D44AB3"/>
    <w:rsid w:val="00D44B6C"/>
    <w:rsid w:val="00D450A5"/>
    <w:rsid w:val="00D470EA"/>
    <w:rsid w:val="00D47331"/>
    <w:rsid w:val="00D504D6"/>
    <w:rsid w:val="00D50714"/>
    <w:rsid w:val="00D52D0D"/>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87"/>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003F"/>
    <w:rsid w:val="00D936DF"/>
    <w:rsid w:val="00D9439E"/>
    <w:rsid w:val="00D944E1"/>
    <w:rsid w:val="00D947AB"/>
    <w:rsid w:val="00D95355"/>
    <w:rsid w:val="00D95B22"/>
    <w:rsid w:val="00D97577"/>
    <w:rsid w:val="00D976BB"/>
    <w:rsid w:val="00D97E1A"/>
    <w:rsid w:val="00DA1021"/>
    <w:rsid w:val="00DA1AD4"/>
    <w:rsid w:val="00DA1C06"/>
    <w:rsid w:val="00DA29E2"/>
    <w:rsid w:val="00DA3185"/>
    <w:rsid w:val="00DA3C54"/>
    <w:rsid w:val="00DB0FB4"/>
    <w:rsid w:val="00DB0FF7"/>
    <w:rsid w:val="00DB11BB"/>
    <w:rsid w:val="00DB186B"/>
    <w:rsid w:val="00DB19BF"/>
    <w:rsid w:val="00DB19DF"/>
    <w:rsid w:val="00DB2895"/>
    <w:rsid w:val="00DB46BE"/>
    <w:rsid w:val="00DB5B1D"/>
    <w:rsid w:val="00DB65AB"/>
    <w:rsid w:val="00DB68E7"/>
    <w:rsid w:val="00DC00B3"/>
    <w:rsid w:val="00DC12CF"/>
    <w:rsid w:val="00DC2178"/>
    <w:rsid w:val="00DC294C"/>
    <w:rsid w:val="00DC2CFA"/>
    <w:rsid w:val="00DC3BC7"/>
    <w:rsid w:val="00DC5536"/>
    <w:rsid w:val="00DC6006"/>
    <w:rsid w:val="00DC64C9"/>
    <w:rsid w:val="00DC6B0C"/>
    <w:rsid w:val="00DC6B4F"/>
    <w:rsid w:val="00DD1C6E"/>
    <w:rsid w:val="00DD2AE5"/>
    <w:rsid w:val="00DD3453"/>
    <w:rsid w:val="00DD374B"/>
    <w:rsid w:val="00DD3A26"/>
    <w:rsid w:val="00DD3B0A"/>
    <w:rsid w:val="00DD4008"/>
    <w:rsid w:val="00DD543E"/>
    <w:rsid w:val="00DD5E53"/>
    <w:rsid w:val="00DD61EE"/>
    <w:rsid w:val="00DD64F2"/>
    <w:rsid w:val="00DE2983"/>
    <w:rsid w:val="00DE2AAF"/>
    <w:rsid w:val="00DE2B41"/>
    <w:rsid w:val="00DE2DBF"/>
    <w:rsid w:val="00DE3190"/>
    <w:rsid w:val="00DE3D1D"/>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3F29"/>
    <w:rsid w:val="00DF421E"/>
    <w:rsid w:val="00DF4AB1"/>
    <w:rsid w:val="00DF4D3D"/>
    <w:rsid w:val="00DF58B4"/>
    <w:rsid w:val="00DF5964"/>
    <w:rsid w:val="00DF6014"/>
    <w:rsid w:val="00DF6843"/>
    <w:rsid w:val="00DF698D"/>
    <w:rsid w:val="00DF79D6"/>
    <w:rsid w:val="00E0082D"/>
    <w:rsid w:val="00E0103D"/>
    <w:rsid w:val="00E012D8"/>
    <w:rsid w:val="00E01575"/>
    <w:rsid w:val="00E024C0"/>
    <w:rsid w:val="00E03502"/>
    <w:rsid w:val="00E03E4E"/>
    <w:rsid w:val="00E041E6"/>
    <w:rsid w:val="00E0435D"/>
    <w:rsid w:val="00E050DE"/>
    <w:rsid w:val="00E06B43"/>
    <w:rsid w:val="00E07975"/>
    <w:rsid w:val="00E101B2"/>
    <w:rsid w:val="00E1189D"/>
    <w:rsid w:val="00E11DC1"/>
    <w:rsid w:val="00E1225B"/>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37101"/>
    <w:rsid w:val="00E40D9A"/>
    <w:rsid w:val="00E4103D"/>
    <w:rsid w:val="00E41848"/>
    <w:rsid w:val="00E41E53"/>
    <w:rsid w:val="00E4277E"/>
    <w:rsid w:val="00E42945"/>
    <w:rsid w:val="00E431C6"/>
    <w:rsid w:val="00E43743"/>
    <w:rsid w:val="00E43781"/>
    <w:rsid w:val="00E44158"/>
    <w:rsid w:val="00E443A6"/>
    <w:rsid w:val="00E44AE4"/>
    <w:rsid w:val="00E44FA6"/>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156"/>
    <w:rsid w:val="00E66641"/>
    <w:rsid w:val="00E67BE2"/>
    <w:rsid w:val="00E67FC1"/>
    <w:rsid w:val="00E71D93"/>
    <w:rsid w:val="00E71DA8"/>
    <w:rsid w:val="00E73134"/>
    <w:rsid w:val="00E734A9"/>
    <w:rsid w:val="00E7350C"/>
    <w:rsid w:val="00E739B1"/>
    <w:rsid w:val="00E73AAD"/>
    <w:rsid w:val="00E73D88"/>
    <w:rsid w:val="00E74907"/>
    <w:rsid w:val="00E75506"/>
    <w:rsid w:val="00E758BE"/>
    <w:rsid w:val="00E76F06"/>
    <w:rsid w:val="00E76F75"/>
    <w:rsid w:val="00E777F1"/>
    <w:rsid w:val="00E77FA5"/>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5D08"/>
    <w:rsid w:val="00E961D3"/>
    <w:rsid w:val="00E96B24"/>
    <w:rsid w:val="00EA01D1"/>
    <w:rsid w:val="00EA041C"/>
    <w:rsid w:val="00EA0924"/>
    <w:rsid w:val="00EA1AF8"/>
    <w:rsid w:val="00EA2423"/>
    <w:rsid w:val="00EA24F9"/>
    <w:rsid w:val="00EA2761"/>
    <w:rsid w:val="00EA2A30"/>
    <w:rsid w:val="00EA2A7C"/>
    <w:rsid w:val="00EA3221"/>
    <w:rsid w:val="00EA3D50"/>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42E1"/>
    <w:rsid w:val="00EB5D5A"/>
    <w:rsid w:val="00EB5DB6"/>
    <w:rsid w:val="00EB644E"/>
    <w:rsid w:val="00EB7F33"/>
    <w:rsid w:val="00EC0073"/>
    <w:rsid w:val="00EC2118"/>
    <w:rsid w:val="00EC2A38"/>
    <w:rsid w:val="00EC3813"/>
    <w:rsid w:val="00EC3D6A"/>
    <w:rsid w:val="00EC48D6"/>
    <w:rsid w:val="00EC4DB7"/>
    <w:rsid w:val="00EC5145"/>
    <w:rsid w:val="00EC5200"/>
    <w:rsid w:val="00EC7FD4"/>
    <w:rsid w:val="00ED025D"/>
    <w:rsid w:val="00ED1F2B"/>
    <w:rsid w:val="00ED2D1C"/>
    <w:rsid w:val="00ED3D51"/>
    <w:rsid w:val="00ED4CE2"/>
    <w:rsid w:val="00ED60D9"/>
    <w:rsid w:val="00ED669A"/>
    <w:rsid w:val="00ED6A32"/>
    <w:rsid w:val="00ED7CD6"/>
    <w:rsid w:val="00ED7DDF"/>
    <w:rsid w:val="00EE0F06"/>
    <w:rsid w:val="00EE152D"/>
    <w:rsid w:val="00EE1732"/>
    <w:rsid w:val="00EE4775"/>
    <w:rsid w:val="00EE496F"/>
    <w:rsid w:val="00EE577E"/>
    <w:rsid w:val="00EE5929"/>
    <w:rsid w:val="00EE6001"/>
    <w:rsid w:val="00EE6C46"/>
    <w:rsid w:val="00EE7117"/>
    <w:rsid w:val="00EF03E2"/>
    <w:rsid w:val="00EF0587"/>
    <w:rsid w:val="00EF1830"/>
    <w:rsid w:val="00EF4D0D"/>
    <w:rsid w:val="00EF5939"/>
    <w:rsid w:val="00EF5D52"/>
    <w:rsid w:val="00EF5E21"/>
    <w:rsid w:val="00EF5FC4"/>
    <w:rsid w:val="00EF6ED6"/>
    <w:rsid w:val="00EF7858"/>
    <w:rsid w:val="00EF7A8E"/>
    <w:rsid w:val="00F00600"/>
    <w:rsid w:val="00F0113C"/>
    <w:rsid w:val="00F012E0"/>
    <w:rsid w:val="00F01549"/>
    <w:rsid w:val="00F02676"/>
    <w:rsid w:val="00F0274A"/>
    <w:rsid w:val="00F02870"/>
    <w:rsid w:val="00F02ACE"/>
    <w:rsid w:val="00F0567F"/>
    <w:rsid w:val="00F062B2"/>
    <w:rsid w:val="00F06CC5"/>
    <w:rsid w:val="00F074D2"/>
    <w:rsid w:val="00F07777"/>
    <w:rsid w:val="00F07C1D"/>
    <w:rsid w:val="00F07C6E"/>
    <w:rsid w:val="00F10157"/>
    <w:rsid w:val="00F10C92"/>
    <w:rsid w:val="00F10D1F"/>
    <w:rsid w:val="00F11EB3"/>
    <w:rsid w:val="00F11F6A"/>
    <w:rsid w:val="00F12306"/>
    <w:rsid w:val="00F15412"/>
    <w:rsid w:val="00F1715B"/>
    <w:rsid w:val="00F171FF"/>
    <w:rsid w:val="00F20D08"/>
    <w:rsid w:val="00F20D95"/>
    <w:rsid w:val="00F211B9"/>
    <w:rsid w:val="00F216E7"/>
    <w:rsid w:val="00F21D69"/>
    <w:rsid w:val="00F222DA"/>
    <w:rsid w:val="00F2476D"/>
    <w:rsid w:val="00F250D7"/>
    <w:rsid w:val="00F254AF"/>
    <w:rsid w:val="00F259B8"/>
    <w:rsid w:val="00F26098"/>
    <w:rsid w:val="00F27B96"/>
    <w:rsid w:val="00F27CAD"/>
    <w:rsid w:val="00F30E90"/>
    <w:rsid w:val="00F326EA"/>
    <w:rsid w:val="00F3271F"/>
    <w:rsid w:val="00F3272C"/>
    <w:rsid w:val="00F32860"/>
    <w:rsid w:val="00F3385F"/>
    <w:rsid w:val="00F340D1"/>
    <w:rsid w:val="00F344EC"/>
    <w:rsid w:val="00F35622"/>
    <w:rsid w:val="00F35A16"/>
    <w:rsid w:val="00F36DB7"/>
    <w:rsid w:val="00F37818"/>
    <w:rsid w:val="00F37C43"/>
    <w:rsid w:val="00F402FD"/>
    <w:rsid w:val="00F40B70"/>
    <w:rsid w:val="00F40BEF"/>
    <w:rsid w:val="00F40FA6"/>
    <w:rsid w:val="00F44290"/>
    <w:rsid w:val="00F44816"/>
    <w:rsid w:val="00F44A55"/>
    <w:rsid w:val="00F46157"/>
    <w:rsid w:val="00F46A53"/>
    <w:rsid w:val="00F46B57"/>
    <w:rsid w:val="00F46FE8"/>
    <w:rsid w:val="00F47CFC"/>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66EC6"/>
    <w:rsid w:val="00F705DC"/>
    <w:rsid w:val="00F70837"/>
    <w:rsid w:val="00F70E00"/>
    <w:rsid w:val="00F7165A"/>
    <w:rsid w:val="00F7186C"/>
    <w:rsid w:val="00F719DF"/>
    <w:rsid w:val="00F71DDE"/>
    <w:rsid w:val="00F72A56"/>
    <w:rsid w:val="00F72CD8"/>
    <w:rsid w:val="00F73043"/>
    <w:rsid w:val="00F735AF"/>
    <w:rsid w:val="00F735C9"/>
    <w:rsid w:val="00F738E2"/>
    <w:rsid w:val="00F74164"/>
    <w:rsid w:val="00F74EEB"/>
    <w:rsid w:val="00F756C8"/>
    <w:rsid w:val="00F768D4"/>
    <w:rsid w:val="00F76DCA"/>
    <w:rsid w:val="00F76DDD"/>
    <w:rsid w:val="00F7720F"/>
    <w:rsid w:val="00F77328"/>
    <w:rsid w:val="00F77520"/>
    <w:rsid w:val="00F77543"/>
    <w:rsid w:val="00F77765"/>
    <w:rsid w:val="00F80145"/>
    <w:rsid w:val="00F808B4"/>
    <w:rsid w:val="00F82242"/>
    <w:rsid w:val="00F824DD"/>
    <w:rsid w:val="00F83DF7"/>
    <w:rsid w:val="00F8475D"/>
    <w:rsid w:val="00F85F75"/>
    <w:rsid w:val="00F865E6"/>
    <w:rsid w:val="00F86E2D"/>
    <w:rsid w:val="00F8701D"/>
    <w:rsid w:val="00F90715"/>
    <w:rsid w:val="00F909BA"/>
    <w:rsid w:val="00F93350"/>
    <w:rsid w:val="00F935E6"/>
    <w:rsid w:val="00F952BC"/>
    <w:rsid w:val="00F95826"/>
    <w:rsid w:val="00F971DE"/>
    <w:rsid w:val="00F97F4D"/>
    <w:rsid w:val="00FA2E4F"/>
    <w:rsid w:val="00FA2E64"/>
    <w:rsid w:val="00FA32CB"/>
    <w:rsid w:val="00FA341D"/>
    <w:rsid w:val="00FA3830"/>
    <w:rsid w:val="00FA47BA"/>
    <w:rsid w:val="00FA4C3A"/>
    <w:rsid w:val="00FA650D"/>
    <w:rsid w:val="00FA7586"/>
    <w:rsid w:val="00FB1BCC"/>
    <w:rsid w:val="00FB30F0"/>
    <w:rsid w:val="00FB348E"/>
    <w:rsid w:val="00FB3FF6"/>
    <w:rsid w:val="00FB6CCE"/>
    <w:rsid w:val="00FB76C5"/>
    <w:rsid w:val="00FB7A7B"/>
    <w:rsid w:val="00FC0C63"/>
    <w:rsid w:val="00FC0DE6"/>
    <w:rsid w:val="00FC1620"/>
    <w:rsid w:val="00FC1D22"/>
    <w:rsid w:val="00FC333A"/>
    <w:rsid w:val="00FC37AF"/>
    <w:rsid w:val="00FC412C"/>
    <w:rsid w:val="00FC4905"/>
    <w:rsid w:val="00FC4DE5"/>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08FB"/>
    <w:rsid w:val="00FE2551"/>
    <w:rsid w:val="00FE296D"/>
    <w:rsid w:val="00FE2C32"/>
    <w:rsid w:val="00FE3BB0"/>
    <w:rsid w:val="00FE4439"/>
    <w:rsid w:val="00FE4B9C"/>
    <w:rsid w:val="00FE513F"/>
    <w:rsid w:val="00FE6BA7"/>
    <w:rsid w:val="00FE70BF"/>
    <w:rsid w:val="00FF0F82"/>
    <w:rsid w:val="00FF181D"/>
    <w:rsid w:val="00FF3CB3"/>
    <w:rsid w:val="00FF5D16"/>
    <w:rsid w:val="00FF61F2"/>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E1"/>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0357883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32">
      <w:bodyDiv w:val="1"/>
      <w:marLeft w:val="0"/>
      <w:marRight w:val="0"/>
      <w:marTop w:val="0"/>
      <w:marBottom w:val="0"/>
      <w:divBdr>
        <w:top w:val="none" w:sz="0" w:space="0" w:color="auto"/>
        <w:left w:val="none" w:sz="0" w:space="0" w:color="auto"/>
        <w:bottom w:val="none" w:sz="0" w:space="0" w:color="auto"/>
        <w:right w:val="none" w:sz="0" w:space="0" w:color="auto"/>
      </w:divBdr>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348145647">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68288564">
      <w:bodyDiv w:val="1"/>
      <w:marLeft w:val="0"/>
      <w:marRight w:val="0"/>
      <w:marTop w:val="0"/>
      <w:marBottom w:val="0"/>
      <w:divBdr>
        <w:top w:val="none" w:sz="0" w:space="0" w:color="auto"/>
        <w:left w:val="none" w:sz="0" w:space="0" w:color="auto"/>
        <w:bottom w:val="none" w:sz="0" w:space="0" w:color="auto"/>
        <w:right w:val="none" w:sz="0" w:space="0" w:color="auto"/>
      </w:divBdr>
      <w:divsChild>
        <w:div w:id="1629814948">
          <w:marLeft w:val="0"/>
          <w:marRight w:val="0"/>
          <w:marTop w:val="0"/>
          <w:marBottom w:val="0"/>
          <w:divBdr>
            <w:top w:val="none" w:sz="0" w:space="0" w:color="auto"/>
            <w:left w:val="none" w:sz="0" w:space="0" w:color="auto"/>
            <w:bottom w:val="none" w:sz="0" w:space="0" w:color="auto"/>
            <w:right w:val="none" w:sz="0" w:space="0" w:color="auto"/>
          </w:divBdr>
          <w:divsChild>
            <w:div w:id="1985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677774462">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5440180">
      <w:bodyDiv w:val="1"/>
      <w:marLeft w:val="0"/>
      <w:marRight w:val="0"/>
      <w:marTop w:val="0"/>
      <w:marBottom w:val="0"/>
      <w:divBdr>
        <w:top w:val="none" w:sz="0" w:space="0" w:color="auto"/>
        <w:left w:val="none" w:sz="0" w:space="0" w:color="auto"/>
        <w:bottom w:val="none" w:sz="0" w:space="0" w:color="auto"/>
        <w:right w:val="none" w:sz="0" w:space="0" w:color="auto"/>
      </w:divBdr>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7614171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071">
      <w:bodyDiv w:val="1"/>
      <w:marLeft w:val="0"/>
      <w:marRight w:val="0"/>
      <w:marTop w:val="0"/>
      <w:marBottom w:val="0"/>
      <w:divBdr>
        <w:top w:val="none" w:sz="0" w:space="0" w:color="auto"/>
        <w:left w:val="none" w:sz="0" w:space="0" w:color="auto"/>
        <w:bottom w:val="none" w:sz="0" w:space="0" w:color="auto"/>
        <w:right w:val="none" w:sz="0" w:space="0" w:color="auto"/>
      </w:divBdr>
      <w:divsChild>
        <w:div w:id="1767924160">
          <w:marLeft w:val="0"/>
          <w:marRight w:val="0"/>
          <w:marTop w:val="0"/>
          <w:marBottom w:val="0"/>
          <w:divBdr>
            <w:top w:val="none" w:sz="0" w:space="0" w:color="auto"/>
            <w:left w:val="none" w:sz="0" w:space="0" w:color="auto"/>
            <w:bottom w:val="none" w:sz="0" w:space="0" w:color="auto"/>
            <w:right w:val="none" w:sz="0" w:space="0" w:color="auto"/>
          </w:divBdr>
          <w:divsChild>
            <w:div w:id="1739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352">
      <w:bodyDiv w:val="1"/>
      <w:marLeft w:val="0"/>
      <w:marRight w:val="0"/>
      <w:marTop w:val="0"/>
      <w:marBottom w:val="0"/>
      <w:divBdr>
        <w:top w:val="none" w:sz="0" w:space="0" w:color="auto"/>
        <w:left w:val="none" w:sz="0" w:space="0" w:color="auto"/>
        <w:bottom w:val="none" w:sz="0" w:space="0" w:color="auto"/>
        <w:right w:val="none" w:sz="0" w:space="0" w:color="auto"/>
      </w:divBdr>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32304849">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291127242">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488940340">
      <w:bodyDiv w:val="1"/>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542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44286994">
      <w:bodyDiv w:val="1"/>
      <w:marLeft w:val="0"/>
      <w:marRight w:val="0"/>
      <w:marTop w:val="0"/>
      <w:marBottom w:val="0"/>
      <w:divBdr>
        <w:top w:val="none" w:sz="0" w:space="0" w:color="auto"/>
        <w:left w:val="none" w:sz="0" w:space="0" w:color="auto"/>
        <w:bottom w:val="none" w:sz="0" w:space="0" w:color="auto"/>
        <w:right w:val="none" w:sz="0" w:space="0" w:color="auto"/>
      </w:divBdr>
      <w:divsChild>
        <w:div w:id="1816330790">
          <w:marLeft w:val="0"/>
          <w:marRight w:val="0"/>
          <w:marTop w:val="0"/>
          <w:marBottom w:val="0"/>
          <w:divBdr>
            <w:top w:val="none" w:sz="0" w:space="0" w:color="auto"/>
            <w:left w:val="none" w:sz="0" w:space="0" w:color="auto"/>
            <w:bottom w:val="none" w:sz="0" w:space="0" w:color="auto"/>
            <w:right w:val="none" w:sz="0" w:space="0" w:color="auto"/>
          </w:divBdr>
          <w:divsChild>
            <w:div w:id="1043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324" Type="http://schemas.openxmlformats.org/officeDocument/2006/relationships/image" Target="media/image296.png"/><Relationship Id="rId531" Type="http://schemas.openxmlformats.org/officeDocument/2006/relationships/image" Target="media/image503.png"/><Relationship Id="rId170" Type="http://schemas.openxmlformats.org/officeDocument/2006/relationships/image" Target="media/image142.png"/><Relationship Id="rId268" Type="http://schemas.openxmlformats.org/officeDocument/2006/relationships/image" Target="media/image240.png"/><Relationship Id="rId475" Type="http://schemas.openxmlformats.org/officeDocument/2006/relationships/image" Target="media/image447.png"/><Relationship Id="rId32" Type="http://schemas.openxmlformats.org/officeDocument/2006/relationships/image" Target="media/image20.jpeg"/><Relationship Id="rId128" Type="http://schemas.openxmlformats.org/officeDocument/2006/relationships/image" Target="media/image100.png"/><Relationship Id="rId335" Type="http://schemas.openxmlformats.org/officeDocument/2006/relationships/image" Target="media/image307.png"/><Relationship Id="rId542" Type="http://schemas.openxmlformats.org/officeDocument/2006/relationships/fontTable" Target="fontTable.xml"/><Relationship Id="rId181" Type="http://schemas.openxmlformats.org/officeDocument/2006/relationships/image" Target="media/image153.png"/><Relationship Id="rId402" Type="http://schemas.openxmlformats.org/officeDocument/2006/relationships/image" Target="media/image374.png"/><Relationship Id="rId279" Type="http://schemas.openxmlformats.org/officeDocument/2006/relationships/image" Target="media/image251.png"/><Relationship Id="rId486" Type="http://schemas.openxmlformats.org/officeDocument/2006/relationships/image" Target="media/image458.png"/><Relationship Id="rId43" Type="http://schemas.openxmlformats.org/officeDocument/2006/relationships/image" Target="media/image31.png"/><Relationship Id="rId139" Type="http://schemas.openxmlformats.org/officeDocument/2006/relationships/image" Target="media/image111.png"/><Relationship Id="rId346" Type="http://schemas.openxmlformats.org/officeDocument/2006/relationships/image" Target="media/image318.png"/><Relationship Id="rId85" Type="http://schemas.openxmlformats.org/officeDocument/2006/relationships/image" Target="media/image57.png"/><Relationship Id="rId150" Type="http://schemas.openxmlformats.org/officeDocument/2006/relationships/image" Target="media/image122.png"/><Relationship Id="rId192" Type="http://schemas.openxmlformats.org/officeDocument/2006/relationships/image" Target="media/image164.png"/><Relationship Id="rId206" Type="http://schemas.openxmlformats.org/officeDocument/2006/relationships/image" Target="media/image178.png"/><Relationship Id="rId413" Type="http://schemas.openxmlformats.org/officeDocument/2006/relationships/image" Target="media/image385.png"/><Relationship Id="rId248" Type="http://schemas.openxmlformats.org/officeDocument/2006/relationships/image" Target="media/image220.png"/><Relationship Id="rId455" Type="http://schemas.openxmlformats.org/officeDocument/2006/relationships/image" Target="media/image427.png"/><Relationship Id="rId497" Type="http://schemas.openxmlformats.org/officeDocument/2006/relationships/image" Target="media/image469.png"/><Relationship Id="rId12" Type="http://schemas.openxmlformats.org/officeDocument/2006/relationships/image" Target="media/image1.png"/><Relationship Id="rId108" Type="http://schemas.openxmlformats.org/officeDocument/2006/relationships/image" Target="media/image80.png"/><Relationship Id="rId315" Type="http://schemas.openxmlformats.org/officeDocument/2006/relationships/image" Target="media/image287.png"/><Relationship Id="rId357" Type="http://schemas.openxmlformats.org/officeDocument/2006/relationships/image" Target="media/image329.png"/><Relationship Id="rId522" Type="http://schemas.openxmlformats.org/officeDocument/2006/relationships/image" Target="media/image494.png"/><Relationship Id="rId54" Type="http://schemas.openxmlformats.org/officeDocument/2006/relationships/image" Target="media/image2710.png"/><Relationship Id="rId96" Type="http://schemas.openxmlformats.org/officeDocument/2006/relationships/image" Target="media/image68.png"/><Relationship Id="rId161" Type="http://schemas.openxmlformats.org/officeDocument/2006/relationships/image" Target="media/image133.png"/><Relationship Id="rId217" Type="http://schemas.openxmlformats.org/officeDocument/2006/relationships/image" Target="media/image189.png"/><Relationship Id="rId399" Type="http://schemas.openxmlformats.org/officeDocument/2006/relationships/image" Target="media/image371.png"/><Relationship Id="rId259" Type="http://schemas.openxmlformats.org/officeDocument/2006/relationships/image" Target="media/image231.pn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2.png"/><Relationship Id="rId119" Type="http://schemas.openxmlformats.org/officeDocument/2006/relationships/image" Target="media/image91.png"/><Relationship Id="rId270" Type="http://schemas.openxmlformats.org/officeDocument/2006/relationships/image" Target="media/image242.png"/><Relationship Id="rId326" Type="http://schemas.openxmlformats.org/officeDocument/2006/relationships/image" Target="media/image298.png"/><Relationship Id="rId533" Type="http://schemas.openxmlformats.org/officeDocument/2006/relationships/image" Target="media/image505.png"/><Relationship Id="rId65" Type="http://schemas.openxmlformats.org/officeDocument/2006/relationships/image" Target="media/image39.png"/><Relationship Id="rId130" Type="http://schemas.openxmlformats.org/officeDocument/2006/relationships/image" Target="media/image102.png"/><Relationship Id="rId368" Type="http://schemas.openxmlformats.org/officeDocument/2006/relationships/image" Target="media/image340.png"/><Relationship Id="rId172" Type="http://schemas.openxmlformats.org/officeDocument/2006/relationships/image" Target="media/image144.png"/><Relationship Id="rId228" Type="http://schemas.openxmlformats.org/officeDocument/2006/relationships/image" Target="media/image200.png"/><Relationship Id="rId435" Type="http://schemas.openxmlformats.org/officeDocument/2006/relationships/image" Target="media/image407.png"/><Relationship Id="rId477" Type="http://schemas.openxmlformats.org/officeDocument/2006/relationships/image" Target="media/image449.png"/><Relationship Id="rId281" Type="http://schemas.openxmlformats.org/officeDocument/2006/relationships/image" Target="media/image253.png"/><Relationship Id="rId337" Type="http://schemas.openxmlformats.org/officeDocument/2006/relationships/image" Target="media/image309.png"/><Relationship Id="rId502" Type="http://schemas.openxmlformats.org/officeDocument/2006/relationships/image" Target="media/image474.png"/><Relationship Id="rId34" Type="http://schemas.openxmlformats.org/officeDocument/2006/relationships/image" Target="media/image22.jpeg"/><Relationship Id="rId76" Type="http://schemas.openxmlformats.org/officeDocument/2006/relationships/image" Target="media/image48.png"/><Relationship Id="rId141" Type="http://schemas.openxmlformats.org/officeDocument/2006/relationships/image" Target="media/image113.png"/><Relationship Id="rId379" Type="http://schemas.openxmlformats.org/officeDocument/2006/relationships/image" Target="media/image351.png"/><Relationship Id="rId7" Type="http://schemas.openxmlformats.org/officeDocument/2006/relationships/settings" Target="settings.xml"/><Relationship Id="rId183" Type="http://schemas.openxmlformats.org/officeDocument/2006/relationships/image" Target="media/image155.png"/><Relationship Id="rId239" Type="http://schemas.openxmlformats.org/officeDocument/2006/relationships/image" Target="media/image211.png"/><Relationship Id="rId390" Type="http://schemas.openxmlformats.org/officeDocument/2006/relationships/image" Target="media/image362.png"/><Relationship Id="rId404" Type="http://schemas.openxmlformats.org/officeDocument/2006/relationships/image" Target="media/image376.png"/><Relationship Id="rId446" Type="http://schemas.openxmlformats.org/officeDocument/2006/relationships/image" Target="media/image418.png"/><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8.png"/><Relationship Id="rId488" Type="http://schemas.openxmlformats.org/officeDocument/2006/relationships/image" Target="media/image460.png"/><Relationship Id="rId45" Type="http://schemas.openxmlformats.org/officeDocument/2006/relationships/customXml" Target="ink/ink1.xml"/><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image" Target="media/image320.png"/><Relationship Id="rId513" Type="http://schemas.openxmlformats.org/officeDocument/2006/relationships/image" Target="media/image485.png"/><Relationship Id="rId152" Type="http://schemas.openxmlformats.org/officeDocument/2006/relationships/image" Target="media/image124.png"/><Relationship Id="rId194" Type="http://schemas.openxmlformats.org/officeDocument/2006/relationships/image" Target="media/image166.png"/><Relationship Id="rId208" Type="http://schemas.openxmlformats.org/officeDocument/2006/relationships/image" Target="media/image180.png"/><Relationship Id="rId415" Type="http://schemas.openxmlformats.org/officeDocument/2006/relationships/image" Target="media/image387.png"/><Relationship Id="rId457" Type="http://schemas.openxmlformats.org/officeDocument/2006/relationships/image" Target="media/image429.png"/><Relationship Id="rId261" Type="http://schemas.openxmlformats.org/officeDocument/2006/relationships/image" Target="media/image233.png"/><Relationship Id="rId499" Type="http://schemas.openxmlformats.org/officeDocument/2006/relationships/image" Target="media/image471.png"/><Relationship Id="rId14" Type="http://schemas.openxmlformats.org/officeDocument/2006/relationships/image" Target="media/image3.png"/><Relationship Id="rId56" Type="http://schemas.openxmlformats.org/officeDocument/2006/relationships/image" Target="media/image33.png"/><Relationship Id="rId317" Type="http://schemas.openxmlformats.org/officeDocument/2006/relationships/image" Target="media/image289.png"/><Relationship Id="rId359" Type="http://schemas.openxmlformats.org/officeDocument/2006/relationships/image" Target="media/image331.png"/><Relationship Id="rId524" Type="http://schemas.openxmlformats.org/officeDocument/2006/relationships/image" Target="media/image496.png"/><Relationship Id="rId98" Type="http://schemas.openxmlformats.org/officeDocument/2006/relationships/image" Target="media/image70.png"/><Relationship Id="rId121" Type="http://schemas.openxmlformats.org/officeDocument/2006/relationships/image" Target="media/image93.png"/><Relationship Id="rId163" Type="http://schemas.openxmlformats.org/officeDocument/2006/relationships/image" Target="media/image135.png"/><Relationship Id="rId219" Type="http://schemas.openxmlformats.org/officeDocument/2006/relationships/image" Target="media/image191.png"/><Relationship Id="rId370" Type="http://schemas.openxmlformats.org/officeDocument/2006/relationships/image" Target="media/image342.png"/><Relationship Id="rId426" Type="http://schemas.openxmlformats.org/officeDocument/2006/relationships/image" Target="media/image398.png"/><Relationship Id="rId230" Type="http://schemas.openxmlformats.org/officeDocument/2006/relationships/image" Target="media/image202.png"/><Relationship Id="rId468" Type="http://schemas.openxmlformats.org/officeDocument/2006/relationships/image" Target="media/image440.png"/><Relationship Id="rId25" Type="http://schemas.microsoft.com/office/2007/relationships/hdphoto" Target="media/hdphoto1.wdp"/><Relationship Id="rId67" Type="http://schemas.openxmlformats.org/officeDocument/2006/relationships/image" Target="media/image3910.png"/><Relationship Id="rId272" Type="http://schemas.openxmlformats.org/officeDocument/2006/relationships/image" Target="media/image244.png"/><Relationship Id="rId328" Type="http://schemas.openxmlformats.org/officeDocument/2006/relationships/image" Target="media/image300.png"/><Relationship Id="rId535" Type="http://schemas.openxmlformats.org/officeDocument/2006/relationships/image" Target="media/image507.png"/><Relationship Id="rId132" Type="http://schemas.openxmlformats.org/officeDocument/2006/relationships/image" Target="media/image104.png"/><Relationship Id="rId174" Type="http://schemas.openxmlformats.org/officeDocument/2006/relationships/image" Target="media/image146.png"/><Relationship Id="rId381" Type="http://schemas.openxmlformats.org/officeDocument/2006/relationships/image" Target="media/image353.png"/><Relationship Id="rId241" Type="http://schemas.openxmlformats.org/officeDocument/2006/relationships/image" Target="media/image213.png"/><Relationship Id="rId437" Type="http://schemas.openxmlformats.org/officeDocument/2006/relationships/image" Target="media/image409.png"/><Relationship Id="rId479" Type="http://schemas.openxmlformats.org/officeDocument/2006/relationships/image" Target="media/image451.png"/><Relationship Id="rId36" Type="http://schemas.openxmlformats.org/officeDocument/2006/relationships/image" Target="media/image24.jpeg"/><Relationship Id="rId283" Type="http://schemas.openxmlformats.org/officeDocument/2006/relationships/image" Target="media/image255.png"/><Relationship Id="rId339" Type="http://schemas.openxmlformats.org/officeDocument/2006/relationships/image" Target="media/image311.png"/><Relationship Id="rId490" Type="http://schemas.openxmlformats.org/officeDocument/2006/relationships/image" Target="media/image462.png"/><Relationship Id="rId504" Type="http://schemas.openxmlformats.org/officeDocument/2006/relationships/image" Target="media/image476.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15.png"/><Relationship Id="rId185" Type="http://schemas.openxmlformats.org/officeDocument/2006/relationships/image" Target="media/image157.png"/><Relationship Id="rId350" Type="http://schemas.openxmlformats.org/officeDocument/2006/relationships/image" Target="media/image322.png"/><Relationship Id="rId406" Type="http://schemas.openxmlformats.org/officeDocument/2006/relationships/image" Target="media/image378.png"/><Relationship Id="rId9" Type="http://schemas.openxmlformats.org/officeDocument/2006/relationships/footnotes" Target="footnotes.xml"/><Relationship Id="rId210" Type="http://schemas.openxmlformats.org/officeDocument/2006/relationships/image" Target="media/image182.png"/><Relationship Id="rId392" Type="http://schemas.openxmlformats.org/officeDocument/2006/relationships/image" Target="media/image364.png"/><Relationship Id="rId448" Type="http://schemas.openxmlformats.org/officeDocument/2006/relationships/image" Target="media/image420.png"/><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80.png"/><Relationship Id="rId515" Type="http://schemas.openxmlformats.org/officeDocument/2006/relationships/image" Target="media/image487.png"/><Relationship Id="rId47" Type="http://schemas.openxmlformats.org/officeDocument/2006/relationships/customXml" Target="ink/ink3.xml"/><Relationship Id="rId89" Type="http://schemas.openxmlformats.org/officeDocument/2006/relationships/image" Target="media/image61.png"/><Relationship Id="rId112" Type="http://schemas.openxmlformats.org/officeDocument/2006/relationships/image" Target="media/image84.png"/><Relationship Id="rId154" Type="http://schemas.openxmlformats.org/officeDocument/2006/relationships/image" Target="media/image126.png"/><Relationship Id="rId361" Type="http://schemas.openxmlformats.org/officeDocument/2006/relationships/image" Target="media/image333.png"/><Relationship Id="rId196" Type="http://schemas.openxmlformats.org/officeDocument/2006/relationships/image" Target="media/image168.png"/><Relationship Id="rId417" Type="http://schemas.openxmlformats.org/officeDocument/2006/relationships/image" Target="media/image389.png"/><Relationship Id="rId459" Type="http://schemas.openxmlformats.org/officeDocument/2006/relationships/image" Target="media/image431.png"/><Relationship Id="rId16" Type="http://schemas.openxmlformats.org/officeDocument/2006/relationships/image" Target="media/image5.jpeg"/><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91.png"/><Relationship Id="rId470" Type="http://schemas.openxmlformats.org/officeDocument/2006/relationships/image" Target="media/image442.png"/><Relationship Id="rId526" Type="http://schemas.openxmlformats.org/officeDocument/2006/relationships/image" Target="media/image498.png"/><Relationship Id="rId58" Type="http://schemas.openxmlformats.org/officeDocument/2006/relationships/image" Target="media/image3010.png"/><Relationship Id="rId123" Type="http://schemas.openxmlformats.org/officeDocument/2006/relationships/image" Target="media/image95.png"/><Relationship Id="rId330" Type="http://schemas.openxmlformats.org/officeDocument/2006/relationships/image" Target="media/image302.png"/><Relationship Id="rId165" Type="http://schemas.openxmlformats.org/officeDocument/2006/relationships/image" Target="media/image137.png"/><Relationship Id="rId372" Type="http://schemas.openxmlformats.org/officeDocument/2006/relationships/image" Target="media/image344.png"/><Relationship Id="rId428" Type="http://schemas.openxmlformats.org/officeDocument/2006/relationships/image" Target="media/image400.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53.png"/><Relationship Id="rId27" Type="http://schemas.openxmlformats.org/officeDocument/2006/relationships/image" Target="media/image15.jpeg"/><Relationship Id="rId69" Type="http://schemas.openxmlformats.org/officeDocument/2006/relationships/image" Target="media/image41.png"/><Relationship Id="rId134" Type="http://schemas.openxmlformats.org/officeDocument/2006/relationships/image" Target="media/image106.png"/><Relationship Id="rId537" Type="http://schemas.openxmlformats.org/officeDocument/2006/relationships/image" Target="media/image509.png"/><Relationship Id="rId80" Type="http://schemas.openxmlformats.org/officeDocument/2006/relationships/image" Target="media/image52.png"/><Relationship Id="rId176" Type="http://schemas.openxmlformats.org/officeDocument/2006/relationships/image" Target="media/image148.png"/><Relationship Id="rId341" Type="http://schemas.openxmlformats.org/officeDocument/2006/relationships/image" Target="media/image313.png"/><Relationship Id="rId383" Type="http://schemas.openxmlformats.org/officeDocument/2006/relationships/image" Target="media/image355.png"/><Relationship Id="rId439" Type="http://schemas.openxmlformats.org/officeDocument/2006/relationships/image" Target="media/image411.png"/><Relationship Id="rId201" Type="http://schemas.openxmlformats.org/officeDocument/2006/relationships/image" Target="media/image173.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22.png"/><Relationship Id="rId506" Type="http://schemas.openxmlformats.org/officeDocument/2006/relationships/image" Target="media/image478.png"/><Relationship Id="rId38" Type="http://schemas.openxmlformats.org/officeDocument/2006/relationships/image" Target="media/image26.png"/><Relationship Id="rId103" Type="http://schemas.openxmlformats.org/officeDocument/2006/relationships/image" Target="media/image75.png"/><Relationship Id="rId310" Type="http://schemas.openxmlformats.org/officeDocument/2006/relationships/image" Target="media/image282.png"/><Relationship Id="rId492" Type="http://schemas.openxmlformats.org/officeDocument/2006/relationships/image" Target="media/image464.png"/><Relationship Id="rId91" Type="http://schemas.openxmlformats.org/officeDocument/2006/relationships/image" Target="media/image63.png"/><Relationship Id="rId145" Type="http://schemas.openxmlformats.org/officeDocument/2006/relationships/image" Target="media/image117.png"/><Relationship Id="rId187" Type="http://schemas.openxmlformats.org/officeDocument/2006/relationships/image" Target="media/image159.png"/><Relationship Id="rId352" Type="http://schemas.openxmlformats.org/officeDocument/2006/relationships/image" Target="media/image324.png"/><Relationship Id="rId394" Type="http://schemas.openxmlformats.org/officeDocument/2006/relationships/image" Target="media/image366.png"/><Relationship Id="rId408" Type="http://schemas.openxmlformats.org/officeDocument/2006/relationships/image" Target="media/image380.png"/><Relationship Id="rId212" Type="http://schemas.openxmlformats.org/officeDocument/2006/relationships/image" Target="media/image184.png"/><Relationship Id="rId254" Type="http://schemas.openxmlformats.org/officeDocument/2006/relationships/image" Target="media/image226.png"/><Relationship Id="rId49" Type="http://schemas.openxmlformats.org/officeDocument/2006/relationships/customXml" Target="ink/ink5.xml"/><Relationship Id="rId114" Type="http://schemas.openxmlformats.org/officeDocument/2006/relationships/image" Target="media/image86.png"/><Relationship Id="rId296" Type="http://schemas.openxmlformats.org/officeDocument/2006/relationships/image" Target="media/image268.png"/><Relationship Id="rId461" Type="http://schemas.openxmlformats.org/officeDocument/2006/relationships/image" Target="media/image433.png"/><Relationship Id="rId517" Type="http://schemas.openxmlformats.org/officeDocument/2006/relationships/image" Target="media/image489.png"/><Relationship Id="rId60" Type="http://schemas.openxmlformats.org/officeDocument/2006/relationships/image" Target="media/image34.png"/><Relationship Id="rId156" Type="http://schemas.openxmlformats.org/officeDocument/2006/relationships/image" Target="media/image128.png"/><Relationship Id="rId198" Type="http://schemas.openxmlformats.org/officeDocument/2006/relationships/image" Target="media/image170.png"/><Relationship Id="rId321" Type="http://schemas.openxmlformats.org/officeDocument/2006/relationships/image" Target="media/image293.png"/><Relationship Id="rId363" Type="http://schemas.openxmlformats.org/officeDocument/2006/relationships/image" Target="media/image335.png"/><Relationship Id="rId419" Type="http://schemas.openxmlformats.org/officeDocument/2006/relationships/image" Target="media/image391.png"/><Relationship Id="rId223" Type="http://schemas.openxmlformats.org/officeDocument/2006/relationships/image" Target="media/image195.png"/><Relationship Id="rId430" Type="http://schemas.openxmlformats.org/officeDocument/2006/relationships/image" Target="media/image402.png"/><Relationship Id="rId18" Type="http://schemas.openxmlformats.org/officeDocument/2006/relationships/image" Target="media/image7.jpeg"/><Relationship Id="rId265" Type="http://schemas.openxmlformats.org/officeDocument/2006/relationships/image" Target="media/image237.png"/><Relationship Id="rId472" Type="http://schemas.openxmlformats.org/officeDocument/2006/relationships/image" Target="media/image444.png"/><Relationship Id="rId528" Type="http://schemas.openxmlformats.org/officeDocument/2006/relationships/image" Target="media/image500.png"/><Relationship Id="rId125" Type="http://schemas.openxmlformats.org/officeDocument/2006/relationships/image" Target="media/image97.png"/><Relationship Id="rId167" Type="http://schemas.openxmlformats.org/officeDocument/2006/relationships/image" Target="media/image139.png"/><Relationship Id="rId332" Type="http://schemas.openxmlformats.org/officeDocument/2006/relationships/image" Target="media/image304.png"/><Relationship Id="rId374" Type="http://schemas.openxmlformats.org/officeDocument/2006/relationships/image" Target="media/image346.png"/><Relationship Id="rId71" Type="http://schemas.openxmlformats.org/officeDocument/2006/relationships/image" Target="media/image43.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48.png"/><Relationship Id="rId441" Type="http://schemas.openxmlformats.org/officeDocument/2006/relationships/image" Target="media/image413.png"/><Relationship Id="rId483" Type="http://schemas.openxmlformats.org/officeDocument/2006/relationships/image" Target="media/image455.png"/><Relationship Id="rId539" Type="http://schemas.openxmlformats.org/officeDocument/2006/relationships/image" Target="media/image511.png"/><Relationship Id="rId40" Type="http://schemas.openxmlformats.org/officeDocument/2006/relationships/image" Target="media/image28.png"/><Relationship Id="rId136" Type="http://schemas.openxmlformats.org/officeDocument/2006/relationships/image" Target="media/image108.png"/><Relationship Id="rId178" Type="http://schemas.openxmlformats.org/officeDocument/2006/relationships/image" Target="media/image150.png"/><Relationship Id="rId301" Type="http://schemas.openxmlformats.org/officeDocument/2006/relationships/image" Target="media/image273.png"/><Relationship Id="rId343" Type="http://schemas.openxmlformats.org/officeDocument/2006/relationships/image" Target="media/image315.png"/><Relationship Id="rId82" Type="http://schemas.openxmlformats.org/officeDocument/2006/relationships/image" Target="media/image54.png"/><Relationship Id="rId203" Type="http://schemas.openxmlformats.org/officeDocument/2006/relationships/image" Target="media/image175.png"/><Relationship Id="rId385" Type="http://schemas.openxmlformats.org/officeDocument/2006/relationships/image" Target="media/image357.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82.png"/><Relationship Id="rId452" Type="http://schemas.openxmlformats.org/officeDocument/2006/relationships/image" Target="media/image424.png"/><Relationship Id="rId494" Type="http://schemas.openxmlformats.org/officeDocument/2006/relationships/image" Target="media/image466.png"/><Relationship Id="rId508" Type="http://schemas.openxmlformats.org/officeDocument/2006/relationships/image" Target="media/image480.png"/><Relationship Id="rId105" Type="http://schemas.openxmlformats.org/officeDocument/2006/relationships/image" Target="media/image77.png"/><Relationship Id="rId147" Type="http://schemas.openxmlformats.org/officeDocument/2006/relationships/image" Target="media/image119.png"/><Relationship Id="rId312" Type="http://schemas.openxmlformats.org/officeDocument/2006/relationships/image" Target="media/image284.png"/><Relationship Id="rId354" Type="http://schemas.openxmlformats.org/officeDocument/2006/relationships/image" Target="media/image326.png"/><Relationship Id="rId51" Type="http://schemas.openxmlformats.org/officeDocument/2006/relationships/image" Target="media/image2410.png"/><Relationship Id="rId93" Type="http://schemas.openxmlformats.org/officeDocument/2006/relationships/image" Target="media/image65.png"/><Relationship Id="rId189" Type="http://schemas.openxmlformats.org/officeDocument/2006/relationships/image" Target="media/image161.png"/><Relationship Id="rId396" Type="http://schemas.openxmlformats.org/officeDocument/2006/relationships/image" Target="media/image368.png"/><Relationship Id="rId214" Type="http://schemas.openxmlformats.org/officeDocument/2006/relationships/image" Target="media/image186.png"/><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image" Target="media/image393.png"/><Relationship Id="rId463" Type="http://schemas.openxmlformats.org/officeDocument/2006/relationships/image" Target="media/image435.png"/><Relationship Id="rId519" Type="http://schemas.openxmlformats.org/officeDocument/2006/relationships/image" Target="media/image491.png"/><Relationship Id="rId116" Type="http://schemas.openxmlformats.org/officeDocument/2006/relationships/image" Target="media/image88.png"/><Relationship Id="rId158" Type="http://schemas.openxmlformats.org/officeDocument/2006/relationships/image" Target="media/image130.png"/><Relationship Id="rId323" Type="http://schemas.openxmlformats.org/officeDocument/2006/relationships/image" Target="media/image295.png"/><Relationship Id="rId530" Type="http://schemas.openxmlformats.org/officeDocument/2006/relationships/image" Target="media/image502.png"/><Relationship Id="rId20" Type="http://schemas.openxmlformats.org/officeDocument/2006/relationships/image" Target="media/image9.jpeg"/><Relationship Id="rId62" Type="http://schemas.openxmlformats.org/officeDocument/2006/relationships/image" Target="media/image36.png"/><Relationship Id="rId365" Type="http://schemas.openxmlformats.org/officeDocument/2006/relationships/image" Target="media/image337.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404.png"/><Relationship Id="rId474" Type="http://schemas.openxmlformats.org/officeDocument/2006/relationships/image" Target="media/image446.png"/><Relationship Id="rId127" Type="http://schemas.openxmlformats.org/officeDocument/2006/relationships/image" Target="media/image99.png"/><Relationship Id="rId31" Type="http://schemas.openxmlformats.org/officeDocument/2006/relationships/image" Target="media/image19.jpeg"/><Relationship Id="rId73" Type="http://schemas.openxmlformats.org/officeDocument/2006/relationships/image" Target="media/image45.png"/><Relationship Id="rId169" Type="http://schemas.openxmlformats.org/officeDocument/2006/relationships/image" Target="media/image141.png"/><Relationship Id="rId334" Type="http://schemas.openxmlformats.org/officeDocument/2006/relationships/image" Target="media/image306.png"/><Relationship Id="rId376" Type="http://schemas.openxmlformats.org/officeDocument/2006/relationships/image" Target="media/image348.png"/><Relationship Id="rId541"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image" Target="media/image152.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73.png"/><Relationship Id="rId443" Type="http://schemas.openxmlformats.org/officeDocument/2006/relationships/image" Target="media/image415.png"/><Relationship Id="rId303" Type="http://schemas.openxmlformats.org/officeDocument/2006/relationships/image" Target="media/image275.png"/><Relationship Id="rId485" Type="http://schemas.openxmlformats.org/officeDocument/2006/relationships/image" Target="media/image457.png"/><Relationship Id="rId42" Type="http://schemas.openxmlformats.org/officeDocument/2006/relationships/image" Target="media/image30.png"/><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317.png"/><Relationship Id="rId387" Type="http://schemas.openxmlformats.org/officeDocument/2006/relationships/image" Target="media/image359.png"/><Relationship Id="rId510" Type="http://schemas.openxmlformats.org/officeDocument/2006/relationships/image" Target="media/image482.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412" Type="http://schemas.openxmlformats.org/officeDocument/2006/relationships/image" Target="media/image384.png"/><Relationship Id="rId107" Type="http://schemas.openxmlformats.org/officeDocument/2006/relationships/image" Target="media/image79.png"/><Relationship Id="rId289" Type="http://schemas.openxmlformats.org/officeDocument/2006/relationships/image" Target="media/image261.png"/><Relationship Id="rId454" Type="http://schemas.openxmlformats.org/officeDocument/2006/relationships/image" Target="media/image426.png"/><Relationship Id="rId496" Type="http://schemas.openxmlformats.org/officeDocument/2006/relationships/image" Target="media/image468.png"/><Relationship Id="rId11" Type="http://schemas.openxmlformats.org/officeDocument/2006/relationships/hyperlink" Target="mailto:kfewster@oundleschool.org.uk" TargetMode="External"/><Relationship Id="rId53" Type="http://schemas.openxmlformats.org/officeDocument/2006/relationships/image" Target="media/image2610.png"/><Relationship Id="rId149" Type="http://schemas.openxmlformats.org/officeDocument/2006/relationships/image" Target="media/image121.png"/><Relationship Id="rId314" Type="http://schemas.openxmlformats.org/officeDocument/2006/relationships/image" Target="media/image286.png"/><Relationship Id="rId356" Type="http://schemas.openxmlformats.org/officeDocument/2006/relationships/image" Target="media/image328.png"/><Relationship Id="rId398" Type="http://schemas.openxmlformats.org/officeDocument/2006/relationships/image" Target="media/image370.png"/><Relationship Id="rId521" Type="http://schemas.openxmlformats.org/officeDocument/2006/relationships/image" Target="media/image493.png"/><Relationship Id="rId95" Type="http://schemas.openxmlformats.org/officeDocument/2006/relationships/image" Target="media/image67.png"/><Relationship Id="rId160" Type="http://schemas.openxmlformats.org/officeDocument/2006/relationships/image" Target="media/image132.png"/><Relationship Id="rId216" Type="http://schemas.openxmlformats.org/officeDocument/2006/relationships/image" Target="media/image188.png"/><Relationship Id="rId423" Type="http://schemas.openxmlformats.org/officeDocument/2006/relationships/image" Target="media/image395.png"/><Relationship Id="rId258" Type="http://schemas.openxmlformats.org/officeDocument/2006/relationships/image" Target="media/image230.png"/><Relationship Id="rId465" Type="http://schemas.openxmlformats.org/officeDocument/2006/relationships/image" Target="media/image437.png"/><Relationship Id="rId22" Type="http://schemas.openxmlformats.org/officeDocument/2006/relationships/image" Target="media/image11.png"/><Relationship Id="rId64" Type="http://schemas.openxmlformats.org/officeDocument/2006/relationships/image" Target="media/image38.png"/><Relationship Id="rId118" Type="http://schemas.openxmlformats.org/officeDocument/2006/relationships/image" Target="media/image90.png"/><Relationship Id="rId325" Type="http://schemas.openxmlformats.org/officeDocument/2006/relationships/image" Target="media/image297.png"/><Relationship Id="rId367" Type="http://schemas.openxmlformats.org/officeDocument/2006/relationships/image" Target="media/image339.png"/><Relationship Id="rId532" Type="http://schemas.openxmlformats.org/officeDocument/2006/relationships/image" Target="media/image504.pn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406.png"/><Relationship Id="rId476" Type="http://schemas.openxmlformats.org/officeDocument/2006/relationships/image" Target="media/image448.png"/><Relationship Id="rId33" Type="http://schemas.openxmlformats.org/officeDocument/2006/relationships/image" Target="media/image21.jpeg"/><Relationship Id="rId129" Type="http://schemas.openxmlformats.org/officeDocument/2006/relationships/image" Target="media/image101.png"/><Relationship Id="rId280" Type="http://schemas.openxmlformats.org/officeDocument/2006/relationships/image" Target="media/image252.png"/><Relationship Id="rId336" Type="http://schemas.openxmlformats.org/officeDocument/2006/relationships/image" Target="media/image308.png"/><Relationship Id="rId501" Type="http://schemas.openxmlformats.org/officeDocument/2006/relationships/image" Target="media/image473.png"/><Relationship Id="rId543" Type="http://schemas.openxmlformats.org/officeDocument/2006/relationships/theme" Target="theme/theme1.xml"/><Relationship Id="rId75" Type="http://schemas.openxmlformats.org/officeDocument/2006/relationships/image" Target="media/image47.png"/><Relationship Id="rId140" Type="http://schemas.openxmlformats.org/officeDocument/2006/relationships/image" Target="media/image112.png"/><Relationship Id="rId182" Type="http://schemas.openxmlformats.org/officeDocument/2006/relationships/image" Target="media/image154.png"/><Relationship Id="rId378" Type="http://schemas.openxmlformats.org/officeDocument/2006/relationships/image" Target="media/image350.png"/><Relationship Id="rId403" Type="http://schemas.openxmlformats.org/officeDocument/2006/relationships/image" Target="media/image375.png"/><Relationship Id="rId6" Type="http://schemas.openxmlformats.org/officeDocument/2006/relationships/styles" Target="styles.xml"/><Relationship Id="rId238" Type="http://schemas.openxmlformats.org/officeDocument/2006/relationships/image" Target="media/image210.png"/><Relationship Id="rId445" Type="http://schemas.openxmlformats.org/officeDocument/2006/relationships/image" Target="media/image417.png"/><Relationship Id="rId487" Type="http://schemas.openxmlformats.org/officeDocument/2006/relationships/image" Target="media/image459.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9.png"/><Relationship Id="rId512" Type="http://schemas.openxmlformats.org/officeDocument/2006/relationships/image" Target="media/image484.png"/><Relationship Id="rId44" Type="http://schemas.openxmlformats.org/officeDocument/2006/relationships/image" Target="media/image32.png"/><Relationship Id="rId86" Type="http://schemas.openxmlformats.org/officeDocument/2006/relationships/image" Target="media/image58.png"/><Relationship Id="rId151" Type="http://schemas.openxmlformats.org/officeDocument/2006/relationships/image" Target="media/image123.png"/><Relationship Id="rId389" Type="http://schemas.openxmlformats.org/officeDocument/2006/relationships/image" Target="media/image361.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21.png"/><Relationship Id="rId414" Type="http://schemas.openxmlformats.org/officeDocument/2006/relationships/image" Target="media/image386.png"/><Relationship Id="rId456" Type="http://schemas.openxmlformats.org/officeDocument/2006/relationships/image" Target="media/image428.png"/><Relationship Id="rId498" Type="http://schemas.openxmlformats.org/officeDocument/2006/relationships/image" Target="media/image470.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32.png"/><Relationship Id="rId316" Type="http://schemas.openxmlformats.org/officeDocument/2006/relationships/image" Target="media/image288.png"/><Relationship Id="rId523" Type="http://schemas.openxmlformats.org/officeDocument/2006/relationships/image" Target="media/image495.png"/><Relationship Id="rId55" Type="http://schemas.openxmlformats.org/officeDocument/2006/relationships/image" Target="media/image2810.png"/><Relationship Id="rId97" Type="http://schemas.openxmlformats.org/officeDocument/2006/relationships/image" Target="media/image69.png"/><Relationship Id="rId120" Type="http://schemas.openxmlformats.org/officeDocument/2006/relationships/image" Target="media/image92.png"/><Relationship Id="rId358" Type="http://schemas.openxmlformats.org/officeDocument/2006/relationships/image" Target="media/image330.png"/><Relationship Id="rId162" Type="http://schemas.openxmlformats.org/officeDocument/2006/relationships/image" Target="media/image134.png"/><Relationship Id="rId218" Type="http://schemas.openxmlformats.org/officeDocument/2006/relationships/image" Target="media/image190.pn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43.png"/><Relationship Id="rId24" Type="http://schemas.openxmlformats.org/officeDocument/2006/relationships/image" Target="media/image13.png"/><Relationship Id="rId66" Type="http://schemas.openxmlformats.org/officeDocument/2006/relationships/image" Target="media/image3810.png"/><Relationship Id="rId131" Type="http://schemas.openxmlformats.org/officeDocument/2006/relationships/image" Target="media/image103.png"/><Relationship Id="rId327" Type="http://schemas.openxmlformats.org/officeDocument/2006/relationships/image" Target="media/image299.png"/><Relationship Id="rId369" Type="http://schemas.openxmlformats.org/officeDocument/2006/relationships/image" Target="media/image341.png"/><Relationship Id="rId534" Type="http://schemas.openxmlformats.org/officeDocument/2006/relationships/image" Target="media/image506.png"/><Relationship Id="rId173" Type="http://schemas.openxmlformats.org/officeDocument/2006/relationships/image" Target="media/image145.png"/><Relationship Id="rId229" Type="http://schemas.openxmlformats.org/officeDocument/2006/relationships/image" Target="media/image201.png"/><Relationship Id="rId380" Type="http://schemas.openxmlformats.org/officeDocument/2006/relationships/image" Target="media/image352.png"/><Relationship Id="rId436" Type="http://schemas.openxmlformats.org/officeDocument/2006/relationships/image" Target="media/image408.png"/><Relationship Id="rId240" Type="http://schemas.openxmlformats.org/officeDocument/2006/relationships/image" Target="media/image212.png"/><Relationship Id="rId478" Type="http://schemas.openxmlformats.org/officeDocument/2006/relationships/image" Target="media/image450.png"/><Relationship Id="rId35" Type="http://schemas.openxmlformats.org/officeDocument/2006/relationships/image" Target="media/image23.jpe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54.png"/><Relationship Id="rId338" Type="http://schemas.openxmlformats.org/officeDocument/2006/relationships/image" Target="media/image310.png"/><Relationship Id="rId503" Type="http://schemas.openxmlformats.org/officeDocument/2006/relationships/image" Target="media/image475.png"/><Relationship Id="rId8" Type="http://schemas.openxmlformats.org/officeDocument/2006/relationships/webSettings" Target="webSettings.xml"/><Relationship Id="rId142" Type="http://schemas.openxmlformats.org/officeDocument/2006/relationships/image" Target="media/image114.png"/><Relationship Id="rId184" Type="http://schemas.openxmlformats.org/officeDocument/2006/relationships/image" Target="media/image156.png"/><Relationship Id="rId391" Type="http://schemas.openxmlformats.org/officeDocument/2006/relationships/image" Target="media/image363.png"/><Relationship Id="rId405" Type="http://schemas.openxmlformats.org/officeDocument/2006/relationships/image" Target="media/image377.png"/><Relationship Id="rId447" Type="http://schemas.openxmlformats.org/officeDocument/2006/relationships/image" Target="media/image419.png"/><Relationship Id="rId251" Type="http://schemas.openxmlformats.org/officeDocument/2006/relationships/image" Target="media/image223.png"/><Relationship Id="rId489" Type="http://schemas.openxmlformats.org/officeDocument/2006/relationships/image" Target="media/image461.png"/><Relationship Id="rId46" Type="http://schemas.openxmlformats.org/officeDocument/2006/relationships/customXml" Target="ink/ink2.xml"/><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21.png"/><Relationship Id="rId514" Type="http://schemas.openxmlformats.org/officeDocument/2006/relationships/image" Target="media/image486.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image" Target="media/image125.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32.png"/><Relationship Id="rId416" Type="http://schemas.openxmlformats.org/officeDocument/2006/relationships/image" Target="media/image388.png"/><Relationship Id="rId220" Type="http://schemas.openxmlformats.org/officeDocument/2006/relationships/image" Target="media/image192.png"/><Relationship Id="rId458" Type="http://schemas.openxmlformats.org/officeDocument/2006/relationships/image" Target="media/image430.png"/><Relationship Id="rId15" Type="http://schemas.openxmlformats.org/officeDocument/2006/relationships/image" Target="media/image4.png"/><Relationship Id="rId57" Type="http://schemas.openxmlformats.org/officeDocument/2006/relationships/customXml" Target="ink/ink6.xml"/><Relationship Id="rId262" Type="http://schemas.openxmlformats.org/officeDocument/2006/relationships/image" Target="media/image234.png"/><Relationship Id="rId318" Type="http://schemas.openxmlformats.org/officeDocument/2006/relationships/image" Target="media/image290.png"/><Relationship Id="rId525" Type="http://schemas.openxmlformats.org/officeDocument/2006/relationships/image" Target="media/image497.png"/><Relationship Id="rId99" Type="http://schemas.openxmlformats.org/officeDocument/2006/relationships/image" Target="media/image71.png"/><Relationship Id="rId122" Type="http://schemas.openxmlformats.org/officeDocument/2006/relationships/image" Target="media/image94.png"/><Relationship Id="rId164" Type="http://schemas.openxmlformats.org/officeDocument/2006/relationships/image" Target="media/image136.png"/><Relationship Id="rId371" Type="http://schemas.openxmlformats.org/officeDocument/2006/relationships/image" Target="media/image343.pn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14.jpe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301.png"/><Relationship Id="rId480" Type="http://schemas.openxmlformats.org/officeDocument/2006/relationships/image" Target="media/image452.png"/><Relationship Id="rId536" Type="http://schemas.openxmlformats.org/officeDocument/2006/relationships/image" Target="media/image508.png"/><Relationship Id="rId68" Type="http://schemas.openxmlformats.org/officeDocument/2006/relationships/image" Target="media/image40.png"/><Relationship Id="rId133" Type="http://schemas.openxmlformats.org/officeDocument/2006/relationships/image" Target="media/image105.png"/><Relationship Id="rId175" Type="http://schemas.openxmlformats.org/officeDocument/2006/relationships/image" Target="media/image147.png"/><Relationship Id="rId340" Type="http://schemas.openxmlformats.org/officeDocument/2006/relationships/image" Target="media/image312.png"/><Relationship Id="rId200" Type="http://schemas.openxmlformats.org/officeDocument/2006/relationships/image" Target="media/image172.png"/><Relationship Id="rId382" Type="http://schemas.openxmlformats.org/officeDocument/2006/relationships/image" Target="media/image354.png"/><Relationship Id="rId438" Type="http://schemas.openxmlformats.org/officeDocument/2006/relationships/image" Target="media/image410.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63.png"/><Relationship Id="rId505" Type="http://schemas.openxmlformats.org/officeDocument/2006/relationships/image" Target="media/image477.png"/><Relationship Id="rId37" Type="http://schemas.openxmlformats.org/officeDocument/2006/relationships/image" Target="media/image25.jpe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16.png"/><Relationship Id="rId90" Type="http://schemas.openxmlformats.org/officeDocument/2006/relationships/image" Target="media/image62.png"/><Relationship Id="rId186" Type="http://schemas.openxmlformats.org/officeDocument/2006/relationships/image" Target="media/image158.png"/><Relationship Id="rId351" Type="http://schemas.openxmlformats.org/officeDocument/2006/relationships/image" Target="media/image323.png"/><Relationship Id="rId393" Type="http://schemas.openxmlformats.org/officeDocument/2006/relationships/image" Target="media/image365.png"/><Relationship Id="rId407" Type="http://schemas.openxmlformats.org/officeDocument/2006/relationships/image" Target="media/image379.png"/><Relationship Id="rId449" Type="http://schemas.openxmlformats.org/officeDocument/2006/relationships/image" Target="media/image421.png"/><Relationship Id="rId211" Type="http://schemas.openxmlformats.org/officeDocument/2006/relationships/image" Target="media/image183.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image" Target="media/image432.png"/><Relationship Id="rId516" Type="http://schemas.openxmlformats.org/officeDocument/2006/relationships/image" Target="media/image488.png"/><Relationship Id="rId48" Type="http://schemas.openxmlformats.org/officeDocument/2006/relationships/customXml" Target="ink/ink4.xml"/><Relationship Id="rId113" Type="http://schemas.openxmlformats.org/officeDocument/2006/relationships/image" Target="media/image85.png"/><Relationship Id="rId320" Type="http://schemas.openxmlformats.org/officeDocument/2006/relationships/image" Target="media/image292.png"/><Relationship Id="rId155" Type="http://schemas.openxmlformats.org/officeDocument/2006/relationships/image" Target="media/image127.png"/><Relationship Id="rId197" Type="http://schemas.openxmlformats.org/officeDocument/2006/relationships/image" Target="media/image169.png"/><Relationship Id="rId362" Type="http://schemas.openxmlformats.org/officeDocument/2006/relationships/image" Target="media/image334.png"/><Relationship Id="rId418" Type="http://schemas.openxmlformats.org/officeDocument/2006/relationships/image" Target="media/image390.png"/><Relationship Id="rId222" Type="http://schemas.openxmlformats.org/officeDocument/2006/relationships/image" Target="media/image194.png"/><Relationship Id="rId264" Type="http://schemas.openxmlformats.org/officeDocument/2006/relationships/image" Target="media/image236.png"/><Relationship Id="rId471" Type="http://schemas.openxmlformats.org/officeDocument/2006/relationships/image" Target="media/image443.png"/><Relationship Id="rId17" Type="http://schemas.openxmlformats.org/officeDocument/2006/relationships/image" Target="media/image6.jpeg"/><Relationship Id="rId59" Type="http://schemas.openxmlformats.org/officeDocument/2006/relationships/image" Target="media/image3110.png"/><Relationship Id="rId124" Type="http://schemas.openxmlformats.org/officeDocument/2006/relationships/image" Target="media/image96.png"/><Relationship Id="rId527" Type="http://schemas.openxmlformats.org/officeDocument/2006/relationships/image" Target="media/image499.png"/><Relationship Id="rId70" Type="http://schemas.openxmlformats.org/officeDocument/2006/relationships/image" Target="media/image42.png"/><Relationship Id="rId166" Type="http://schemas.openxmlformats.org/officeDocument/2006/relationships/image" Target="media/image138.png"/><Relationship Id="rId331" Type="http://schemas.openxmlformats.org/officeDocument/2006/relationships/image" Target="media/image303.png"/><Relationship Id="rId373" Type="http://schemas.openxmlformats.org/officeDocument/2006/relationships/image" Target="media/image345.png"/><Relationship Id="rId429" Type="http://schemas.openxmlformats.org/officeDocument/2006/relationships/image" Target="media/image401.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12.png"/><Relationship Id="rId28" Type="http://schemas.openxmlformats.org/officeDocument/2006/relationships/image" Target="media/image16.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image" Target="media/image454.png"/><Relationship Id="rId538" Type="http://schemas.openxmlformats.org/officeDocument/2006/relationships/image" Target="media/image510.png"/><Relationship Id="rId81" Type="http://schemas.openxmlformats.org/officeDocument/2006/relationships/image" Target="media/image53.png"/><Relationship Id="rId135" Type="http://schemas.openxmlformats.org/officeDocument/2006/relationships/image" Target="media/image107.png"/><Relationship Id="rId177" Type="http://schemas.openxmlformats.org/officeDocument/2006/relationships/image" Target="media/image149.png"/><Relationship Id="rId342" Type="http://schemas.openxmlformats.org/officeDocument/2006/relationships/image" Target="media/image314.png"/><Relationship Id="rId384" Type="http://schemas.openxmlformats.org/officeDocument/2006/relationships/image" Target="media/image356.png"/><Relationship Id="rId202" Type="http://schemas.openxmlformats.org/officeDocument/2006/relationships/image" Target="media/image174.png"/><Relationship Id="rId244" Type="http://schemas.openxmlformats.org/officeDocument/2006/relationships/image" Target="media/image216.png"/><Relationship Id="rId39" Type="http://schemas.openxmlformats.org/officeDocument/2006/relationships/image" Target="media/image27.png"/><Relationship Id="rId286" Type="http://schemas.openxmlformats.org/officeDocument/2006/relationships/image" Target="media/image258.png"/><Relationship Id="rId451" Type="http://schemas.openxmlformats.org/officeDocument/2006/relationships/image" Target="media/image423.png"/><Relationship Id="rId493" Type="http://schemas.openxmlformats.org/officeDocument/2006/relationships/image" Target="media/image465.png"/><Relationship Id="rId507" Type="http://schemas.openxmlformats.org/officeDocument/2006/relationships/image" Target="media/image479.png"/><Relationship Id="rId50" Type="http://schemas.openxmlformats.org/officeDocument/2006/relationships/image" Target="media/image2310.png"/><Relationship Id="rId104" Type="http://schemas.openxmlformats.org/officeDocument/2006/relationships/image" Target="media/image76.png"/><Relationship Id="rId146" Type="http://schemas.openxmlformats.org/officeDocument/2006/relationships/image" Target="media/image118.png"/><Relationship Id="rId188" Type="http://schemas.openxmlformats.org/officeDocument/2006/relationships/image" Target="media/image160.png"/><Relationship Id="rId311" Type="http://schemas.openxmlformats.org/officeDocument/2006/relationships/image" Target="media/image283.png"/><Relationship Id="rId353" Type="http://schemas.openxmlformats.org/officeDocument/2006/relationships/image" Target="media/image325.png"/><Relationship Id="rId395" Type="http://schemas.openxmlformats.org/officeDocument/2006/relationships/image" Target="media/image367.png"/><Relationship Id="rId409" Type="http://schemas.openxmlformats.org/officeDocument/2006/relationships/image" Target="media/image381.png"/><Relationship Id="rId92" Type="http://schemas.openxmlformats.org/officeDocument/2006/relationships/image" Target="media/image64.png"/><Relationship Id="rId213" Type="http://schemas.openxmlformats.org/officeDocument/2006/relationships/image" Target="media/image185.png"/><Relationship Id="rId420" Type="http://schemas.openxmlformats.org/officeDocument/2006/relationships/image" Target="media/image392.png"/><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34.png"/><Relationship Id="rId518" Type="http://schemas.openxmlformats.org/officeDocument/2006/relationships/image" Target="media/image490.png"/><Relationship Id="rId115" Type="http://schemas.openxmlformats.org/officeDocument/2006/relationships/image" Target="media/image87.png"/><Relationship Id="rId157" Type="http://schemas.openxmlformats.org/officeDocument/2006/relationships/image" Target="media/image129.png"/><Relationship Id="rId322" Type="http://schemas.openxmlformats.org/officeDocument/2006/relationships/image" Target="media/image294.png"/><Relationship Id="rId364" Type="http://schemas.openxmlformats.org/officeDocument/2006/relationships/image" Target="media/image336.png"/><Relationship Id="rId61" Type="http://schemas.openxmlformats.org/officeDocument/2006/relationships/image" Target="media/image35.png"/><Relationship Id="rId199" Type="http://schemas.openxmlformats.org/officeDocument/2006/relationships/image" Target="media/image171.png"/><Relationship Id="rId19" Type="http://schemas.openxmlformats.org/officeDocument/2006/relationships/image" Target="media/image8.jpeg"/><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image" Target="media/image403.png"/><Relationship Id="rId473" Type="http://schemas.openxmlformats.org/officeDocument/2006/relationships/image" Target="media/image445.png"/><Relationship Id="rId529" Type="http://schemas.openxmlformats.org/officeDocument/2006/relationships/image" Target="media/image501.png"/><Relationship Id="rId30" Type="http://schemas.openxmlformats.org/officeDocument/2006/relationships/image" Target="media/image18.jpeg"/><Relationship Id="rId126" Type="http://schemas.openxmlformats.org/officeDocument/2006/relationships/image" Target="media/image98.png"/><Relationship Id="rId168" Type="http://schemas.openxmlformats.org/officeDocument/2006/relationships/image" Target="media/image140.png"/><Relationship Id="rId333" Type="http://schemas.openxmlformats.org/officeDocument/2006/relationships/image" Target="media/image305.png"/><Relationship Id="rId540" Type="http://schemas.openxmlformats.org/officeDocument/2006/relationships/image" Target="media/image512.png"/><Relationship Id="rId72" Type="http://schemas.openxmlformats.org/officeDocument/2006/relationships/image" Target="media/image44.png"/><Relationship Id="rId375" Type="http://schemas.openxmlformats.org/officeDocument/2006/relationships/image" Target="media/image347.png"/><Relationship Id="rId3" Type="http://schemas.openxmlformats.org/officeDocument/2006/relationships/customXml" Target="../customXml/item3.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72.png"/><Relationship Id="rId442" Type="http://schemas.openxmlformats.org/officeDocument/2006/relationships/image" Target="media/image414.png"/><Relationship Id="rId484" Type="http://schemas.openxmlformats.org/officeDocument/2006/relationships/image" Target="media/image456.png"/><Relationship Id="rId137" Type="http://schemas.openxmlformats.org/officeDocument/2006/relationships/image" Target="media/image109.png"/><Relationship Id="rId302" Type="http://schemas.openxmlformats.org/officeDocument/2006/relationships/image" Target="media/image274.png"/><Relationship Id="rId344" Type="http://schemas.openxmlformats.org/officeDocument/2006/relationships/image" Target="media/image316.png"/><Relationship Id="rId41" Type="http://schemas.openxmlformats.org/officeDocument/2006/relationships/image" Target="media/image29.png"/><Relationship Id="rId83" Type="http://schemas.openxmlformats.org/officeDocument/2006/relationships/image" Target="media/image55.png"/><Relationship Id="rId179" Type="http://schemas.openxmlformats.org/officeDocument/2006/relationships/image" Target="media/image151.png"/><Relationship Id="rId386" Type="http://schemas.openxmlformats.org/officeDocument/2006/relationships/image" Target="media/image358.png"/><Relationship Id="rId190" Type="http://schemas.openxmlformats.org/officeDocument/2006/relationships/image" Target="media/image162.png"/><Relationship Id="rId204" Type="http://schemas.openxmlformats.org/officeDocument/2006/relationships/image" Target="media/image176.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83.png"/><Relationship Id="rId453" Type="http://schemas.openxmlformats.org/officeDocument/2006/relationships/image" Target="media/image425.png"/><Relationship Id="rId509" Type="http://schemas.openxmlformats.org/officeDocument/2006/relationships/image" Target="media/image481.png"/><Relationship Id="rId106" Type="http://schemas.openxmlformats.org/officeDocument/2006/relationships/image" Target="media/image78.png"/><Relationship Id="rId313" Type="http://schemas.openxmlformats.org/officeDocument/2006/relationships/image" Target="media/image285.png"/><Relationship Id="rId495" Type="http://schemas.openxmlformats.org/officeDocument/2006/relationships/image" Target="media/image467.png"/><Relationship Id="rId10" Type="http://schemas.openxmlformats.org/officeDocument/2006/relationships/endnotes" Target="endnotes.xml"/><Relationship Id="rId52" Type="http://schemas.openxmlformats.org/officeDocument/2006/relationships/image" Target="media/image2510.png"/><Relationship Id="rId94" Type="http://schemas.openxmlformats.org/officeDocument/2006/relationships/image" Target="media/image66.png"/><Relationship Id="rId148" Type="http://schemas.openxmlformats.org/officeDocument/2006/relationships/image" Target="media/image120.png"/><Relationship Id="rId355" Type="http://schemas.openxmlformats.org/officeDocument/2006/relationships/image" Target="media/image327.png"/><Relationship Id="rId397" Type="http://schemas.openxmlformats.org/officeDocument/2006/relationships/image" Target="media/image369.png"/><Relationship Id="rId520" Type="http://schemas.openxmlformats.org/officeDocument/2006/relationships/image" Target="media/image492.png"/><Relationship Id="rId215" Type="http://schemas.openxmlformats.org/officeDocument/2006/relationships/image" Target="media/image187.png"/><Relationship Id="rId257" Type="http://schemas.openxmlformats.org/officeDocument/2006/relationships/image" Target="media/image229.png"/><Relationship Id="rId422" Type="http://schemas.openxmlformats.org/officeDocument/2006/relationships/image" Target="media/image394.png"/><Relationship Id="rId464" Type="http://schemas.openxmlformats.org/officeDocument/2006/relationships/image" Target="media/image436.png"/><Relationship Id="rId299" Type="http://schemas.openxmlformats.org/officeDocument/2006/relationships/image" Target="media/image271.png"/><Relationship Id="rId63" Type="http://schemas.openxmlformats.org/officeDocument/2006/relationships/image" Target="media/image37.png"/><Relationship Id="rId159" Type="http://schemas.openxmlformats.org/officeDocument/2006/relationships/image" Target="media/image131.png"/><Relationship Id="rId366" Type="http://schemas.openxmlformats.org/officeDocument/2006/relationships/image" Target="media/image338.png"/><Relationship Id="rId226" Type="http://schemas.openxmlformats.org/officeDocument/2006/relationships/image" Target="media/image198.png"/><Relationship Id="rId433" Type="http://schemas.openxmlformats.org/officeDocument/2006/relationships/image" Target="media/image405.png"/><Relationship Id="rId74" Type="http://schemas.openxmlformats.org/officeDocument/2006/relationships/image" Target="media/image46.png"/><Relationship Id="rId377" Type="http://schemas.openxmlformats.org/officeDocument/2006/relationships/image" Target="media/image349.png"/><Relationship Id="rId500" Type="http://schemas.openxmlformats.org/officeDocument/2006/relationships/image" Target="media/image472.png"/><Relationship Id="rId5" Type="http://schemas.openxmlformats.org/officeDocument/2006/relationships/numbering" Target="numbering.xml"/><Relationship Id="rId237" Type="http://schemas.openxmlformats.org/officeDocument/2006/relationships/image" Target="media/image209.png"/><Relationship Id="rId444" Type="http://schemas.openxmlformats.org/officeDocument/2006/relationships/image" Target="media/image416.png"/><Relationship Id="rId290" Type="http://schemas.openxmlformats.org/officeDocument/2006/relationships/image" Target="media/image262.png"/><Relationship Id="rId304" Type="http://schemas.openxmlformats.org/officeDocument/2006/relationships/image" Target="media/image276.png"/><Relationship Id="rId388" Type="http://schemas.openxmlformats.org/officeDocument/2006/relationships/image" Target="media/image360.png"/><Relationship Id="rId511" Type="http://schemas.openxmlformats.org/officeDocument/2006/relationships/image" Target="media/image4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0</Pages>
  <Words>37046</Words>
  <Characters>211164</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515</cp:revision>
  <dcterms:created xsi:type="dcterms:W3CDTF">2024-07-18T16:28:00Z</dcterms:created>
  <dcterms:modified xsi:type="dcterms:W3CDTF">2025-03-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